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AD6D" w14:textId="77777777" w:rsidR="00BC62FE" w:rsidRPr="00373640" w:rsidRDefault="00BC62FE" w:rsidP="00AE6117">
      <w:pPr>
        <w:ind w:left="4248" w:firstLine="5"/>
        <w:contextualSpacing/>
        <w:jc w:val="center"/>
        <w:rPr>
          <w:rFonts w:ascii="Times New Roman" w:hAnsi="Times New Roman"/>
          <w:sz w:val="28"/>
          <w:szCs w:val="28"/>
        </w:rPr>
      </w:pPr>
      <w:r w:rsidRPr="00373640">
        <w:rPr>
          <w:rFonts w:ascii="Times New Roman" w:hAnsi="Times New Roman"/>
          <w:sz w:val="28"/>
          <w:szCs w:val="28"/>
        </w:rPr>
        <w:t>ПРИЛОЖЕНИЕ</w:t>
      </w:r>
    </w:p>
    <w:p w14:paraId="0FAAF39C" w14:textId="77777777" w:rsidR="00AE6117" w:rsidRDefault="00BC62FE" w:rsidP="00AE6117">
      <w:pPr>
        <w:ind w:left="4248" w:firstLine="5"/>
        <w:contextualSpacing/>
        <w:jc w:val="center"/>
        <w:rPr>
          <w:rFonts w:ascii="Times New Roman" w:hAnsi="Times New Roman"/>
          <w:sz w:val="28"/>
          <w:szCs w:val="28"/>
        </w:rPr>
      </w:pPr>
      <w:r w:rsidRPr="00373640">
        <w:rPr>
          <w:rFonts w:ascii="Times New Roman" w:hAnsi="Times New Roman"/>
          <w:sz w:val="28"/>
          <w:szCs w:val="28"/>
        </w:rPr>
        <w:t>к решению городской Думы</w:t>
      </w:r>
    </w:p>
    <w:p w14:paraId="2C506650" w14:textId="77777777" w:rsidR="00BC62FE" w:rsidRPr="00373640" w:rsidRDefault="00BC62FE" w:rsidP="00AE6117">
      <w:pPr>
        <w:ind w:left="4248" w:firstLine="5"/>
        <w:contextualSpacing/>
        <w:jc w:val="center"/>
        <w:rPr>
          <w:rFonts w:ascii="Times New Roman" w:hAnsi="Times New Roman"/>
          <w:sz w:val="28"/>
          <w:szCs w:val="28"/>
        </w:rPr>
      </w:pPr>
      <w:r w:rsidRPr="00373640">
        <w:rPr>
          <w:rFonts w:ascii="Times New Roman" w:hAnsi="Times New Roman"/>
          <w:sz w:val="28"/>
          <w:szCs w:val="28"/>
        </w:rPr>
        <w:t>Краснодара</w:t>
      </w:r>
    </w:p>
    <w:p w14:paraId="2371DF36" w14:textId="7CDA1B04" w:rsidR="00A92CFD" w:rsidRPr="00373640" w:rsidRDefault="00BC62FE" w:rsidP="00AE6117">
      <w:pPr>
        <w:ind w:left="4248" w:firstLine="5"/>
        <w:contextualSpacing/>
        <w:jc w:val="center"/>
        <w:rPr>
          <w:rFonts w:ascii="Times New Roman" w:hAnsi="Times New Roman"/>
          <w:sz w:val="28"/>
          <w:szCs w:val="28"/>
        </w:rPr>
      </w:pPr>
      <w:r w:rsidRPr="00373640">
        <w:rPr>
          <w:rFonts w:ascii="Times New Roman" w:hAnsi="Times New Roman"/>
          <w:sz w:val="28"/>
          <w:szCs w:val="28"/>
        </w:rPr>
        <w:t>от</w:t>
      </w:r>
      <w:r w:rsidR="007547A3">
        <w:rPr>
          <w:rFonts w:ascii="Times New Roman" w:hAnsi="Times New Roman"/>
          <w:sz w:val="28"/>
          <w:szCs w:val="28"/>
        </w:rPr>
        <w:t xml:space="preserve"> 24.06.2021</w:t>
      </w:r>
      <w:r w:rsidRPr="00373640">
        <w:rPr>
          <w:rFonts w:ascii="Times New Roman" w:hAnsi="Times New Roman"/>
          <w:sz w:val="28"/>
          <w:szCs w:val="28"/>
        </w:rPr>
        <w:t xml:space="preserve"> № </w:t>
      </w:r>
      <w:r w:rsidR="007547A3">
        <w:rPr>
          <w:rFonts w:ascii="Times New Roman" w:hAnsi="Times New Roman"/>
          <w:sz w:val="28"/>
          <w:szCs w:val="28"/>
        </w:rPr>
        <w:t>15 п. 17</w:t>
      </w:r>
    </w:p>
    <w:p w14:paraId="628CCD6B" w14:textId="77777777" w:rsidR="00A92CFD" w:rsidRDefault="00A92CFD" w:rsidP="00F83AB1">
      <w:pPr>
        <w:tabs>
          <w:tab w:val="left" w:pos="1560"/>
        </w:tabs>
        <w:ind w:left="4248"/>
        <w:contextualSpacing/>
        <w:jc w:val="both"/>
        <w:rPr>
          <w:rFonts w:ascii="Times New Roman" w:hAnsi="Times New Roman"/>
          <w:sz w:val="28"/>
          <w:szCs w:val="28"/>
        </w:rPr>
      </w:pPr>
    </w:p>
    <w:p w14:paraId="4EB1618E" w14:textId="77777777" w:rsidR="00C02D26" w:rsidRDefault="00C02D26" w:rsidP="00F83AB1">
      <w:pPr>
        <w:tabs>
          <w:tab w:val="left" w:pos="1560"/>
        </w:tabs>
        <w:ind w:left="4248"/>
        <w:contextualSpacing/>
        <w:jc w:val="both"/>
        <w:rPr>
          <w:rFonts w:ascii="Times New Roman" w:hAnsi="Times New Roman"/>
          <w:sz w:val="28"/>
          <w:szCs w:val="28"/>
        </w:rPr>
      </w:pPr>
    </w:p>
    <w:p w14:paraId="05F85CB5" w14:textId="77777777" w:rsidR="00A92CFD" w:rsidRPr="00373640" w:rsidRDefault="00A92CFD" w:rsidP="007547A3">
      <w:pPr>
        <w:ind w:firstLine="0"/>
        <w:contextualSpacing/>
        <w:jc w:val="center"/>
        <w:rPr>
          <w:rFonts w:ascii="Times New Roman" w:hAnsi="Times New Roman"/>
          <w:b/>
          <w:sz w:val="28"/>
          <w:szCs w:val="28"/>
        </w:rPr>
      </w:pPr>
      <w:r w:rsidRPr="00373640">
        <w:rPr>
          <w:rFonts w:ascii="Times New Roman" w:hAnsi="Times New Roman"/>
          <w:b/>
          <w:sz w:val="28"/>
          <w:szCs w:val="28"/>
        </w:rPr>
        <w:t>П Л А Н</w:t>
      </w:r>
    </w:p>
    <w:p w14:paraId="2409303F" w14:textId="77777777" w:rsidR="00D03F31" w:rsidRDefault="00A92CFD" w:rsidP="007547A3">
      <w:pPr>
        <w:ind w:firstLine="0"/>
        <w:contextualSpacing/>
        <w:jc w:val="center"/>
        <w:rPr>
          <w:rFonts w:ascii="Times New Roman" w:hAnsi="Times New Roman"/>
          <w:b/>
          <w:sz w:val="28"/>
          <w:szCs w:val="28"/>
        </w:rPr>
      </w:pPr>
      <w:r w:rsidRPr="00373640">
        <w:rPr>
          <w:rFonts w:ascii="Times New Roman" w:hAnsi="Times New Roman"/>
          <w:b/>
          <w:sz w:val="28"/>
          <w:szCs w:val="28"/>
        </w:rPr>
        <w:t xml:space="preserve">работы городской Думы Краснодара </w:t>
      </w:r>
    </w:p>
    <w:p w14:paraId="0F8CA5F9" w14:textId="77777777" w:rsidR="00A92CFD" w:rsidRPr="00373640" w:rsidRDefault="00A92CFD" w:rsidP="007547A3">
      <w:pPr>
        <w:ind w:firstLine="0"/>
        <w:contextualSpacing/>
        <w:jc w:val="center"/>
        <w:rPr>
          <w:rFonts w:ascii="Times New Roman" w:hAnsi="Times New Roman"/>
          <w:sz w:val="28"/>
          <w:szCs w:val="28"/>
        </w:rPr>
      </w:pPr>
      <w:r w:rsidRPr="00373640">
        <w:rPr>
          <w:rFonts w:ascii="Times New Roman" w:hAnsi="Times New Roman"/>
          <w:b/>
          <w:sz w:val="28"/>
          <w:szCs w:val="28"/>
        </w:rPr>
        <w:t xml:space="preserve">на </w:t>
      </w:r>
      <w:r w:rsidR="002A3945" w:rsidRPr="00373640">
        <w:rPr>
          <w:rFonts w:ascii="Times New Roman" w:hAnsi="Times New Roman"/>
          <w:b/>
          <w:sz w:val="28"/>
          <w:szCs w:val="28"/>
        </w:rPr>
        <w:t xml:space="preserve">второе </w:t>
      </w:r>
      <w:r w:rsidRPr="00373640">
        <w:rPr>
          <w:rFonts w:ascii="Times New Roman" w:hAnsi="Times New Roman"/>
          <w:b/>
          <w:sz w:val="28"/>
          <w:szCs w:val="28"/>
        </w:rPr>
        <w:t>полугодие 2021 года</w:t>
      </w:r>
    </w:p>
    <w:p w14:paraId="21C80711" w14:textId="77777777" w:rsidR="00A92CFD" w:rsidRPr="00373640" w:rsidRDefault="00A92CFD" w:rsidP="007547A3">
      <w:pPr>
        <w:ind w:firstLine="0"/>
        <w:contextualSpacing/>
        <w:jc w:val="center"/>
        <w:rPr>
          <w:rFonts w:ascii="Times New Roman" w:hAnsi="Times New Roman"/>
          <w:b/>
          <w:sz w:val="28"/>
          <w:szCs w:val="28"/>
        </w:rPr>
      </w:pPr>
    </w:p>
    <w:p w14:paraId="11C3E734" w14:textId="77777777" w:rsidR="002A3945" w:rsidRDefault="00A92CFD" w:rsidP="007547A3">
      <w:pPr>
        <w:ind w:firstLine="0"/>
        <w:contextualSpacing/>
        <w:jc w:val="center"/>
        <w:rPr>
          <w:rFonts w:ascii="Times New Roman" w:hAnsi="Times New Roman"/>
          <w:b/>
          <w:spacing w:val="-8"/>
          <w:sz w:val="28"/>
          <w:szCs w:val="28"/>
        </w:rPr>
      </w:pPr>
      <w:r w:rsidRPr="00C02D26">
        <w:rPr>
          <w:rFonts w:ascii="Times New Roman" w:hAnsi="Times New Roman"/>
          <w:b/>
          <w:spacing w:val="-8"/>
          <w:sz w:val="28"/>
          <w:szCs w:val="28"/>
          <w:lang w:val="en-US"/>
        </w:rPr>
        <w:t>I</w:t>
      </w:r>
      <w:r w:rsidRPr="00C02D26">
        <w:rPr>
          <w:rFonts w:ascii="Times New Roman" w:hAnsi="Times New Roman"/>
          <w:b/>
          <w:spacing w:val="-8"/>
          <w:sz w:val="28"/>
          <w:szCs w:val="28"/>
        </w:rPr>
        <w:t>. Вопросы, рассматриваемые на заседаниях</w:t>
      </w:r>
      <w:r w:rsidR="002A3945" w:rsidRPr="00C02D26">
        <w:rPr>
          <w:rFonts w:ascii="Times New Roman" w:hAnsi="Times New Roman"/>
          <w:b/>
          <w:spacing w:val="-8"/>
          <w:sz w:val="28"/>
          <w:szCs w:val="28"/>
        </w:rPr>
        <w:t xml:space="preserve"> </w:t>
      </w:r>
      <w:r w:rsidRPr="00C02D26">
        <w:rPr>
          <w:rFonts w:ascii="Times New Roman" w:hAnsi="Times New Roman"/>
          <w:b/>
          <w:spacing w:val="-8"/>
          <w:sz w:val="28"/>
          <w:szCs w:val="28"/>
        </w:rPr>
        <w:t>городской Думы</w:t>
      </w:r>
      <w:r w:rsidR="00373640" w:rsidRPr="00C02D26">
        <w:rPr>
          <w:rFonts w:ascii="Times New Roman" w:hAnsi="Times New Roman"/>
          <w:b/>
          <w:spacing w:val="-8"/>
          <w:sz w:val="28"/>
          <w:szCs w:val="28"/>
        </w:rPr>
        <w:t xml:space="preserve"> </w:t>
      </w:r>
      <w:r w:rsidRPr="00C02D26">
        <w:rPr>
          <w:rFonts w:ascii="Times New Roman" w:hAnsi="Times New Roman"/>
          <w:b/>
          <w:spacing w:val="-8"/>
          <w:sz w:val="28"/>
          <w:szCs w:val="28"/>
        </w:rPr>
        <w:t>Краснодара</w:t>
      </w:r>
    </w:p>
    <w:p w14:paraId="23896912" w14:textId="77777777" w:rsidR="00C02D26" w:rsidRPr="00373640" w:rsidRDefault="00C02D26" w:rsidP="00F83AB1">
      <w:pPr>
        <w:tabs>
          <w:tab w:val="left" w:pos="284"/>
          <w:tab w:val="left" w:pos="1560"/>
        </w:tabs>
        <w:ind w:firstLine="0"/>
        <w:contextualSpacing/>
        <w:jc w:val="both"/>
        <w:rPr>
          <w:rFonts w:ascii="Times New Roman" w:hAnsi="Times New Roman"/>
          <w:b/>
          <w:sz w:val="28"/>
          <w:szCs w:val="28"/>
        </w:rPr>
      </w:pPr>
    </w:p>
    <w:p w14:paraId="69908D56" w14:textId="77777777" w:rsidR="002A3945" w:rsidRDefault="002A3945"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t>Июль</w:t>
      </w:r>
    </w:p>
    <w:p w14:paraId="698B061D"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1.</w:t>
      </w:r>
      <w:r w:rsidR="00AE6117">
        <w:rPr>
          <w:rFonts w:ascii="Times New Roman" w:hAnsi="Times New Roman"/>
          <w:sz w:val="28"/>
          <w:szCs w:val="28"/>
        </w:rPr>
        <w:t xml:space="preserve"> </w:t>
      </w:r>
      <w:r w:rsidRPr="00373640">
        <w:rPr>
          <w:rFonts w:ascii="Times New Roman" w:hAnsi="Times New Roman"/>
          <w:sz w:val="28"/>
          <w:szCs w:val="28"/>
        </w:rPr>
        <w:t xml:space="preserve">О внесении изменений в решение городской Думы Краснодара </w:t>
      </w:r>
      <w:r w:rsidR="004138F2" w:rsidRPr="00373640">
        <w:rPr>
          <w:rFonts w:ascii="Times New Roman" w:hAnsi="Times New Roman"/>
          <w:sz w:val="28"/>
          <w:szCs w:val="28"/>
        </w:rPr>
        <w:t xml:space="preserve">от 17.12.2020 № 5 п. 4 </w:t>
      </w:r>
      <w:r w:rsidRPr="00373640">
        <w:rPr>
          <w:rFonts w:ascii="Times New Roman" w:hAnsi="Times New Roman"/>
          <w:sz w:val="28"/>
          <w:szCs w:val="28"/>
        </w:rPr>
        <w:t>«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необходимости).</w:t>
      </w:r>
    </w:p>
    <w:p w14:paraId="157679A1"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7D24C8F6" w14:textId="77777777" w:rsidR="004138F2" w:rsidRPr="00373640" w:rsidRDefault="004138F2"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073E7D68" w14:textId="77777777" w:rsidR="002A3945" w:rsidRPr="00373640" w:rsidRDefault="002A3945" w:rsidP="00F83AB1">
      <w:pPr>
        <w:jc w:val="both"/>
        <w:rPr>
          <w:rFonts w:ascii="Times New Roman" w:hAnsi="Times New Roman"/>
          <w:sz w:val="28"/>
          <w:szCs w:val="28"/>
        </w:rPr>
      </w:pPr>
    </w:p>
    <w:p w14:paraId="035DB1F6"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2.</w:t>
      </w:r>
      <w:r w:rsidR="00AE6117">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w:t>
      </w:r>
      <w:r w:rsidR="00D3418D" w:rsidRPr="00373640">
        <w:rPr>
          <w:rFonts w:ascii="Times New Roman" w:hAnsi="Times New Roman"/>
          <w:sz w:val="28"/>
          <w:szCs w:val="28"/>
        </w:rPr>
        <w:t xml:space="preserve"> от 17.12.2020 № 5 п. 16</w:t>
      </w:r>
      <w:r w:rsidRPr="00373640">
        <w:rPr>
          <w:rFonts w:ascii="Times New Roman" w:hAnsi="Times New Roman"/>
          <w:sz w:val="28"/>
          <w:szCs w:val="28"/>
        </w:rPr>
        <w:t xml:space="preserve"> «Об утверждении программы приватизации объектов муниципальной собственности муниципального образования город Краснодар на 2021 год» (по необходимости).</w:t>
      </w:r>
    </w:p>
    <w:p w14:paraId="3C80E02B"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37249522" w14:textId="77777777" w:rsidR="002A3945"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117A0615" w14:textId="77777777" w:rsidR="00D3418D" w:rsidRPr="00373640" w:rsidRDefault="00D3418D" w:rsidP="00F83AB1">
      <w:pPr>
        <w:jc w:val="both"/>
        <w:rPr>
          <w:rFonts w:ascii="Times New Roman" w:hAnsi="Times New Roman"/>
          <w:sz w:val="28"/>
          <w:szCs w:val="28"/>
        </w:rPr>
      </w:pPr>
    </w:p>
    <w:p w14:paraId="1148071C"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3.</w:t>
      </w:r>
      <w:r w:rsidR="00AE6117">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по необходимости).</w:t>
      </w:r>
    </w:p>
    <w:p w14:paraId="1345687C"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68C61012"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11637721" w14:textId="77777777" w:rsidR="002A3945" w:rsidRPr="00373640" w:rsidRDefault="002A3945" w:rsidP="00F83AB1">
      <w:pPr>
        <w:jc w:val="both"/>
        <w:rPr>
          <w:rFonts w:ascii="Times New Roman" w:hAnsi="Times New Roman"/>
          <w:sz w:val="28"/>
          <w:szCs w:val="28"/>
        </w:rPr>
      </w:pPr>
    </w:p>
    <w:p w14:paraId="2FDDF8BE" w14:textId="77777777" w:rsidR="00887B24" w:rsidRPr="00373640" w:rsidRDefault="002A3945" w:rsidP="00F83AB1">
      <w:pPr>
        <w:pStyle w:val="af1"/>
        <w:spacing w:before="0" w:beforeAutospacing="0" w:after="0" w:afterAutospacing="0"/>
        <w:ind w:firstLine="708"/>
        <w:jc w:val="both"/>
        <w:rPr>
          <w:sz w:val="28"/>
          <w:szCs w:val="28"/>
        </w:rPr>
      </w:pPr>
      <w:r w:rsidRPr="00373640">
        <w:rPr>
          <w:sz w:val="28"/>
          <w:szCs w:val="28"/>
        </w:rPr>
        <w:t>4.</w:t>
      </w:r>
      <w:r w:rsidR="00AE6117">
        <w:rPr>
          <w:sz w:val="28"/>
          <w:szCs w:val="28"/>
        </w:rPr>
        <w:t xml:space="preserve"> </w:t>
      </w:r>
      <w:r w:rsidR="00887B24" w:rsidRPr="00373640">
        <w:rPr>
          <w:sz w:val="28"/>
          <w:szCs w:val="28"/>
        </w:rPr>
        <w:t>О награждении памятной медалью «За заслуги».</w:t>
      </w:r>
    </w:p>
    <w:p w14:paraId="719C5CFF" w14:textId="77777777" w:rsidR="00887B24" w:rsidRPr="00373640" w:rsidRDefault="00887B24"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Д.С.Медведев</w:t>
      </w:r>
      <w:proofErr w:type="spellEnd"/>
      <w:r w:rsidRPr="00373640">
        <w:rPr>
          <w:sz w:val="28"/>
          <w:szCs w:val="28"/>
        </w:rPr>
        <w:t xml:space="preserve">.   </w:t>
      </w:r>
    </w:p>
    <w:p w14:paraId="16A8A9E3" w14:textId="77777777" w:rsidR="00887B24" w:rsidRPr="00373640" w:rsidRDefault="00887B24" w:rsidP="00F83AB1">
      <w:pPr>
        <w:pStyle w:val="af1"/>
        <w:spacing w:before="0" w:beforeAutospacing="0" w:after="0" w:afterAutospacing="0"/>
        <w:ind w:firstLine="708"/>
        <w:jc w:val="both"/>
        <w:rPr>
          <w:sz w:val="28"/>
          <w:szCs w:val="28"/>
        </w:rPr>
      </w:pPr>
      <w:r w:rsidRPr="00373640">
        <w:rPr>
          <w:sz w:val="28"/>
          <w:szCs w:val="28"/>
        </w:rPr>
        <w:t xml:space="preserve">Отв. </w:t>
      </w:r>
      <w:r w:rsidR="008C5706">
        <w:rPr>
          <w:sz w:val="28"/>
          <w:szCs w:val="28"/>
        </w:rPr>
        <w:t xml:space="preserve">  </w:t>
      </w:r>
      <w:proofErr w:type="spellStart"/>
      <w:r w:rsidRPr="00373640">
        <w:rPr>
          <w:sz w:val="28"/>
          <w:szCs w:val="28"/>
        </w:rPr>
        <w:t>З.Р.Садоян</w:t>
      </w:r>
      <w:proofErr w:type="spellEnd"/>
    </w:p>
    <w:p w14:paraId="5F8A17B2" w14:textId="77777777" w:rsidR="000D2F31" w:rsidRDefault="000D2F31" w:rsidP="000D2F31">
      <w:pPr>
        <w:pStyle w:val="af1"/>
        <w:tabs>
          <w:tab w:val="left" w:pos="709"/>
        </w:tabs>
        <w:spacing w:before="0" w:beforeAutospacing="0" w:after="0" w:afterAutospacing="0"/>
        <w:jc w:val="both"/>
        <w:rPr>
          <w:sz w:val="28"/>
          <w:szCs w:val="28"/>
        </w:rPr>
      </w:pPr>
    </w:p>
    <w:p w14:paraId="4FBBE446" w14:textId="77777777" w:rsidR="00887B24" w:rsidRPr="00373640" w:rsidRDefault="00887B24" w:rsidP="000D2F31">
      <w:pPr>
        <w:pStyle w:val="af1"/>
        <w:tabs>
          <w:tab w:val="left" w:pos="709"/>
        </w:tabs>
        <w:spacing w:before="0" w:beforeAutospacing="0" w:after="0" w:afterAutospacing="0"/>
        <w:ind w:firstLine="709"/>
        <w:jc w:val="both"/>
        <w:rPr>
          <w:sz w:val="28"/>
          <w:szCs w:val="28"/>
        </w:rPr>
      </w:pPr>
      <w:r w:rsidRPr="00373640">
        <w:rPr>
          <w:sz w:val="28"/>
          <w:szCs w:val="28"/>
        </w:rPr>
        <w:t>5.</w:t>
      </w:r>
      <w:r w:rsidR="00AE6117">
        <w:rPr>
          <w:sz w:val="28"/>
          <w:szCs w:val="28"/>
        </w:rPr>
        <w:t xml:space="preserve"> </w:t>
      </w:r>
      <w:r w:rsidRPr="00373640">
        <w:rPr>
          <w:sz w:val="28"/>
          <w:szCs w:val="28"/>
        </w:rPr>
        <w:t>О награждении Почётной грамотой муниципального образования город Краснодар.</w:t>
      </w:r>
    </w:p>
    <w:p w14:paraId="76313EBF" w14:textId="77777777" w:rsidR="00887B24" w:rsidRPr="00373640" w:rsidRDefault="00887B24" w:rsidP="00F83AB1">
      <w:pPr>
        <w:pStyle w:val="af1"/>
        <w:spacing w:before="0" w:beforeAutospacing="0" w:after="0" w:afterAutospacing="0"/>
        <w:ind w:firstLine="709"/>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Д.С.Медведев</w:t>
      </w:r>
      <w:proofErr w:type="spellEnd"/>
      <w:r w:rsidRPr="00373640">
        <w:rPr>
          <w:sz w:val="28"/>
          <w:szCs w:val="28"/>
        </w:rPr>
        <w:t xml:space="preserve">  </w:t>
      </w:r>
    </w:p>
    <w:p w14:paraId="5A41261D" w14:textId="77777777" w:rsidR="00887B24" w:rsidRPr="00373640" w:rsidRDefault="00887B24" w:rsidP="00F83AB1">
      <w:pPr>
        <w:pStyle w:val="af1"/>
        <w:spacing w:before="0" w:beforeAutospacing="0" w:after="0" w:afterAutospacing="0"/>
        <w:ind w:firstLine="708"/>
        <w:jc w:val="both"/>
        <w:rPr>
          <w:sz w:val="28"/>
          <w:szCs w:val="28"/>
        </w:rPr>
      </w:pPr>
      <w:r w:rsidRPr="00373640">
        <w:rPr>
          <w:sz w:val="28"/>
          <w:szCs w:val="28"/>
        </w:rPr>
        <w:t xml:space="preserve">Отв. </w:t>
      </w:r>
      <w:r w:rsidR="008C5706">
        <w:rPr>
          <w:sz w:val="28"/>
          <w:szCs w:val="28"/>
        </w:rPr>
        <w:t xml:space="preserve">  </w:t>
      </w:r>
      <w:proofErr w:type="spellStart"/>
      <w:r w:rsidRPr="00373640">
        <w:rPr>
          <w:sz w:val="28"/>
          <w:szCs w:val="28"/>
        </w:rPr>
        <w:t>З.Р.Садоян</w:t>
      </w:r>
      <w:proofErr w:type="spellEnd"/>
    </w:p>
    <w:p w14:paraId="106002C6" w14:textId="77777777" w:rsidR="00887B24" w:rsidRPr="00373640" w:rsidRDefault="00887B24" w:rsidP="00F83AB1">
      <w:pPr>
        <w:pStyle w:val="af1"/>
        <w:spacing w:before="0" w:beforeAutospacing="0" w:after="0" w:afterAutospacing="0"/>
        <w:jc w:val="both"/>
        <w:rPr>
          <w:sz w:val="28"/>
          <w:szCs w:val="28"/>
        </w:rPr>
      </w:pPr>
    </w:p>
    <w:p w14:paraId="4E573068" w14:textId="77777777" w:rsidR="00887B24" w:rsidRPr="00373640" w:rsidRDefault="00887B24" w:rsidP="00F83AB1">
      <w:pPr>
        <w:pStyle w:val="af1"/>
        <w:spacing w:before="0" w:beforeAutospacing="0" w:after="0" w:afterAutospacing="0"/>
        <w:ind w:firstLine="708"/>
        <w:jc w:val="both"/>
        <w:rPr>
          <w:sz w:val="28"/>
          <w:szCs w:val="28"/>
        </w:rPr>
      </w:pPr>
      <w:r w:rsidRPr="00373640">
        <w:rPr>
          <w:sz w:val="28"/>
          <w:szCs w:val="28"/>
        </w:rPr>
        <w:t>6.</w:t>
      </w:r>
      <w:r w:rsidR="00AE6117">
        <w:rPr>
          <w:sz w:val="28"/>
          <w:szCs w:val="28"/>
        </w:rPr>
        <w:t xml:space="preserve"> </w:t>
      </w:r>
      <w:r w:rsidRPr="00373640">
        <w:rPr>
          <w:sz w:val="28"/>
          <w:szCs w:val="28"/>
        </w:rPr>
        <w:t>О присвоении звания «Почётный гражданин города Краснодара».</w:t>
      </w:r>
    </w:p>
    <w:p w14:paraId="01E8F4C1" w14:textId="77777777" w:rsidR="00887B24" w:rsidRPr="00373640" w:rsidRDefault="00887B24"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610243F6" w14:textId="77777777" w:rsidR="00887B24" w:rsidRPr="00373640" w:rsidRDefault="00887B24" w:rsidP="00F83AB1">
      <w:pPr>
        <w:pStyle w:val="af1"/>
        <w:spacing w:before="0" w:beforeAutospacing="0" w:after="0" w:afterAutospacing="0"/>
        <w:ind w:firstLine="708"/>
        <w:jc w:val="both"/>
        <w:rPr>
          <w:sz w:val="28"/>
          <w:szCs w:val="28"/>
        </w:rPr>
      </w:pPr>
      <w:r w:rsidRPr="00373640">
        <w:rPr>
          <w:sz w:val="28"/>
          <w:szCs w:val="28"/>
        </w:rPr>
        <w:t xml:space="preserve">Отв. </w:t>
      </w:r>
      <w:r w:rsidR="008C5706">
        <w:rPr>
          <w:sz w:val="28"/>
          <w:szCs w:val="28"/>
        </w:rPr>
        <w:t xml:space="preserve">  </w:t>
      </w:r>
      <w:proofErr w:type="spellStart"/>
      <w:r w:rsidRPr="00373640">
        <w:rPr>
          <w:sz w:val="28"/>
          <w:szCs w:val="28"/>
        </w:rPr>
        <w:t>З.Р.Садоян</w:t>
      </w:r>
      <w:proofErr w:type="spellEnd"/>
    </w:p>
    <w:p w14:paraId="2EF628E2" w14:textId="77777777" w:rsidR="002A3945" w:rsidRPr="00373640" w:rsidRDefault="00887B24" w:rsidP="00F83AB1">
      <w:pPr>
        <w:tabs>
          <w:tab w:val="left" w:pos="1134"/>
        </w:tabs>
        <w:contextualSpacing/>
        <w:jc w:val="both"/>
        <w:rPr>
          <w:rFonts w:ascii="Times New Roman" w:hAnsi="Times New Roman"/>
          <w:sz w:val="28"/>
          <w:szCs w:val="28"/>
        </w:rPr>
      </w:pPr>
      <w:r w:rsidRPr="00373640">
        <w:rPr>
          <w:rFonts w:ascii="Times New Roman" w:hAnsi="Times New Roman"/>
          <w:sz w:val="28"/>
          <w:szCs w:val="28"/>
        </w:rPr>
        <w:lastRenderedPageBreak/>
        <w:t>7.</w:t>
      </w:r>
      <w:r w:rsidR="007769E9">
        <w:rPr>
          <w:rFonts w:ascii="Times New Roman" w:hAnsi="Times New Roman"/>
          <w:sz w:val="28"/>
          <w:szCs w:val="28"/>
        </w:rPr>
        <w:t xml:space="preserve"> </w:t>
      </w:r>
      <w:r w:rsidR="002A3945" w:rsidRPr="00373640">
        <w:rPr>
          <w:rFonts w:ascii="Times New Roman" w:hAnsi="Times New Roman"/>
          <w:sz w:val="28"/>
          <w:szCs w:val="28"/>
        </w:rPr>
        <w:t xml:space="preserve">Об участии казаков Кубанского войскового казачьего общества </w:t>
      </w:r>
      <w:r w:rsidR="002A3945" w:rsidRPr="00373640">
        <w:rPr>
          <w:rFonts w:ascii="Times New Roman" w:hAnsi="Times New Roman"/>
          <w:sz w:val="28"/>
          <w:szCs w:val="28"/>
        </w:rPr>
        <w:br/>
        <w:t xml:space="preserve">в реализации Закона Краснодарского края от 28.06.2007 № 1267-КЗ </w:t>
      </w:r>
      <w:r w:rsidR="002A3945" w:rsidRPr="00373640">
        <w:rPr>
          <w:rFonts w:ascii="Times New Roman" w:hAnsi="Times New Roman"/>
          <w:sz w:val="28"/>
          <w:szCs w:val="28"/>
        </w:rPr>
        <w:br/>
        <w:t>«Об участии граждан в охране общественного порядка в Краснодарском крае» на территории муниципального образования город Краснодар за первое полугодие 2021 года.</w:t>
      </w:r>
    </w:p>
    <w:p w14:paraId="348B41E4" w14:textId="77777777" w:rsidR="002A3945" w:rsidRPr="00373640" w:rsidRDefault="002A3945" w:rsidP="00F83AB1">
      <w:pPr>
        <w:tabs>
          <w:tab w:val="left" w:pos="993"/>
        </w:tabs>
        <w:ind w:firstLine="840"/>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А.Клюшкин</w:t>
      </w:r>
      <w:proofErr w:type="spellEnd"/>
    </w:p>
    <w:p w14:paraId="5D6B8EDC" w14:textId="77777777" w:rsidR="00EE11C2" w:rsidRPr="00373640" w:rsidRDefault="00EE11C2" w:rsidP="00F83AB1">
      <w:pPr>
        <w:jc w:val="both"/>
        <w:rPr>
          <w:rFonts w:ascii="Times New Roman" w:hAnsi="Times New Roman"/>
          <w:sz w:val="28"/>
          <w:szCs w:val="28"/>
        </w:rPr>
      </w:pPr>
      <w:r w:rsidRPr="00373640">
        <w:rPr>
          <w:rFonts w:ascii="Times New Roman" w:hAnsi="Times New Roman"/>
          <w:sz w:val="28"/>
          <w:szCs w:val="28"/>
        </w:rPr>
        <w:t xml:space="preserve">  Отв. </w:t>
      </w:r>
      <w:r w:rsidR="008C5706">
        <w:rPr>
          <w:rFonts w:ascii="Times New Roman" w:hAnsi="Times New Roman"/>
          <w:sz w:val="28"/>
          <w:szCs w:val="28"/>
        </w:rPr>
        <w:t xml:space="preserve">  </w:t>
      </w:r>
      <w:r w:rsidRPr="00373640">
        <w:rPr>
          <w:rFonts w:ascii="Times New Roman" w:hAnsi="Times New Roman"/>
          <w:sz w:val="28"/>
          <w:szCs w:val="28"/>
        </w:rPr>
        <w:t xml:space="preserve">И.С. </w:t>
      </w:r>
      <w:proofErr w:type="spellStart"/>
      <w:r w:rsidRPr="00373640">
        <w:rPr>
          <w:rFonts w:ascii="Times New Roman" w:hAnsi="Times New Roman"/>
          <w:sz w:val="28"/>
          <w:szCs w:val="28"/>
        </w:rPr>
        <w:t>Брагарник</w:t>
      </w:r>
      <w:proofErr w:type="spellEnd"/>
    </w:p>
    <w:p w14:paraId="02546F42" w14:textId="77777777" w:rsidR="002A3945" w:rsidRPr="00373640" w:rsidRDefault="002A3945" w:rsidP="00F83AB1">
      <w:pPr>
        <w:jc w:val="both"/>
        <w:rPr>
          <w:rFonts w:ascii="Times New Roman" w:hAnsi="Times New Roman"/>
          <w:sz w:val="28"/>
          <w:szCs w:val="28"/>
        </w:rPr>
      </w:pPr>
    </w:p>
    <w:p w14:paraId="7C3CE893" w14:textId="77777777" w:rsidR="002A3945" w:rsidRPr="00373640" w:rsidRDefault="00887B24" w:rsidP="00F83AB1">
      <w:pPr>
        <w:jc w:val="both"/>
        <w:rPr>
          <w:rFonts w:ascii="Times New Roman" w:hAnsi="Times New Roman"/>
          <w:sz w:val="28"/>
          <w:szCs w:val="28"/>
        </w:rPr>
      </w:pPr>
      <w:r w:rsidRPr="00373640">
        <w:rPr>
          <w:rFonts w:ascii="Times New Roman" w:hAnsi="Times New Roman"/>
          <w:sz w:val="28"/>
          <w:szCs w:val="28"/>
        </w:rPr>
        <w:t>8</w:t>
      </w:r>
      <w:r w:rsidR="002A3945" w:rsidRPr="00373640">
        <w:rPr>
          <w:rFonts w:ascii="Times New Roman" w:hAnsi="Times New Roman"/>
          <w:sz w:val="28"/>
          <w:szCs w:val="28"/>
        </w:rPr>
        <w:t>.</w:t>
      </w:r>
      <w:r w:rsidR="007769E9">
        <w:rPr>
          <w:rFonts w:ascii="Times New Roman" w:hAnsi="Times New Roman"/>
          <w:sz w:val="28"/>
          <w:szCs w:val="28"/>
        </w:rPr>
        <w:t xml:space="preserve"> </w:t>
      </w:r>
      <w:r w:rsidR="002A3945" w:rsidRPr="00373640">
        <w:rPr>
          <w:rFonts w:ascii="Times New Roman" w:hAnsi="Times New Roman"/>
          <w:sz w:val="28"/>
          <w:szCs w:val="28"/>
        </w:rPr>
        <w:t>О внесении изменений в решение городской Думы Краснодара от 23.06.2011 № 14 п. 5 «О Порядке предоставления жилых помещений муниципального жилищного фонда коммерческого использования на территории муниципального образования город Краснодар».</w:t>
      </w:r>
    </w:p>
    <w:p w14:paraId="47B3590C"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П.М.Абрамчик</w:t>
      </w:r>
      <w:proofErr w:type="spellEnd"/>
    </w:p>
    <w:p w14:paraId="466C05B0" w14:textId="77777777" w:rsidR="002A3945" w:rsidRPr="00373640" w:rsidRDefault="0051264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39231318" w14:textId="77777777" w:rsidR="0051264D" w:rsidRPr="00373640" w:rsidRDefault="0051264D" w:rsidP="00F83AB1">
      <w:pPr>
        <w:jc w:val="both"/>
        <w:rPr>
          <w:rFonts w:ascii="Times New Roman" w:hAnsi="Times New Roman"/>
          <w:sz w:val="28"/>
          <w:szCs w:val="28"/>
        </w:rPr>
      </w:pPr>
    </w:p>
    <w:p w14:paraId="11A0579D" w14:textId="77777777" w:rsidR="002A3945" w:rsidRPr="00373640" w:rsidRDefault="00887B24" w:rsidP="00F83AB1">
      <w:pPr>
        <w:jc w:val="both"/>
        <w:rPr>
          <w:rFonts w:ascii="Times New Roman" w:hAnsi="Times New Roman"/>
          <w:color w:val="000000"/>
          <w:sz w:val="28"/>
          <w:szCs w:val="28"/>
        </w:rPr>
      </w:pPr>
      <w:r w:rsidRPr="00373640">
        <w:rPr>
          <w:rFonts w:ascii="Times New Roman" w:hAnsi="Times New Roman"/>
          <w:sz w:val="28"/>
          <w:szCs w:val="28"/>
        </w:rPr>
        <w:t>9</w:t>
      </w:r>
      <w:r w:rsidR="002A3945" w:rsidRPr="00373640">
        <w:rPr>
          <w:rFonts w:ascii="Times New Roman" w:hAnsi="Times New Roman"/>
          <w:sz w:val="28"/>
          <w:szCs w:val="28"/>
        </w:rPr>
        <w:t>.</w:t>
      </w:r>
      <w:r w:rsidR="007769E9">
        <w:rPr>
          <w:rFonts w:ascii="Times New Roman" w:hAnsi="Times New Roman"/>
          <w:sz w:val="28"/>
          <w:szCs w:val="28"/>
        </w:rPr>
        <w:t xml:space="preserve"> </w:t>
      </w:r>
      <w:r w:rsidR="002A3945" w:rsidRPr="00373640">
        <w:rPr>
          <w:rFonts w:ascii="Times New Roman" w:hAnsi="Times New Roman"/>
          <w:color w:val="000000"/>
          <w:sz w:val="28"/>
          <w:szCs w:val="28"/>
        </w:rPr>
        <w:t xml:space="preserve">О внесении изменений в </w:t>
      </w:r>
      <w:hyperlink r:id="rId8" w:history="1">
        <w:r w:rsidR="002A3945" w:rsidRPr="00373640">
          <w:rPr>
            <w:rFonts w:ascii="Times New Roman" w:hAnsi="Times New Roman"/>
            <w:color w:val="000000"/>
            <w:sz w:val="28"/>
            <w:szCs w:val="28"/>
          </w:rPr>
          <w:t>решени</w:t>
        </w:r>
      </w:hyperlink>
      <w:r w:rsidR="002A3945" w:rsidRPr="00373640">
        <w:rPr>
          <w:rFonts w:ascii="Times New Roman" w:hAnsi="Times New Roman"/>
          <w:color w:val="000000"/>
          <w:sz w:val="28"/>
          <w:szCs w:val="28"/>
        </w:rPr>
        <w:t>е городской Думы Краснодара от 28.01.2010 № 69 п.5 «О дополнительных мерах социальной поддержки отдельных категорий граждан».</w:t>
      </w:r>
    </w:p>
    <w:p w14:paraId="4F4DD7FC" w14:textId="77777777" w:rsidR="002A3945" w:rsidRPr="00373640" w:rsidRDefault="002A3945" w:rsidP="00F83AB1">
      <w:pPr>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А.С.Некрасов</w:t>
      </w:r>
      <w:proofErr w:type="spellEnd"/>
    </w:p>
    <w:p w14:paraId="7863AFFE" w14:textId="77777777" w:rsidR="002A3945" w:rsidRPr="00373640" w:rsidRDefault="00481651" w:rsidP="00F83AB1">
      <w:pPr>
        <w:jc w:val="both"/>
        <w:rPr>
          <w:rFonts w:ascii="Times New Roman" w:hAnsi="Times New Roman"/>
          <w:color w:val="000000"/>
          <w:sz w:val="28"/>
          <w:szCs w:val="28"/>
        </w:rPr>
      </w:pPr>
      <w:r w:rsidRPr="00373640">
        <w:rPr>
          <w:rFonts w:ascii="Times New Roman" w:hAnsi="Times New Roman"/>
          <w:color w:val="000000"/>
          <w:sz w:val="28"/>
          <w:szCs w:val="28"/>
        </w:rPr>
        <w:t xml:space="preserve">Отв. </w:t>
      </w:r>
      <w:r w:rsidR="008C5706">
        <w:rPr>
          <w:rFonts w:ascii="Times New Roman" w:hAnsi="Times New Roman"/>
          <w:color w:val="000000"/>
          <w:sz w:val="28"/>
          <w:szCs w:val="28"/>
        </w:rPr>
        <w:t xml:space="preserve"> </w:t>
      </w:r>
      <w:r w:rsidRPr="00373640">
        <w:rPr>
          <w:rFonts w:ascii="Times New Roman" w:hAnsi="Times New Roman"/>
          <w:color w:val="000000"/>
          <w:sz w:val="28"/>
          <w:szCs w:val="28"/>
        </w:rPr>
        <w:t>Депутаты комитета по образованию, культуре, вопросам семьи и детства</w:t>
      </w:r>
    </w:p>
    <w:p w14:paraId="23638E20" w14:textId="77777777" w:rsidR="00481651" w:rsidRPr="00373640" w:rsidRDefault="00481651" w:rsidP="00F83AB1">
      <w:pPr>
        <w:jc w:val="both"/>
        <w:rPr>
          <w:rFonts w:ascii="Times New Roman" w:hAnsi="Times New Roman"/>
          <w:color w:val="000000"/>
          <w:sz w:val="28"/>
          <w:szCs w:val="28"/>
        </w:rPr>
      </w:pPr>
    </w:p>
    <w:p w14:paraId="3D501600" w14:textId="77777777" w:rsidR="002A3945" w:rsidRPr="00373640" w:rsidRDefault="00887B24" w:rsidP="00F83AB1">
      <w:pPr>
        <w:jc w:val="both"/>
        <w:rPr>
          <w:rFonts w:ascii="Times New Roman" w:hAnsi="Times New Roman"/>
          <w:color w:val="000000"/>
          <w:sz w:val="28"/>
          <w:szCs w:val="28"/>
        </w:rPr>
      </w:pPr>
      <w:r w:rsidRPr="00373640">
        <w:rPr>
          <w:rFonts w:ascii="Times New Roman" w:hAnsi="Times New Roman"/>
          <w:color w:val="000000"/>
          <w:sz w:val="28"/>
          <w:szCs w:val="28"/>
        </w:rPr>
        <w:t>10</w:t>
      </w:r>
      <w:r w:rsidR="002A3945" w:rsidRPr="00373640">
        <w:rPr>
          <w:rFonts w:ascii="Times New Roman" w:hAnsi="Times New Roman"/>
          <w:color w:val="000000"/>
          <w:sz w:val="28"/>
          <w:szCs w:val="28"/>
        </w:rPr>
        <w:t>.</w:t>
      </w:r>
      <w:r w:rsidR="007769E9">
        <w:rPr>
          <w:rFonts w:ascii="Times New Roman" w:hAnsi="Times New Roman"/>
          <w:color w:val="000000"/>
          <w:sz w:val="28"/>
          <w:szCs w:val="28"/>
        </w:rPr>
        <w:t xml:space="preserve"> </w:t>
      </w:r>
      <w:r w:rsidR="002A3945" w:rsidRPr="00373640">
        <w:rPr>
          <w:rFonts w:ascii="Times New Roman" w:hAnsi="Times New Roman"/>
          <w:color w:val="000000"/>
          <w:sz w:val="28"/>
          <w:szCs w:val="28"/>
        </w:rPr>
        <w:t xml:space="preserve">О внесении изменений в </w:t>
      </w:r>
      <w:hyperlink r:id="rId9" w:history="1">
        <w:r w:rsidR="002A3945" w:rsidRPr="00373640">
          <w:rPr>
            <w:rFonts w:ascii="Times New Roman" w:hAnsi="Times New Roman"/>
            <w:color w:val="000000"/>
            <w:sz w:val="28"/>
            <w:szCs w:val="28"/>
          </w:rPr>
          <w:t>решени</w:t>
        </w:r>
      </w:hyperlink>
      <w:r w:rsidR="002A3945" w:rsidRPr="00373640">
        <w:rPr>
          <w:rFonts w:ascii="Times New Roman" w:hAnsi="Times New Roman"/>
          <w:color w:val="000000"/>
          <w:sz w:val="28"/>
          <w:szCs w:val="28"/>
        </w:rPr>
        <w:t>е городской Думы Краснодара от 28.01.2010 № 69 п.2 «Об утверждении Методических рекомендаций по организации питания обучающихся в муниципальных образовательных организациях муниципального образования город Краснодар».</w:t>
      </w:r>
    </w:p>
    <w:p w14:paraId="4468D691" w14:textId="77777777" w:rsidR="002A3945" w:rsidRPr="00373640" w:rsidRDefault="002A3945" w:rsidP="00F83AB1">
      <w:pPr>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А.С.Некрасов</w:t>
      </w:r>
      <w:proofErr w:type="spellEnd"/>
    </w:p>
    <w:p w14:paraId="04FC46FB" w14:textId="77777777" w:rsidR="00481651" w:rsidRPr="00373640" w:rsidRDefault="00481651" w:rsidP="00F83AB1">
      <w:pPr>
        <w:jc w:val="both"/>
        <w:rPr>
          <w:rFonts w:ascii="Times New Roman" w:hAnsi="Times New Roman"/>
          <w:color w:val="000000"/>
          <w:sz w:val="28"/>
          <w:szCs w:val="28"/>
        </w:rPr>
      </w:pPr>
      <w:r w:rsidRPr="00373640">
        <w:rPr>
          <w:rFonts w:ascii="Times New Roman" w:hAnsi="Times New Roman"/>
          <w:color w:val="000000"/>
          <w:sz w:val="28"/>
          <w:szCs w:val="28"/>
        </w:rPr>
        <w:t xml:space="preserve">Отв. </w:t>
      </w:r>
      <w:r w:rsidR="008C5706">
        <w:rPr>
          <w:rFonts w:ascii="Times New Roman" w:hAnsi="Times New Roman"/>
          <w:color w:val="000000"/>
          <w:sz w:val="28"/>
          <w:szCs w:val="28"/>
        </w:rPr>
        <w:t xml:space="preserve"> </w:t>
      </w:r>
      <w:r w:rsidRPr="00373640">
        <w:rPr>
          <w:rFonts w:ascii="Times New Roman" w:hAnsi="Times New Roman"/>
          <w:color w:val="000000"/>
          <w:sz w:val="28"/>
          <w:szCs w:val="28"/>
        </w:rPr>
        <w:t>Депутаты комитета по образованию, культуре, вопросам семьи и детства</w:t>
      </w:r>
    </w:p>
    <w:p w14:paraId="5D3BB78A" w14:textId="77777777" w:rsidR="00481651" w:rsidRPr="00373640" w:rsidRDefault="00481651" w:rsidP="00F83AB1">
      <w:pPr>
        <w:jc w:val="both"/>
        <w:rPr>
          <w:rFonts w:ascii="Times New Roman" w:hAnsi="Times New Roman"/>
          <w:color w:val="000000"/>
          <w:sz w:val="28"/>
          <w:szCs w:val="28"/>
        </w:rPr>
      </w:pPr>
    </w:p>
    <w:p w14:paraId="56FD175A" w14:textId="77777777" w:rsidR="00030628" w:rsidRPr="00373640" w:rsidRDefault="00887B24" w:rsidP="00F83AB1">
      <w:pPr>
        <w:jc w:val="both"/>
        <w:rPr>
          <w:rFonts w:ascii="Times New Roman" w:hAnsi="Times New Roman"/>
          <w:sz w:val="28"/>
          <w:szCs w:val="28"/>
        </w:rPr>
      </w:pPr>
      <w:bookmarkStart w:id="0" w:name="_Hlk57041079"/>
      <w:r w:rsidRPr="00373640">
        <w:rPr>
          <w:rFonts w:ascii="Times New Roman" w:hAnsi="Times New Roman"/>
          <w:sz w:val="28"/>
          <w:szCs w:val="28"/>
        </w:rPr>
        <w:t>1</w:t>
      </w:r>
      <w:r w:rsidR="00893DB9">
        <w:rPr>
          <w:rFonts w:ascii="Times New Roman" w:hAnsi="Times New Roman"/>
          <w:sz w:val="28"/>
          <w:szCs w:val="28"/>
        </w:rPr>
        <w:t>1</w:t>
      </w:r>
      <w:r w:rsidR="00030628" w:rsidRPr="00373640">
        <w:rPr>
          <w:rFonts w:ascii="Times New Roman" w:hAnsi="Times New Roman"/>
          <w:sz w:val="28"/>
          <w:szCs w:val="28"/>
        </w:rPr>
        <w:t>.</w:t>
      </w:r>
      <w:r w:rsidR="007769E9">
        <w:rPr>
          <w:rFonts w:ascii="Times New Roman" w:hAnsi="Times New Roman"/>
          <w:sz w:val="28"/>
          <w:szCs w:val="28"/>
        </w:rPr>
        <w:t xml:space="preserve"> </w:t>
      </w:r>
      <w:r w:rsidR="00030628"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00030628" w:rsidRPr="00373640">
        <w:rPr>
          <w:rFonts w:ascii="Times New Roman" w:hAnsi="Times New Roman"/>
          <w:sz w:val="28"/>
          <w:szCs w:val="28"/>
          <w:lang w:val="en-US"/>
        </w:rPr>
        <w:t>VII</w:t>
      </w:r>
      <w:r w:rsidR="00030628" w:rsidRPr="00373640">
        <w:rPr>
          <w:rFonts w:ascii="Times New Roman" w:hAnsi="Times New Roman"/>
          <w:sz w:val="28"/>
          <w:szCs w:val="28"/>
        </w:rPr>
        <w:t xml:space="preserve"> созыва в 2021 году» (по мере необходимости).</w:t>
      </w:r>
    </w:p>
    <w:p w14:paraId="4675B8F4" w14:textId="77777777" w:rsidR="00030628" w:rsidRPr="00373640" w:rsidRDefault="000306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Pr="00373640">
        <w:rPr>
          <w:rFonts w:ascii="Times New Roman" w:hAnsi="Times New Roman"/>
          <w:sz w:val="28"/>
          <w:szCs w:val="28"/>
        </w:rPr>
        <w:tab/>
      </w:r>
      <w:proofErr w:type="spellStart"/>
      <w:r w:rsidRPr="00373640">
        <w:rPr>
          <w:rFonts w:ascii="Times New Roman" w:hAnsi="Times New Roman"/>
          <w:sz w:val="28"/>
          <w:szCs w:val="28"/>
        </w:rPr>
        <w:t>В.Ф.Галушко</w:t>
      </w:r>
      <w:proofErr w:type="spellEnd"/>
    </w:p>
    <w:p w14:paraId="2D4539A4" w14:textId="77777777" w:rsidR="00030628" w:rsidRPr="00373640" w:rsidRDefault="00030628"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8C5706">
        <w:rPr>
          <w:rFonts w:ascii="Times New Roman" w:hAnsi="Times New Roman"/>
          <w:sz w:val="28"/>
          <w:szCs w:val="28"/>
        </w:rPr>
        <w:t xml:space="preserve">   </w:t>
      </w:r>
      <w:r w:rsidRPr="00373640">
        <w:rPr>
          <w:rFonts w:ascii="Times New Roman" w:hAnsi="Times New Roman"/>
          <w:sz w:val="28"/>
          <w:szCs w:val="28"/>
        </w:rPr>
        <w:t>Депутаты городской Думы Краснодара</w:t>
      </w:r>
    </w:p>
    <w:bookmarkEnd w:id="0"/>
    <w:p w14:paraId="53C1099D" w14:textId="77777777" w:rsidR="00030628" w:rsidRDefault="00030628" w:rsidP="00F83AB1">
      <w:pPr>
        <w:jc w:val="both"/>
        <w:rPr>
          <w:rFonts w:ascii="Times New Roman" w:hAnsi="Times New Roman"/>
          <w:b/>
          <w:sz w:val="28"/>
          <w:szCs w:val="28"/>
          <w:u w:val="single"/>
        </w:rPr>
      </w:pPr>
    </w:p>
    <w:p w14:paraId="2F9ABF5A" w14:textId="77777777" w:rsidR="002A3945" w:rsidRDefault="002A3945"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5EABA813" w14:textId="77777777" w:rsidR="004138F2" w:rsidRPr="00373640" w:rsidRDefault="004138F2" w:rsidP="00F83AB1">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необходимости).</w:t>
      </w:r>
    </w:p>
    <w:p w14:paraId="7A5BCC92" w14:textId="77777777" w:rsidR="004138F2" w:rsidRPr="00373640" w:rsidRDefault="004138F2"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2EC3FDEB" w14:textId="77777777" w:rsidR="004138F2" w:rsidRPr="00373640" w:rsidRDefault="004138F2"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2FF0E408" w14:textId="77777777" w:rsidR="00D3418D" w:rsidRPr="00373640" w:rsidRDefault="002A3945" w:rsidP="00F83AB1">
      <w:pPr>
        <w:jc w:val="both"/>
        <w:rPr>
          <w:rFonts w:ascii="Times New Roman" w:hAnsi="Times New Roman"/>
          <w:sz w:val="28"/>
          <w:szCs w:val="28"/>
        </w:rPr>
      </w:pPr>
      <w:r w:rsidRPr="00373640">
        <w:rPr>
          <w:rFonts w:ascii="Times New Roman" w:hAnsi="Times New Roman"/>
          <w:sz w:val="28"/>
          <w:szCs w:val="28"/>
        </w:rPr>
        <w:lastRenderedPageBreak/>
        <w:t>2</w:t>
      </w:r>
      <w:r w:rsidR="00D3418D" w:rsidRPr="00373640">
        <w:rPr>
          <w:rFonts w:ascii="Times New Roman" w:hAnsi="Times New Roman"/>
          <w:sz w:val="28"/>
          <w:szCs w:val="28"/>
        </w:rPr>
        <w:t>.</w:t>
      </w:r>
      <w:r w:rsidR="007769E9">
        <w:rPr>
          <w:rFonts w:ascii="Times New Roman" w:hAnsi="Times New Roman"/>
          <w:sz w:val="28"/>
          <w:szCs w:val="28"/>
        </w:rPr>
        <w:t xml:space="preserve"> </w:t>
      </w:r>
      <w:r w:rsidR="00D3418D" w:rsidRPr="00373640">
        <w:rPr>
          <w:rFonts w:ascii="Times New Roman" w:hAnsi="Times New Roman"/>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 (по необходимости).</w:t>
      </w:r>
    </w:p>
    <w:p w14:paraId="4768E192"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1DA26FA3"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7BA192A2" w14:textId="77777777" w:rsidR="002A3945" w:rsidRPr="00373640" w:rsidRDefault="002A3945" w:rsidP="00F83AB1">
      <w:pPr>
        <w:jc w:val="both"/>
        <w:rPr>
          <w:rFonts w:ascii="Times New Roman" w:hAnsi="Times New Roman"/>
          <w:sz w:val="28"/>
          <w:szCs w:val="28"/>
        </w:rPr>
      </w:pPr>
    </w:p>
    <w:p w14:paraId="00834991"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по необходимости).</w:t>
      </w:r>
    </w:p>
    <w:p w14:paraId="47A9E4C4"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5BBA09AC"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0B11E1F5" w14:textId="77777777" w:rsidR="00030628" w:rsidRPr="00373640" w:rsidRDefault="00030628" w:rsidP="00F83AB1">
      <w:pPr>
        <w:jc w:val="both"/>
        <w:rPr>
          <w:rFonts w:ascii="Times New Roman" w:hAnsi="Times New Roman"/>
          <w:sz w:val="28"/>
          <w:szCs w:val="28"/>
        </w:rPr>
      </w:pPr>
    </w:p>
    <w:p w14:paraId="481618A5" w14:textId="77777777" w:rsidR="00AC1A15" w:rsidRPr="00373640" w:rsidRDefault="00030628" w:rsidP="00F83AB1">
      <w:pPr>
        <w:pStyle w:val="af1"/>
        <w:spacing w:before="0" w:beforeAutospacing="0" w:after="0" w:afterAutospacing="0"/>
        <w:ind w:firstLine="708"/>
        <w:jc w:val="both"/>
        <w:rPr>
          <w:sz w:val="28"/>
          <w:szCs w:val="28"/>
        </w:rPr>
      </w:pPr>
      <w:r w:rsidRPr="00373640">
        <w:rPr>
          <w:sz w:val="28"/>
          <w:szCs w:val="28"/>
        </w:rPr>
        <w:t>4.</w:t>
      </w:r>
      <w:r w:rsidR="007769E9">
        <w:rPr>
          <w:sz w:val="28"/>
          <w:szCs w:val="28"/>
        </w:rPr>
        <w:t xml:space="preserve"> </w:t>
      </w:r>
      <w:r w:rsidR="00AC1A15" w:rsidRPr="00373640">
        <w:rPr>
          <w:sz w:val="28"/>
          <w:szCs w:val="28"/>
        </w:rPr>
        <w:t>О внесении изменений в решение городской Думы Краснодара от 23.11.2006 № 16 п.6 «Об установлении границ территорий, на которых осуществляется территориальное общественное самоуправление в муниципальном образовании город Краснодар».</w:t>
      </w:r>
    </w:p>
    <w:p w14:paraId="12BC44F7" w14:textId="77777777" w:rsidR="00AC1A15" w:rsidRPr="00373640" w:rsidRDefault="00AC1A15"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5BAE7518" w14:textId="77777777" w:rsidR="00AC1A15" w:rsidRDefault="00AC1A15" w:rsidP="00F83AB1">
      <w:pPr>
        <w:pStyle w:val="af1"/>
        <w:spacing w:before="0" w:beforeAutospacing="0" w:after="0" w:afterAutospacing="0"/>
        <w:ind w:firstLine="708"/>
        <w:jc w:val="both"/>
        <w:rPr>
          <w:sz w:val="28"/>
          <w:szCs w:val="28"/>
        </w:rPr>
      </w:pPr>
      <w:r w:rsidRPr="00373640">
        <w:rPr>
          <w:sz w:val="28"/>
          <w:szCs w:val="28"/>
        </w:rPr>
        <w:t xml:space="preserve">Отв. </w:t>
      </w:r>
      <w:r w:rsidR="008C5706">
        <w:rPr>
          <w:sz w:val="28"/>
          <w:szCs w:val="28"/>
        </w:rPr>
        <w:t xml:space="preserve">  </w:t>
      </w:r>
      <w:proofErr w:type="spellStart"/>
      <w:r w:rsidRPr="00373640">
        <w:rPr>
          <w:sz w:val="28"/>
          <w:szCs w:val="28"/>
        </w:rPr>
        <w:t>З.Р.Садоян</w:t>
      </w:r>
      <w:proofErr w:type="spellEnd"/>
    </w:p>
    <w:p w14:paraId="4ECF10DB" w14:textId="77777777" w:rsidR="00893DB9" w:rsidRPr="00373640" w:rsidRDefault="00893DB9" w:rsidP="00F83AB1">
      <w:pPr>
        <w:pStyle w:val="af1"/>
        <w:spacing w:before="0" w:beforeAutospacing="0" w:after="0" w:afterAutospacing="0"/>
        <w:ind w:firstLine="708"/>
        <w:jc w:val="both"/>
        <w:rPr>
          <w:sz w:val="28"/>
          <w:szCs w:val="28"/>
        </w:rPr>
      </w:pPr>
    </w:p>
    <w:p w14:paraId="78C6740D" w14:textId="77777777" w:rsidR="00893DB9" w:rsidRPr="00373640" w:rsidRDefault="00893DB9" w:rsidP="00893DB9">
      <w:pPr>
        <w:jc w:val="both"/>
        <w:rPr>
          <w:rFonts w:ascii="Times New Roman" w:hAnsi="Times New Roman"/>
          <w:color w:val="000000"/>
          <w:sz w:val="28"/>
          <w:szCs w:val="28"/>
        </w:rPr>
      </w:pPr>
      <w:r>
        <w:rPr>
          <w:rFonts w:ascii="Times New Roman" w:hAnsi="Times New Roman"/>
          <w:color w:val="000000"/>
          <w:sz w:val="28"/>
          <w:szCs w:val="28"/>
        </w:rPr>
        <w:t>5</w:t>
      </w:r>
      <w:r w:rsidRPr="00373640">
        <w:rPr>
          <w:rFonts w:ascii="Times New Roman" w:hAnsi="Times New Roman"/>
          <w:color w:val="000000"/>
          <w:sz w:val="28"/>
          <w:szCs w:val="28"/>
        </w:rPr>
        <w:t>.</w:t>
      </w:r>
      <w:r>
        <w:rPr>
          <w:rFonts w:ascii="Times New Roman" w:hAnsi="Times New Roman"/>
          <w:color w:val="000000"/>
          <w:sz w:val="28"/>
          <w:szCs w:val="28"/>
        </w:rPr>
        <w:t xml:space="preserve"> </w:t>
      </w:r>
      <w:r w:rsidRPr="00373640">
        <w:rPr>
          <w:rFonts w:ascii="Times New Roman" w:hAnsi="Times New Roman"/>
          <w:color w:val="000000"/>
          <w:sz w:val="28"/>
          <w:szCs w:val="28"/>
        </w:rPr>
        <w:t xml:space="preserve">О внесении изменений в решение городской Думы Краснодара </w:t>
      </w:r>
      <w:r w:rsidRPr="00373640">
        <w:rPr>
          <w:rFonts w:ascii="Times New Roman" w:hAnsi="Times New Roman"/>
          <w:color w:val="000000"/>
          <w:sz w:val="28"/>
          <w:szCs w:val="28"/>
        </w:rPr>
        <w:br/>
        <w:t>от 28.03.2013 № 46 п. 10 «Об утверждении Положения об управлении гражданской защиты администрации муниципального образования город Краснодар».</w:t>
      </w:r>
    </w:p>
    <w:p w14:paraId="705F1666" w14:textId="77777777" w:rsidR="00893DB9" w:rsidRPr="00373640" w:rsidRDefault="00893DB9" w:rsidP="00893DB9">
      <w:pPr>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В.А.Казликин</w:t>
      </w:r>
      <w:proofErr w:type="spellEnd"/>
    </w:p>
    <w:p w14:paraId="0AEB34AE" w14:textId="77777777" w:rsidR="00893DB9" w:rsidRPr="00373640" w:rsidRDefault="00893DB9" w:rsidP="00893DB9">
      <w:pPr>
        <w:jc w:val="both"/>
        <w:rPr>
          <w:rFonts w:ascii="Times New Roman" w:hAnsi="Times New Roman"/>
          <w:sz w:val="28"/>
          <w:szCs w:val="28"/>
        </w:rPr>
      </w:pPr>
      <w:r w:rsidRPr="00373640">
        <w:rPr>
          <w:rFonts w:ascii="Times New Roman" w:hAnsi="Times New Roman"/>
          <w:sz w:val="28"/>
          <w:szCs w:val="28"/>
        </w:rPr>
        <w:t xml:space="preserve">Отв. </w:t>
      </w:r>
      <w:r>
        <w:rPr>
          <w:rFonts w:ascii="Times New Roman" w:hAnsi="Times New Roman"/>
          <w:sz w:val="28"/>
          <w:szCs w:val="28"/>
        </w:rPr>
        <w:t xml:space="preserve">  </w:t>
      </w:r>
      <w:proofErr w:type="spellStart"/>
      <w:r w:rsidRPr="00373640">
        <w:rPr>
          <w:rFonts w:ascii="Times New Roman" w:hAnsi="Times New Roman"/>
          <w:sz w:val="28"/>
          <w:szCs w:val="28"/>
        </w:rPr>
        <w:t>М.Ю.Бурлачко</w:t>
      </w:r>
      <w:proofErr w:type="spellEnd"/>
    </w:p>
    <w:p w14:paraId="7C50A0CB" w14:textId="77777777" w:rsidR="00AC1A15" w:rsidRPr="00373640" w:rsidRDefault="00AC1A15" w:rsidP="00F83AB1">
      <w:pPr>
        <w:jc w:val="both"/>
        <w:rPr>
          <w:rFonts w:ascii="Times New Roman" w:hAnsi="Times New Roman"/>
          <w:sz w:val="28"/>
          <w:szCs w:val="28"/>
        </w:rPr>
      </w:pPr>
    </w:p>
    <w:p w14:paraId="3C3584AE" w14:textId="77777777" w:rsidR="00030628" w:rsidRPr="00373640" w:rsidRDefault="00893DB9" w:rsidP="00F83AB1">
      <w:pPr>
        <w:jc w:val="both"/>
        <w:rPr>
          <w:rFonts w:ascii="Times New Roman" w:hAnsi="Times New Roman"/>
          <w:sz w:val="28"/>
          <w:szCs w:val="28"/>
        </w:rPr>
      </w:pPr>
      <w:r>
        <w:rPr>
          <w:rFonts w:ascii="Times New Roman" w:hAnsi="Times New Roman"/>
          <w:sz w:val="28"/>
          <w:szCs w:val="28"/>
        </w:rPr>
        <w:t>6</w:t>
      </w:r>
      <w:r w:rsidR="00AC1A15" w:rsidRPr="00373640">
        <w:rPr>
          <w:rFonts w:ascii="Times New Roman" w:hAnsi="Times New Roman"/>
          <w:sz w:val="28"/>
          <w:szCs w:val="28"/>
        </w:rPr>
        <w:t>.</w:t>
      </w:r>
      <w:r w:rsidR="007769E9">
        <w:rPr>
          <w:rFonts w:ascii="Times New Roman" w:hAnsi="Times New Roman"/>
          <w:sz w:val="28"/>
          <w:szCs w:val="28"/>
        </w:rPr>
        <w:t xml:space="preserve"> </w:t>
      </w:r>
      <w:r w:rsidR="00030628"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00030628" w:rsidRPr="00373640">
        <w:rPr>
          <w:rFonts w:ascii="Times New Roman" w:hAnsi="Times New Roman"/>
          <w:sz w:val="28"/>
          <w:szCs w:val="28"/>
          <w:lang w:val="en-US"/>
        </w:rPr>
        <w:t>VII</w:t>
      </w:r>
      <w:r w:rsidR="00030628" w:rsidRPr="00373640">
        <w:rPr>
          <w:rFonts w:ascii="Times New Roman" w:hAnsi="Times New Roman"/>
          <w:sz w:val="28"/>
          <w:szCs w:val="28"/>
        </w:rPr>
        <w:t xml:space="preserve"> созыва в 2021 году» (по мере необходимости).</w:t>
      </w:r>
    </w:p>
    <w:p w14:paraId="6C2FE7A4" w14:textId="77777777" w:rsidR="00030628" w:rsidRPr="00373640" w:rsidRDefault="000306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Pr="00373640">
        <w:rPr>
          <w:rFonts w:ascii="Times New Roman" w:hAnsi="Times New Roman"/>
          <w:sz w:val="28"/>
          <w:szCs w:val="28"/>
        </w:rPr>
        <w:tab/>
      </w:r>
      <w:proofErr w:type="spellStart"/>
      <w:r w:rsidRPr="00373640">
        <w:rPr>
          <w:rFonts w:ascii="Times New Roman" w:hAnsi="Times New Roman"/>
          <w:sz w:val="28"/>
          <w:szCs w:val="28"/>
        </w:rPr>
        <w:t>В.Ф.Галушко</w:t>
      </w:r>
      <w:proofErr w:type="spellEnd"/>
    </w:p>
    <w:p w14:paraId="04D67605" w14:textId="77777777" w:rsidR="00030628" w:rsidRPr="00373640" w:rsidRDefault="00030628"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8C5706">
        <w:rPr>
          <w:rFonts w:ascii="Times New Roman" w:hAnsi="Times New Roman"/>
          <w:sz w:val="28"/>
          <w:szCs w:val="28"/>
        </w:rPr>
        <w:t xml:space="preserve">   </w:t>
      </w:r>
      <w:r w:rsidRPr="00373640">
        <w:rPr>
          <w:rFonts w:ascii="Times New Roman" w:hAnsi="Times New Roman"/>
          <w:sz w:val="28"/>
          <w:szCs w:val="28"/>
        </w:rPr>
        <w:t>Депутаты городской Думы Краснодара</w:t>
      </w:r>
    </w:p>
    <w:p w14:paraId="327A3F9C" w14:textId="77777777" w:rsidR="002A3945" w:rsidRPr="00373640" w:rsidRDefault="002A3945" w:rsidP="00F83AB1">
      <w:pPr>
        <w:jc w:val="both"/>
        <w:rPr>
          <w:rFonts w:ascii="Times New Roman" w:hAnsi="Times New Roman"/>
          <w:sz w:val="28"/>
          <w:szCs w:val="28"/>
        </w:rPr>
      </w:pPr>
    </w:p>
    <w:p w14:paraId="16E71A71" w14:textId="77777777" w:rsidR="002A3945" w:rsidRDefault="002A3945"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3AEE2191"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необходимости).</w:t>
      </w:r>
    </w:p>
    <w:p w14:paraId="5C8A7A36"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477F4ED8"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7A009D84" w14:textId="77777777" w:rsidR="00D3418D" w:rsidRPr="00373640" w:rsidRDefault="002A3945" w:rsidP="00F83AB1">
      <w:pPr>
        <w:jc w:val="both"/>
        <w:rPr>
          <w:rFonts w:ascii="Times New Roman" w:hAnsi="Times New Roman"/>
          <w:sz w:val="28"/>
          <w:szCs w:val="28"/>
        </w:rPr>
      </w:pPr>
      <w:r w:rsidRPr="00373640">
        <w:rPr>
          <w:rFonts w:ascii="Times New Roman" w:hAnsi="Times New Roman"/>
          <w:sz w:val="28"/>
          <w:szCs w:val="28"/>
        </w:rPr>
        <w:t>2.</w:t>
      </w:r>
      <w:r w:rsidR="007769E9">
        <w:rPr>
          <w:rFonts w:ascii="Times New Roman" w:hAnsi="Times New Roman"/>
          <w:sz w:val="28"/>
          <w:szCs w:val="28"/>
        </w:rPr>
        <w:t xml:space="preserve"> </w:t>
      </w:r>
      <w:r w:rsidR="00D3418D" w:rsidRPr="00373640">
        <w:rPr>
          <w:rFonts w:ascii="Times New Roman" w:hAnsi="Times New Roman"/>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 (по необходимости).</w:t>
      </w:r>
    </w:p>
    <w:p w14:paraId="04A7C41F"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331B93C8" w14:textId="77777777" w:rsidR="002A3945"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401342D"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lastRenderedPageBreak/>
        <w:t>3.</w:t>
      </w:r>
      <w:r w:rsidR="007769E9">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по необходимости).</w:t>
      </w:r>
    </w:p>
    <w:p w14:paraId="7D3B77FD"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6D771659"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0CA154D6" w14:textId="77777777" w:rsidR="00030628" w:rsidRPr="00373640" w:rsidRDefault="00030628" w:rsidP="00F83AB1">
      <w:pPr>
        <w:jc w:val="both"/>
        <w:rPr>
          <w:rFonts w:ascii="Times New Roman" w:hAnsi="Times New Roman"/>
          <w:sz w:val="28"/>
          <w:szCs w:val="28"/>
        </w:rPr>
      </w:pPr>
    </w:p>
    <w:p w14:paraId="24405D00" w14:textId="77777777" w:rsidR="00030628" w:rsidRPr="00373640" w:rsidRDefault="00030628" w:rsidP="00F83AB1">
      <w:pPr>
        <w:jc w:val="both"/>
        <w:rPr>
          <w:rFonts w:ascii="Times New Roman" w:hAnsi="Times New Roman"/>
          <w:sz w:val="28"/>
          <w:szCs w:val="28"/>
        </w:rPr>
      </w:pPr>
      <w:r w:rsidRPr="00373640">
        <w:rPr>
          <w:rFonts w:ascii="Times New Roman" w:hAnsi="Times New Roman"/>
          <w:sz w:val="28"/>
          <w:szCs w:val="28"/>
        </w:rPr>
        <w:t>4.</w:t>
      </w:r>
      <w:r w:rsidR="007769E9">
        <w:rPr>
          <w:rFonts w:ascii="Times New Roman" w:hAnsi="Times New Roman"/>
          <w:sz w:val="28"/>
          <w:szCs w:val="28"/>
        </w:rPr>
        <w:t xml:space="preserve"> </w:t>
      </w:r>
      <w:r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Pr="00373640">
        <w:rPr>
          <w:rFonts w:ascii="Times New Roman" w:hAnsi="Times New Roman"/>
          <w:sz w:val="28"/>
          <w:szCs w:val="28"/>
          <w:lang w:val="en-US"/>
        </w:rPr>
        <w:t>VII</w:t>
      </w:r>
      <w:r w:rsidRPr="00373640">
        <w:rPr>
          <w:rFonts w:ascii="Times New Roman" w:hAnsi="Times New Roman"/>
          <w:sz w:val="28"/>
          <w:szCs w:val="28"/>
        </w:rPr>
        <w:t xml:space="preserve"> созыва в 2021 году» (по мере необходимости).</w:t>
      </w:r>
    </w:p>
    <w:p w14:paraId="543C98DF" w14:textId="77777777" w:rsidR="00030628" w:rsidRPr="00373640" w:rsidRDefault="000306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Pr="00373640">
        <w:rPr>
          <w:rFonts w:ascii="Times New Roman" w:hAnsi="Times New Roman"/>
          <w:sz w:val="28"/>
          <w:szCs w:val="28"/>
        </w:rPr>
        <w:tab/>
      </w:r>
      <w:proofErr w:type="spellStart"/>
      <w:r w:rsidRPr="00373640">
        <w:rPr>
          <w:rFonts w:ascii="Times New Roman" w:hAnsi="Times New Roman"/>
          <w:sz w:val="28"/>
          <w:szCs w:val="28"/>
        </w:rPr>
        <w:t>В.Ф.Галушко</w:t>
      </w:r>
      <w:proofErr w:type="spellEnd"/>
    </w:p>
    <w:p w14:paraId="33C194FB" w14:textId="77777777" w:rsidR="00030628" w:rsidRPr="00373640" w:rsidRDefault="00030628"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8C5706">
        <w:rPr>
          <w:rFonts w:ascii="Times New Roman" w:hAnsi="Times New Roman"/>
          <w:sz w:val="28"/>
          <w:szCs w:val="28"/>
        </w:rPr>
        <w:t xml:space="preserve">   </w:t>
      </w:r>
      <w:r w:rsidRPr="00373640">
        <w:rPr>
          <w:rFonts w:ascii="Times New Roman" w:hAnsi="Times New Roman"/>
          <w:sz w:val="28"/>
          <w:szCs w:val="28"/>
        </w:rPr>
        <w:t>Депутаты городской Думы Краснодара</w:t>
      </w:r>
    </w:p>
    <w:p w14:paraId="247D1F3A" w14:textId="77777777" w:rsidR="002A3945" w:rsidRPr="00373640" w:rsidRDefault="002A3945" w:rsidP="00F83AB1">
      <w:pPr>
        <w:jc w:val="both"/>
        <w:rPr>
          <w:rFonts w:ascii="Times New Roman" w:hAnsi="Times New Roman"/>
          <w:sz w:val="28"/>
          <w:szCs w:val="28"/>
        </w:rPr>
      </w:pPr>
    </w:p>
    <w:p w14:paraId="6F23B6D4" w14:textId="77777777" w:rsidR="002A3945" w:rsidRDefault="002A3945"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4829DD26"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необходимости).</w:t>
      </w:r>
    </w:p>
    <w:p w14:paraId="0915D7A5"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25FE8A71"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3111DF0D" w14:textId="77777777" w:rsidR="002A3945" w:rsidRPr="00373640" w:rsidRDefault="002A3945" w:rsidP="00F83AB1">
      <w:pPr>
        <w:jc w:val="both"/>
        <w:rPr>
          <w:rFonts w:ascii="Times New Roman" w:hAnsi="Times New Roman"/>
          <w:color w:val="0070C0"/>
          <w:sz w:val="28"/>
          <w:szCs w:val="28"/>
        </w:rPr>
      </w:pPr>
    </w:p>
    <w:p w14:paraId="15A6D2F0" w14:textId="77777777" w:rsidR="00D3418D" w:rsidRPr="00373640" w:rsidRDefault="002A3945" w:rsidP="00F83AB1">
      <w:pPr>
        <w:jc w:val="both"/>
        <w:rPr>
          <w:rFonts w:ascii="Times New Roman" w:hAnsi="Times New Roman"/>
          <w:sz w:val="28"/>
          <w:szCs w:val="28"/>
        </w:rPr>
      </w:pPr>
      <w:r w:rsidRPr="00373640">
        <w:rPr>
          <w:rFonts w:ascii="Times New Roman" w:hAnsi="Times New Roman"/>
          <w:sz w:val="28"/>
          <w:szCs w:val="28"/>
        </w:rPr>
        <w:t>2.</w:t>
      </w:r>
      <w:r w:rsidR="007769E9">
        <w:rPr>
          <w:rFonts w:ascii="Times New Roman" w:hAnsi="Times New Roman"/>
          <w:sz w:val="28"/>
          <w:szCs w:val="28"/>
        </w:rPr>
        <w:t xml:space="preserve"> </w:t>
      </w:r>
      <w:r w:rsidR="00D3418D" w:rsidRPr="00373640">
        <w:rPr>
          <w:rFonts w:ascii="Times New Roman" w:hAnsi="Times New Roman"/>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 (по необходимости).</w:t>
      </w:r>
    </w:p>
    <w:p w14:paraId="3BF6F32A"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0BDB7205"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7CB1E289" w14:textId="77777777" w:rsidR="002A3945" w:rsidRPr="00373640" w:rsidRDefault="002A3945" w:rsidP="00F83AB1">
      <w:pPr>
        <w:jc w:val="both"/>
        <w:rPr>
          <w:rFonts w:ascii="Times New Roman" w:hAnsi="Times New Roman"/>
          <w:sz w:val="28"/>
          <w:szCs w:val="28"/>
        </w:rPr>
      </w:pPr>
    </w:p>
    <w:p w14:paraId="4F4C8EDD"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по необходимости).</w:t>
      </w:r>
    </w:p>
    <w:p w14:paraId="4711A01B"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0A381443" w14:textId="77777777" w:rsidR="00723228"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246E09C3" w14:textId="77777777" w:rsidR="00C02D26" w:rsidRDefault="00C02D26" w:rsidP="00F83AB1">
      <w:pPr>
        <w:jc w:val="both"/>
        <w:rPr>
          <w:rFonts w:ascii="Times New Roman" w:hAnsi="Times New Roman"/>
          <w:sz w:val="28"/>
          <w:szCs w:val="28"/>
        </w:rPr>
      </w:pPr>
    </w:p>
    <w:p w14:paraId="2C7932E4" w14:textId="77777777" w:rsidR="00DD307B" w:rsidRDefault="00030628" w:rsidP="00F83AB1">
      <w:pPr>
        <w:jc w:val="both"/>
        <w:rPr>
          <w:rFonts w:ascii="Times New Roman" w:hAnsi="Times New Roman"/>
          <w:sz w:val="28"/>
          <w:szCs w:val="28"/>
        </w:rPr>
      </w:pPr>
      <w:r w:rsidRPr="00373640">
        <w:rPr>
          <w:rFonts w:ascii="Times New Roman" w:hAnsi="Times New Roman"/>
          <w:sz w:val="28"/>
          <w:szCs w:val="28"/>
        </w:rPr>
        <w:t>4.</w:t>
      </w:r>
      <w:r w:rsidR="00DD307B">
        <w:rPr>
          <w:rFonts w:ascii="Times New Roman" w:hAnsi="Times New Roman"/>
          <w:sz w:val="28"/>
          <w:szCs w:val="28"/>
        </w:rPr>
        <w:t xml:space="preserve"> </w:t>
      </w:r>
      <w:r w:rsidR="00DD307B" w:rsidRPr="00373640">
        <w:rPr>
          <w:rFonts w:ascii="Times New Roman" w:hAnsi="Times New Roman"/>
          <w:sz w:val="28"/>
          <w:szCs w:val="28"/>
        </w:rPr>
        <w:t>О внесении изменений в решение городской Думы Краснодара от</w:t>
      </w:r>
      <w:r w:rsidR="00DD307B">
        <w:rPr>
          <w:rFonts w:ascii="Times New Roman" w:hAnsi="Times New Roman"/>
          <w:sz w:val="28"/>
          <w:szCs w:val="28"/>
        </w:rPr>
        <w:t xml:space="preserve"> 20.04.2006 № 9 п. 7 «Об утверждении Положения об информационных ресурсах муниципального образования город Краснодар»</w:t>
      </w:r>
      <w:r w:rsidR="007162B1">
        <w:rPr>
          <w:rFonts w:ascii="Times New Roman" w:hAnsi="Times New Roman"/>
          <w:sz w:val="28"/>
          <w:szCs w:val="28"/>
        </w:rPr>
        <w:t>.</w:t>
      </w:r>
    </w:p>
    <w:p w14:paraId="40A21F62" w14:textId="77777777" w:rsidR="007162B1" w:rsidRDefault="007162B1" w:rsidP="00F83AB1">
      <w:pPr>
        <w:jc w:val="both"/>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В.С.Худяев</w:t>
      </w:r>
      <w:proofErr w:type="spellEnd"/>
    </w:p>
    <w:p w14:paraId="269AC22D" w14:textId="77777777" w:rsidR="007162B1" w:rsidRDefault="007162B1" w:rsidP="00F83AB1">
      <w:pPr>
        <w:jc w:val="both"/>
        <w:rPr>
          <w:rFonts w:ascii="Times New Roman" w:hAnsi="Times New Roman"/>
          <w:sz w:val="28"/>
          <w:szCs w:val="28"/>
        </w:rPr>
      </w:pPr>
      <w:proofErr w:type="spellStart"/>
      <w:r>
        <w:rPr>
          <w:rFonts w:ascii="Times New Roman" w:hAnsi="Times New Roman"/>
          <w:sz w:val="28"/>
          <w:szCs w:val="28"/>
        </w:rPr>
        <w:t>Отв.В.В.Вербицкий</w:t>
      </w:r>
      <w:proofErr w:type="spellEnd"/>
    </w:p>
    <w:p w14:paraId="1A180E71" w14:textId="77777777" w:rsidR="00DE6B86" w:rsidRDefault="00DE6B86" w:rsidP="00F83AB1">
      <w:pPr>
        <w:jc w:val="both"/>
        <w:rPr>
          <w:rFonts w:ascii="Times New Roman" w:hAnsi="Times New Roman"/>
          <w:sz w:val="28"/>
          <w:szCs w:val="28"/>
        </w:rPr>
      </w:pPr>
    </w:p>
    <w:p w14:paraId="27EED394" w14:textId="77777777" w:rsidR="00030628" w:rsidRPr="00373640" w:rsidRDefault="007769E9" w:rsidP="00F83AB1">
      <w:pPr>
        <w:jc w:val="both"/>
        <w:rPr>
          <w:rFonts w:ascii="Times New Roman" w:hAnsi="Times New Roman"/>
          <w:sz w:val="28"/>
          <w:szCs w:val="28"/>
        </w:rPr>
      </w:pPr>
      <w:r>
        <w:rPr>
          <w:rFonts w:ascii="Times New Roman" w:hAnsi="Times New Roman"/>
          <w:sz w:val="28"/>
          <w:szCs w:val="28"/>
        </w:rPr>
        <w:t xml:space="preserve"> </w:t>
      </w:r>
      <w:r w:rsidR="00DD307B">
        <w:rPr>
          <w:rFonts w:ascii="Times New Roman" w:hAnsi="Times New Roman"/>
          <w:sz w:val="28"/>
          <w:szCs w:val="28"/>
        </w:rPr>
        <w:t xml:space="preserve">5. </w:t>
      </w:r>
      <w:r w:rsidR="00030628"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00030628" w:rsidRPr="00373640">
        <w:rPr>
          <w:rFonts w:ascii="Times New Roman" w:hAnsi="Times New Roman"/>
          <w:sz w:val="28"/>
          <w:szCs w:val="28"/>
          <w:lang w:val="en-US"/>
        </w:rPr>
        <w:t>VII</w:t>
      </w:r>
      <w:r w:rsidR="00030628" w:rsidRPr="00373640">
        <w:rPr>
          <w:rFonts w:ascii="Times New Roman" w:hAnsi="Times New Roman"/>
          <w:sz w:val="28"/>
          <w:szCs w:val="28"/>
        </w:rPr>
        <w:t xml:space="preserve"> созыва в 2021 году» (по мере необходимости).</w:t>
      </w:r>
    </w:p>
    <w:p w14:paraId="10379608" w14:textId="77777777" w:rsidR="00030628" w:rsidRPr="00373640" w:rsidRDefault="000306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Pr="00373640">
        <w:rPr>
          <w:rFonts w:ascii="Times New Roman" w:hAnsi="Times New Roman"/>
          <w:sz w:val="28"/>
          <w:szCs w:val="28"/>
        </w:rPr>
        <w:tab/>
      </w:r>
      <w:proofErr w:type="spellStart"/>
      <w:r w:rsidRPr="00373640">
        <w:rPr>
          <w:rFonts w:ascii="Times New Roman" w:hAnsi="Times New Roman"/>
          <w:sz w:val="28"/>
          <w:szCs w:val="28"/>
        </w:rPr>
        <w:t>В.Ф.Галушко</w:t>
      </w:r>
      <w:proofErr w:type="spellEnd"/>
    </w:p>
    <w:p w14:paraId="3F836C66" w14:textId="77777777" w:rsidR="002A3945" w:rsidRDefault="00030628"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8C5706">
        <w:rPr>
          <w:rFonts w:ascii="Times New Roman" w:hAnsi="Times New Roman"/>
          <w:sz w:val="28"/>
          <w:szCs w:val="28"/>
        </w:rPr>
        <w:t xml:space="preserve">   </w:t>
      </w:r>
      <w:r w:rsidRPr="00373640">
        <w:rPr>
          <w:rFonts w:ascii="Times New Roman" w:hAnsi="Times New Roman"/>
          <w:sz w:val="28"/>
          <w:szCs w:val="28"/>
        </w:rPr>
        <w:t>Де</w:t>
      </w:r>
      <w:r w:rsidR="00955CF0" w:rsidRPr="00373640">
        <w:rPr>
          <w:rFonts w:ascii="Times New Roman" w:hAnsi="Times New Roman"/>
          <w:sz w:val="28"/>
          <w:szCs w:val="28"/>
        </w:rPr>
        <w:t>пу</w:t>
      </w:r>
      <w:r w:rsidRPr="00373640">
        <w:rPr>
          <w:rFonts w:ascii="Times New Roman" w:hAnsi="Times New Roman"/>
          <w:sz w:val="28"/>
          <w:szCs w:val="28"/>
        </w:rPr>
        <w:t>таты городской Думы Краснодара</w:t>
      </w:r>
    </w:p>
    <w:p w14:paraId="2FE26770" w14:textId="77777777" w:rsidR="007769E9" w:rsidRPr="00373640" w:rsidRDefault="007769E9" w:rsidP="00F83AB1">
      <w:pPr>
        <w:jc w:val="both"/>
        <w:rPr>
          <w:rFonts w:ascii="Times New Roman" w:hAnsi="Times New Roman"/>
          <w:color w:val="000000"/>
          <w:sz w:val="28"/>
          <w:szCs w:val="28"/>
        </w:rPr>
      </w:pPr>
    </w:p>
    <w:p w14:paraId="1BA6FA1F" w14:textId="77777777" w:rsidR="002A3945" w:rsidRDefault="002A3945"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lastRenderedPageBreak/>
        <w:t>Декабрь</w:t>
      </w:r>
    </w:p>
    <w:p w14:paraId="6FD64735"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необходимости).</w:t>
      </w:r>
    </w:p>
    <w:p w14:paraId="0A76B531" w14:textId="77777777" w:rsidR="00D3418D" w:rsidRPr="00373640" w:rsidRDefault="00D3418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0711D2E0" w14:textId="77777777" w:rsidR="00D3418D" w:rsidRPr="00373640" w:rsidRDefault="00D3418D"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51D38615" w14:textId="77777777" w:rsidR="002A3945" w:rsidRPr="00373640" w:rsidRDefault="002A3945" w:rsidP="00F83AB1">
      <w:pPr>
        <w:jc w:val="both"/>
        <w:rPr>
          <w:rFonts w:ascii="Times New Roman" w:hAnsi="Times New Roman"/>
          <w:sz w:val="28"/>
          <w:szCs w:val="28"/>
        </w:rPr>
      </w:pPr>
    </w:p>
    <w:p w14:paraId="3ACBC200"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2.</w:t>
      </w:r>
      <w:r w:rsidR="007769E9">
        <w:rPr>
          <w:rFonts w:ascii="Times New Roman" w:hAnsi="Times New Roman"/>
          <w:sz w:val="28"/>
          <w:szCs w:val="28"/>
        </w:rPr>
        <w:t xml:space="preserve"> </w:t>
      </w:r>
      <w:r w:rsidRPr="00373640">
        <w:rPr>
          <w:rFonts w:ascii="Times New Roman" w:hAnsi="Times New Roman"/>
          <w:sz w:val="28"/>
          <w:szCs w:val="28"/>
        </w:rPr>
        <w:t>О местном бюджете (бюджете муниципального образования город Краснодар) на 2022 год и на плановый период 2023 и 2024 годов.</w:t>
      </w:r>
    </w:p>
    <w:p w14:paraId="35DE42D5"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2AB6AE23" w14:textId="77777777" w:rsidR="00214DFC" w:rsidRPr="00373640" w:rsidRDefault="00214DFC"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3D433681" w14:textId="77777777" w:rsidR="002A3945" w:rsidRPr="00373640" w:rsidRDefault="002A3945" w:rsidP="00F83AB1">
      <w:pPr>
        <w:jc w:val="both"/>
        <w:rPr>
          <w:rFonts w:ascii="Times New Roman" w:hAnsi="Times New Roman"/>
          <w:color w:val="0070C0"/>
          <w:sz w:val="28"/>
          <w:szCs w:val="28"/>
        </w:rPr>
      </w:pPr>
    </w:p>
    <w:p w14:paraId="568EB8C5" w14:textId="77777777" w:rsidR="00723228" w:rsidRPr="00373640" w:rsidRDefault="002A3945" w:rsidP="00F83AB1">
      <w:pPr>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00723228" w:rsidRPr="00373640">
        <w:rPr>
          <w:rFonts w:ascii="Times New Roman" w:hAnsi="Times New Roman"/>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 (по необходимости).</w:t>
      </w:r>
    </w:p>
    <w:p w14:paraId="3C534977" w14:textId="77777777" w:rsidR="00723228" w:rsidRPr="00373640" w:rsidRDefault="007232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62362349"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51F4852E"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 xml:space="preserve">  </w:t>
      </w:r>
    </w:p>
    <w:p w14:paraId="2CA61180"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4.</w:t>
      </w:r>
      <w:r w:rsidR="007769E9">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по необходимости).</w:t>
      </w:r>
    </w:p>
    <w:p w14:paraId="79FA2287"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0C0B9CBE"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Отв.</w:t>
      </w:r>
      <w:r w:rsidR="008C5706">
        <w:rPr>
          <w:rFonts w:ascii="Times New Roman" w:hAnsi="Times New Roman"/>
          <w:sz w:val="28"/>
          <w:szCs w:val="28"/>
        </w:rPr>
        <w:t xml:space="preserve">  </w:t>
      </w:r>
      <w:r w:rsidRPr="00373640">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3488D6B4" w14:textId="77777777" w:rsidR="002A3945" w:rsidRPr="00373640" w:rsidRDefault="002A3945" w:rsidP="00F83AB1">
      <w:pPr>
        <w:jc w:val="both"/>
        <w:rPr>
          <w:rFonts w:ascii="Times New Roman" w:hAnsi="Times New Roman"/>
          <w:sz w:val="28"/>
          <w:szCs w:val="28"/>
        </w:rPr>
      </w:pPr>
    </w:p>
    <w:p w14:paraId="00A17B48" w14:textId="77777777" w:rsidR="002A3945" w:rsidRPr="00C02D26" w:rsidRDefault="002A3945" w:rsidP="00F83AB1">
      <w:pPr>
        <w:tabs>
          <w:tab w:val="left" w:pos="567"/>
          <w:tab w:val="left" w:pos="709"/>
          <w:tab w:val="left" w:pos="993"/>
        </w:tabs>
        <w:jc w:val="both"/>
        <w:rPr>
          <w:rFonts w:ascii="Times New Roman" w:hAnsi="Times New Roman"/>
          <w:bCs/>
          <w:spacing w:val="-8"/>
          <w:sz w:val="28"/>
          <w:szCs w:val="28"/>
        </w:rPr>
      </w:pPr>
      <w:r w:rsidRPr="00C02D26">
        <w:rPr>
          <w:rFonts w:ascii="Times New Roman" w:hAnsi="Times New Roman"/>
          <w:spacing w:val="-8"/>
          <w:sz w:val="28"/>
          <w:szCs w:val="28"/>
        </w:rPr>
        <w:t>5.</w:t>
      </w:r>
      <w:r w:rsidR="007769E9">
        <w:rPr>
          <w:rFonts w:ascii="Times New Roman" w:hAnsi="Times New Roman"/>
          <w:spacing w:val="-8"/>
          <w:sz w:val="28"/>
          <w:szCs w:val="28"/>
        </w:rPr>
        <w:t xml:space="preserve"> </w:t>
      </w:r>
      <w:r w:rsidRPr="00C02D26">
        <w:rPr>
          <w:rFonts w:ascii="Times New Roman" w:hAnsi="Times New Roman"/>
          <w:bCs/>
          <w:spacing w:val="-8"/>
          <w:sz w:val="28"/>
          <w:szCs w:val="28"/>
        </w:rPr>
        <w:t>Об утверждении программы приватизации объектов муниципальной собственности муниципального образования город Краснодар на 2022 год.</w:t>
      </w:r>
    </w:p>
    <w:p w14:paraId="4E031BFF"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bCs/>
          <w:sz w:val="28"/>
          <w:szCs w:val="28"/>
        </w:rPr>
        <w:t>Докл</w:t>
      </w:r>
      <w:proofErr w:type="spellEnd"/>
      <w:r w:rsidRPr="00373640">
        <w:rPr>
          <w:rFonts w:ascii="Times New Roman" w:hAnsi="Times New Roman"/>
          <w:bCs/>
          <w:sz w:val="28"/>
          <w:szCs w:val="28"/>
        </w:rPr>
        <w:t xml:space="preserve">. </w:t>
      </w:r>
      <w:proofErr w:type="spellStart"/>
      <w:r w:rsidRPr="00373640">
        <w:rPr>
          <w:rFonts w:ascii="Times New Roman" w:hAnsi="Times New Roman"/>
          <w:bCs/>
          <w:sz w:val="28"/>
          <w:szCs w:val="28"/>
        </w:rPr>
        <w:t>И.К.Павлов</w:t>
      </w:r>
      <w:proofErr w:type="spellEnd"/>
    </w:p>
    <w:p w14:paraId="6855F13C" w14:textId="77777777" w:rsidR="00723228" w:rsidRPr="00373640" w:rsidRDefault="00723228"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41469CE" w14:textId="77777777" w:rsidR="002A3945" w:rsidRPr="00373640" w:rsidRDefault="002A3945" w:rsidP="00F83AB1">
      <w:pPr>
        <w:jc w:val="both"/>
        <w:rPr>
          <w:rFonts w:ascii="Times New Roman" w:hAnsi="Times New Roman"/>
          <w:sz w:val="28"/>
          <w:szCs w:val="28"/>
        </w:rPr>
      </w:pPr>
    </w:p>
    <w:p w14:paraId="5E2BE9F6" w14:textId="77777777" w:rsidR="002A3945" w:rsidRPr="00373640" w:rsidRDefault="002A3945" w:rsidP="00F83AB1">
      <w:pPr>
        <w:jc w:val="both"/>
        <w:rPr>
          <w:rFonts w:ascii="Times New Roman" w:hAnsi="Times New Roman"/>
          <w:sz w:val="28"/>
          <w:szCs w:val="28"/>
        </w:rPr>
      </w:pPr>
      <w:r w:rsidRPr="00373640">
        <w:rPr>
          <w:rFonts w:ascii="Times New Roman" w:hAnsi="Times New Roman"/>
          <w:sz w:val="28"/>
          <w:szCs w:val="28"/>
        </w:rPr>
        <w:t>6.</w:t>
      </w:r>
      <w:r w:rsidR="007769E9">
        <w:rPr>
          <w:rFonts w:ascii="Times New Roman" w:hAnsi="Times New Roman"/>
          <w:sz w:val="28"/>
          <w:szCs w:val="28"/>
        </w:rPr>
        <w:t xml:space="preserve"> </w:t>
      </w:r>
      <w:r w:rsidRPr="00373640">
        <w:rPr>
          <w:rFonts w:ascii="Times New Roman" w:hAnsi="Times New Roman"/>
          <w:sz w:val="28"/>
          <w:szCs w:val="28"/>
        </w:rPr>
        <w:t>Об опубликовании проекта решения городской Думы Краснодара «О внесении изменений в Устав муниципального образования город Краснодар (по необходимости).</w:t>
      </w:r>
    </w:p>
    <w:p w14:paraId="55BB724F" w14:textId="77777777" w:rsidR="002A3945" w:rsidRPr="00373640" w:rsidRDefault="002A394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М.Й.Егорова</w:t>
      </w:r>
      <w:proofErr w:type="spellEnd"/>
    </w:p>
    <w:p w14:paraId="131D28C7" w14:textId="77777777" w:rsidR="00F61C2C" w:rsidRPr="00373640" w:rsidRDefault="00F61C2C"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М.Ю.Бурлачко</w:t>
      </w:r>
      <w:proofErr w:type="spellEnd"/>
    </w:p>
    <w:p w14:paraId="60B2193B" w14:textId="77777777" w:rsidR="007A2A5D" w:rsidRDefault="00F61C2C" w:rsidP="00F83AB1">
      <w:pPr>
        <w:pStyle w:val="af1"/>
        <w:spacing w:before="0" w:beforeAutospacing="0" w:after="0" w:afterAutospacing="0"/>
        <w:ind w:firstLine="708"/>
        <w:jc w:val="both"/>
        <w:rPr>
          <w:sz w:val="28"/>
          <w:szCs w:val="28"/>
        </w:rPr>
      </w:pPr>
      <w:r w:rsidRPr="00373640">
        <w:rPr>
          <w:sz w:val="28"/>
          <w:szCs w:val="28"/>
        </w:rPr>
        <w:t xml:space="preserve">        </w:t>
      </w:r>
      <w:r w:rsidR="007A2A5D" w:rsidRPr="00373640">
        <w:rPr>
          <w:sz w:val="28"/>
          <w:szCs w:val="28"/>
        </w:rPr>
        <w:t xml:space="preserve"> </w:t>
      </w:r>
      <w:r w:rsidR="008C5706">
        <w:rPr>
          <w:sz w:val="28"/>
          <w:szCs w:val="28"/>
        </w:rPr>
        <w:t xml:space="preserve"> </w:t>
      </w:r>
      <w:proofErr w:type="spellStart"/>
      <w:r w:rsidR="007A2A5D" w:rsidRPr="00373640">
        <w:rPr>
          <w:sz w:val="28"/>
          <w:szCs w:val="28"/>
        </w:rPr>
        <w:t>З.Р.Садоян</w:t>
      </w:r>
      <w:proofErr w:type="spellEnd"/>
      <w:r w:rsidR="007A2A5D" w:rsidRPr="00373640">
        <w:rPr>
          <w:sz w:val="28"/>
          <w:szCs w:val="28"/>
        </w:rPr>
        <w:t xml:space="preserve"> </w:t>
      </w:r>
    </w:p>
    <w:p w14:paraId="2B7EDC74" w14:textId="77777777" w:rsidR="00DE6B86" w:rsidRPr="00373640" w:rsidRDefault="00DE6B86" w:rsidP="00F83AB1">
      <w:pPr>
        <w:pStyle w:val="af1"/>
        <w:spacing w:before="0" w:beforeAutospacing="0" w:after="0" w:afterAutospacing="0"/>
        <w:ind w:firstLine="708"/>
        <w:jc w:val="both"/>
        <w:rPr>
          <w:sz w:val="28"/>
          <w:szCs w:val="28"/>
        </w:rPr>
      </w:pPr>
    </w:p>
    <w:p w14:paraId="3CDC16D2" w14:textId="77777777" w:rsidR="007A2A5D" w:rsidRPr="00373640" w:rsidRDefault="007A2A5D" w:rsidP="00F83AB1">
      <w:pPr>
        <w:pStyle w:val="af1"/>
        <w:spacing w:before="0" w:beforeAutospacing="0" w:after="0" w:afterAutospacing="0"/>
        <w:ind w:firstLine="708"/>
        <w:jc w:val="both"/>
        <w:rPr>
          <w:sz w:val="28"/>
          <w:szCs w:val="28"/>
        </w:rPr>
      </w:pPr>
      <w:r w:rsidRPr="00373640">
        <w:rPr>
          <w:sz w:val="28"/>
          <w:szCs w:val="28"/>
        </w:rPr>
        <w:t>7.</w:t>
      </w:r>
      <w:r w:rsidR="007769E9">
        <w:rPr>
          <w:sz w:val="28"/>
          <w:szCs w:val="28"/>
        </w:rPr>
        <w:t xml:space="preserve"> </w:t>
      </w:r>
      <w:r w:rsidRPr="00373640">
        <w:rPr>
          <w:sz w:val="28"/>
          <w:szCs w:val="28"/>
        </w:rPr>
        <w:t>О внесении изменений в решение городской Думы Краснодара от 23.11.2006 № 16 п.6 «Об установлении границ территорий, на которых осуществляется территориальное общественное самоуправление в муниципальном образовании город Краснодар».</w:t>
      </w:r>
    </w:p>
    <w:p w14:paraId="62645778" w14:textId="77777777" w:rsidR="007A2A5D" w:rsidRPr="00373640" w:rsidRDefault="007A2A5D"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3E7C86FD" w14:textId="77777777" w:rsidR="007A2A5D" w:rsidRPr="00373640" w:rsidRDefault="007A2A5D" w:rsidP="00F83AB1">
      <w:pPr>
        <w:pStyle w:val="af1"/>
        <w:spacing w:before="0" w:beforeAutospacing="0" w:after="0" w:afterAutospacing="0"/>
        <w:ind w:firstLine="708"/>
        <w:jc w:val="both"/>
        <w:rPr>
          <w:sz w:val="28"/>
          <w:szCs w:val="28"/>
        </w:rPr>
      </w:pPr>
      <w:r w:rsidRPr="00373640">
        <w:rPr>
          <w:sz w:val="28"/>
          <w:szCs w:val="28"/>
        </w:rPr>
        <w:t xml:space="preserve">Отв. </w:t>
      </w:r>
      <w:r w:rsidR="008C5706">
        <w:rPr>
          <w:sz w:val="28"/>
          <w:szCs w:val="28"/>
        </w:rPr>
        <w:t xml:space="preserve">  </w:t>
      </w:r>
      <w:proofErr w:type="spellStart"/>
      <w:r w:rsidRPr="00373640">
        <w:rPr>
          <w:sz w:val="28"/>
          <w:szCs w:val="28"/>
        </w:rPr>
        <w:t>З.Р.Садоян</w:t>
      </w:r>
      <w:proofErr w:type="spellEnd"/>
      <w:r w:rsidRPr="00373640">
        <w:rPr>
          <w:sz w:val="28"/>
          <w:szCs w:val="28"/>
        </w:rPr>
        <w:t xml:space="preserve"> </w:t>
      </w:r>
    </w:p>
    <w:p w14:paraId="4A535D12" w14:textId="77777777" w:rsidR="007A2A5D" w:rsidRPr="00373640" w:rsidRDefault="007A2A5D" w:rsidP="00F83AB1">
      <w:pPr>
        <w:pStyle w:val="af1"/>
        <w:spacing w:before="0" w:beforeAutospacing="0" w:after="0" w:afterAutospacing="0"/>
        <w:jc w:val="both"/>
        <w:rPr>
          <w:sz w:val="28"/>
          <w:szCs w:val="28"/>
        </w:rPr>
      </w:pPr>
    </w:p>
    <w:p w14:paraId="7B26481D" w14:textId="77777777" w:rsidR="00030628" w:rsidRPr="00373640" w:rsidRDefault="007A2A5D" w:rsidP="00F83AB1">
      <w:pPr>
        <w:jc w:val="both"/>
        <w:rPr>
          <w:rFonts w:ascii="Times New Roman" w:hAnsi="Times New Roman"/>
          <w:sz w:val="28"/>
          <w:szCs w:val="28"/>
        </w:rPr>
      </w:pPr>
      <w:r w:rsidRPr="00373640">
        <w:rPr>
          <w:rFonts w:ascii="Times New Roman" w:hAnsi="Times New Roman"/>
          <w:sz w:val="28"/>
          <w:szCs w:val="28"/>
        </w:rPr>
        <w:lastRenderedPageBreak/>
        <w:t>8</w:t>
      </w:r>
      <w:r w:rsidR="00030628" w:rsidRPr="00373640">
        <w:rPr>
          <w:rFonts w:ascii="Times New Roman" w:hAnsi="Times New Roman"/>
          <w:sz w:val="28"/>
          <w:szCs w:val="28"/>
        </w:rPr>
        <w:t>.</w:t>
      </w:r>
      <w:r w:rsidR="007769E9">
        <w:rPr>
          <w:rFonts w:ascii="Times New Roman" w:hAnsi="Times New Roman"/>
          <w:sz w:val="28"/>
          <w:szCs w:val="28"/>
        </w:rPr>
        <w:t xml:space="preserve"> </w:t>
      </w:r>
      <w:r w:rsidR="00030628"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00030628" w:rsidRPr="00373640">
        <w:rPr>
          <w:rFonts w:ascii="Times New Roman" w:hAnsi="Times New Roman"/>
          <w:sz w:val="28"/>
          <w:szCs w:val="28"/>
          <w:lang w:val="en-US"/>
        </w:rPr>
        <w:t>VII</w:t>
      </w:r>
      <w:r w:rsidR="00030628" w:rsidRPr="00373640">
        <w:rPr>
          <w:rFonts w:ascii="Times New Roman" w:hAnsi="Times New Roman"/>
          <w:sz w:val="28"/>
          <w:szCs w:val="28"/>
        </w:rPr>
        <w:t xml:space="preserve"> созыва в 2021 году»</w:t>
      </w:r>
      <w:r w:rsidR="003B28FE" w:rsidRPr="00373640">
        <w:rPr>
          <w:rFonts w:ascii="Times New Roman" w:hAnsi="Times New Roman"/>
          <w:sz w:val="28"/>
          <w:szCs w:val="28"/>
        </w:rPr>
        <w:t>.</w:t>
      </w:r>
      <w:r w:rsidR="00030628" w:rsidRPr="00373640">
        <w:rPr>
          <w:rFonts w:ascii="Times New Roman" w:hAnsi="Times New Roman"/>
          <w:sz w:val="28"/>
          <w:szCs w:val="28"/>
        </w:rPr>
        <w:t xml:space="preserve"> (по мере необходимости).</w:t>
      </w:r>
    </w:p>
    <w:p w14:paraId="06A972CE" w14:textId="77777777" w:rsidR="00030628" w:rsidRPr="00373640" w:rsidRDefault="00030628"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Pr="00373640">
        <w:rPr>
          <w:rFonts w:ascii="Times New Roman" w:hAnsi="Times New Roman"/>
          <w:sz w:val="28"/>
          <w:szCs w:val="28"/>
        </w:rPr>
        <w:tab/>
      </w:r>
      <w:proofErr w:type="spellStart"/>
      <w:r w:rsidRPr="00373640">
        <w:rPr>
          <w:rFonts w:ascii="Times New Roman" w:hAnsi="Times New Roman"/>
          <w:sz w:val="28"/>
          <w:szCs w:val="28"/>
        </w:rPr>
        <w:t>В.Ф.Галушко</w:t>
      </w:r>
      <w:proofErr w:type="spellEnd"/>
    </w:p>
    <w:p w14:paraId="2DA5FC77" w14:textId="77777777" w:rsidR="00030628" w:rsidRPr="00373640" w:rsidRDefault="00030628"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8C5706">
        <w:rPr>
          <w:rFonts w:ascii="Times New Roman" w:hAnsi="Times New Roman"/>
          <w:sz w:val="28"/>
          <w:szCs w:val="28"/>
        </w:rPr>
        <w:t xml:space="preserve">   </w:t>
      </w:r>
      <w:r w:rsidRPr="00373640">
        <w:rPr>
          <w:rFonts w:ascii="Times New Roman" w:hAnsi="Times New Roman"/>
          <w:sz w:val="28"/>
          <w:szCs w:val="28"/>
        </w:rPr>
        <w:t>Депутаты городской Думы Краснодара</w:t>
      </w:r>
    </w:p>
    <w:p w14:paraId="53D31A7A" w14:textId="77777777" w:rsidR="006D3EB2" w:rsidRPr="00373640" w:rsidRDefault="006D3EB2" w:rsidP="00F83AB1">
      <w:pPr>
        <w:tabs>
          <w:tab w:val="left" w:pos="8222"/>
        </w:tabs>
        <w:jc w:val="both"/>
        <w:rPr>
          <w:rFonts w:ascii="Times New Roman" w:hAnsi="Times New Roman"/>
          <w:sz w:val="28"/>
          <w:szCs w:val="28"/>
        </w:rPr>
      </w:pPr>
    </w:p>
    <w:p w14:paraId="64AB8B77" w14:textId="77777777" w:rsidR="00B93A1F" w:rsidRPr="00373640" w:rsidRDefault="00B93A1F" w:rsidP="00F83AB1">
      <w:pPr>
        <w:tabs>
          <w:tab w:val="left" w:pos="1560"/>
        </w:tabs>
        <w:ind w:firstLine="0"/>
        <w:contextualSpacing/>
        <w:jc w:val="center"/>
        <w:rPr>
          <w:rFonts w:ascii="Times New Roman" w:hAnsi="Times New Roman"/>
          <w:b/>
          <w:sz w:val="28"/>
          <w:szCs w:val="28"/>
        </w:rPr>
      </w:pPr>
      <w:r w:rsidRPr="00373640">
        <w:rPr>
          <w:rFonts w:ascii="Times New Roman" w:hAnsi="Times New Roman"/>
          <w:b/>
          <w:sz w:val="28"/>
          <w:szCs w:val="28"/>
          <w:lang w:val="en-US"/>
        </w:rPr>
        <w:t>II</w:t>
      </w:r>
      <w:r w:rsidRPr="00373640">
        <w:rPr>
          <w:rFonts w:ascii="Times New Roman" w:hAnsi="Times New Roman"/>
          <w:b/>
          <w:sz w:val="28"/>
          <w:szCs w:val="28"/>
        </w:rPr>
        <w:t>. Вопросы, рассматриваемые на заседаниях комитетов</w:t>
      </w:r>
      <w:r w:rsidR="00C02D26">
        <w:rPr>
          <w:rFonts w:ascii="Times New Roman" w:hAnsi="Times New Roman"/>
          <w:b/>
          <w:sz w:val="28"/>
          <w:szCs w:val="28"/>
        </w:rPr>
        <w:t xml:space="preserve"> </w:t>
      </w:r>
      <w:r w:rsidRPr="00373640">
        <w:rPr>
          <w:rFonts w:ascii="Times New Roman" w:hAnsi="Times New Roman"/>
          <w:b/>
          <w:sz w:val="28"/>
          <w:szCs w:val="28"/>
        </w:rPr>
        <w:t>городской Думы Кра</w:t>
      </w:r>
      <w:r w:rsidRPr="00373640">
        <w:rPr>
          <w:rFonts w:ascii="Times New Roman" w:hAnsi="Times New Roman"/>
          <w:b/>
          <w:sz w:val="28"/>
          <w:szCs w:val="28"/>
        </w:rPr>
        <w:t>с</w:t>
      </w:r>
      <w:r w:rsidRPr="00373640">
        <w:rPr>
          <w:rFonts w:ascii="Times New Roman" w:hAnsi="Times New Roman"/>
          <w:b/>
          <w:sz w:val="28"/>
          <w:szCs w:val="28"/>
        </w:rPr>
        <w:t>нодара</w:t>
      </w:r>
    </w:p>
    <w:p w14:paraId="24124992" w14:textId="77777777" w:rsidR="008717E2" w:rsidRPr="00373640" w:rsidRDefault="008717E2" w:rsidP="00F83AB1">
      <w:pPr>
        <w:tabs>
          <w:tab w:val="left" w:pos="1560"/>
        </w:tabs>
        <w:contextualSpacing/>
        <w:jc w:val="center"/>
        <w:rPr>
          <w:rFonts w:ascii="Times New Roman" w:hAnsi="Times New Roman"/>
          <w:b/>
          <w:sz w:val="28"/>
          <w:szCs w:val="28"/>
        </w:rPr>
      </w:pPr>
    </w:p>
    <w:p w14:paraId="6C9D2ABF" w14:textId="77777777" w:rsidR="007769E9" w:rsidRDefault="00B93A1F" w:rsidP="00F83AB1">
      <w:pPr>
        <w:tabs>
          <w:tab w:val="left" w:pos="1560"/>
        </w:tabs>
        <w:ind w:firstLine="0"/>
        <w:jc w:val="center"/>
        <w:rPr>
          <w:rFonts w:ascii="Times New Roman" w:hAnsi="Times New Roman"/>
          <w:b/>
          <w:sz w:val="28"/>
          <w:szCs w:val="28"/>
        </w:rPr>
      </w:pPr>
      <w:r w:rsidRPr="00373640">
        <w:rPr>
          <w:rFonts w:ascii="Times New Roman" w:hAnsi="Times New Roman"/>
          <w:b/>
          <w:sz w:val="28"/>
          <w:szCs w:val="28"/>
        </w:rPr>
        <w:t>Комитет</w:t>
      </w:r>
      <w:r w:rsidR="00C02D26">
        <w:rPr>
          <w:rFonts w:ascii="Times New Roman" w:hAnsi="Times New Roman"/>
          <w:b/>
          <w:sz w:val="28"/>
          <w:szCs w:val="28"/>
        </w:rPr>
        <w:t xml:space="preserve"> </w:t>
      </w:r>
    </w:p>
    <w:p w14:paraId="647DD0E1" w14:textId="77777777" w:rsidR="00B93A1F" w:rsidRPr="00373640" w:rsidRDefault="00B93A1F" w:rsidP="007547A3">
      <w:pPr>
        <w:ind w:firstLine="0"/>
        <w:jc w:val="center"/>
        <w:rPr>
          <w:rFonts w:ascii="Times New Roman" w:hAnsi="Times New Roman"/>
          <w:b/>
          <w:sz w:val="28"/>
          <w:szCs w:val="28"/>
        </w:rPr>
      </w:pPr>
      <w:r w:rsidRPr="00373640">
        <w:rPr>
          <w:rFonts w:ascii="Times New Roman" w:hAnsi="Times New Roman"/>
          <w:b/>
          <w:sz w:val="28"/>
          <w:szCs w:val="28"/>
        </w:rPr>
        <w:t>по экономике, финансово-бюджетной и налоговой политике</w:t>
      </w:r>
    </w:p>
    <w:p w14:paraId="49C32C5E" w14:textId="77777777" w:rsidR="0031086E" w:rsidRPr="00373640" w:rsidRDefault="0031086E" w:rsidP="00F83AB1">
      <w:pPr>
        <w:autoSpaceDE w:val="0"/>
        <w:autoSpaceDN w:val="0"/>
        <w:adjustRightInd w:val="0"/>
        <w:ind w:firstLine="540"/>
        <w:jc w:val="both"/>
        <w:outlineLvl w:val="1"/>
        <w:rPr>
          <w:rFonts w:ascii="Times New Roman" w:hAnsi="Times New Roman"/>
          <w:b/>
          <w:sz w:val="28"/>
          <w:szCs w:val="28"/>
          <w:u w:val="single"/>
        </w:rPr>
      </w:pPr>
    </w:p>
    <w:p w14:paraId="5F89E9D0" w14:textId="77777777" w:rsidR="005A08CB" w:rsidRDefault="005A08CB" w:rsidP="00F83AB1">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48DBBE55" w14:textId="77777777" w:rsidR="005A08CB" w:rsidRPr="00373640" w:rsidRDefault="005A08CB" w:rsidP="00F83AB1">
      <w:pPr>
        <w:numPr>
          <w:ilvl w:val="0"/>
          <w:numId w:val="42"/>
        </w:numPr>
        <w:tabs>
          <w:tab w:val="clear" w:pos="750"/>
          <w:tab w:val="num" w:pos="0"/>
          <w:tab w:val="left" w:pos="993"/>
          <w:tab w:val="left" w:pos="1276"/>
        </w:tabs>
        <w:ind w:left="0" w:firstLine="709"/>
        <w:jc w:val="both"/>
        <w:rPr>
          <w:rFonts w:ascii="Times New Roman" w:hAnsi="Times New Roman"/>
          <w:sz w:val="28"/>
          <w:szCs w:val="28"/>
        </w:rPr>
      </w:pPr>
      <w:r w:rsidRPr="00373640">
        <w:rPr>
          <w:rFonts w:ascii="Times New Roman" w:hAnsi="Times New Roman"/>
          <w:sz w:val="28"/>
          <w:szCs w:val="28"/>
        </w:rPr>
        <w:t xml:space="preserve">О внесении изменений в решение городской Думы Краснодара от 17.12.2020 № 5 п. 4 «О местном бюджете (бюджете муниципального образования город Краснодар) на 2021 </w:t>
      </w:r>
      <w:r w:rsidR="00C02D26" w:rsidRPr="00373640">
        <w:rPr>
          <w:rFonts w:ascii="Times New Roman" w:hAnsi="Times New Roman"/>
          <w:sz w:val="28"/>
          <w:szCs w:val="28"/>
        </w:rPr>
        <w:t>год и</w:t>
      </w:r>
      <w:r w:rsidRPr="00373640">
        <w:rPr>
          <w:rFonts w:ascii="Times New Roman" w:hAnsi="Times New Roman"/>
          <w:sz w:val="28"/>
          <w:szCs w:val="28"/>
        </w:rPr>
        <w:t xml:space="preserve"> на плановый период 2022 и 2023 годов» (по необходимости).</w:t>
      </w:r>
    </w:p>
    <w:p w14:paraId="3121A0B1" w14:textId="77777777" w:rsidR="005A08CB" w:rsidRPr="00373640" w:rsidRDefault="005A08CB" w:rsidP="005934F9">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721E69A9" w14:textId="77777777" w:rsidR="005A08CB" w:rsidRPr="00373640" w:rsidRDefault="005A08CB" w:rsidP="00F83AB1">
      <w:pPr>
        <w:ind w:left="360"/>
        <w:jc w:val="both"/>
        <w:rPr>
          <w:rFonts w:ascii="Times New Roman" w:hAnsi="Times New Roman"/>
          <w:sz w:val="28"/>
          <w:szCs w:val="28"/>
        </w:rPr>
      </w:pPr>
      <w:r w:rsidRPr="00373640">
        <w:rPr>
          <w:rFonts w:ascii="Times New Roman" w:hAnsi="Times New Roman"/>
          <w:sz w:val="28"/>
          <w:szCs w:val="28"/>
        </w:rPr>
        <w:t xml:space="preserve">  </w:t>
      </w:r>
      <w:r w:rsidR="008C5706">
        <w:rPr>
          <w:rFonts w:ascii="Times New Roman" w:hAnsi="Times New Roman"/>
          <w:sz w:val="28"/>
          <w:szCs w:val="28"/>
        </w:rPr>
        <w:t xml:space="preserve">   </w:t>
      </w: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13C85D8D" w14:textId="77777777" w:rsidR="005A08CB" w:rsidRPr="00373640" w:rsidRDefault="005A08CB" w:rsidP="005934F9">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08B9A618" w14:textId="77777777" w:rsidR="005A08CB" w:rsidRPr="00373640" w:rsidRDefault="005A08CB" w:rsidP="00F83AB1">
      <w:pPr>
        <w:jc w:val="both"/>
        <w:rPr>
          <w:rFonts w:ascii="Times New Roman" w:hAnsi="Times New Roman"/>
          <w:sz w:val="28"/>
          <w:szCs w:val="28"/>
        </w:rPr>
      </w:pPr>
    </w:p>
    <w:p w14:paraId="55259F37" w14:textId="77777777" w:rsidR="005A08CB" w:rsidRDefault="005A08CB" w:rsidP="00F83AB1">
      <w:pPr>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1F59D92C" w14:textId="77777777" w:rsidR="005A08CB" w:rsidRPr="00373640" w:rsidRDefault="005A08CB" w:rsidP="00F83AB1">
      <w:pPr>
        <w:numPr>
          <w:ilvl w:val="0"/>
          <w:numId w:val="43"/>
        </w:numPr>
        <w:tabs>
          <w:tab w:val="clear" w:pos="720"/>
          <w:tab w:val="num" w:pos="993"/>
        </w:tabs>
        <w:ind w:left="0" w:firstLine="709"/>
        <w:jc w:val="both"/>
        <w:rPr>
          <w:rFonts w:ascii="Times New Roman" w:hAnsi="Times New Roman"/>
          <w:sz w:val="28"/>
          <w:szCs w:val="28"/>
        </w:rPr>
      </w:pP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2023 годов» (по необходимости).</w:t>
      </w:r>
    </w:p>
    <w:p w14:paraId="54ED3ECE"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r w:rsidR="008C5706">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2C8F4C2A" w14:textId="77777777" w:rsidR="005A08CB" w:rsidRPr="00373640" w:rsidRDefault="005A08CB"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1069AD3E"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4127F007" w14:textId="77777777" w:rsidR="005A08CB" w:rsidRPr="00373640" w:rsidRDefault="005A08CB" w:rsidP="00F83AB1">
      <w:pPr>
        <w:ind w:left="360"/>
        <w:jc w:val="both"/>
        <w:rPr>
          <w:rFonts w:ascii="Times New Roman" w:hAnsi="Times New Roman"/>
          <w:b/>
          <w:sz w:val="28"/>
          <w:szCs w:val="28"/>
        </w:rPr>
      </w:pPr>
    </w:p>
    <w:p w14:paraId="3430017A" w14:textId="77777777" w:rsidR="005A08CB" w:rsidRPr="00612245" w:rsidRDefault="005A08CB" w:rsidP="00F83AB1">
      <w:pPr>
        <w:numPr>
          <w:ilvl w:val="0"/>
          <w:numId w:val="43"/>
        </w:numPr>
        <w:tabs>
          <w:tab w:val="clear" w:pos="720"/>
          <w:tab w:val="left" w:pos="993"/>
        </w:tabs>
        <w:ind w:left="0" w:firstLine="709"/>
        <w:jc w:val="both"/>
        <w:rPr>
          <w:rFonts w:ascii="Times New Roman" w:hAnsi="Times New Roman"/>
          <w:spacing w:val="-8"/>
          <w:sz w:val="28"/>
          <w:szCs w:val="28"/>
        </w:rPr>
      </w:pPr>
      <w:r w:rsidRPr="00612245">
        <w:rPr>
          <w:rFonts w:ascii="Times New Roman" w:hAnsi="Times New Roman"/>
          <w:spacing w:val="-8"/>
          <w:sz w:val="28"/>
          <w:szCs w:val="28"/>
        </w:rPr>
        <w:t xml:space="preserve">Отчёт об исполнении местного бюджета (бюджета муниципального образования город </w:t>
      </w:r>
      <w:r w:rsidR="00612245" w:rsidRPr="00612245">
        <w:rPr>
          <w:rFonts w:ascii="Times New Roman" w:hAnsi="Times New Roman"/>
          <w:spacing w:val="-8"/>
          <w:sz w:val="28"/>
          <w:szCs w:val="28"/>
        </w:rPr>
        <w:t>Краснодар) за первое полугодие</w:t>
      </w:r>
      <w:r w:rsidRPr="00612245">
        <w:rPr>
          <w:rFonts w:ascii="Times New Roman" w:hAnsi="Times New Roman"/>
          <w:spacing w:val="-8"/>
          <w:sz w:val="28"/>
          <w:szCs w:val="28"/>
        </w:rPr>
        <w:t xml:space="preserve"> 2021 года.</w:t>
      </w:r>
    </w:p>
    <w:p w14:paraId="30B5835B"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3E7D1253" w14:textId="77777777" w:rsidR="005A08CB" w:rsidRPr="00373640" w:rsidRDefault="005A08CB" w:rsidP="00F83AB1">
      <w:pPr>
        <w:ind w:firstLine="1276"/>
        <w:jc w:val="both"/>
        <w:rPr>
          <w:rFonts w:ascii="Times New Roman" w:hAnsi="Times New Roman"/>
          <w:sz w:val="28"/>
          <w:szCs w:val="28"/>
        </w:rPr>
      </w:pPr>
      <w:r w:rsidRPr="00373640">
        <w:rPr>
          <w:rFonts w:ascii="Times New Roman" w:hAnsi="Times New Roman"/>
          <w:sz w:val="28"/>
          <w:szCs w:val="28"/>
        </w:rPr>
        <w:tab/>
        <w:t xml:space="preserve"> </w:t>
      </w: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5F34D2F1" w14:textId="77777777" w:rsidR="005A08CB"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088D4AC2" w14:textId="77777777" w:rsidR="00DE6B86" w:rsidRDefault="00DE6B86" w:rsidP="00F83AB1">
      <w:pPr>
        <w:jc w:val="both"/>
        <w:rPr>
          <w:rFonts w:ascii="Times New Roman" w:hAnsi="Times New Roman"/>
          <w:sz w:val="28"/>
          <w:szCs w:val="28"/>
        </w:rPr>
      </w:pPr>
    </w:p>
    <w:p w14:paraId="2F79BAD6"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Pr="00373640">
        <w:rPr>
          <w:rFonts w:ascii="Times New Roman" w:hAnsi="Times New Roman"/>
          <w:sz w:val="28"/>
          <w:szCs w:val="28"/>
        </w:rPr>
        <w:t xml:space="preserve">О выполнении администрацией муниципального образования город Краснодар рекомендаций Контрольно-счётной палаты муниципального образования город Краснодар </w:t>
      </w:r>
      <w:r w:rsidR="00612245" w:rsidRPr="00373640">
        <w:rPr>
          <w:rFonts w:ascii="Times New Roman" w:hAnsi="Times New Roman"/>
          <w:sz w:val="28"/>
          <w:szCs w:val="28"/>
        </w:rPr>
        <w:t>к мониторингу</w:t>
      </w:r>
      <w:r w:rsidRPr="00373640">
        <w:rPr>
          <w:rFonts w:ascii="Times New Roman" w:hAnsi="Times New Roman"/>
          <w:sz w:val="28"/>
          <w:szCs w:val="28"/>
        </w:rPr>
        <w:t xml:space="preserve"> исполнения местного бюджета (бюджета муниципального образования город Краснодар) по итогам </w:t>
      </w:r>
      <w:r w:rsidR="000A71A1" w:rsidRPr="00373640">
        <w:rPr>
          <w:rFonts w:ascii="Times New Roman" w:hAnsi="Times New Roman"/>
          <w:sz w:val="28"/>
          <w:szCs w:val="28"/>
        </w:rPr>
        <w:t>первого</w:t>
      </w:r>
      <w:r w:rsidRPr="00373640">
        <w:rPr>
          <w:rFonts w:ascii="Times New Roman" w:hAnsi="Times New Roman"/>
          <w:sz w:val="28"/>
          <w:szCs w:val="28"/>
        </w:rPr>
        <w:t xml:space="preserve"> полугодия 2021 года.</w:t>
      </w:r>
    </w:p>
    <w:p w14:paraId="6C016CB8"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0DB4CBE7" w14:textId="77777777" w:rsidR="005A08CB" w:rsidRPr="00373640" w:rsidRDefault="005A08CB"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6BFF1689" w14:textId="77777777" w:rsidR="00C02D26" w:rsidRPr="00373640" w:rsidRDefault="005A08CB" w:rsidP="00ED5F6C">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341079C2" w14:textId="77777777" w:rsidR="004E1487" w:rsidRDefault="005A08CB" w:rsidP="004E1487">
      <w:pPr>
        <w:ind w:firstLine="708"/>
        <w:jc w:val="both"/>
        <w:rPr>
          <w:rFonts w:ascii="Times New Roman" w:hAnsi="Times New Roman"/>
          <w:sz w:val="28"/>
          <w:szCs w:val="28"/>
        </w:rPr>
      </w:pPr>
      <w:r w:rsidRPr="00373640">
        <w:rPr>
          <w:rFonts w:ascii="Times New Roman" w:hAnsi="Times New Roman"/>
          <w:sz w:val="28"/>
          <w:szCs w:val="28"/>
        </w:rPr>
        <w:lastRenderedPageBreak/>
        <w:t>4.</w:t>
      </w:r>
      <w:r w:rsidR="004E1487" w:rsidRPr="004E1487">
        <w:rPr>
          <w:rFonts w:ascii="Times New Roman" w:hAnsi="Times New Roman"/>
          <w:sz w:val="28"/>
          <w:szCs w:val="28"/>
        </w:rPr>
        <w:t xml:space="preserve"> </w:t>
      </w:r>
      <w:r w:rsidR="004E1487" w:rsidRPr="00C814EC">
        <w:rPr>
          <w:rFonts w:ascii="Times New Roman" w:hAnsi="Times New Roman"/>
          <w:sz w:val="28"/>
          <w:szCs w:val="28"/>
        </w:rPr>
        <w:t>О плане мероприятий</w:t>
      </w:r>
      <w:r w:rsidR="004E1487">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771BE835" w14:textId="77777777" w:rsidR="004E1487" w:rsidRDefault="004E1487" w:rsidP="004E1487">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В.А.Дьяченко</w:t>
      </w:r>
      <w:proofErr w:type="spellEnd"/>
    </w:p>
    <w:p w14:paraId="04A82634" w14:textId="77777777" w:rsidR="004E1487" w:rsidRPr="00C814EC" w:rsidRDefault="004E1487" w:rsidP="004E1487">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41CE5090" w14:textId="77777777" w:rsidR="004E1487" w:rsidRDefault="004E1487" w:rsidP="002C7CA9">
      <w:pPr>
        <w:tabs>
          <w:tab w:val="left" w:pos="0"/>
          <w:tab w:val="left" w:pos="993"/>
        </w:tabs>
        <w:jc w:val="both"/>
        <w:rPr>
          <w:rFonts w:ascii="Times New Roman" w:hAnsi="Times New Roman"/>
          <w:sz w:val="28"/>
          <w:szCs w:val="28"/>
        </w:rPr>
      </w:pPr>
    </w:p>
    <w:p w14:paraId="22F57C95" w14:textId="77777777" w:rsidR="005A08CB" w:rsidRPr="00373640" w:rsidRDefault="004E1487" w:rsidP="002C7CA9">
      <w:pPr>
        <w:tabs>
          <w:tab w:val="left" w:pos="0"/>
          <w:tab w:val="left" w:pos="993"/>
        </w:tabs>
        <w:jc w:val="both"/>
        <w:rPr>
          <w:rFonts w:ascii="Times New Roman" w:hAnsi="Times New Roman"/>
          <w:sz w:val="28"/>
          <w:szCs w:val="28"/>
        </w:rPr>
      </w:pPr>
      <w:r>
        <w:rPr>
          <w:rFonts w:ascii="Times New Roman" w:hAnsi="Times New Roman"/>
          <w:sz w:val="28"/>
          <w:szCs w:val="28"/>
        </w:rPr>
        <w:t>5.</w:t>
      </w:r>
      <w:r w:rsidR="007769E9">
        <w:rPr>
          <w:rFonts w:ascii="Times New Roman" w:hAnsi="Times New Roman"/>
          <w:sz w:val="28"/>
          <w:szCs w:val="28"/>
        </w:rPr>
        <w:t xml:space="preserve"> </w:t>
      </w:r>
      <w:r w:rsidR="005A08CB" w:rsidRPr="00373640">
        <w:rPr>
          <w:rFonts w:ascii="Times New Roman" w:hAnsi="Times New Roman"/>
          <w:sz w:val="28"/>
          <w:szCs w:val="28"/>
        </w:rPr>
        <w:t>Информация о выполнении государственных программ Краснодарского края на территории муниципального образования город Краснодар за первое полугодие 2021 года.</w:t>
      </w:r>
    </w:p>
    <w:p w14:paraId="3EB9128E"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p>
    <w:p w14:paraId="5D09B4CA"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5869961A" w14:textId="77777777" w:rsidR="005A08CB" w:rsidRPr="00373640" w:rsidRDefault="005A08CB" w:rsidP="00F83AB1">
      <w:pPr>
        <w:ind w:left="360"/>
        <w:jc w:val="both"/>
        <w:rPr>
          <w:rFonts w:ascii="Times New Roman" w:hAnsi="Times New Roman"/>
          <w:sz w:val="28"/>
          <w:szCs w:val="28"/>
        </w:rPr>
      </w:pPr>
    </w:p>
    <w:p w14:paraId="65B052C9" w14:textId="77777777" w:rsidR="005A08CB" w:rsidRDefault="005A08CB" w:rsidP="00F83AB1">
      <w:pPr>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3864E613" w14:textId="77777777" w:rsidR="00612245" w:rsidRDefault="005A08CB" w:rsidP="002C7CA9">
      <w:pPr>
        <w:numPr>
          <w:ilvl w:val="0"/>
          <w:numId w:val="44"/>
        </w:numPr>
        <w:tabs>
          <w:tab w:val="clear" w:pos="720"/>
          <w:tab w:val="num" w:pos="0"/>
        </w:tabs>
        <w:ind w:left="0" w:firstLine="709"/>
        <w:jc w:val="both"/>
        <w:rPr>
          <w:rFonts w:ascii="Times New Roman" w:hAnsi="Times New Roman"/>
          <w:sz w:val="28"/>
          <w:szCs w:val="28"/>
        </w:rPr>
      </w:pPr>
      <w:r w:rsidRPr="00373640">
        <w:rPr>
          <w:rFonts w:ascii="Times New Roman" w:hAnsi="Times New Roman"/>
          <w:sz w:val="28"/>
          <w:szCs w:val="28"/>
        </w:rPr>
        <w:t xml:space="preserve">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2023 </w:t>
      </w:r>
      <w:r w:rsidR="00612245" w:rsidRPr="00373640">
        <w:rPr>
          <w:rFonts w:ascii="Times New Roman" w:hAnsi="Times New Roman"/>
          <w:sz w:val="28"/>
          <w:szCs w:val="28"/>
        </w:rPr>
        <w:t>годов» (</w:t>
      </w:r>
      <w:r w:rsidRPr="00373640">
        <w:rPr>
          <w:rFonts w:ascii="Times New Roman" w:hAnsi="Times New Roman"/>
          <w:sz w:val="28"/>
          <w:szCs w:val="28"/>
        </w:rPr>
        <w:t>по необходимости).</w:t>
      </w:r>
    </w:p>
    <w:p w14:paraId="11DB46D0" w14:textId="77777777" w:rsidR="005A08CB" w:rsidRPr="00612245" w:rsidRDefault="005A08CB" w:rsidP="00F83AB1">
      <w:pPr>
        <w:jc w:val="both"/>
        <w:rPr>
          <w:rFonts w:ascii="Times New Roman" w:hAnsi="Times New Roman"/>
          <w:sz w:val="28"/>
          <w:szCs w:val="28"/>
        </w:rPr>
      </w:pPr>
      <w:proofErr w:type="spellStart"/>
      <w:r w:rsidRPr="00612245">
        <w:rPr>
          <w:rFonts w:ascii="Times New Roman" w:hAnsi="Times New Roman"/>
          <w:sz w:val="28"/>
          <w:szCs w:val="28"/>
        </w:rPr>
        <w:t>Докл</w:t>
      </w:r>
      <w:proofErr w:type="spellEnd"/>
      <w:r w:rsidRPr="00612245">
        <w:rPr>
          <w:rFonts w:ascii="Times New Roman" w:hAnsi="Times New Roman"/>
          <w:sz w:val="28"/>
          <w:szCs w:val="28"/>
        </w:rPr>
        <w:t xml:space="preserve">. </w:t>
      </w:r>
      <w:proofErr w:type="spellStart"/>
      <w:r w:rsidRPr="00612245">
        <w:rPr>
          <w:rFonts w:ascii="Times New Roman" w:hAnsi="Times New Roman"/>
          <w:sz w:val="28"/>
          <w:szCs w:val="28"/>
        </w:rPr>
        <w:t>А.С.Чулков</w:t>
      </w:r>
      <w:proofErr w:type="spellEnd"/>
    </w:p>
    <w:p w14:paraId="24386039" w14:textId="77777777" w:rsidR="005A08CB" w:rsidRPr="00373640" w:rsidRDefault="005A08CB"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21D02933"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49C94FBC" w14:textId="77777777" w:rsidR="005A08CB" w:rsidRPr="00373640" w:rsidRDefault="005A08CB" w:rsidP="00F83AB1">
      <w:pPr>
        <w:jc w:val="both"/>
        <w:rPr>
          <w:rFonts w:ascii="Times New Roman" w:hAnsi="Times New Roman"/>
          <w:sz w:val="28"/>
          <w:szCs w:val="28"/>
        </w:rPr>
      </w:pPr>
    </w:p>
    <w:p w14:paraId="4B04C0B4" w14:textId="77777777" w:rsidR="005A08CB" w:rsidRDefault="005A08CB" w:rsidP="00F83AB1">
      <w:pPr>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10619854" w14:textId="77777777" w:rsidR="005A08CB" w:rsidRPr="00373640" w:rsidRDefault="005A08CB" w:rsidP="002C7CA9">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 xml:space="preserve">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w:t>
      </w:r>
      <w:r w:rsidR="00612245" w:rsidRPr="00373640">
        <w:rPr>
          <w:rFonts w:ascii="Times New Roman" w:hAnsi="Times New Roman"/>
          <w:sz w:val="28"/>
          <w:szCs w:val="28"/>
        </w:rPr>
        <w:t>2023 годов</w:t>
      </w:r>
      <w:r w:rsidRPr="00373640">
        <w:rPr>
          <w:rFonts w:ascii="Times New Roman" w:hAnsi="Times New Roman"/>
          <w:sz w:val="28"/>
          <w:szCs w:val="28"/>
        </w:rPr>
        <w:t>» (по необходимости).</w:t>
      </w:r>
    </w:p>
    <w:p w14:paraId="0B1D8751"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06DCD5C4" w14:textId="77777777" w:rsidR="005A08CB" w:rsidRPr="00373640" w:rsidRDefault="005A08CB"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6101818A"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11D373F6" w14:textId="77777777" w:rsidR="005A08CB" w:rsidRPr="00373640" w:rsidRDefault="005A08CB" w:rsidP="00F83AB1">
      <w:pPr>
        <w:jc w:val="both"/>
        <w:rPr>
          <w:rFonts w:ascii="Times New Roman" w:hAnsi="Times New Roman"/>
          <w:sz w:val="28"/>
          <w:szCs w:val="28"/>
        </w:rPr>
      </w:pPr>
    </w:p>
    <w:p w14:paraId="78145C43"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2.</w:t>
      </w:r>
      <w:r w:rsidR="007769E9">
        <w:rPr>
          <w:rFonts w:ascii="Times New Roman" w:hAnsi="Times New Roman"/>
          <w:sz w:val="28"/>
          <w:szCs w:val="28"/>
        </w:rPr>
        <w:t xml:space="preserve"> </w:t>
      </w:r>
      <w:r w:rsidRPr="00373640">
        <w:rPr>
          <w:rFonts w:ascii="Times New Roman" w:hAnsi="Times New Roman"/>
          <w:sz w:val="28"/>
          <w:szCs w:val="28"/>
        </w:rPr>
        <w:t xml:space="preserve">Информация о выполнении государственных программ Краснодарского края на территории муниципального образования город Краснодар за девять </w:t>
      </w:r>
      <w:r w:rsidR="00612245" w:rsidRPr="00373640">
        <w:rPr>
          <w:rFonts w:ascii="Times New Roman" w:hAnsi="Times New Roman"/>
          <w:sz w:val="28"/>
          <w:szCs w:val="28"/>
        </w:rPr>
        <w:t>месяцев 2021</w:t>
      </w:r>
      <w:r w:rsidRPr="00373640">
        <w:rPr>
          <w:rFonts w:ascii="Times New Roman" w:hAnsi="Times New Roman"/>
          <w:sz w:val="28"/>
          <w:szCs w:val="28"/>
        </w:rPr>
        <w:t xml:space="preserve"> года.</w:t>
      </w:r>
    </w:p>
    <w:p w14:paraId="40246383"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p>
    <w:p w14:paraId="4F0A6517"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p>
    <w:p w14:paraId="5CD50EA7" w14:textId="77777777" w:rsidR="008C5706" w:rsidRDefault="008C5706" w:rsidP="00F83AB1">
      <w:pPr>
        <w:jc w:val="both"/>
        <w:rPr>
          <w:rFonts w:ascii="Times New Roman" w:hAnsi="Times New Roman"/>
          <w:b/>
          <w:sz w:val="28"/>
          <w:szCs w:val="28"/>
          <w:u w:val="single"/>
        </w:rPr>
      </w:pPr>
    </w:p>
    <w:p w14:paraId="749FFAB3" w14:textId="77777777" w:rsidR="005A08CB" w:rsidRDefault="005A08CB" w:rsidP="00F83AB1">
      <w:pPr>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3861A3A8"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1.</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2023 годов» (по необходимости).</w:t>
      </w:r>
    </w:p>
    <w:p w14:paraId="14D03CF9"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13BFE73D" w14:textId="77777777" w:rsidR="005A08CB" w:rsidRPr="00373640" w:rsidRDefault="005A08CB" w:rsidP="00F83AB1">
      <w:pPr>
        <w:ind w:left="360"/>
        <w:jc w:val="both"/>
        <w:rPr>
          <w:rFonts w:ascii="Times New Roman" w:hAnsi="Times New Roman"/>
          <w:sz w:val="28"/>
          <w:szCs w:val="28"/>
        </w:rPr>
      </w:pPr>
      <w:r w:rsidRPr="00373640">
        <w:rPr>
          <w:rFonts w:ascii="Times New Roman" w:hAnsi="Times New Roman"/>
          <w:sz w:val="28"/>
          <w:szCs w:val="28"/>
        </w:rPr>
        <w:tab/>
        <w:t xml:space="preserve">    </w:t>
      </w: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4416CD47"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39CDE686" w14:textId="77777777" w:rsidR="005A08CB" w:rsidRPr="00373640" w:rsidRDefault="005A08CB" w:rsidP="00F83AB1">
      <w:pPr>
        <w:ind w:left="360"/>
        <w:jc w:val="both"/>
        <w:rPr>
          <w:rFonts w:ascii="Times New Roman" w:hAnsi="Times New Roman"/>
          <w:sz w:val="28"/>
          <w:szCs w:val="28"/>
        </w:rPr>
      </w:pPr>
    </w:p>
    <w:p w14:paraId="2B117254"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lastRenderedPageBreak/>
        <w:t>2. О местном бюджете (бюджете муниципального образования город Краснодар) на 2022 год и на плановый период 2023 и 2024 годов.</w:t>
      </w:r>
    </w:p>
    <w:p w14:paraId="575BDD93"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7A50412B" w14:textId="77777777" w:rsidR="005A08CB" w:rsidRPr="00373640" w:rsidRDefault="005A08CB" w:rsidP="00F83AB1">
      <w:pPr>
        <w:ind w:left="360"/>
        <w:jc w:val="both"/>
        <w:rPr>
          <w:rFonts w:ascii="Times New Roman" w:hAnsi="Times New Roman"/>
          <w:sz w:val="28"/>
          <w:szCs w:val="28"/>
        </w:rPr>
      </w:pPr>
      <w:r w:rsidRPr="00373640">
        <w:rPr>
          <w:rFonts w:ascii="Times New Roman" w:hAnsi="Times New Roman"/>
          <w:sz w:val="28"/>
          <w:szCs w:val="28"/>
        </w:rPr>
        <w:tab/>
        <w:t xml:space="preserve">    </w:t>
      </w: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73E0F69E"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18621019" w14:textId="77777777" w:rsidR="005A08CB" w:rsidRPr="00373640" w:rsidRDefault="005A08CB" w:rsidP="00F83AB1">
      <w:pPr>
        <w:jc w:val="both"/>
        <w:rPr>
          <w:rFonts w:ascii="Times New Roman" w:hAnsi="Times New Roman"/>
          <w:sz w:val="28"/>
          <w:szCs w:val="28"/>
        </w:rPr>
      </w:pPr>
    </w:p>
    <w:p w14:paraId="05105CF0" w14:textId="77777777" w:rsidR="005A08CB" w:rsidRPr="008C5706" w:rsidRDefault="007769E9" w:rsidP="00F83AB1">
      <w:pPr>
        <w:numPr>
          <w:ilvl w:val="0"/>
          <w:numId w:val="43"/>
        </w:numPr>
        <w:tabs>
          <w:tab w:val="clear" w:pos="720"/>
          <w:tab w:val="num" w:pos="360"/>
        </w:tabs>
        <w:ind w:left="0" w:firstLine="709"/>
        <w:jc w:val="both"/>
        <w:rPr>
          <w:rFonts w:ascii="Times New Roman" w:hAnsi="Times New Roman"/>
          <w:spacing w:val="-8"/>
          <w:sz w:val="28"/>
          <w:szCs w:val="28"/>
        </w:rPr>
      </w:pPr>
      <w:r>
        <w:rPr>
          <w:rFonts w:ascii="Times New Roman" w:hAnsi="Times New Roman"/>
          <w:spacing w:val="-8"/>
          <w:sz w:val="28"/>
          <w:szCs w:val="28"/>
        </w:rPr>
        <w:t xml:space="preserve"> </w:t>
      </w:r>
      <w:r w:rsidR="005A08CB" w:rsidRPr="008C5706">
        <w:rPr>
          <w:rFonts w:ascii="Times New Roman" w:hAnsi="Times New Roman"/>
          <w:spacing w:val="-8"/>
          <w:sz w:val="28"/>
          <w:szCs w:val="28"/>
        </w:rPr>
        <w:t xml:space="preserve">Отчёт об исполнении местного бюджета (бюджета муниципального образования город </w:t>
      </w:r>
      <w:r w:rsidR="00F83AB1" w:rsidRPr="008C5706">
        <w:rPr>
          <w:rFonts w:ascii="Times New Roman" w:hAnsi="Times New Roman"/>
          <w:spacing w:val="-8"/>
          <w:sz w:val="28"/>
          <w:szCs w:val="28"/>
        </w:rPr>
        <w:t>Краснодар) за</w:t>
      </w:r>
      <w:r w:rsidR="005A08CB" w:rsidRPr="008C5706">
        <w:rPr>
          <w:rFonts w:ascii="Times New Roman" w:hAnsi="Times New Roman"/>
          <w:spacing w:val="-8"/>
          <w:sz w:val="28"/>
          <w:szCs w:val="28"/>
        </w:rPr>
        <w:t xml:space="preserve"> девять месяцев 2021 года.</w:t>
      </w:r>
    </w:p>
    <w:p w14:paraId="5FCA0C19" w14:textId="77777777" w:rsidR="00F83AB1"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653EFBAA" w14:textId="77777777" w:rsidR="005A08CB" w:rsidRPr="00373640" w:rsidRDefault="005A08CB"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3C4987C4"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6BEA5054" w14:textId="77777777" w:rsidR="005A08CB" w:rsidRPr="00373640" w:rsidRDefault="005A08CB" w:rsidP="00F83AB1">
      <w:pPr>
        <w:ind w:left="360"/>
        <w:jc w:val="both"/>
        <w:rPr>
          <w:rFonts w:ascii="Times New Roman" w:hAnsi="Times New Roman"/>
          <w:sz w:val="28"/>
          <w:szCs w:val="28"/>
        </w:rPr>
      </w:pPr>
    </w:p>
    <w:p w14:paraId="17189676"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4.</w:t>
      </w:r>
      <w:r w:rsidR="007769E9">
        <w:rPr>
          <w:rFonts w:ascii="Times New Roman" w:hAnsi="Times New Roman"/>
          <w:sz w:val="28"/>
          <w:szCs w:val="28"/>
        </w:rPr>
        <w:t xml:space="preserve"> </w:t>
      </w:r>
      <w:r w:rsidRPr="00373640">
        <w:rPr>
          <w:rFonts w:ascii="Times New Roman" w:hAnsi="Times New Roman"/>
          <w:sz w:val="28"/>
          <w:szCs w:val="28"/>
        </w:rPr>
        <w:t>Об исполнении плана мероприятий по выполнению рекомендаций Контрольно-счётной палаты муниципального образования город Краснодар в соответствии с заключением по внешней проверке отчёта об исполнении местного бюджета (бюджета муниципального образования город Краснодар) за 2021 год.</w:t>
      </w:r>
    </w:p>
    <w:p w14:paraId="2550EEBB" w14:textId="77777777" w:rsidR="005A08CB" w:rsidRPr="00373640" w:rsidRDefault="005A08CB"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2CE348D0" w14:textId="77777777" w:rsidR="00F83AB1" w:rsidRDefault="005A08CB" w:rsidP="00F83AB1">
      <w:pPr>
        <w:ind w:left="750"/>
        <w:jc w:val="both"/>
        <w:rPr>
          <w:rFonts w:ascii="Times New Roman" w:hAnsi="Times New Roman"/>
          <w:sz w:val="28"/>
          <w:szCs w:val="28"/>
        </w:rPr>
      </w:pPr>
      <w:proofErr w:type="spellStart"/>
      <w:r w:rsidRPr="00373640">
        <w:rPr>
          <w:rFonts w:ascii="Times New Roman" w:hAnsi="Times New Roman"/>
          <w:sz w:val="28"/>
          <w:szCs w:val="28"/>
        </w:rPr>
        <w:t>Л.И.Балашева</w:t>
      </w:r>
      <w:proofErr w:type="spellEnd"/>
      <w:r w:rsidRPr="00373640">
        <w:rPr>
          <w:rFonts w:ascii="Times New Roman" w:hAnsi="Times New Roman"/>
          <w:sz w:val="28"/>
          <w:szCs w:val="28"/>
        </w:rPr>
        <w:t xml:space="preserve"> </w:t>
      </w:r>
    </w:p>
    <w:p w14:paraId="266D14FA" w14:textId="77777777" w:rsidR="005A08CB" w:rsidRPr="00373640" w:rsidRDefault="005A08CB"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А.Дьяченко</w:t>
      </w:r>
      <w:proofErr w:type="spellEnd"/>
      <w:r w:rsidRPr="00373640">
        <w:rPr>
          <w:rFonts w:ascii="Times New Roman" w:hAnsi="Times New Roman"/>
          <w:sz w:val="28"/>
          <w:szCs w:val="28"/>
        </w:rPr>
        <w:t xml:space="preserve"> </w:t>
      </w:r>
    </w:p>
    <w:p w14:paraId="41CA8440" w14:textId="77777777" w:rsidR="00FC2226" w:rsidRPr="00373640" w:rsidRDefault="00FC2226" w:rsidP="00F83AB1">
      <w:pPr>
        <w:pStyle w:val="ab"/>
        <w:jc w:val="both"/>
        <w:rPr>
          <w:sz w:val="28"/>
          <w:szCs w:val="28"/>
        </w:rPr>
      </w:pPr>
    </w:p>
    <w:p w14:paraId="11406564" w14:textId="77777777" w:rsidR="00EF04E9" w:rsidRDefault="00F70860" w:rsidP="007547A3">
      <w:pPr>
        <w:pStyle w:val="ab"/>
        <w:ind w:left="0"/>
        <w:rPr>
          <w:sz w:val="28"/>
          <w:szCs w:val="28"/>
        </w:rPr>
      </w:pPr>
      <w:r w:rsidRPr="00373640">
        <w:rPr>
          <w:sz w:val="28"/>
          <w:szCs w:val="28"/>
        </w:rPr>
        <w:t>Комитет</w:t>
      </w:r>
      <w:r w:rsidR="00F83AB1">
        <w:rPr>
          <w:sz w:val="28"/>
          <w:szCs w:val="28"/>
        </w:rPr>
        <w:t xml:space="preserve"> </w:t>
      </w:r>
    </w:p>
    <w:p w14:paraId="6E7E7482" w14:textId="77777777" w:rsidR="00F70860" w:rsidRPr="00373640" w:rsidRDefault="00F70860" w:rsidP="007547A3">
      <w:pPr>
        <w:pStyle w:val="ab"/>
        <w:ind w:left="0"/>
        <w:rPr>
          <w:sz w:val="28"/>
          <w:szCs w:val="28"/>
        </w:rPr>
      </w:pPr>
      <w:r w:rsidRPr="00373640">
        <w:rPr>
          <w:sz w:val="28"/>
          <w:szCs w:val="28"/>
        </w:rPr>
        <w:t>по собственности, приватизации, землеустройству</w:t>
      </w:r>
    </w:p>
    <w:p w14:paraId="04488E80" w14:textId="77777777" w:rsidR="00203CA6" w:rsidRPr="00373640" w:rsidRDefault="00203CA6" w:rsidP="00F83AB1">
      <w:pPr>
        <w:jc w:val="both"/>
        <w:rPr>
          <w:rFonts w:ascii="Times New Roman" w:hAnsi="Times New Roman"/>
          <w:b/>
          <w:sz w:val="28"/>
          <w:szCs w:val="28"/>
        </w:rPr>
      </w:pPr>
    </w:p>
    <w:p w14:paraId="6E8F6DEF" w14:textId="77777777" w:rsidR="00203CA6" w:rsidRPr="00373640" w:rsidRDefault="00203CA6" w:rsidP="00F83AB1">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0F7954D3"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color w:val="000000"/>
          <w:sz w:val="28"/>
          <w:szCs w:val="28"/>
        </w:rPr>
        <w:t>1.</w:t>
      </w:r>
      <w:r w:rsidR="007769E9">
        <w:rPr>
          <w:rFonts w:ascii="Times New Roman" w:hAnsi="Times New Roman"/>
          <w:color w:val="000000"/>
          <w:sz w:val="28"/>
          <w:szCs w:val="28"/>
        </w:rPr>
        <w:t xml:space="preserve"> </w:t>
      </w:r>
      <w:r w:rsidRPr="00373640">
        <w:rPr>
          <w:rFonts w:ascii="Times New Roman" w:hAnsi="Times New Roman"/>
          <w:color w:val="000000"/>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w:t>
      </w:r>
      <w:r w:rsidRPr="00373640">
        <w:rPr>
          <w:rFonts w:ascii="Times New Roman" w:hAnsi="Times New Roman"/>
          <w:sz w:val="28"/>
          <w:szCs w:val="28"/>
        </w:rPr>
        <w:t xml:space="preserve"> (по необходимости).</w:t>
      </w:r>
    </w:p>
    <w:p w14:paraId="3CB7E4D1"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75D1E84F"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10CA1C5B" w14:textId="77777777" w:rsidR="00203CA6" w:rsidRPr="00373640" w:rsidRDefault="00203CA6" w:rsidP="00F83AB1">
      <w:pPr>
        <w:ind w:right="-1"/>
        <w:jc w:val="both"/>
        <w:rPr>
          <w:rFonts w:ascii="Times New Roman" w:hAnsi="Times New Roman"/>
          <w:sz w:val="28"/>
          <w:szCs w:val="28"/>
        </w:rPr>
      </w:pPr>
    </w:p>
    <w:p w14:paraId="34AE9A10" w14:textId="77777777" w:rsidR="00203CA6" w:rsidRPr="00373640" w:rsidRDefault="00203CA6" w:rsidP="00F83AB1">
      <w:pPr>
        <w:ind w:right="-1"/>
        <w:jc w:val="both"/>
        <w:rPr>
          <w:rFonts w:ascii="Times New Roman" w:hAnsi="Times New Roman"/>
          <w:spacing w:val="-4"/>
          <w:sz w:val="28"/>
          <w:szCs w:val="28"/>
        </w:rPr>
      </w:pPr>
      <w:r w:rsidRPr="00373640">
        <w:rPr>
          <w:rFonts w:ascii="Times New Roman" w:hAnsi="Times New Roman"/>
          <w:spacing w:val="-4"/>
          <w:sz w:val="28"/>
          <w:szCs w:val="28"/>
        </w:rPr>
        <w:t>2.</w:t>
      </w:r>
      <w:r w:rsidR="007769E9">
        <w:rPr>
          <w:rFonts w:ascii="Times New Roman" w:hAnsi="Times New Roman"/>
          <w:spacing w:val="-4"/>
          <w:sz w:val="28"/>
          <w:szCs w:val="28"/>
        </w:rPr>
        <w:t xml:space="preserve"> </w:t>
      </w:r>
      <w:r w:rsidRPr="00373640">
        <w:rPr>
          <w:rFonts w:ascii="Times New Roman" w:hAnsi="Times New Roman"/>
          <w:bCs/>
          <w:spacing w:val="-4"/>
          <w:sz w:val="28"/>
          <w:szCs w:val="28"/>
        </w:rPr>
        <w:t xml:space="preserve">Об утверждении начальной цены объектов муниципальной собственности муниципального образования город Краснодар </w:t>
      </w:r>
      <w:r w:rsidRPr="00373640">
        <w:rPr>
          <w:rFonts w:ascii="Times New Roman" w:hAnsi="Times New Roman"/>
          <w:spacing w:val="-4"/>
          <w:sz w:val="28"/>
          <w:szCs w:val="28"/>
        </w:rPr>
        <w:t>(по необходимости).</w:t>
      </w:r>
    </w:p>
    <w:p w14:paraId="29592AD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5CCD111B" w14:textId="77777777" w:rsidR="007769E9"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2162FF2" w14:textId="77777777" w:rsidR="00ED5F6C" w:rsidRPr="00373640" w:rsidRDefault="00ED5F6C" w:rsidP="00F83AB1">
      <w:pPr>
        <w:ind w:right="-1"/>
        <w:jc w:val="both"/>
        <w:rPr>
          <w:rFonts w:ascii="Times New Roman" w:hAnsi="Times New Roman"/>
          <w:sz w:val="28"/>
          <w:szCs w:val="28"/>
        </w:rPr>
      </w:pPr>
    </w:p>
    <w:p w14:paraId="683A2968" w14:textId="77777777" w:rsidR="0051264D" w:rsidRPr="00373640" w:rsidRDefault="0051264D" w:rsidP="00F83AB1">
      <w:pPr>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23.06.2011 № 14 п. 5 «О Порядке предоставления жилых помещений муниципального жилищного фонда коммерческого использования на территории муниципального образования город Краснодар».</w:t>
      </w:r>
    </w:p>
    <w:p w14:paraId="1A537A76" w14:textId="77777777" w:rsidR="0051264D" w:rsidRPr="00373640" w:rsidRDefault="0051264D"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П.М.Абрамчик</w:t>
      </w:r>
      <w:proofErr w:type="spellEnd"/>
    </w:p>
    <w:p w14:paraId="0F8DC821" w14:textId="77777777" w:rsidR="00203CA6" w:rsidRPr="00373640" w:rsidRDefault="0051264D"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D434380" w14:textId="77777777" w:rsidR="0051264D" w:rsidRDefault="0051264D" w:rsidP="00F83AB1">
      <w:pPr>
        <w:ind w:right="-1"/>
        <w:jc w:val="both"/>
        <w:rPr>
          <w:rFonts w:ascii="Times New Roman" w:hAnsi="Times New Roman"/>
          <w:sz w:val="28"/>
          <w:szCs w:val="28"/>
        </w:rPr>
      </w:pPr>
    </w:p>
    <w:p w14:paraId="2881511B" w14:textId="77777777" w:rsidR="005934F9" w:rsidRPr="00373640" w:rsidRDefault="005934F9" w:rsidP="00F83AB1">
      <w:pPr>
        <w:ind w:right="-1"/>
        <w:jc w:val="both"/>
        <w:rPr>
          <w:rFonts w:ascii="Times New Roman" w:hAnsi="Times New Roman"/>
          <w:sz w:val="28"/>
          <w:szCs w:val="28"/>
        </w:rPr>
      </w:pPr>
    </w:p>
    <w:p w14:paraId="2F55CEA5" w14:textId="77777777" w:rsidR="00340EFE" w:rsidRDefault="00340EFE" w:rsidP="00F83AB1">
      <w:pPr>
        <w:jc w:val="both"/>
        <w:rPr>
          <w:rFonts w:ascii="Times New Roman" w:hAnsi="Times New Roman"/>
          <w:b/>
          <w:sz w:val="28"/>
          <w:szCs w:val="28"/>
          <w:u w:val="single"/>
        </w:rPr>
      </w:pPr>
    </w:p>
    <w:p w14:paraId="041136DA" w14:textId="52CA20B6" w:rsidR="00203CA6" w:rsidRPr="00373640" w:rsidRDefault="00203CA6" w:rsidP="00F83AB1">
      <w:pPr>
        <w:jc w:val="both"/>
        <w:rPr>
          <w:rFonts w:ascii="Times New Roman" w:hAnsi="Times New Roman"/>
          <w:b/>
          <w:sz w:val="28"/>
          <w:szCs w:val="28"/>
          <w:u w:val="single"/>
        </w:rPr>
      </w:pPr>
      <w:r w:rsidRPr="00373640">
        <w:rPr>
          <w:rFonts w:ascii="Times New Roman" w:hAnsi="Times New Roman"/>
          <w:b/>
          <w:sz w:val="28"/>
          <w:szCs w:val="28"/>
          <w:u w:val="single"/>
        </w:rPr>
        <w:lastRenderedPageBreak/>
        <w:t>Сентябрь</w:t>
      </w:r>
    </w:p>
    <w:p w14:paraId="23720BF5"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color w:val="000000"/>
          <w:sz w:val="28"/>
          <w:szCs w:val="28"/>
        </w:rPr>
        <w:t>1.</w:t>
      </w:r>
      <w:r w:rsidR="007769E9">
        <w:rPr>
          <w:rFonts w:ascii="Times New Roman" w:hAnsi="Times New Roman"/>
          <w:color w:val="000000"/>
          <w:sz w:val="28"/>
          <w:szCs w:val="28"/>
        </w:rPr>
        <w:t xml:space="preserve"> </w:t>
      </w:r>
      <w:r w:rsidRPr="00373640">
        <w:rPr>
          <w:rFonts w:ascii="Times New Roman" w:hAnsi="Times New Roman"/>
          <w:color w:val="000000"/>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w:t>
      </w:r>
      <w:r w:rsidRPr="00373640">
        <w:rPr>
          <w:rFonts w:ascii="Times New Roman" w:hAnsi="Times New Roman"/>
          <w:sz w:val="28"/>
          <w:szCs w:val="28"/>
        </w:rPr>
        <w:t xml:space="preserve"> (по необходимости).</w:t>
      </w:r>
    </w:p>
    <w:p w14:paraId="694189C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124F4D9E" w14:textId="77777777" w:rsidR="00DE6B86"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07617454" w14:textId="77777777" w:rsidR="005934F9" w:rsidRPr="00373640" w:rsidRDefault="005934F9" w:rsidP="00F83AB1">
      <w:pPr>
        <w:ind w:right="-1"/>
        <w:jc w:val="both"/>
        <w:rPr>
          <w:rFonts w:ascii="Times New Roman" w:hAnsi="Times New Roman"/>
          <w:sz w:val="28"/>
          <w:szCs w:val="28"/>
        </w:rPr>
      </w:pPr>
    </w:p>
    <w:p w14:paraId="40B86A65" w14:textId="77777777" w:rsidR="00203CA6" w:rsidRPr="00373640" w:rsidRDefault="00203CA6" w:rsidP="00F83AB1">
      <w:pPr>
        <w:ind w:right="-1"/>
        <w:jc w:val="both"/>
        <w:rPr>
          <w:rFonts w:ascii="Times New Roman" w:hAnsi="Times New Roman"/>
          <w:spacing w:val="-4"/>
          <w:sz w:val="28"/>
          <w:szCs w:val="28"/>
        </w:rPr>
      </w:pPr>
      <w:r w:rsidRPr="00373640">
        <w:rPr>
          <w:rFonts w:ascii="Times New Roman" w:hAnsi="Times New Roman"/>
          <w:spacing w:val="-4"/>
          <w:sz w:val="28"/>
          <w:szCs w:val="28"/>
        </w:rPr>
        <w:t>2.</w:t>
      </w:r>
      <w:r w:rsidR="007769E9">
        <w:rPr>
          <w:rFonts w:ascii="Times New Roman" w:hAnsi="Times New Roman"/>
          <w:spacing w:val="-4"/>
          <w:sz w:val="28"/>
          <w:szCs w:val="28"/>
        </w:rPr>
        <w:t xml:space="preserve"> </w:t>
      </w:r>
      <w:r w:rsidRPr="00373640">
        <w:rPr>
          <w:rFonts w:ascii="Times New Roman" w:hAnsi="Times New Roman"/>
          <w:bCs/>
          <w:spacing w:val="-4"/>
          <w:sz w:val="28"/>
          <w:szCs w:val="28"/>
        </w:rPr>
        <w:t xml:space="preserve">Об утверждении начальной цены объектов муниципальной собственности муниципального образования город Краснодар </w:t>
      </w:r>
      <w:r w:rsidRPr="00373640">
        <w:rPr>
          <w:rFonts w:ascii="Times New Roman" w:hAnsi="Times New Roman"/>
          <w:spacing w:val="-4"/>
          <w:sz w:val="28"/>
          <w:szCs w:val="28"/>
        </w:rPr>
        <w:t>(по необходимости).</w:t>
      </w:r>
    </w:p>
    <w:p w14:paraId="7DD6812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2925948E"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21C0C7E8" w14:textId="77777777" w:rsidR="00203CA6" w:rsidRPr="00373640" w:rsidRDefault="00203CA6" w:rsidP="00F83AB1">
      <w:pPr>
        <w:ind w:right="-1"/>
        <w:jc w:val="both"/>
        <w:rPr>
          <w:rFonts w:ascii="Times New Roman" w:hAnsi="Times New Roman"/>
          <w:sz w:val="28"/>
          <w:szCs w:val="28"/>
        </w:rPr>
      </w:pPr>
    </w:p>
    <w:p w14:paraId="7BC1CB38"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3.</w:t>
      </w:r>
      <w:r w:rsidR="007769E9">
        <w:rPr>
          <w:rFonts w:ascii="Times New Roman" w:hAnsi="Times New Roman"/>
          <w:sz w:val="28"/>
          <w:szCs w:val="28"/>
        </w:rPr>
        <w:t xml:space="preserve"> </w:t>
      </w:r>
      <w:r w:rsidRPr="00373640">
        <w:rPr>
          <w:rFonts w:ascii="Times New Roman" w:hAnsi="Times New Roman"/>
          <w:bCs/>
          <w:sz w:val="28"/>
          <w:szCs w:val="28"/>
        </w:rPr>
        <w:t>О результатах работы по выявлению земельных участков, используемых не по целевому назначению и (или) не в соответствии с установленными видами разрешенного использования, неиспользуемых земельных участков, определению их фактического использования</w:t>
      </w:r>
      <w:r w:rsidRPr="00373640">
        <w:rPr>
          <w:rFonts w:ascii="Times New Roman" w:hAnsi="Times New Roman"/>
          <w:sz w:val="28"/>
          <w:szCs w:val="28"/>
        </w:rPr>
        <w:t>.</w:t>
      </w:r>
    </w:p>
    <w:p w14:paraId="549E2F89"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Ю.Ю.Былино</w:t>
      </w:r>
      <w:proofErr w:type="spellEnd"/>
      <w:r w:rsidRPr="00373640">
        <w:rPr>
          <w:rFonts w:ascii="Times New Roman" w:hAnsi="Times New Roman"/>
          <w:sz w:val="28"/>
          <w:szCs w:val="28"/>
        </w:rPr>
        <w:t xml:space="preserve">       </w:t>
      </w:r>
    </w:p>
    <w:p w14:paraId="53926EEA"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33B5E02C" w14:textId="77777777" w:rsidR="00203CA6" w:rsidRPr="00373640" w:rsidRDefault="00203CA6" w:rsidP="00F83AB1">
      <w:pPr>
        <w:ind w:right="-1"/>
        <w:jc w:val="both"/>
        <w:rPr>
          <w:rFonts w:ascii="Times New Roman" w:hAnsi="Times New Roman"/>
          <w:sz w:val="28"/>
          <w:szCs w:val="28"/>
        </w:rPr>
      </w:pPr>
    </w:p>
    <w:p w14:paraId="6365D7AA" w14:textId="77777777" w:rsidR="00203CA6" w:rsidRPr="00373640" w:rsidRDefault="00203CA6" w:rsidP="00F83AB1">
      <w:pPr>
        <w:ind w:firstLine="708"/>
        <w:jc w:val="both"/>
        <w:rPr>
          <w:rFonts w:ascii="Times New Roman" w:hAnsi="Times New Roman"/>
          <w:bCs/>
          <w:sz w:val="28"/>
          <w:szCs w:val="28"/>
        </w:rPr>
      </w:pPr>
      <w:r w:rsidRPr="00373640">
        <w:rPr>
          <w:rFonts w:ascii="Times New Roman" w:hAnsi="Times New Roman"/>
          <w:bCs/>
          <w:sz w:val="28"/>
          <w:szCs w:val="28"/>
        </w:rPr>
        <w:t>4.</w:t>
      </w:r>
      <w:r w:rsidR="007769E9">
        <w:rPr>
          <w:rFonts w:ascii="Times New Roman" w:hAnsi="Times New Roman"/>
          <w:bCs/>
          <w:sz w:val="28"/>
          <w:szCs w:val="28"/>
        </w:rPr>
        <w:t xml:space="preserve"> </w:t>
      </w:r>
      <w:r w:rsidRPr="00373640">
        <w:rPr>
          <w:rFonts w:ascii="Times New Roman" w:hAnsi="Times New Roman"/>
          <w:bCs/>
          <w:sz w:val="28"/>
          <w:szCs w:val="28"/>
        </w:rPr>
        <w:t xml:space="preserve">О проведении анализа  договоров аренды и купли-продажи земельных участков, предоставленных для строительства, а также </w:t>
      </w:r>
      <w:r w:rsidRPr="00373640">
        <w:rPr>
          <w:rFonts w:ascii="Times New Roman" w:hAnsi="Times New Roman"/>
          <w:sz w:val="28"/>
          <w:szCs w:val="28"/>
        </w:rPr>
        <w:t>анализа земельных участков, находящихся в частной собственности и предусмотренных для строительства</w:t>
      </w:r>
      <w:r w:rsidRPr="00373640">
        <w:rPr>
          <w:rFonts w:ascii="Times New Roman" w:hAnsi="Times New Roman"/>
          <w:bCs/>
          <w:sz w:val="28"/>
          <w:szCs w:val="28"/>
        </w:rPr>
        <w:t>, на предмет</w:t>
      </w:r>
      <w:r w:rsidRPr="00373640">
        <w:rPr>
          <w:rFonts w:ascii="Times New Roman" w:hAnsi="Times New Roman"/>
          <w:sz w:val="28"/>
          <w:szCs w:val="28"/>
        </w:rPr>
        <w:t xml:space="preserve"> соответствия их целевого назначения материалам территориального планирования с учетом генерального плана муниципального образования город Краснодар, утвержденного решением городской Думы Краснодара от 02.09.2020 № 100 п. 1, с целью исключения рисков взыскания средств и внесения предложений по досудебному урегулированию споров</w:t>
      </w:r>
      <w:r w:rsidRPr="00373640">
        <w:rPr>
          <w:rFonts w:ascii="Times New Roman" w:hAnsi="Times New Roman"/>
          <w:bCs/>
          <w:sz w:val="28"/>
          <w:szCs w:val="28"/>
        </w:rPr>
        <w:t>.</w:t>
      </w:r>
    </w:p>
    <w:p w14:paraId="550F933C"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51905603" w14:textId="77777777" w:rsidR="00203CA6" w:rsidRPr="00373640" w:rsidRDefault="00F61C2C" w:rsidP="00F83AB1">
      <w:pPr>
        <w:ind w:firstLine="426"/>
        <w:jc w:val="both"/>
        <w:rPr>
          <w:rFonts w:ascii="Times New Roman" w:hAnsi="Times New Roman"/>
          <w:sz w:val="28"/>
          <w:szCs w:val="28"/>
        </w:rPr>
      </w:pPr>
      <w:r w:rsidRPr="00373640">
        <w:rPr>
          <w:rFonts w:ascii="Times New Roman" w:hAnsi="Times New Roman"/>
          <w:sz w:val="28"/>
          <w:szCs w:val="28"/>
        </w:rPr>
        <w:t xml:space="preserve">               </w:t>
      </w:r>
      <w:proofErr w:type="spellStart"/>
      <w:r w:rsidR="00203CA6" w:rsidRPr="00373640">
        <w:rPr>
          <w:rFonts w:ascii="Times New Roman" w:hAnsi="Times New Roman"/>
          <w:sz w:val="28"/>
          <w:szCs w:val="28"/>
        </w:rPr>
        <w:t>Н.А.Панаетова</w:t>
      </w:r>
      <w:proofErr w:type="spellEnd"/>
    </w:p>
    <w:p w14:paraId="29409C8A" w14:textId="77777777" w:rsidR="00203CA6" w:rsidRPr="00373640" w:rsidRDefault="00F61C2C" w:rsidP="00F83AB1">
      <w:pPr>
        <w:ind w:firstLine="426"/>
        <w:jc w:val="both"/>
        <w:rPr>
          <w:rFonts w:ascii="Times New Roman" w:hAnsi="Times New Roman"/>
          <w:sz w:val="28"/>
          <w:szCs w:val="28"/>
        </w:rPr>
      </w:pPr>
      <w:r w:rsidRPr="00373640">
        <w:rPr>
          <w:rFonts w:ascii="Times New Roman" w:hAnsi="Times New Roman"/>
          <w:sz w:val="28"/>
          <w:szCs w:val="28"/>
        </w:rPr>
        <w:t xml:space="preserve">              </w:t>
      </w:r>
      <w:r w:rsidR="00203CA6" w:rsidRPr="00373640">
        <w:rPr>
          <w:rFonts w:ascii="Times New Roman" w:hAnsi="Times New Roman"/>
          <w:sz w:val="28"/>
          <w:szCs w:val="28"/>
        </w:rPr>
        <w:t xml:space="preserve"> </w:t>
      </w:r>
      <w:proofErr w:type="spellStart"/>
      <w:r w:rsidR="00203CA6" w:rsidRPr="00373640">
        <w:rPr>
          <w:rFonts w:ascii="Times New Roman" w:hAnsi="Times New Roman"/>
          <w:sz w:val="28"/>
          <w:szCs w:val="28"/>
        </w:rPr>
        <w:t>Ю.Ю.Былино</w:t>
      </w:r>
      <w:proofErr w:type="spellEnd"/>
      <w:r w:rsidR="00203CA6" w:rsidRPr="00373640">
        <w:rPr>
          <w:rFonts w:ascii="Times New Roman" w:hAnsi="Times New Roman"/>
          <w:sz w:val="28"/>
          <w:szCs w:val="28"/>
        </w:rPr>
        <w:t xml:space="preserve"> </w:t>
      </w:r>
    </w:p>
    <w:p w14:paraId="2EC21FBE" w14:textId="77777777" w:rsidR="00F83AB1" w:rsidRDefault="00F61C2C" w:rsidP="00F83AB1">
      <w:pPr>
        <w:ind w:firstLine="1134"/>
        <w:jc w:val="both"/>
        <w:rPr>
          <w:rFonts w:ascii="Times New Roman" w:hAnsi="Times New Roman"/>
          <w:sz w:val="28"/>
          <w:szCs w:val="28"/>
        </w:rPr>
      </w:pPr>
      <w:r w:rsidRPr="00373640">
        <w:rPr>
          <w:rFonts w:ascii="Times New Roman" w:hAnsi="Times New Roman"/>
          <w:sz w:val="28"/>
          <w:szCs w:val="28"/>
        </w:rPr>
        <w:t xml:space="preserve">     </w:t>
      </w:r>
      <w:proofErr w:type="spellStart"/>
      <w:r w:rsidR="00203CA6" w:rsidRPr="00373640">
        <w:rPr>
          <w:rFonts w:ascii="Times New Roman" w:hAnsi="Times New Roman"/>
          <w:sz w:val="28"/>
          <w:szCs w:val="28"/>
        </w:rPr>
        <w:t>М.Й.Егорова</w:t>
      </w:r>
      <w:proofErr w:type="spellEnd"/>
      <w:r w:rsidR="00203CA6" w:rsidRPr="00373640">
        <w:rPr>
          <w:rFonts w:ascii="Times New Roman" w:hAnsi="Times New Roman"/>
          <w:sz w:val="28"/>
          <w:szCs w:val="28"/>
        </w:rPr>
        <w:t xml:space="preserve">     </w:t>
      </w:r>
      <w:r w:rsidR="00203CA6" w:rsidRPr="00373640">
        <w:rPr>
          <w:rFonts w:ascii="Times New Roman" w:hAnsi="Times New Roman"/>
          <w:sz w:val="28"/>
          <w:szCs w:val="28"/>
        </w:rPr>
        <w:tab/>
        <w:t xml:space="preserve">   </w:t>
      </w:r>
    </w:p>
    <w:p w14:paraId="68488C0B" w14:textId="77777777" w:rsidR="00203CA6" w:rsidRDefault="00203CA6"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23181E6" w14:textId="77777777" w:rsidR="009456D1" w:rsidRDefault="009456D1" w:rsidP="00F83AB1">
      <w:pPr>
        <w:jc w:val="both"/>
        <w:rPr>
          <w:rFonts w:ascii="Times New Roman" w:hAnsi="Times New Roman"/>
          <w:sz w:val="28"/>
          <w:szCs w:val="28"/>
        </w:rPr>
      </w:pPr>
    </w:p>
    <w:p w14:paraId="005130B8" w14:textId="77777777" w:rsidR="009456D1" w:rsidRDefault="009456D1" w:rsidP="009456D1">
      <w:pPr>
        <w:ind w:firstLine="708"/>
        <w:jc w:val="both"/>
        <w:rPr>
          <w:rFonts w:ascii="Times New Roman" w:hAnsi="Times New Roman"/>
          <w:sz w:val="28"/>
          <w:szCs w:val="28"/>
        </w:rPr>
      </w:pPr>
      <w:r>
        <w:rPr>
          <w:rFonts w:ascii="Times New Roman" w:hAnsi="Times New Roman"/>
          <w:sz w:val="28"/>
          <w:szCs w:val="28"/>
        </w:rPr>
        <w:t xml:space="preserve">5.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45C6C65B" w14:textId="77777777" w:rsidR="009456D1" w:rsidRDefault="009456D1" w:rsidP="009456D1">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Р.С.Лузинов</w:t>
      </w:r>
      <w:proofErr w:type="spellEnd"/>
    </w:p>
    <w:p w14:paraId="75B45DC9" w14:textId="77777777" w:rsidR="009456D1" w:rsidRPr="00C814EC" w:rsidRDefault="009456D1" w:rsidP="009456D1">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237ED03F" w14:textId="77777777" w:rsidR="009456D1" w:rsidRPr="00373640" w:rsidRDefault="009456D1" w:rsidP="00F83AB1">
      <w:pPr>
        <w:jc w:val="both"/>
        <w:rPr>
          <w:rFonts w:ascii="Times New Roman" w:hAnsi="Times New Roman"/>
          <w:sz w:val="28"/>
          <w:szCs w:val="28"/>
        </w:rPr>
      </w:pPr>
    </w:p>
    <w:p w14:paraId="5307CDD6" w14:textId="77777777" w:rsidR="00203CA6" w:rsidRPr="00373640" w:rsidRDefault="00203CA6" w:rsidP="00F83AB1">
      <w:pPr>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6D70797C"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color w:val="000000"/>
          <w:sz w:val="28"/>
          <w:szCs w:val="28"/>
        </w:rPr>
        <w:t>1.</w:t>
      </w:r>
      <w:r w:rsidR="00EF04E9">
        <w:rPr>
          <w:rFonts w:ascii="Times New Roman" w:hAnsi="Times New Roman"/>
          <w:color w:val="000000"/>
          <w:sz w:val="28"/>
          <w:szCs w:val="28"/>
        </w:rPr>
        <w:t xml:space="preserve"> </w:t>
      </w:r>
      <w:r w:rsidRPr="00373640">
        <w:rPr>
          <w:rFonts w:ascii="Times New Roman" w:hAnsi="Times New Roman"/>
          <w:color w:val="000000"/>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w:t>
      </w:r>
      <w:r w:rsidRPr="00373640">
        <w:rPr>
          <w:rFonts w:ascii="Times New Roman" w:hAnsi="Times New Roman"/>
          <w:sz w:val="28"/>
          <w:szCs w:val="28"/>
        </w:rPr>
        <w:t xml:space="preserve"> (по необходимости).</w:t>
      </w:r>
    </w:p>
    <w:p w14:paraId="0EF175B9"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lastRenderedPageBreak/>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603DEE6E"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2F0E2F4" w14:textId="77777777" w:rsidR="00203CA6" w:rsidRPr="00373640" w:rsidRDefault="00203CA6" w:rsidP="00F83AB1">
      <w:pPr>
        <w:ind w:right="-1"/>
        <w:jc w:val="both"/>
        <w:rPr>
          <w:rFonts w:ascii="Times New Roman" w:hAnsi="Times New Roman"/>
          <w:sz w:val="28"/>
          <w:szCs w:val="28"/>
        </w:rPr>
      </w:pPr>
    </w:p>
    <w:p w14:paraId="2E3F812F" w14:textId="77777777" w:rsidR="00203CA6" w:rsidRPr="00373640" w:rsidRDefault="00203CA6" w:rsidP="00F83AB1">
      <w:pPr>
        <w:ind w:right="-1"/>
        <w:jc w:val="both"/>
        <w:rPr>
          <w:rFonts w:ascii="Times New Roman" w:hAnsi="Times New Roman"/>
          <w:spacing w:val="-4"/>
          <w:sz w:val="28"/>
          <w:szCs w:val="28"/>
        </w:rPr>
      </w:pPr>
      <w:r w:rsidRPr="00373640">
        <w:rPr>
          <w:rFonts w:ascii="Times New Roman" w:hAnsi="Times New Roman"/>
          <w:spacing w:val="-4"/>
          <w:sz w:val="28"/>
          <w:szCs w:val="28"/>
        </w:rPr>
        <w:t>2.</w:t>
      </w:r>
      <w:r w:rsidR="00EF04E9">
        <w:rPr>
          <w:rFonts w:ascii="Times New Roman" w:hAnsi="Times New Roman"/>
          <w:spacing w:val="-4"/>
          <w:sz w:val="28"/>
          <w:szCs w:val="28"/>
        </w:rPr>
        <w:t xml:space="preserve"> </w:t>
      </w:r>
      <w:r w:rsidRPr="00373640">
        <w:rPr>
          <w:rFonts w:ascii="Times New Roman" w:hAnsi="Times New Roman"/>
          <w:bCs/>
          <w:spacing w:val="-4"/>
          <w:sz w:val="28"/>
          <w:szCs w:val="28"/>
        </w:rPr>
        <w:t xml:space="preserve">Об утверждении начальной цены объектов муниципальной собственности муниципального образования город Краснодар </w:t>
      </w:r>
      <w:r w:rsidRPr="00373640">
        <w:rPr>
          <w:rFonts w:ascii="Times New Roman" w:hAnsi="Times New Roman"/>
          <w:spacing w:val="-4"/>
          <w:sz w:val="28"/>
          <w:szCs w:val="28"/>
        </w:rPr>
        <w:t>(по необходимости).</w:t>
      </w:r>
    </w:p>
    <w:p w14:paraId="554BBA0B"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552D2D42"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12E2115" w14:textId="77777777" w:rsidR="00203CA6" w:rsidRPr="00373640" w:rsidRDefault="00203CA6" w:rsidP="00F83AB1">
      <w:pPr>
        <w:ind w:right="-1"/>
        <w:jc w:val="both"/>
        <w:rPr>
          <w:rFonts w:ascii="Times New Roman" w:hAnsi="Times New Roman"/>
          <w:sz w:val="28"/>
          <w:szCs w:val="28"/>
        </w:rPr>
      </w:pPr>
    </w:p>
    <w:p w14:paraId="21B7EFE2" w14:textId="77777777" w:rsidR="00203CA6" w:rsidRPr="00373640" w:rsidRDefault="00203CA6" w:rsidP="00F83AB1">
      <w:pPr>
        <w:ind w:firstLine="708"/>
        <w:contextualSpacing/>
        <w:jc w:val="both"/>
        <w:rPr>
          <w:rFonts w:ascii="Times New Roman" w:hAnsi="Times New Roman"/>
          <w:bCs/>
          <w:spacing w:val="-4"/>
          <w:sz w:val="28"/>
          <w:szCs w:val="28"/>
        </w:rPr>
      </w:pPr>
      <w:r w:rsidRPr="00373640">
        <w:rPr>
          <w:rFonts w:ascii="Times New Roman" w:hAnsi="Times New Roman"/>
          <w:bCs/>
          <w:spacing w:val="-4"/>
          <w:sz w:val="28"/>
          <w:szCs w:val="28"/>
        </w:rPr>
        <w:t>3.</w:t>
      </w:r>
      <w:r w:rsidR="00EF04E9">
        <w:rPr>
          <w:rFonts w:ascii="Times New Roman" w:hAnsi="Times New Roman"/>
          <w:bCs/>
          <w:spacing w:val="-4"/>
          <w:sz w:val="28"/>
          <w:szCs w:val="28"/>
        </w:rPr>
        <w:t xml:space="preserve"> </w:t>
      </w:r>
      <w:r w:rsidRPr="00373640">
        <w:rPr>
          <w:rFonts w:ascii="Times New Roman" w:hAnsi="Times New Roman"/>
          <w:bCs/>
          <w:spacing w:val="-4"/>
          <w:sz w:val="28"/>
          <w:szCs w:val="28"/>
        </w:rPr>
        <w:t>О ходе реализации Закона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287A6EFE"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7C00E175" w14:textId="77777777" w:rsidR="00DE6B86"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48D647E1" w14:textId="77777777" w:rsidR="00F86B9E" w:rsidRPr="00373640" w:rsidRDefault="00F86B9E" w:rsidP="00F83AB1">
      <w:pPr>
        <w:ind w:right="-1"/>
        <w:jc w:val="both"/>
        <w:rPr>
          <w:rFonts w:ascii="Times New Roman" w:hAnsi="Times New Roman"/>
          <w:sz w:val="28"/>
          <w:szCs w:val="28"/>
        </w:rPr>
      </w:pPr>
    </w:p>
    <w:p w14:paraId="5F905EAC" w14:textId="77777777" w:rsidR="00203CA6" w:rsidRPr="00373640" w:rsidRDefault="00203CA6" w:rsidP="00F83AB1">
      <w:pPr>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408CE7D1"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color w:val="000000"/>
          <w:sz w:val="28"/>
          <w:szCs w:val="28"/>
        </w:rPr>
        <w:t>1.</w:t>
      </w:r>
      <w:r w:rsidR="00EF04E9">
        <w:rPr>
          <w:rFonts w:ascii="Times New Roman" w:hAnsi="Times New Roman"/>
          <w:color w:val="000000"/>
          <w:sz w:val="28"/>
          <w:szCs w:val="28"/>
        </w:rPr>
        <w:t xml:space="preserve"> </w:t>
      </w:r>
      <w:r w:rsidRPr="00373640">
        <w:rPr>
          <w:rFonts w:ascii="Times New Roman" w:hAnsi="Times New Roman"/>
          <w:color w:val="000000"/>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w:t>
      </w:r>
      <w:r w:rsidRPr="00373640">
        <w:rPr>
          <w:rFonts w:ascii="Times New Roman" w:hAnsi="Times New Roman"/>
          <w:sz w:val="28"/>
          <w:szCs w:val="28"/>
        </w:rPr>
        <w:t xml:space="preserve"> (по необходимости).</w:t>
      </w:r>
    </w:p>
    <w:p w14:paraId="78A61603"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16A7702C"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3086FDDC" w14:textId="77777777" w:rsidR="00203CA6" w:rsidRPr="00373640" w:rsidRDefault="00203CA6" w:rsidP="00F83AB1">
      <w:pPr>
        <w:ind w:right="-1"/>
        <w:jc w:val="both"/>
        <w:rPr>
          <w:rFonts w:ascii="Times New Roman" w:hAnsi="Times New Roman"/>
          <w:sz w:val="28"/>
          <w:szCs w:val="28"/>
        </w:rPr>
      </w:pPr>
    </w:p>
    <w:p w14:paraId="45C5AB67" w14:textId="77777777" w:rsidR="00203CA6" w:rsidRPr="00373640" w:rsidRDefault="00203CA6" w:rsidP="00F83AB1">
      <w:pPr>
        <w:jc w:val="both"/>
        <w:rPr>
          <w:rFonts w:ascii="Times New Roman" w:hAnsi="Times New Roman"/>
          <w:spacing w:val="-4"/>
          <w:sz w:val="28"/>
          <w:szCs w:val="28"/>
        </w:rPr>
      </w:pPr>
      <w:r w:rsidRPr="00373640">
        <w:rPr>
          <w:rFonts w:ascii="Times New Roman" w:hAnsi="Times New Roman"/>
          <w:spacing w:val="-4"/>
          <w:sz w:val="28"/>
          <w:szCs w:val="28"/>
        </w:rPr>
        <w:t>2.</w:t>
      </w:r>
      <w:r w:rsidR="00EF04E9">
        <w:rPr>
          <w:rFonts w:ascii="Times New Roman" w:hAnsi="Times New Roman"/>
          <w:spacing w:val="-4"/>
          <w:sz w:val="28"/>
          <w:szCs w:val="28"/>
        </w:rPr>
        <w:t xml:space="preserve"> </w:t>
      </w:r>
      <w:r w:rsidRPr="00373640">
        <w:rPr>
          <w:rFonts w:ascii="Times New Roman" w:hAnsi="Times New Roman"/>
          <w:bCs/>
          <w:spacing w:val="-4"/>
          <w:sz w:val="28"/>
          <w:szCs w:val="28"/>
        </w:rPr>
        <w:t xml:space="preserve">Об утверждении начальной цены объектов муниципальной собственности муниципального образования город Краснодар </w:t>
      </w:r>
      <w:r w:rsidRPr="00373640">
        <w:rPr>
          <w:rFonts w:ascii="Times New Roman" w:hAnsi="Times New Roman"/>
          <w:spacing w:val="-4"/>
          <w:sz w:val="28"/>
          <w:szCs w:val="28"/>
        </w:rPr>
        <w:t>(по необходимости).</w:t>
      </w:r>
    </w:p>
    <w:p w14:paraId="4B4D570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71105B64"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1B8EFFD8" w14:textId="77777777" w:rsidR="00203CA6" w:rsidRPr="00373640" w:rsidRDefault="00203CA6" w:rsidP="00F83AB1">
      <w:pPr>
        <w:ind w:right="-1"/>
        <w:jc w:val="both"/>
        <w:rPr>
          <w:rFonts w:ascii="Times New Roman" w:hAnsi="Times New Roman"/>
          <w:sz w:val="28"/>
          <w:szCs w:val="28"/>
        </w:rPr>
      </w:pPr>
    </w:p>
    <w:p w14:paraId="57F9C654"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 xml:space="preserve">О ходе реализации </w:t>
      </w:r>
      <w:r w:rsidRPr="00373640">
        <w:rPr>
          <w:rFonts w:ascii="Times New Roman" w:hAnsi="Times New Roman"/>
          <w:color w:val="26282F"/>
          <w:sz w:val="28"/>
          <w:szCs w:val="28"/>
          <w:lang w:eastAsia="en-US"/>
        </w:rPr>
        <w:t>решения городской Думы Краснодара от 23.04. 2020 г. № 95 п. 2 «О мерах по повышению эффективности решения вопросов местного значения в муниципальном образовании город Краснодар».</w:t>
      </w:r>
    </w:p>
    <w:p w14:paraId="243A5B9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6DD83F83"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1C09835F" w14:textId="77777777" w:rsidR="008C5706" w:rsidRPr="00373640" w:rsidRDefault="008C5706" w:rsidP="00F83AB1">
      <w:pPr>
        <w:ind w:right="-1"/>
        <w:jc w:val="both"/>
        <w:rPr>
          <w:rFonts w:ascii="Times New Roman" w:hAnsi="Times New Roman"/>
          <w:sz w:val="28"/>
          <w:szCs w:val="28"/>
        </w:rPr>
      </w:pPr>
    </w:p>
    <w:p w14:paraId="340193E0"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4.</w:t>
      </w:r>
      <w:r w:rsidR="00EF04E9">
        <w:rPr>
          <w:rFonts w:ascii="Times New Roman" w:hAnsi="Times New Roman"/>
          <w:sz w:val="28"/>
          <w:szCs w:val="28"/>
        </w:rPr>
        <w:t xml:space="preserve"> </w:t>
      </w:r>
      <w:r w:rsidRPr="00373640">
        <w:rPr>
          <w:rFonts w:ascii="Times New Roman" w:hAnsi="Times New Roman"/>
          <w:sz w:val="28"/>
          <w:szCs w:val="28"/>
        </w:rPr>
        <w:t>О ходе реализации распоряжения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 на территории муниципального образования город Краснодар.</w:t>
      </w:r>
    </w:p>
    <w:p w14:paraId="3B92D357"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Ю.Ю.Былино</w:t>
      </w:r>
      <w:proofErr w:type="spellEnd"/>
      <w:r w:rsidRPr="00373640">
        <w:rPr>
          <w:rFonts w:ascii="Times New Roman" w:hAnsi="Times New Roman"/>
          <w:sz w:val="28"/>
          <w:szCs w:val="28"/>
        </w:rPr>
        <w:t xml:space="preserve"> </w:t>
      </w:r>
    </w:p>
    <w:p w14:paraId="0AC277B7" w14:textId="77777777" w:rsidR="00203CA6" w:rsidRPr="00373640" w:rsidRDefault="00203CA6" w:rsidP="00F83AB1">
      <w:pPr>
        <w:ind w:firstLine="708"/>
        <w:jc w:val="both"/>
        <w:rPr>
          <w:rFonts w:ascii="Times New Roman" w:hAnsi="Times New Roman"/>
          <w:sz w:val="28"/>
          <w:szCs w:val="28"/>
        </w:rPr>
      </w:pPr>
      <w:r w:rsidRPr="00373640">
        <w:rPr>
          <w:rFonts w:ascii="Times New Roman" w:hAnsi="Times New Roman"/>
          <w:sz w:val="28"/>
          <w:szCs w:val="28"/>
        </w:rPr>
        <w:tab/>
        <w:t xml:space="preserve">        </w:t>
      </w:r>
      <w:r w:rsidR="008C5706">
        <w:rPr>
          <w:rFonts w:ascii="Times New Roman" w:hAnsi="Times New Roman"/>
          <w:sz w:val="28"/>
          <w:szCs w:val="28"/>
        </w:rPr>
        <w:t xml:space="preserve">  </w:t>
      </w:r>
      <w:proofErr w:type="spellStart"/>
      <w:r w:rsidRPr="00373640">
        <w:rPr>
          <w:rFonts w:ascii="Times New Roman" w:hAnsi="Times New Roman"/>
          <w:sz w:val="28"/>
          <w:szCs w:val="28"/>
        </w:rPr>
        <w:t>Н.А.Панаетова</w:t>
      </w:r>
      <w:proofErr w:type="spellEnd"/>
    </w:p>
    <w:p w14:paraId="6177696A" w14:textId="77777777" w:rsidR="00203CA6" w:rsidRPr="00373640" w:rsidRDefault="00203CA6" w:rsidP="00F83AB1">
      <w:pPr>
        <w:ind w:firstLine="708"/>
        <w:jc w:val="both"/>
        <w:rPr>
          <w:rFonts w:ascii="Times New Roman" w:hAnsi="Times New Roman"/>
          <w:sz w:val="28"/>
          <w:szCs w:val="28"/>
        </w:rPr>
      </w:pPr>
      <w:r w:rsidRPr="00373640">
        <w:rPr>
          <w:rFonts w:ascii="Times New Roman" w:hAnsi="Times New Roman"/>
          <w:sz w:val="28"/>
          <w:szCs w:val="28"/>
        </w:rPr>
        <w:tab/>
        <w:t xml:space="preserve">       </w:t>
      </w:r>
      <w:r w:rsidR="008C5706">
        <w:rPr>
          <w:rFonts w:ascii="Times New Roman" w:hAnsi="Times New Roman"/>
          <w:sz w:val="28"/>
          <w:szCs w:val="28"/>
        </w:rPr>
        <w:t xml:space="preserve">  </w:t>
      </w:r>
      <w:r w:rsidRPr="00373640">
        <w:rPr>
          <w:rFonts w:ascii="Times New Roman" w:hAnsi="Times New Roman"/>
          <w:sz w:val="28"/>
          <w:szCs w:val="28"/>
        </w:rPr>
        <w:t xml:space="preserve"> </w:t>
      </w:r>
      <w:proofErr w:type="spellStart"/>
      <w:r w:rsidRPr="00373640">
        <w:rPr>
          <w:rFonts w:ascii="Times New Roman" w:hAnsi="Times New Roman"/>
          <w:sz w:val="28"/>
          <w:szCs w:val="28"/>
        </w:rPr>
        <w:t>А.В.Аганов</w:t>
      </w:r>
      <w:proofErr w:type="spellEnd"/>
    </w:p>
    <w:p w14:paraId="3D1401B7" w14:textId="77777777" w:rsidR="00203CA6" w:rsidRPr="00373640" w:rsidRDefault="008C5706" w:rsidP="00F83AB1">
      <w:pPr>
        <w:ind w:firstLine="1418"/>
        <w:jc w:val="both"/>
        <w:rPr>
          <w:rFonts w:ascii="Times New Roman" w:hAnsi="Times New Roman"/>
          <w:sz w:val="28"/>
          <w:szCs w:val="28"/>
        </w:rPr>
      </w:pPr>
      <w:r>
        <w:rPr>
          <w:rFonts w:ascii="Times New Roman" w:hAnsi="Times New Roman"/>
          <w:sz w:val="28"/>
          <w:szCs w:val="28"/>
        </w:rPr>
        <w:t xml:space="preserve"> </w:t>
      </w:r>
      <w:proofErr w:type="spellStart"/>
      <w:r w:rsidR="00203CA6" w:rsidRPr="00373640">
        <w:rPr>
          <w:rFonts w:ascii="Times New Roman" w:hAnsi="Times New Roman"/>
          <w:sz w:val="28"/>
          <w:szCs w:val="28"/>
        </w:rPr>
        <w:t>М.Й.Егорова</w:t>
      </w:r>
      <w:proofErr w:type="spellEnd"/>
      <w:r w:rsidR="00203CA6" w:rsidRPr="00373640">
        <w:rPr>
          <w:rFonts w:ascii="Times New Roman" w:hAnsi="Times New Roman"/>
          <w:sz w:val="28"/>
          <w:szCs w:val="28"/>
        </w:rPr>
        <w:t xml:space="preserve">      </w:t>
      </w:r>
    </w:p>
    <w:p w14:paraId="4392AD23" w14:textId="77777777" w:rsidR="00203CA6"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6D08E184" w14:textId="77777777" w:rsidR="005934F9" w:rsidRPr="00373640" w:rsidRDefault="005934F9" w:rsidP="00F83AB1">
      <w:pPr>
        <w:ind w:right="-1"/>
        <w:jc w:val="both"/>
        <w:rPr>
          <w:rFonts w:ascii="Times New Roman" w:hAnsi="Times New Roman"/>
          <w:sz w:val="28"/>
          <w:szCs w:val="28"/>
        </w:rPr>
      </w:pPr>
    </w:p>
    <w:p w14:paraId="08C081F0" w14:textId="77777777" w:rsidR="00203CA6" w:rsidRPr="00373640" w:rsidRDefault="00203CA6" w:rsidP="00F83AB1">
      <w:pPr>
        <w:ind w:right="-1"/>
        <w:jc w:val="both"/>
        <w:rPr>
          <w:rFonts w:ascii="Times New Roman" w:hAnsi="Times New Roman"/>
          <w:sz w:val="28"/>
          <w:szCs w:val="28"/>
        </w:rPr>
      </w:pPr>
    </w:p>
    <w:p w14:paraId="5C4586C3" w14:textId="77777777" w:rsidR="00203CA6" w:rsidRPr="00373640" w:rsidRDefault="00203CA6" w:rsidP="00F83AB1">
      <w:pPr>
        <w:jc w:val="both"/>
        <w:rPr>
          <w:rFonts w:ascii="Times New Roman" w:hAnsi="Times New Roman"/>
          <w:b/>
          <w:sz w:val="28"/>
          <w:szCs w:val="28"/>
          <w:u w:val="single"/>
        </w:rPr>
      </w:pPr>
      <w:r w:rsidRPr="00373640">
        <w:rPr>
          <w:rFonts w:ascii="Times New Roman" w:hAnsi="Times New Roman"/>
          <w:b/>
          <w:sz w:val="28"/>
          <w:szCs w:val="28"/>
          <w:u w:val="single"/>
        </w:rPr>
        <w:lastRenderedPageBreak/>
        <w:t>Декабрь</w:t>
      </w:r>
    </w:p>
    <w:p w14:paraId="724FD7FB"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color w:val="000000"/>
          <w:sz w:val="28"/>
          <w:szCs w:val="28"/>
        </w:rPr>
        <w:t>1.</w:t>
      </w:r>
      <w:r w:rsidR="00EF04E9">
        <w:rPr>
          <w:rFonts w:ascii="Times New Roman" w:hAnsi="Times New Roman"/>
          <w:color w:val="000000"/>
          <w:sz w:val="28"/>
          <w:szCs w:val="28"/>
        </w:rPr>
        <w:t xml:space="preserve"> </w:t>
      </w:r>
      <w:r w:rsidRPr="00373640">
        <w:rPr>
          <w:rFonts w:ascii="Times New Roman" w:hAnsi="Times New Roman"/>
          <w:color w:val="000000"/>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w:t>
      </w:r>
      <w:r w:rsidRPr="00373640">
        <w:rPr>
          <w:rFonts w:ascii="Times New Roman" w:hAnsi="Times New Roman"/>
          <w:sz w:val="28"/>
          <w:szCs w:val="28"/>
        </w:rPr>
        <w:t xml:space="preserve"> (по необходимости).</w:t>
      </w:r>
    </w:p>
    <w:p w14:paraId="7C1D9CA9"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170FEF91"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59663E01" w14:textId="77777777" w:rsidR="00203CA6" w:rsidRPr="00373640" w:rsidRDefault="00203CA6" w:rsidP="00F83AB1">
      <w:pPr>
        <w:ind w:right="-1"/>
        <w:jc w:val="both"/>
        <w:rPr>
          <w:rFonts w:ascii="Times New Roman" w:hAnsi="Times New Roman"/>
          <w:sz w:val="28"/>
          <w:szCs w:val="28"/>
        </w:rPr>
      </w:pPr>
    </w:p>
    <w:p w14:paraId="42658C46" w14:textId="77777777" w:rsidR="00203CA6" w:rsidRPr="00373640" w:rsidRDefault="00203CA6" w:rsidP="00F83AB1">
      <w:pPr>
        <w:ind w:right="-1"/>
        <w:jc w:val="both"/>
        <w:rPr>
          <w:rFonts w:ascii="Times New Roman" w:hAnsi="Times New Roman"/>
          <w:spacing w:val="-4"/>
          <w:sz w:val="28"/>
          <w:szCs w:val="28"/>
        </w:rPr>
      </w:pPr>
      <w:r w:rsidRPr="00373640">
        <w:rPr>
          <w:rFonts w:ascii="Times New Roman" w:hAnsi="Times New Roman"/>
          <w:spacing w:val="-4"/>
          <w:sz w:val="28"/>
          <w:szCs w:val="28"/>
        </w:rPr>
        <w:t>2.</w:t>
      </w:r>
      <w:r w:rsidR="00EF04E9">
        <w:rPr>
          <w:rFonts w:ascii="Times New Roman" w:hAnsi="Times New Roman"/>
          <w:spacing w:val="-4"/>
          <w:sz w:val="28"/>
          <w:szCs w:val="28"/>
        </w:rPr>
        <w:t xml:space="preserve"> </w:t>
      </w:r>
      <w:r w:rsidRPr="00373640">
        <w:rPr>
          <w:rFonts w:ascii="Times New Roman" w:hAnsi="Times New Roman"/>
          <w:bCs/>
          <w:spacing w:val="-4"/>
          <w:sz w:val="28"/>
          <w:szCs w:val="28"/>
        </w:rPr>
        <w:t xml:space="preserve">Об утверждении начальной цены объектов муниципальной собственности муниципального образования город Краснодар </w:t>
      </w:r>
      <w:r w:rsidRPr="00373640">
        <w:rPr>
          <w:rFonts w:ascii="Times New Roman" w:hAnsi="Times New Roman"/>
          <w:spacing w:val="-4"/>
          <w:sz w:val="28"/>
          <w:szCs w:val="28"/>
        </w:rPr>
        <w:t>(по необходимости).</w:t>
      </w:r>
    </w:p>
    <w:p w14:paraId="4CC32016"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74B2D0D8"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Р.С.Лузинов</w:t>
      </w:r>
      <w:proofErr w:type="spellEnd"/>
    </w:p>
    <w:p w14:paraId="0B02DB0B" w14:textId="77777777" w:rsidR="00203CA6" w:rsidRPr="00373640" w:rsidRDefault="00203CA6" w:rsidP="00F83AB1">
      <w:pPr>
        <w:ind w:right="-1"/>
        <w:jc w:val="both"/>
        <w:rPr>
          <w:rFonts w:ascii="Times New Roman" w:hAnsi="Times New Roman"/>
          <w:sz w:val="28"/>
          <w:szCs w:val="28"/>
        </w:rPr>
      </w:pPr>
    </w:p>
    <w:p w14:paraId="0799F01E"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bCs/>
          <w:sz w:val="28"/>
          <w:szCs w:val="28"/>
        </w:rPr>
        <w:t>О результатах работы по выявлению земельных участков, используемых не по целевому назначению и (или) не в соответствии с установленными видами разрешенного использования, неиспользуемых земельных участков, определению их фактического использования</w:t>
      </w:r>
      <w:r w:rsidRPr="00373640">
        <w:rPr>
          <w:rFonts w:ascii="Times New Roman" w:hAnsi="Times New Roman"/>
          <w:sz w:val="28"/>
          <w:szCs w:val="28"/>
        </w:rPr>
        <w:t>.</w:t>
      </w:r>
    </w:p>
    <w:p w14:paraId="379D6E70" w14:textId="77777777" w:rsidR="00203CA6" w:rsidRPr="00373640"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Ю.Ю.Былино</w:t>
      </w:r>
      <w:proofErr w:type="spellEnd"/>
      <w:r w:rsidRPr="00373640">
        <w:rPr>
          <w:rFonts w:ascii="Times New Roman" w:hAnsi="Times New Roman"/>
          <w:sz w:val="28"/>
          <w:szCs w:val="28"/>
        </w:rPr>
        <w:t xml:space="preserve">       </w:t>
      </w:r>
    </w:p>
    <w:p w14:paraId="2DA299BA" w14:textId="77777777" w:rsidR="00203CA6" w:rsidRPr="00373640"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Р.С.Лузинов</w:t>
      </w:r>
      <w:proofErr w:type="spellEnd"/>
    </w:p>
    <w:p w14:paraId="51F042A5" w14:textId="77777777" w:rsidR="00203CA6" w:rsidRPr="00373640" w:rsidRDefault="00203CA6" w:rsidP="00F83AB1">
      <w:pPr>
        <w:ind w:right="-1"/>
        <w:jc w:val="both"/>
        <w:rPr>
          <w:rFonts w:ascii="Times New Roman" w:hAnsi="Times New Roman"/>
          <w:sz w:val="28"/>
          <w:szCs w:val="28"/>
        </w:rPr>
      </w:pPr>
    </w:p>
    <w:p w14:paraId="09399820" w14:textId="77777777" w:rsidR="00203CA6" w:rsidRPr="008C5706" w:rsidRDefault="00203CA6" w:rsidP="00F83AB1">
      <w:pPr>
        <w:jc w:val="both"/>
        <w:rPr>
          <w:rFonts w:ascii="Times New Roman" w:hAnsi="Times New Roman"/>
          <w:bCs/>
          <w:spacing w:val="-8"/>
          <w:sz w:val="28"/>
          <w:szCs w:val="28"/>
        </w:rPr>
      </w:pPr>
      <w:r w:rsidRPr="008C5706">
        <w:rPr>
          <w:rFonts w:ascii="Times New Roman" w:hAnsi="Times New Roman"/>
          <w:bCs/>
          <w:spacing w:val="-8"/>
          <w:sz w:val="28"/>
          <w:szCs w:val="28"/>
        </w:rPr>
        <w:t>4.</w:t>
      </w:r>
      <w:r w:rsidR="00EF04E9">
        <w:rPr>
          <w:rFonts w:ascii="Times New Roman" w:hAnsi="Times New Roman"/>
          <w:bCs/>
          <w:spacing w:val="-8"/>
          <w:sz w:val="28"/>
          <w:szCs w:val="28"/>
        </w:rPr>
        <w:t xml:space="preserve"> </w:t>
      </w:r>
      <w:r w:rsidRPr="008C5706">
        <w:rPr>
          <w:rFonts w:ascii="Times New Roman" w:hAnsi="Times New Roman"/>
          <w:bCs/>
          <w:spacing w:val="-8"/>
          <w:sz w:val="28"/>
          <w:szCs w:val="28"/>
        </w:rPr>
        <w:t xml:space="preserve">О проведении анализа  договоров аренды и купли-продажи земельных участков, предоставленных для строительства, а также </w:t>
      </w:r>
      <w:r w:rsidRPr="008C5706">
        <w:rPr>
          <w:rFonts w:ascii="Times New Roman" w:hAnsi="Times New Roman"/>
          <w:spacing w:val="-8"/>
          <w:sz w:val="28"/>
          <w:szCs w:val="28"/>
        </w:rPr>
        <w:t>анализа земельных участков, находящихся в частной собственности и предусмотренных для строительства</w:t>
      </w:r>
      <w:r w:rsidRPr="008C5706">
        <w:rPr>
          <w:rFonts w:ascii="Times New Roman" w:hAnsi="Times New Roman"/>
          <w:bCs/>
          <w:spacing w:val="-8"/>
          <w:sz w:val="28"/>
          <w:szCs w:val="28"/>
        </w:rPr>
        <w:t>, на предмет</w:t>
      </w:r>
      <w:r w:rsidRPr="008C5706">
        <w:rPr>
          <w:rFonts w:ascii="Times New Roman" w:hAnsi="Times New Roman"/>
          <w:spacing w:val="-8"/>
          <w:sz w:val="28"/>
          <w:szCs w:val="28"/>
        </w:rPr>
        <w:t xml:space="preserve"> соответствия их целевого назначения материалам территориального планирования с учетом генерального плана муниципального образования город Краснодар, утвержденного решением городской Думы Краснодара от 02.09.2020 № 100 п. 1, с целью исключения рисков взыскания средств и внесения предложений по досудебному урегулированию споров</w:t>
      </w:r>
      <w:r w:rsidRPr="008C5706">
        <w:rPr>
          <w:rFonts w:ascii="Times New Roman" w:hAnsi="Times New Roman"/>
          <w:bCs/>
          <w:spacing w:val="-8"/>
          <w:sz w:val="28"/>
          <w:szCs w:val="28"/>
        </w:rPr>
        <w:t>.</w:t>
      </w:r>
    </w:p>
    <w:p w14:paraId="018DB17C" w14:textId="77777777" w:rsidR="00F83AB1" w:rsidRDefault="00203CA6"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r w:rsidRPr="00373640">
        <w:rPr>
          <w:rFonts w:ascii="Times New Roman" w:hAnsi="Times New Roman"/>
          <w:sz w:val="28"/>
          <w:szCs w:val="28"/>
        </w:rPr>
        <w:t xml:space="preserve"> </w:t>
      </w:r>
    </w:p>
    <w:p w14:paraId="33DE9BD1" w14:textId="77777777" w:rsidR="00F83AB1" w:rsidRDefault="00203CA6"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Н.А.Панаетова</w:t>
      </w:r>
      <w:proofErr w:type="spellEnd"/>
    </w:p>
    <w:p w14:paraId="7E0C7C7C" w14:textId="77777777" w:rsidR="00F83AB1" w:rsidRDefault="00203CA6" w:rsidP="00F83AB1">
      <w:pPr>
        <w:ind w:firstLine="1418"/>
        <w:jc w:val="both"/>
        <w:rPr>
          <w:rFonts w:ascii="Times New Roman" w:hAnsi="Times New Roman"/>
          <w:sz w:val="28"/>
          <w:szCs w:val="28"/>
        </w:rPr>
      </w:pPr>
      <w:proofErr w:type="spellStart"/>
      <w:r w:rsidRPr="00373640">
        <w:rPr>
          <w:rFonts w:ascii="Times New Roman" w:hAnsi="Times New Roman"/>
          <w:sz w:val="28"/>
          <w:szCs w:val="28"/>
        </w:rPr>
        <w:t>Ю.Ю.Былино</w:t>
      </w:r>
      <w:proofErr w:type="spellEnd"/>
      <w:r w:rsidRPr="00373640">
        <w:rPr>
          <w:rFonts w:ascii="Times New Roman" w:hAnsi="Times New Roman"/>
          <w:sz w:val="28"/>
          <w:szCs w:val="28"/>
        </w:rPr>
        <w:t xml:space="preserve"> </w:t>
      </w:r>
    </w:p>
    <w:p w14:paraId="4010AB67" w14:textId="77777777" w:rsidR="00203CA6" w:rsidRPr="00373640" w:rsidRDefault="00203CA6" w:rsidP="00F83AB1">
      <w:pPr>
        <w:ind w:firstLine="1418"/>
        <w:jc w:val="both"/>
        <w:rPr>
          <w:rFonts w:ascii="Times New Roman" w:hAnsi="Times New Roman"/>
          <w:sz w:val="28"/>
          <w:szCs w:val="28"/>
        </w:rPr>
      </w:pPr>
      <w:proofErr w:type="spellStart"/>
      <w:r w:rsidRPr="00373640">
        <w:rPr>
          <w:rFonts w:ascii="Times New Roman" w:hAnsi="Times New Roman"/>
          <w:sz w:val="28"/>
          <w:szCs w:val="28"/>
        </w:rPr>
        <w:t>М.Й.Егорова</w:t>
      </w:r>
      <w:proofErr w:type="spellEnd"/>
      <w:r w:rsidRPr="00373640">
        <w:rPr>
          <w:rFonts w:ascii="Times New Roman" w:hAnsi="Times New Roman"/>
          <w:sz w:val="28"/>
          <w:szCs w:val="28"/>
        </w:rPr>
        <w:t xml:space="preserve">     </w:t>
      </w:r>
      <w:r w:rsidRPr="00373640">
        <w:rPr>
          <w:rFonts w:ascii="Times New Roman" w:hAnsi="Times New Roman"/>
          <w:sz w:val="28"/>
          <w:szCs w:val="28"/>
        </w:rPr>
        <w:tab/>
        <w:t xml:space="preserve">   </w:t>
      </w:r>
    </w:p>
    <w:p w14:paraId="5A8C6482" w14:textId="77777777" w:rsidR="00203CA6" w:rsidRDefault="00203CA6" w:rsidP="00F83AB1">
      <w:pPr>
        <w:ind w:right="-1"/>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Р.С.Лузинов</w:t>
      </w:r>
      <w:proofErr w:type="spellEnd"/>
    </w:p>
    <w:p w14:paraId="56F8C41D" w14:textId="77777777" w:rsidR="00EF04E9" w:rsidRPr="00373640" w:rsidRDefault="00EF04E9" w:rsidP="00F83AB1">
      <w:pPr>
        <w:ind w:right="-1"/>
        <w:jc w:val="both"/>
        <w:rPr>
          <w:rFonts w:ascii="Times New Roman" w:hAnsi="Times New Roman"/>
          <w:sz w:val="28"/>
          <w:szCs w:val="28"/>
        </w:rPr>
      </w:pPr>
    </w:p>
    <w:p w14:paraId="2088742A" w14:textId="77777777" w:rsidR="00EF04E9" w:rsidRDefault="000A0DBD" w:rsidP="007547A3">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1A8A7250" w14:textId="77777777" w:rsidR="007547A3" w:rsidRDefault="000A0DBD" w:rsidP="007547A3">
      <w:pPr>
        <w:ind w:firstLine="0"/>
        <w:jc w:val="center"/>
        <w:rPr>
          <w:rFonts w:ascii="Times New Roman" w:hAnsi="Times New Roman"/>
          <w:b/>
          <w:sz w:val="28"/>
          <w:szCs w:val="28"/>
        </w:rPr>
      </w:pPr>
      <w:r w:rsidRPr="00373640">
        <w:rPr>
          <w:rFonts w:ascii="Times New Roman" w:hAnsi="Times New Roman"/>
          <w:b/>
          <w:sz w:val="28"/>
          <w:szCs w:val="28"/>
        </w:rPr>
        <w:t>по жилищно-коммунальному хозяйству</w:t>
      </w:r>
      <w:r w:rsidR="00373640">
        <w:rPr>
          <w:rFonts w:ascii="Times New Roman" w:hAnsi="Times New Roman"/>
          <w:b/>
          <w:sz w:val="28"/>
          <w:szCs w:val="28"/>
        </w:rPr>
        <w:t xml:space="preserve"> </w:t>
      </w:r>
      <w:r w:rsidRPr="00373640">
        <w:rPr>
          <w:rFonts w:ascii="Times New Roman" w:hAnsi="Times New Roman"/>
          <w:b/>
          <w:sz w:val="28"/>
          <w:szCs w:val="28"/>
        </w:rPr>
        <w:t>и топливно-энергетическому</w:t>
      </w:r>
    </w:p>
    <w:p w14:paraId="2DDD2AC1" w14:textId="6FFB6624" w:rsidR="000A0DBD" w:rsidRDefault="000A0DBD" w:rsidP="007547A3">
      <w:pPr>
        <w:ind w:firstLine="0"/>
        <w:jc w:val="center"/>
        <w:rPr>
          <w:rFonts w:ascii="Times New Roman" w:hAnsi="Times New Roman"/>
          <w:b/>
          <w:sz w:val="28"/>
          <w:szCs w:val="28"/>
        </w:rPr>
      </w:pPr>
      <w:r w:rsidRPr="00373640">
        <w:rPr>
          <w:rFonts w:ascii="Times New Roman" w:hAnsi="Times New Roman"/>
          <w:b/>
          <w:sz w:val="28"/>
          <w:szCs w:val="28"/>
        </w:rPr>
        <w:t>комплексу</w:t>
      </w:r>
    </w:p>
    <w:p w14:paraId="18BDEA22" w14:textId="77777777" w:rsidR="00234344" w:rsidRPr="00373640" w:rsidRDefault="00234344"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Июль</w:t>
      </w:r>
    </w:p>
    <w:p w14:paraId="48CBE0C9" w14:textId="77777777" w:rsidR="00234344" w:rsidRPr="00373640" w:rsidRDefault="00234344"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б организации выполнения мероприятий по ремонту жилых помещений ветеранов ВОВ в 2020</w:t>
      </w:r>
      <w:r w:rsidRPr="00373640">
        <w:rPr>
          <w:rFonts w:ascii="Times New Roman" w:hAnsi="Times New Roman"/>
          <w:color w:val="FF0000"/>
          <w:sz w:val="28"/>
          <w:szCs w:val="28"/>
        </w:rPr>
        <w:t xml:space="preserve"> </w:t>
      </w:r>
      <w:r w:rsidRPr="00373640">
        <w:rPr>
          <w:rFonts w:ascii="Times New Roman" w:hAnsi="Times New Roman"/>
          <w:sz w:val="28"/>
          <w:szCs w:val="28"/>
        </w:rPr>
        <w:t>году в рамках подпрограммы «Старшее поколение» муниципальной программы муниципального образования город Краснодар «Социальная поддержка граждан муниципального образования город Краснодар».</w:t>
      </w:r>
    </w:p>
    <w:p w14:paraId="507B4EF8" w14:textId="77777777" w:rsidR="00234344" w:rsidRPr="00373640" w:rsidRDefault="00234344"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Белый</w:t>
      </w:r>
      <w:proofErr w:type="spellEnd"/>
    </w:p>
    <w:p w14:paraId="259152AB" w14:textId="77777777" w:rsidR="00234344" w:rsidRPr="00373640" w:rsidRDefault="00234344"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Я.Буренок</w:t>
      </w:r>
      <w:proofErr w:type="spellEnd"/>
    </w:p>
    <w:p w14:paraId="531D240A" w14:textId="77777777" w:rsidR="00234344" w:rsidRPr="00373640" w:rsidRDefault="00234344" w:rsidP="00F83AB1">
      <w:pPr>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1FFC7D22" w14:textId="77777777" w:rsidR="00234344" w:rsidRPr="00373640" w:rsidRDefault="00234344" w:rsidP="00F83AB1">
      <w:pPr>
        <w:ind w:firstLine="708"/>
        <w:jc w:val="both"/>
        <w:rPr>
          <w:rFonts w:ascii="Times New Roman" w:hAnsi="Times New Roman"/>
          <w:sz w:val="28"/>
          <w:szCs w:val="28"/>
        </w:rPr>
      </w:pPr>
      <w:r w:rsidRPr="00373640">
        <w:rPr>
          <w:rFonts w:ascii="Times New Roman" w:hAnsi="Times New Roman"/>
          <w:sz w:val="28"/>
          <w:szCs w:val="28"/>
        </w:rPr>
        <w:lastRenderedPageBreak/>
        <w:t>1.</w:t>
      </w:r>
      <w:r w:rsidR="00EF04E9">
        <w:rPr>
          <w:rFonts w:ascii="Times New Roman" w:hAnsi="Times New Roman"/>
          <w:sz w:val="28"/>
          <w:szCs w:val="28"/>
        </w:rPr>
        <w:t xml:space="preserve"> </w:t>
      </w:r>
      <w:r w:rsidRPr="00373640">
        <w:rPr>
          <w:rFonts w:ascii="Times New Roman" w:hAnsi="Times New Roman"/>
          <w:sz w:val="28"/>
          <w:szCs w:val="28"/>
        </w:rPr>
        <w:t>О порядке содержания кладбищ и мест погребения на территории муниципального образования город Краснодар.</w:t>
      </w:r>
    </w:p>
    <w:p w14:paraId="3459519A" w14:textId="77777777" w:rsidR="00234344" w:rsidRPr="00373640" w:rsidRDefault="00234344"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Белый</w:t>
      </w:r>
      <w:proofErr w:type="spellEnd"/>
    </w:p>
    <w:p w14:paraId="619C4906" w14:textId="77777777" w:rsidR="00234344" w:rsidRPr="00373640" w:rsidRDefault="00234344" w:rsidP="00F83AB1">
      <w:pPr>
        <w:jc w:val="both"/>
        <w:rPr>
          <w:rFonts w:ascii="Times New Roman" w:hAnsi="Times New Roman"/>
          <w:sz w:val="28"/>
          <w:szCs w:val="28"/>
        </w:rPr>
      </w:pPr>
      <w:r w:rsidRPr="00373640">
        <w:rPr>
          <w:rFonts w:ascii="Times New Roman" w:hAnsi="Times New Roman"/>
          <w:sz w:val="28"/>
          <w:szCs w:val="28"/>
        </w:rPr>
        <w:t>Отв.</w:t>
      </w:r>
      <w:r w:rsidR="008C5706">
        <w:rPr>
          <w:rFonts w:ascii="Times New Roman" w:hAnsi="Times New Roman"/>
          <w:sz w:val="28"/>
          <w:szCs w:val="28"/>
        </w:rPr>
        <w:t xml:space="preserve">  </w:t>
      </w:r>
      <w:r w:rsidRPr="00373640">
        <w:rPr>
          <w:rFonts w:ascii="Times New Roman" w:hAnsi="Times New Roman"/>
          <w:sz w:val="28"/>
          <w:szCs w:val="28"/>
        </w:rPr>
        <w:t xml:space="preserve"> </w:t>
      </w:r>
      <w:proofErr w:type="spellStart"/>
      <w:r w:rsidRPr="00373640">
        <w:rPr>
          <w:rFonts w:ascii="Times New Roman" w:hAnsi="Times New Roman"/>
          <w:sz w:val="28"/>
          <w:szCs w:val="28"/>
        </w:rPr>
        <w:t>В.Я.Буренок</w:t>
      </w:r>
      <w:proofErr w:type="spellEnd"/>
    </w:p>
    <w:p w14:paraId="43AA6157" w14:textId="77777777" w:rsidR="00B12683" w:rsidRPr="00373640" w:rsidRDefault="00B12683" w:rsidP="00F83AB1">
      <w:pPr>
        <w:jc w:val="both"/>
        <w:rPr>
          <w:rFonts w:ascii="Times New Roman" w:hAnsi="Times New Roman"/>
          <w:sz w:val="28"/>
          <w:szCs w:val="28"/>
        </w:rPr>
      </w:pPr>
    </w:p>
    <w:p w14:paraId="7A65319A" w14:textId="77777777" w:rsidR="00B12683" w:rsidRPr="00373640" w:rsidRDefault="00B12683" w:rsidP="00F83AB1">
      <w:pPr>
        <w:pStyle w:val="ConsPlusNormal"/>
        <w:ind w:firstLine="708"/>
      </w:pPr>
      <w:r w:rsidRPr="00373640">
        <w:t>2.</w:t>
      </w:r>
      <w:r w:rsidR="00EF04E9">
        <w:t xml:space="preserve"> </w:t>
      </w:r>
      <w:r w:rsidRPr="00373640">
        <w:t>О подготовке объектов жилищно-коммунального хозяйства муниципального образования город Краснодар к работе и содержанию в осенне-зимний период 2021 – 2022 годов.</w:t>
      </w:r>
    </w:p>
    <w:p w14:paraId="172CC979" w14:textId="77777777" w:rsidR="00B12683" w:rsidRPr="00373640" w:rsidRDefault="00B12683" w:rsidP="00F83AB1">
      <w:pPr>
        <w:pStyle w:val="ConsPlusNormal"/>
      </w:pPr>
      <w:proofErr w:type="spellStart"/>
      <w:r w:rsidRPr="00373640">
        <w:t>Докл</w:t>
      </w:r>
      <w:proofErr w:type="spellEnd"/>
      <w:r w:rsidRPr="00373640">
        <w:t xml:space="preserve">. </w:t>
      </w:r>
      <w:proofErr w:type="spellStart"/>
      <w:r w:rsidRPr="00373640">
        <w:t>В.В.Белый</w:t>
      </w:r>
      <w:proofErr w:type="spellEnd"/>
    </w:p>
    <w:p w14:paraId="2C39E96C" w14:textId="77777777" w:rsidR="00B12683" w:rsidRPr="00373640" w:rsidRDefault="00B1268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В.Я. Буренок</w:t>
      </w:r>
    </w:p>
    <w:p w14:paraId="44BC8C22" w14:textId="77777777" w:rsidR="00955CF0" w:rsidRDefault="00955CF0" w:rsidP="00F83AB1">
      <w:pPr>
        <w:jc w:val="both"/>
        <w:rPr>
          <w:rFonts w:ascii="Times New Roman" w:hAnsi="Times New Roman"/>
          <w:sz w:val="28"/>
          <w:szCs w:val="28"/>
        </w:rPr>
      </w:pPr>
    </w:p>
    <w:p w14:paraId="1058BB29" w14:textId="77777777" w:rsidR="00B120A4" w:rsidRDefault="00B120A4" w:rsidP="00B120A4">
      <w:pPr>
        <w:ind w:firstLine="708"/>
        <w:jc w:val="both"/>
        <w:rPr>
          <w:rFonts w:ascii="Times New Roman" w:hAnsi="Times New Roman"/>
          <w:sz w:val="28"/>
          <w:szCs w:val="28"/>
        </w:rPr>
      </w:pPr>
      <w:r>
        <w:rPr>
          <w:rFonts w:ascii="Times New Roman" w:hAnsi="Times New Roman"/>
          <w:sz w:val="28"/>
          <w:szCs w:val="28"/>
        </w:rPr>
        <w:t xml:space="preserve">3.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3710E052" w14:textId="77777777" w:rsidR="00B120A4" w:rsidRDefault="00B120A4" w:rsidP="00B120A4">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В.Я.Буренок</w:t>
      </w:r>
      <w:proofErr w:type="spellEnd"/>
    </w:p>
    <w:p w14:paraId="1D7A8E1F" w14:textId="77777777" w:rsidR="00B120A4" w:rsidRPr="00C814EC" w:rsidRDefault="00B120A4" w:rsidP="00B120A4">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01AAF70F" w14:textId="77777777" w:rsidR="00ED5F6C" w:rsidRDefault="00ED5F6C" w:rsidP="00F83AB1">
      <w:pPr>
        <w:jc w:val="both"/>
        <w:rPr>
          <w:rFonts w:ascii="Times New Roman" w:hAnsi="Times New Roman"/>
          <w:sz w:val="28"/>
          <w:szCs w:val="28"/>
        </w:rPr>
      </w:pPr>
    </w:p>
    <w:p w14:paraId="16D4ABFB" w14:textId="77777777" w:rsidR="00234344" w:rsidRPr="00373640" w:rsidRDefault="00234344" w:rsidP="00F83AB1">
      <w:pPr>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77D67222" w14:textId="77777777" w:rsidR="00234344" w:rsidRPr="00373640" w:rsidRDefault="00234344"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содержании дорог на территории муниципального образования город Краснодар.</w:t>
      </w:r>
    </w:p>
    <w:p w14:paraId="78E56ACC" w14:textId="77777777" w:rsidR="00234344" w:rsidRPr="00373640" w:rsidRDefault="00234344"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r w:rsidR="008C5706">
        <w:rPr>
          <w:rFonts w:ascii="Times New Roman" w:hAnsi="Times New Roman"/>
          <w:sz w:val="28"/>
          <w:szCs w:val="28"/>
        </w:rPr>
        <w:t xml:space="preserve"> </w:t>
      </w:r>
      <w:r w:rsidRPr="00373640">
        <w:rPr>
          <w:rFonts w:ascii="Times New Roman" w:hAnsi="Times New Roman"/>
          <w:sz w:val="28"/>
          <w:szCs w:val="28"/>
        </w:rPr>
        <w:t>В.О. Архипов</w:t>
      </w:r>
    </w:p>
    <w:p w14:paraId="143F1C68" w14:textId="77777777" w:rsidR="00234344" w:rsidRPr="00373640" w:rsidRDefault="00234344" w:rsidP="00F83AB1">
      <w:pPr>
        <w:jc w:val="both"/>
        <w:rPr>
          <w:rFonts w:ascii="Times New Roman" w:hAnsi="Times New Roman"/>
          <w:sz w:val="28"/>
          <w:szCs w:val="28"/>
        </w:rPr>
      </w:pPr>
      <w:r w:rsidRPr="00373640">
        <w:rPr>
          <w:rFonts w:ascii="Times New Roman" w:hAnsi="Times New Roman"/>
          <w:sz w:val="28"/>
          <w:szCs w:val="28"/>
        </w:rPr>
        <w:t xml:space="preserve">Ответ. </w:t>
      </w:r>
      <w:proofErr w:type="spellStart"/>
      <w:r w:rsidRPr="00373640">
        <w:rPr>
          <w:rFonts w:ascii="Times New Roman" w:hAnsi="Times New Roman"/>
          <w:sz w:val="28"/>
          <w:szCs w:val="28"/>
        </w:rPr>
        <w:t>В.Я.Буренок</w:t>
      </w:r>
      <w:proofErr w:type="spellEnd"/>
    </w:p>
    <w:p w14:paraId="543184D7" w14:textId="77777777" w:rsidR="00234344" w:rsidRPr="00373640" w:rsidRDefault="00234344" w:rsidP="00F83AB1">
      <w:pPr>
        <w:jc w:val="both"/>
        <w:rPr>
          <w:rFonts w:ascii="Times New Roman" w:hAnsi="Times New Roman"/>
          <w:sz w:val="28"/>
          <w:szCs w:val="28"/>
        </w:rPr>
      </w:pPr>
    </w:p>
    <w:p w14:paraId="0AC21BC1" w14:textId="77777777" w:rsidR="00234344" w:rsidRPr="00373640" w:rsidRDefault="00234344" w:rsidP="00F83AB1">
      <w:pPr>
        <w:pStyle w:val="ConsPlusNormal"/>
        <w:ind w:firstLine="708"/>
      </w:pPr>
      <w:r w:rsidRPr="00373640">
        <w:t>2.</w:t>
      </w:r>
      <w:r w:rsidR="00EF04E9">
        <w:t xml:space="preserve"> </w:t>
      </w:r>
      <w:r w:rsidRPr="00373640">
        <w:t>Об озеленении территории муниципального образования город Краснодар.</w:t>
      </w:r>
    </w:p>
    <w:p w14:paraId="53AF60F4" w14:textId="77777777" w:rsidR="00234344" w:rsidRPr="00373640" w:rsidRDefault="00234344" w:rsidP="00F83AB1">
      <w:pPr>
        <w:pStyle w:val="ConsPlusNormal"/>
      </w:pPr>
      <w:proofErr w:type="spellStart"/>
      <w:r w:rsidRPr="00373640">
        <w:t>Докл</w:t>
      </w:r>
      <w:proofErr w:type="spellEnd"/>
      <w:r w:rsidRPr="00373640">
        <w:t xml:space="preserve">. </w:t>
      </w:r>
      <w:proofErr w:type="spellStart"/>
      <w:r w:rsidRPr="00373640">
        <w:t>В.В.Белый</w:t>
      </w:r>
      <w:proofErr w:type="spellEnd"/>
    </w:p>
    <w:p w14:paraId="0A274011" w14:textId="77777777" w:rsidR="00234344" w:rsidRPr="00373640" w:rsidRDefault="00234344" w:rsidP="00F83AB1">
      <w:pPr>
        <w:pStyle w:val="ConsPlusNormal"/>
      </w:pPr>
      <w:r w:rsidRPr="00373640">
        <w:t xml:space="preserve">Отв. </w:t>
      </w:r>
      <w:r w:rsidR="008C5706">
        <w:t xml:space="preserve">  </w:t>
      </w:r>
      <w:r w:rsidRPr="00373640">
        <w:t>В.Я. Буренок</w:t>
      </w:r>
    </w:p>
    <w:p w14:paraId="1ED19456" w14:textId="77777777" w:rsidR="00234344" w:rsidRPr="00373640" w:rsidRDefault="00234344" w:rsidP="00F83AB1">
      <w:pPr>
        <w:jc w:val="both"/>
        <w:rPr>
          <w:rFonts w:ascii="Times New Roman" w:hAnsi="Times New Roman"/>
          <w:b/>
          <w:sz w:val="28"/>
          <w:szCs w:val="28"/>
          <w:u w:val="single"/>
        </w:rPr>
      </w:pPr>
    </w:p>
    <w:p w14:paraId="693457A5" w14:textId="77777777" w:rsidR="00234344" w:rsidRPr="00373640" w:rsidRDefault="00234344" w:rsidP="00F83AB1">
      <w:pPr>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18133BD2" w14:textId="77777777" w:rsidR="00234344" w:rsidRPr="00373640" w:rsidRDefault="00234344" w:rsidP="00F83AB1">
      <w:pPr>
        <w:ind w:firstLine="708"/>
        <w:jc w:val="both"/>
        <w:rPr>
          <w:rFonts w:ascii="Times New Roman" w:hAnsi="Times New Roman"/>
          <w:b/>
          <w:sz w:val="28"/>
          <w:szCs w:val="28"/>
          <w:u w:val="single"/>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содержании, обслуживании и перспективах развития ливневой канализации на территории муниципального образования город Краснодар.</w:t>
      </w:r>
    </w:p>
    <w:p w14:paraId="34EAA9D4" w14:textId="77777777" w:rsidR="00234344" w:rsidRPr="00373640" w:rsidRDefault="00234344"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2981E8E2" w14:textId="77777777" w:rsidR="00234344" w:rsidRPr="00373640" w:rsidRDefault="00234344"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Я.Буренок</w:t>
      </w:r>
      <w:proofErr w:type="spellEnd"/>
    </w:p>
    <w:p w14:paraId="77CFE8C9" w14:textId="77777777" w:rsidR="00234344" w:rsidRPr="00373640" w:rsidRDefault="00234344" w:rsidP="00F83AB1">
      <w:pPr>
        <w:jc w:val="both"/>
        <w:rPr>
          <w:rFonts w:ascii="Times New Roman" w:hAnsi="Times New Roman"/>
          <w:sz w:val="28"/>
          <w:szCs w:val="28"/>
        </w:rPr>
      </w:pPr>
    </w:p>
    <w:p w14:paraId="7E225A2E" w14:textId="77777777" w:rsidR="00234344" w:rsidRPr="00373640" w:rsidRDefault="00234344" w:rsidP="00F83AB1">
      <w:pPr>
        <w:jc w:val="both"/>
        <w:rPr>
          <w:rFonts w:ascii="Times New Roman" w:hAnsi="Times New Roman"/>
          <w:sz w:val="28"/>
          <w:szCs w:val="28"/>
        </w:rPr>
      </w:pPr>
      <w:r w:rsidRPr="00373640">
        <w:rPr>
          <w:rFonts w:ascii="Times New Roman" w:hAnsi="Times New Roman"/>
          <w:b/>
          <w:sz w:val="28"/>
          <w:szCs w:val="28"/>
          <w:u w:val="single"/>
        </w:rPr>
        <w:t>Декабрь</w:t>
      </w:r>
    </w:p>
    <w:p w14:paraId="06EA9DF6" w14:textId="77777777" w:rsidR="00234344" w:rsidRPr="00373640" w:rsidRDefault="00234344"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капитальном ремонте жилья в муниципальном образовании город Краснодар.</w:t>
      </w:r>
    </w:p>
    <w:p w14:paraId="71BA9498" w14:textId="77777777" w:rsidR="00234344" w:rsidRPr="00373640" w:rsidRDefault="00234344"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Белый</w:t>
      </w:r>
      <w:proofErr w:type="spellEnd"/>
    </w:p>
    <w:p w14:paraId="1DE38E32" w14:textId="77777777" w:rsidR="00234344" w:rsidRPr="00373640" w:rsidRDefault="00234344"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В.Я.Буренок</w:t>
      </w:r>
      <w:proofErr w:type="spellEnd"/>
    </w:p>
    <w:p w14:paraId="2496EC37" w14:textId="77777777" w:rsidR="005934F9" w:rsidRDefault="005934F9" w:rsidP="00F83AB1">
      <w:pPr>
        <w:jc w:val="both"/>
        <w:rPr>
          <w:rFonts w:ascii="Times New Roman" w:hAnsi="Times New Roman"/>
          <w:b/>
          <w:sz w:val="28"/>
          <w:szCs w:val="28"/>
        </w:rPr>
      </w:pPr>
    </w:p>
    <w:p w14:paraId="4CF0B686" w14:textId="77777777" w:rsidR="00EF04E9" w:rsidRDefault="001625C9" w:rsidP="00F83AB1">
      <w:pPr>
        <w:pStyle w:val="1"/>
        <w:rPr>
          <w:szCs w:val="28"/>
        </w:rPr>
      </w:pPr>
      <w:r w:rsidRPr="00373640">
        <w:rPr>
          <w:szCs w:val="28"/>
        </w:rPr>
        <w:t>Комитет</w:t>
      </w:r>
    </w:p>
    <w:p w14:paraId="49970387" w14:textId="77777777" w:rsidR="001625C9" w:rsidRPr="00373640" w:rsidRDefault="001625C9" w:rsidP="00F83AB1">
      <w:pPr>
        <w:pStyle w:val="1"/>
        <w:rPr>
          <w:szCs w:val="28"/>
        </w:rPr>
      </w:pPr>
      <w:r w:rsidRPr="00373640">
        <w:rPr>
          <w:szCs w:val="28"/>
        </w:rPr>
        <w:t>по вопросам законности, правопорядка и</w:t>
      </w:r>
      <w:r w:rsidR="00373640">
        <w:rPr>
          <w:szCs w:val="28"/>
        </w:rPr>
        <w:t xml:space="preserve"> </w:t>
      </w:r>
      <w:r w:rsidRPr="00373640">
        <w:rPr>
          <w:szCs w:val="28"/>
        </w:rPr>
        <w:t>правовой защиты граждан</w:t>
      </w:r>
    </w:p>
    <w:p w14:paraId="416F2B82" w14:textId="77777777" w:rsidR="00762A4E" w:rsidRPr="00373640" w:rsidRDefault="00762A4E" w:rsidP="00F83AB1">
      <w:pPr>
        <w:pStyle w:val="a7"/>
        <w:ind w:left="0"/>
        <w:jc w:val="both"/>
        <w:rPr>
          <w:rFonts w:ascii="Times New Roman" w:hAnsi="Times New Roman"/>
          <w:sz w:val="28"/>
          <w:szCs w:val="28"/>
        </w:rPr>
      </w:pPr>
    </w:p>
    <w:p w14:paraId="60E4EF6B" w14:textId="77777777" w:rsidR="00A21135" w:rsidRPr="00373640" w:rsidRDefault="00A21135" w:rsidP="00F83AB1">
      <w:pPr>
        <w:jc w:val="both"/>
        <w:rPr>
          <w:rFonts w:ascii="Times New Roman" w:hAnsi="Times New Roman"/>
          <w:b/>
          <w:sz w:val="28"/>
          <w:szCs w:val="28"/>
          <w:u w:val="single"/>
        </w:rPr>
      </w:pPr>
      <w:r w:rsidRPr="00373640">
        <w:rPr>
          <w:rFonts w:ascii="Times New Roman" w:hAnsi="Times New Roman"/>
          <w:sz w:val="28"/>
          <w:szCs w:val="28"/>
        </w:rPr>
        <w:t xml:space="preserve">  </w:t>
      </w:r>
      <w:r w:rsidRPr="00373640">
        <w:rPr>
          <w:rFonts w:ascii="Times New Roman" w:hAnsi="Times New Roman"/>
          <w:b/>
          <w:sz w:val="28"/>
          <w:szCs w:val="28"/>
          <w:u w:val="single"/>
        </w:rPr>
        <w:t>Июль</w:t>
      </w:r>
    </w:p>
    <w:p w14:paraId="49C1C9DE" w14:textId="77777777" w:rsidR="00ED5F6C" w:rsidRDefault="00A21135" w:rsidP="00ED5F6C">
      <w:pPr>
        <w:jc w:val="both"/>
        <w:rPr>
          <w:rFonts w:ascii="Times New Roman" w:hAnsi="Times New Roman"/>
          <w:b/>
          <w:sz w:val="28"/>
          <w:szCs w:val="28"/>
        </w:rPr>
      </w:pPr>
      <w:r w:rsidRPr="00373640">
        <w:rPr>
          <w:rFonts w:ascii="Times New Roman" w:hAnsi="Times New Roman"/>
          <w:sz w:val="28"/>
          <w:szCs w:val="28"/>
        </w:rPr>
        <w:lastRenderedPageBreak/>
        <w:t>1.</w:t>
      </w:r>
      <w:r w:rsidR="00ED5F6C">
        <w:rPr>
          <w:rFonts w:ascii="Times New Roman" w:hAnsi="Times New Roman"/>
          <w:sz w:val="28"/>
          <w:szCs w:val="28"/>
        </w:rPr>
        <w:t xml:space="preserve"> </w:t>
      </w:r>
      <w:r w:rsidR="00ED5F6C" w:rsidRPr="00373640">
        <w:rPr>
          <w:rFonts w:ascii="Times New Roman" w:hAnsi="Times New Roman"/>
          <w:sz w:val="28"/>
          <w:szCs w:val="28"/>
        </w:rPr>
        <w:t>О взаимодействии и принятии участия в работе комитета Законодательного Собрания Краснодарского края по вопросам законности, правопорядка и правовой защиты граждан – по согласованию с комитетом Законодательного Собрания Краснодарского края по вопросам законности, правопорядка и правовой защиты граждан.</w:t>
      </w:r>
    </w:p>
    <w:p w14:paraId="2A6A1601" w14:textId="77777777" w:rsidR="00ED5F6C" w:rsidRDefault="00ED5F6C" w:rsidP="00ED5F6C">
      <w:pPr>
        <w:jc w:val="both"/>
        <w:rPr>
          <w:rFonts w:ascii="Times New Roman" w:hAnsi="Times New Roman"/>
          <w:sz w:val="28"/>
          <w:szCs w:val="28"/>
        </w:rPr>
      </w:pPr>
      <w:r w:rsidRPr="00373640">
        <w:rPr>
          <w:rFonts w:ascii="Times New Roman" w:hAnsi="Times New Roman"/>
          <w:sz w:val="28"/>
          <w:szCs w:val="28"/>
        </w:rPr>
        <w:t>Отв.   Депутаты комитета</w:t>
      </w:r>
    </w:p>
    <w:p w14:paraId="42DADB5C" w14:textId="77777777" w:rsidR="00ED5F6C" w:rsidRDefault="00ED5F6C" w:rsidP="00F83AB1">
      <w:pPr>
        <w:jc w:val="both"/>
        <w:rPr>
          <w:rFonts w:ascii="Times New Roman" w:hAnsi="Times New Roman"/>
          <w:sz w:val="28"/>
          <w:szCs w:val="28"/>
        </w:rPr>
      </w:pPr>
    </w:p>
    <w:p w14:paraId="611E3EB3" w14:textId="77777777" w:rsidR="00A21135" w:rsidRPr="00373640" w:rsidRDefault="00A21135" w:rsidP="00F83AB1">
      <w:pPr>
        <w:jc w:val="both"/>
        <w:rPr>
          <w:rFonts w:ascii="Times New Roman" w:hAnsi="Times New Roman"/>
          <w:b/>
          <w:sz w:val="28"/>
          <w:szCs w:val="28"/>
          <w:u w:val="single"/>
        </w:rPr>
      </w:pPr>
      <w:r w:rsidRPr="00373640">
        <w:rPr>
          <w:rFonts w:ascii="Times New Roman" w:hAnsi="Times New Roman"/>
          <w:sz w:val="28"/>
          <w:szCs w:val="28"/>
        </w:rPr>
        <w:t xml:space="preserve"> </w:t>
      </w:r>
      <w:r w:rsidRPr="00373640">
        <w:rPr>
          <w:rFonts w:ascii="Times New Roman" w:hAnsi="Times New Roman"/>
          <w:b/>
          <w:sz w:val="28"/>
          <w:szCs w:val="28"/>
          <w:u w:val="single"/>
        </w:rPr>
        <w:t>Сентябрь</w:t>
      </w:r>
    </w:p>
    <w:p w14:paraId="6058308B" w14:textId="77777777" w:rsidR="00A21135" w:rsidRPr="00373640" w:rsidRDefault="00A21135"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б итогах деятельности Антитеррористической комиссии муниципального образования город Краснодар.</w:t>
      </w:r>
    </w:p>
    <w:p w14:paraId="324B2455" w14:textId="77777777" w:rsidR="00A21135" w:rsidRDefault="00A21135" w:rsidP="00F83AB1">
      <w:pPr>
        <w:ind w:firstLine="705"/>
        <w:jc w:val="both"/>
        <w:rPr>
          <w:rFonts w:ascii="Times New Roman" w:hAnsi="Times New Roman"/>
          <w:sz w:val="28"/>
          <w:szCs w:val="28"/>
        </w:rPr>
      </w:pPr>
      <w:r w:rsidRPr="00373640">
        <w:rPr>
          <w:rFonts w:ascii="Times New Roman" w:hAnsi="Times New Roman"/>
          <w:sz w:val="28"/>
          <w:szCs w:val="28"/>
        </w:rPr>
        <w:t>Отв. Депутаты комитета.</w:t>
      </w:r>
    </w:p>
    <w:p w14:paraId="07BD9092" w14:textId="77777777" w:rsidR="00ED5F6C" w:rsidRPr="00373640" w:rsidRDefault="00ED5F6C" w:rsidP="00F83AB1">
      <w:pPr>
        <w:ind w:firstLine="705"/>
        <w:jc w:val="both"/>
        <w:rPr>
          <w:rFonts w:ascii="Times New Roman" w:hAnsi="Times New Roman"/>
          <w:sz w:val="28"/>
          <w:szCs w:val="28"/>
        </w:rPr>
      </w:pPr>
    </w:p>
    <w:p w14:paraId="0E5FF3A7" w14:textId="77777777" w:rsidR="00ED5F6C" w:rsidRPr="00373640" w:rsidRDefault="00ED5F6C" w:rsidP="00ED5F6C">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 </w:t>
      </w:r>
      <w:r w:rsidRPr="00373640">
        <w:rPr>
          <w:rFonts w:ascii="Times New Roman" w:hAnsi="Times New Roman"/>
          <w:color w:val="000000"/>
          <w:sz w:val="28"/>
          <w:szCs w:val="28"/>
          <w:lang w:eastAsia="en-US"/>
        </w:rPr>
        <w:t xml:space="preserve">О внесении изменений в решение городской Думы Краснодара </w:t>
      </w:r>
      <w:r w:rsidRPr="00373640">
        <w:rPr>
          <w:rFonts w:ascii="Times New Roman" w:hAnsi="Times New Roman"/>
          <w:color w:val="000000"/>
          <w:sz w:val="28"/>
          <w:szCs w:val="28"/>
          <w:lang w:eastAsia="en-US"/>
        </w:rPr>
        <w:br/>
        <w:t>от 28.03.2013 № 46 п. 10 «Об утверждении Положения об управлении гражданской защиты администрации муниципального образования город Краснодар».</w:t>
      </w:r>
    </w:p>
    <w:p w14:paraId="12131381" w14:textId="77777777" w:rsidR="00ED5F6C" w:rsidRPr="00373640" w:rsidRDefault="00ED5F6C" w:rsidP="00ED5F6C">
      <w:pPr>
        <w:jc w:val="both"/>
        <w:rPr>
          <w:rFonts w:ascii="Times New Roman" w:hAnsi="Times New Roman"/>
          <w:color w:val="000000"/>
          <w:sz w:val="28"/>
          <w:szCs w:val="28"/>
          <w:lang w:eastAsia="en-US"/>
        </w:rPr>
      </w:pPr>
      <w:proofErr w:type="spellStart"/>
      <w:r w:rsidRPr="00373640">
        <w:rPr>
          <w:rFonts w:ascii="Times New Roman" w:hAnsi="Times New Roman"/>
          <w:color w:val="000000"/>
          <w:sz w:val="28"/>
          <w:szCs w:val="28"/>
          <w:lang w:eastAsia="en-US"/>
        </w:rPr>
        <w:t>Докл</w:t>
      </w:r>
      <w:proofErr w:type="spellEnd"/>
      <w:r w:rsidRPr="00373640">
        <w:rPr>
          <w:rFonts w:ascii="Times New Roman" w:hAnsi="Times New Roman"/>
          <w:color w:val="000000"/>
          <w:sz w:val="28"/>
          <w:szCs w:val="28"/>
          <w:lang w:eastAsia="en-US"/>
        </w:rPr>
        <w:t xml:space="preserve">. </w:t>
      </w:r>
      <w:proofErr w:type="spellStart"/>
      <w:r w:rsidRPr="00373640">
        <w:rPr>
          <w:rFonts w:ascii="Times New Roman" w:hAnsi="Times New Roman"/>
          <w:color w:val="000000"/>
          <w:sz w:val="28"/>
          <w:szCs w:val="28"/>
          <w:lang w:eastAsia="en-US"/>
        </w:rPr>
        <w:t>В.А.Казликин</w:t>
      </w:r>
      <w:proofErr w:type="spellEnd"/>
    </w:p>
    <w:p w14:paraId="00DFFA6F" w14:textId="77777777" w:rsidR="00ED5F6C" w:rsidRDefault="00ED5F6C" w:rsidP="00ED5F6C">
      <w:pPr>
        <w:jc w:val="both"/>
        <w:rPr>
          <w:rFonts w:ascii="Times New Roman" w:hAnsi="Times New Roman"/>
          <w:sz w:val="28"/>
          <w:szCs w:val="28"/>
        </w:rPr>
      </w:pPr>
      <w:r w:rsidRPr="00373640">
        <w:rPr>
          <w:rFonts w:ascii="Times New Roman" w:hAnsi="Times New Roman"/>
          <w:sz w:val="28"/>
          <w:szCs w:val="28"/>
        </w:rPr>
        <w:t xml:space="preserve">Отв. </w:t>
      </w:r>
      <w:r>
        <w:rPr>
          <w:rFonts w:ascii="Times New Roman" w:hAnsi="Times New Roman"/>
          <w:sz w:val="28"/>
          <w:szCs w:val="28"/>
        </w:rPr>
        <w:t xml:space="preserve">  </w:t>
      </w:r>
      <w:proofErr w:type="spellStart"/>
      <w:r w:rsidRPr="00373640">
        <w:rPr>
          <w:rFonts w:ascii="Times New Roman" w:hAnsi="Times New Roman"/>
          <w:sz w:val="28"/>
          <w:szCs w:val="28"/>
        </w:rPr>
        <w:t>М.Ю.Бурлачко</w:t>
      </w:r>
      <w:proofErr w:type="spellEnd"/>
    </w:p>
    <w:p w14:paraId="2B971B23" w14:textId="77777777" w:rsidR="00E66BDA" w:rsidRPr="00373640" w:rsidRDefault="00E66BDA" w:rsidP="00ED5F6C">
      <w:pPr>
        <w:jc w:val="both"/>
        <w:rPr>
          <w:rFonts w:ascii="Times New Roman" w:hAnsi="Times New Roman"/>
          <w:sz w:val="28"/>
          <w:szCs w:val="28"/>
        </w:rPr>
      </w:pPr>
    </w:p>
    <w:p w14:paraId="5EF8EB00" w14:textId="77777777" w:rsidR="00E66BDA" w:rsidRDefault="00E66BDA" w:rsidP="00E66BDA">
      <w:pPr>
        <w:ind w:firstLine="708"/>
        <w:jc w:val="both"/>
        <w:rPr>
          <w:rFonts w:ascii="Times New Roman" w:hAnsi="Times New Roman"/>
          <w:sz w:val="28"/>
          <w:szCs w:val="28"/>
        </w:rPr>
      </w:pPr>
      <w:r>
        <w:rPr>
          <w:rFonts w:ascii="Times New Roman" w:hAnsi="Times New Roman"/>
          <w:sz w:val="28"/>
          <w:szCs w:val="28"/>
        </w:rPr>
        <w:t xml:space="preserve">3.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0E5C49D0" w14:textId="77777777" w:rsidR="00E66BDA" w:rsidRDefault="00E66BDA" w:rsidP="00E66BDA">
      <w:pPr>
        <w:rPr>
          <w:rFonts w:ascii="Times New Roman" w:hAnsi="Times New Roman"/>
          <w:sz w:val="28"/>
          <w:szCs w:val="28"/>
        </w:rPr>
      </w:pPr>
      <w:r>
        <w:rPr>
          <w:rFonts w:ascii="Times New Roman" w:hAnsi="Times New Roman"/>
          <w:sz w:val="28"/>
          <w:szCs w:val="28"/>
        </w:rPr>
        <w:t>Отв</w:t>
      </w:r>
      <w:r w:rsidR="00F86B9E">
        <w:rPr>
          <w:rFonts w:ascii="Times New Roman" w:hAnsi="Times New Roman"/>
          <w:sz w:val="28"/>
          <w:szCs w:val="28"/>
        </w:rPr>
        <w:t xml:space="preserve">. </w:t>
      </w:r>
      <w:proofErr w:type="spellStart"/>
      <w:r>
        <w:rPr>
          <w:rFonts w:ascii="Times New Roman" w:hAnsi="Times New Roman"/>
          <w:sz w:val="28"/>
          <w:szCs w:val="28"/>
        </w:rPr>
        <w:t>М.Ю.Бурлачко</w:t>
      </w:r>
      <w:proofErr w:type="spellEnd"/>
    </w:p>
    <w:p w14:paraId="05887474" w14:textId="77777777" w:rsidR="00E66BDA" w:rsidRPr="00C814EC" w:rsidRDefault="00E66BDA" w:rsidP="00E66BDA">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5EE828FB" w14:textId="77777777" w:rsidR="00A21135" w:rsidRPr="00373640" w:rsidRDefault="00A21135" w:rsidP="00F83AB1">
      <w:pPr>
        <w:ind w:firstLine="705"/>
        <w:jc w:val="both"/>
        <w:rPr>
          <w:rFonts w:ascii="Times New Roman" w:hAnsi="Times New Roman"/>
          <w:sz w:val="28"/>
          <w:szCs w:val="28"/>
        </w:rPr>
      </w:pPr>
    </w:p>
    <w:p w14:paraId="0B7910C9" w14:textId="77777777" w:rsidR="00A21135" w:rsidRPr="00373640" w:rsidRDefault="00A21135" w:rsidP="00F83AB1">
      <w:pPr>
        <w:ind w:firstLine="0"/>
        <w:jc w:val="both"/>
        <w:rPr>
          <w:rFonts w:ascii="Times New Roman" w:hAnsi="Times New Roman"/>
          <w:b/>
          <w:sz w:val="28"/>
          <w:szCs w:val="28"/>
          <w:u w:val="single"/>
        </w:rPr>
      </w:pPr>
      <w:r w:rsidRPr="00373640">
        <w:rPr>
          <w:rFonts w:ascii="Times New Roman" w:hAnsi="Times New Roman"/>
          <w:sz w:val="28"/>
          <w:szCs w:val="28"/>
        </w:rPr>
        <w:t xml:space="preserve">          </w:t>
      </w:r>
      <w:r w:rsidRPr="00373640">
        <w:rPr>
          <w:rFonts w:ascii="Times New Roman" w:hAnsi="Times New Roman"/>
          <w:b/>
          <w:sz w:val="28"/>
          <w:szCs w:val="28"/>
          <w:u w:val="single"/>
        </w:rPr>
        <w:t>Октябрь</w:t>
      </w:r>
    </w:p>
    <w:p w14:paraId="3E859C34" w14:textId="77777777" w:rsidR="00A21135" w:rsidRPr="00373640" w:rsidRDefault="00A21135" w:rsidP="008C5706">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 за 9 месяцев 2021 года.</w:t>
      </w:r>
    </w:p>
    <w:p w14:paraId="26C63EAC" w14:textId="77777777" w:rsidR="00A21135" w:rsidRPr="00373640" w:rsidRDefault="00A2113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Косенко</w:t>
      </w:r>
      <w:proofErr w:type="spellEnd"/>
    </w:p>
    <w:p w14:paraId="1E5F26C6" w14:textId="77777777" w:rsidR="00A21135" w:rsidRPr="00373640" w:rsidRDefault="00A21135"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М.Ю.Бурлачко</w:t>
      </w:r>
      <w:proofErr w:type="spellEnd"/>
    </w:p>
    <w:p w14:paraId="435F4F0C" w14:textId="77777777" w:rsidR="00A21135" w:rsidRPr="00373640" w:rsidRDefault="00A21135" w:rsidP="00F83AB1">
      <w:pPr>
        <w:jc w:val="both"/>
        <w:rPr>
          <w:rFonts w:ascii="Times New Roman" w:hAnsi="Times New Roman"/>
          <w:sz w:val="28"/>
          <w:szCs w:val="28"/>
        </w:rPr>
      </w:pPr>
    </w:p>
    <w:p w14:paraId="3A686663" w14:textId="77777777" w:rsidR="00A21135" w:rsidRPr="00373640" w:rsidRDefault="00A21135" w:rsidP="00F83AB1">
      <w:pPr>
        <w:jc w:val="both"/>
        <w:rPr>
          <w:rFonts w:ascii="Times New Roman" w:hAnsi="Times New Roman"/>
          <w:sz w:val="28"/>
          <w:szCs w:val="28"/>
        </w:rPr>
      </w:pPr>
      <w:r w:rsidRPr="00373640">
        <w:rPr>
          <w:rFonts w:ascii="Times New Roman" w:hAnsi="Times New Roman"/>
          <w:b/>
          <w:sz w:val="28"/>
          <w:szCs w:val="28"/>
          <w:u w:val="single"/>
        </w:rPr>
        <w:t>Ноябрь</w:t>
      </w:r>
      <w:r w:rsidRPr="00373640">
        <w:rPr>
          <w:rFonts w:ascii="Times New Roman" w:hAnsi="Times New Roman"/>
          <w:sz w:val="28"/>
          <w:szCs w:val="28"/>
        </w:rPr>
        <w:t xml:space="preserve"> </w:t>
      </w:r>
    </w:p>
    <w:p w14:paraId="522CB470" w14:textId="77777777" w:rsidR="00F83AB1" w:rsidRDefault="00A21135" w:rsidP="008C5706">
      <w:pPr>
        <w:tabs>
          <w:tab w:val="left" w:pos="709"/>
        </w:tabs>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выполнении муниципальной программы «Комплексные меры профилактики наркомании в муниципальном образовании город Краснодар» за 9 месяцев 2021 года.</w:t>
      </w:r>
    </w:p>
    <w:p w14:paraId="181309AD" w14:textId="77777777" w:rsidR="00A21135" w:rsidRPr="00373640" w:rsidRDefault="00A2113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Косенко</w:t>
      </w:r>
      <w:proofErr w:type="spellEnd"/>
    </w:p>
    <w:p w14:paraId="2D66F549" w14:textId="77777777" w:rsidR="00A21135" w:rsidRPr="00373640" w:rsidRDefault="00A21135"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М.Ю.Бурлачко</w:t>
      </w:r>
      <w:proofErr w:type="spellEnd"/>
    </w:p>
    <w:p w14:paraId="61DCB747" w14:textId="77777777" w:rsidR="00A21135" w:rsidRPr="00373640" w:rsidRDefault="00A21135" w:rsidP="00F83AB1">
      <w:pPr>
        <w:jc w:val="both"/>
        <w:rPr>
          <w:rFonts w:ascii="Times New Roman" w:hAnsi="Times New Roman"/>
          <w:sz w:val="28"/>
          <w:szCs w:val="28"/>
        </w:rPr>
      </w:pPr>
    </w:p>
    <w:p w14:paraId="6B6FFCC0" w14:textId="77777777" w:rsidR="00A21135" w:rsidRPr="00373640" w:rsidRDefault="00A21135" w:rsidP="00F83AB1">
      <w:pPr>
        <w:jc w:val="both"/>
        <w:rPr>
          <w:rFonts w:ascii="Times New Roman" w:hAnsi="Times New Roman"/>
          <w:sz w:val="28"/>
          <w:szCs w:val="28"/>
        </w:rPr>
      </w:pPr>
      <w:r w:rsidRPr="00373640">
        <w:rPr>
          <w:rFonts w:ascii="Times New Roman" w:hAnsi="Times New Roman"/>
          <w:sz w:val="28"/>
          <w:szCs w:val="28"/>
        </w:rPr>
        <w:t xml:space="preserve"> 2.</w:t>
      </w:r>
      <w:r w:rsidR="00EF04E9">
        <w:rPr>
          <w:rFonts w:ascii="Times New Roman" w:hAnsi="Times New Roman"/>
          <w:sz w:val="28"/>
          <w:szCs w:val="28"/>
        </w:rPr>
        <w:t xml:space="preserve"> </w:t>
      </w:r>
      <w:r w:rsidRPr="00373640">
        <w:rPr>
          <w:rFonts w:ascii="Times New Roman" w:hAnsi="Times New Roman"/>
          <w:sz w:val="28"/>
          <w:szCs w:val="28"/>
        </w:rPr>
        <w:t>О проводимой работе по реализации Закона Краснодарского края от 21.07.2008 № 1539 – КЗ «О мерах по профилактике безнадзорности и правонарушений несовершеннолетних в Краснодарском крае» на территории муниципального образования город Краснодар за 9 месяцев 2021 года.</w:t>
      </w:r>
    </w:p>
    <w:p w14:paraId="42404969" w14:textId="77777777" w:rsidR="00A21135" w:rsidRPr="00373640" w:rsidRDefault="00A2113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Н.В. </w:t>
      </w:r>
      <w:proofErr w:type="spellStart"/>
      <w:r w:rsidRPr="00373640">
        <w:rPr>
          <w:rFonts w:ascii="Times New Roman" w:hAnsi="Times New Roman"/>
          <w:sz w:val="28"/>
          <w:szCs w:val="28"/>
        </w:rPr>
        <w:t>Задулая</w:t>
      </w:r>
      <w:proofErr w:type="spellEnd"/>
    </w:p>
    <w:p w14:paraId="374D1E22" w14:textId="77777777" w:rsidR="00A21135" w:rsidRPr="00373640" w:rsidRDefault="00A21135"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М.Ю.Бурлачко</w:t>
      </w:r>
      <w:proofErr w:type="spellEnd"/>
    </w:p>
    <w:p w14:paraId="2489C1CA" w14:textId="77777777" w:rsidR="00A21135" w:rsidRPr="00373640" w:rsidRDefault="00A21135" w:rsidP="00F83AB1">
      <w:pPr>
        <w:ind w:firstLine="708"/>
        <w:jc w:val="both"/>
        <w:rPr>
          <w:rFonts w:ascii="Times New Roman" w:hAnsi="Times New Roman"/>
          <w:sz w:val="28"/>
          <w:szCs w:val="28"/>
        </w:rPr>
      </w:pPr>
    </w:p>
    <w:p w14:paraId="53DC2824" w14:textId="77777777" w:rsidR="00A21135" w:rsidRPr="00373640" w:rsidRDefault="00A21135" w:rsidP="00F83AB1">
      <w:pPr>
        <w:ind w:firstLine="708"/>
        <w:jc w:val="both"/>
        <w:rPr>
          <w:rFonts w:ascii="Times New Roman" w:hAnsi="Times New Roman"/>
          <w:sz w:val="28"/>
          <w:szCs w:val="28"/>
        </w:rPr>
      </w:pPr>
      <w:r w:rsidRPr="00373640">
        <w:rPr>
          <w:rFonts w:ascii="Times New Roman" w:hAnsi="Times New Roman"/>
          <w:sz w:val="28"/>
          <w:szCs w:val="28"/>
        </w:rPr>
        <w:lastRenderedPageBreak/>
        <w:t>3.</w:t>
      </w:r>
      <w:r w:rsidR="00EF04E9">
        <w:rPr>
          <w:rFonts w:ascii="Times New Roman" w:hAnsi="Times New Roman"/>
          <w:sz w:val="28"/>
          <w:szCs w:val="28"/>
        </w:rPr>
        <w:t xml:space="preserve"> </w:t>
      </w:r>
      <w:r w:rsidRPr="00373640">
        <w:rPr>
          <w:rFonts w:ascii="Times New Roman" w:hAnsi="Times New Roman"/>
          <w:sz w:val="28"/>
          <w:szCs w:val="28"/>
        </w:rPr>
        <w:t>Об анализе рассмотрения жалоб жителей города Краснодара на действия (бездействия) должностных лиц муниципального образования город Краснодар за 9 месяцев 2021 года.</w:t>
      </w:r>
    </w:p>
    <w:p w14:paraId="3FFCCB0A" w14:textId="77777777" w:rsidR="00A21135" w:rsidRPr="00373640" w:rsidRDefault="00A21135"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В.В. </w:t>
      </w:r>
      <w:proofErr w:type="spellStart"/>
      <w:r w:rsidRPr="00373640">
        <w:rPr>
          <w:rFonts w:ascii="Times New Roman" w:hAnsi="Times New Roman"/>
          <w:sz w:val="28"/>
          <w:szCs w:val="28"/>
        </w:rPr>
        <w:t>Карасёв</w:t>
      </w:r>
      <w:proofErr w:type="spellEnd"/>
    </w:p>
    <w:p w14:paraId="60060FEE" w14:textId="77777777" w:rsidR="00A21135" w:rsidRPr="00373640" w:rsidRDefault="00A21135"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М.Ю.Бурлачко</w:t>
      </w:r>
      <w:proofErr w:type="spellEnd"/>
    </w:p>
    <w:p w14:paraId="639DFA5F" w14:textId="77777777" w:rsidR="00A21135" w:rsidRDefault="00A21135" w:rsidP="00F83AB1">
      <w:pPr>
        <w:ind w:firstLine="708"/>
        <w:jc w:val="both"/>
        <w:rPr>
          <w:rFonts w:ascii="Times New Roman" w:hAnsi="Times New Roman"/>
          <w:sz w:val="28"/>
          <w:szCs w:val="28"/>
        </w:rPr>
      </w:pPr>
    </w:p>
    <w:p w14:paraId="3E9AF158" w14:textId="77777777" w:rsidR="00A21135" w:rsidRPr="00373640" w:rsidRDefault="00A21135" w:rsidP="00F83AB1">
      <w:pPr>
        <w:ind w:firstLine="708"/>
        <w:jc w:val="both"/>
        <w:rPr>
          <w:rFonts w:ascii="Times New Roman" w:hAnsi="Times New Roman"/>
          <w:sz w:val="28"/>
          <w:szCs w:val="28"/>
        </w:rPr>
      </w:pPr>
      <w:r w:rsidRPr="00373640">
        <w:rPr>
          <w:rFonts w:ascii="Times New Roman" w:hAnsi="Times New Roman"/>
          <w:sz w:val="28"/>
          <w:szCs w:val="28"/>
        </w:rPr>
        <w:t>4.</w:t>
      </w:r>
      <w:r w:rsidR="00EF04E9">
        <w:rPr>
          <w:rFonts w:ascii="Times New Roman" w:hAnsi="Times New Roman"/>
          <w:sz w:val="28"/>
          <w:szCs w:val="28"/>
        </w:rPr>
        <w:t xml:space="preserve"> </w:t>
      </w:r>
      <w:r w:rsidRPr="00373640">
        <w:rPr>
          <w:rFonts w:ascii="Times New Roman" w:hAnsi="Times New Roman"/>
          <w:sz w:val="28"/>
          <w:szCs w:val="28"/>
        </w:rPr>
        <w:t>О повышении эффективности функционирования аппаратно-программного комплекса «Безопасный город» на территории муниципального образования город Краснодар за 9 месяцев 2021 года.</w:t>
      </w:r>
    </w:p>
    <w:p w14:paraId="592986D9" w14:textId="77777777" w:rsidR="00A21135" w:rsidRPr="00373640" w:rsidRDefault="00A21135"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В.А. </w:t>
      </w:r>
      <w:proofErr w:type="spellStart"/>
      <w:r w:rsidRPr="00373640">
        <w:rPr>
          <w:rFonts w:ascii="Times New Roman" w:hAnsi="Times New Roman"/>
          <w:sz w:val="28"/>
          <w:szCs w:val="28"/>
        </w:rPr>
        <w:t>Казликин</w:t>
      </w:r>
      <w:proofErr w:type="spellEnd"/>
      <w:r w:rsidRPr="00373640">
        <w:rPr>
          <w:rFonts w:ascii="Times New Roman" w:hAnsi="Times New Roman"/>
          <w:sz w:val="28"/>
          <w:szCs w:val="28"/>
        </w:rPr>
        <w:t xml:space="preserve"> </w:t>
      </w:r>
    </w:p>
    <w:p w14:paraId="2927106B" w14:textId="77777777" w:rsidR="00A21135" w:rsidRPr="00373640" w:rsidRDefault="00A21135"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М.Ю.Бурлачко</w:t>
      </w:r>
      <w:proofErr w:type="spellEnd"/>
    </w:p>
    <w:p w14:paraId="5AADADB0" w14:textId="77777777" w:rsidR="00A21135" w:rsidRPr="00373640" w:rsidRDefault="00A21135" w:rsidP="00F83AB1">
      <w:pPr>
        <w:jc w:val="both"/>
        <w:rPr>
          <w:rFonts w:ascii="Times New Roman" w:hAnsi="Times New Roman"/>
          <w:sz w:val="28"/>
          <w:szCs w:val="28"/>
        </w:rPr>
      </w:pPr>
    </w:p>
    <w:p w14:paraId="53ED2A74" w14:textId="77777777" w:rsidR="00A21135" w:rsidRPr="00373640" w:rsidRDefault="00A21135" w:rsidP="00F83AB1">
      <w:pPr>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4C828519" w14:textId="77777777" w:rsidR="00F61C2C" w:rsidRPr="00373640" w:rsidRDefault="00F61C2C"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б опубликовании проекта решения городской Думы Краснодара «О внесении изменений в Устав муниципального образования город Краснодар (по необходимости).</w:t>
      </w:r>
    </w:p>
    <w:p w14:paraId="4638EB92" w14:textId="77777777" w:rsidR="00F61C2C" w:rsidRPr="00373640" w:rsidRDefault="00F61C2C"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М.Й.Егорова</w:t>
      </w:r>
      <w:proofErr w:type="spellEnd"/>
    </w:p>
    <w:p w14:paraId="10B21190" w14:textId="77777777" w:rsidR="00F61C2C" w:rsidRPr="00373640" w:rsidRDefault="00F61C2C"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proofErr w:type="spellStart"/>
      <w:r w:rsidRPr="00373640">
        <w:rPr>
          <w:rFonts w:ascii="Times New Roman" w:hAnsi="Times New Roman"/>
          <w:sz w:val="28"/>
          <w:szCs w:val="28"/>
        </w:rPr>
        <w:t>М.Ю.Бурлачко</w:t>
      </w:r>
      <w:proofErr w:type="spellEnd"/>
    </w:p>
    <w:p w14:paraId="1A588CC5" w14:textId="77777777" w:rsidR="00F61C2C" w:rsidRPr="00373640" w:rsidRDefault="00F61C2C" w:rsidP="00F83AB1">
      <w:pPr>
        <w:pStyle w:val="af1"/>
        <w:spacing w:before="0" w:beforeAutospacing="0" w:after="0" w:afterAutospacing="0"/>
        <w:ind w:firstLine="708"/>
        <w:jc w:val="both"/>
        <w:rPr>
          <w:b/>
          <w:sz w:val="28"/>
          <w:szCs w:val="28"/>
          <w:u w:val="single"/>
        </w:rPr>
      </w:pPr>
      <w:r w:rsidRPr="00373640">
        <w:rPr>
          <w:sz w:val="28"/>
          <w:szCs w:val="28"/>
        </w:rPr>
        <w:t xml:space="preserve">       </w:t>
      </w:r>
    </w:p>
    <w:p w14:paraId="521D11AB" w14:textId="77777777" w:rsidR="00EF04E9" w:rsidRDefault="00AF6D5A" w:rsidP="007547A3">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403BBE7D" w14:textId="77777777" w:rsidR="00AF6D5A" w:rsidRPr="00373640" w:rsidRDefault="00AF6D5A" w:rsidP="007547A3">
      <w:pPr>
        <w:ind w:firstLine="0"/>
        <w:jc w:val="center"/>
        <w:rPr>
          <w:rFonts w:ascii="Times New Roman" w:hAnsi="Times New Roman"/>
          <w:b/>
          <w:sz w:val="28"/>
          <w:szCs w:val="28"/>
        </w:rPr>
      </w:pPr>
      <w:r w:rsidRPr="00373640">
        <w:rPr>
          <w:rFonts w:ascii="Times New Roman" w:hAnsi="Times New Roman"/>
          <w:b/>
          <w:sz w:val="28"/>
          <w:szCs w:val="28"/>
        </w:rPr>
        <w:t>по образованию, культуре, вопросам семьи и детства</w:t>
      </w:r>
    </w:p>
    <w:p w14:paraId="4F07946E" w14:textId="77777777" w:rsidR="00955CF0" w:rsidRPr="00373640" w:rsidRDefault="00955CF0" w:rsidP="00F83AB1">
      <w:pPr>
        <w:jc w:val="both"/>
        <w:rPr>
          <w:rFonts w:ascii="Times New Roman" w:hAnsi="Times New Roman"/>
          <w:b/>
          <w:sz w:val="28"/>
          <w:szCs w:val="28"/>
        </w:rPr>
      </w:pPr>
    </w:p>
    <w:p w14:paraId="70D623B0" w14:textId="77777777" w:rsidR="00884D13" w:rsidRPr="00373640" w:rsidRDefault="00884D13" w:rsidP="00F83AB1">
      <w:pPr>
        <w:ind w:firstLine="720"/>
        <w:jc w:val="both"/>
        <w:rPr>
          <w:rFonts w:ascii="Times New Roman" w:hAnsi="Times New Roman"/>
          <w:b/>
          <w:sz w:val="28"/>
          <w:szCs w:val="28"/>
          <w:u w:val="single"/>
        </w:rPr>
      </w:pPr>
      <w:r w:rsidRPr="00373640">
        <w:rPr>
          <w:rFonts w:ascii="Times New Roman" w:hAnsi="Times New Roman"/>
          <w:b/>
          <w:sz w:val="28"/>
          <w:szCs w:val="28"/>
          <w:u w:val="single"/>
        </w:rPr>
        <w:t>Июль</w:t>
      </w:r>
    </w:p>
    <w:p w14:paraId="62240E12" w14:textId="77777777" w:rsidR="00884D13" w:rsidRPr="00373640" w:rsidRDefault="00884D13" w:rsidP="00F83AB1">
      <w:pPr>
        <w:jc w:val="both"/>
        <w:rPr>
          <w:rFonts w:ascii="Times New Roman" w:hAnsi="Times New Roman"/>
          <w:color w:val="000000"/>
          <w:sz w:val="28"/>
          <w:szCs w:val="28"/>
          <w:lang w:eastAsia="en-US"/>
        </w:rPr>
      </w:pPr>
      <w:r w:rsidRPr="00373640">
        <w:rPr>
          <w:rFonts w:ascii="Times New Roman" w:hAnsi="Times New Roman"/>
          <w:sz w:val="28"/>
          <w:szCs w:val="28"/>
          <w:lang w:eastAsia="en-US"/>
        </w:rPr>
        <w:t>1.</w:t>
      </w:r>
      <w:r w:rsidR="00EF04E9">
        <w:rPr>
          <w:rFonts w:ascii="Times New Roman" w:hAnsi="Times New Roman"/>
          <w:sz w:val="28"/>
          <w:szCs w:val="28"/>
          <w:lang w:eastAsia="en-US"/>
        </w:rPr>
        <w:t xml:space="preserve"> </w:t>
      </w:r>
      <w:r w:rsidRPr="00373640">
        <w:rPr>
          <w:rFonts w:ascii="Times New Roman" w:hAnsi="Times New Roman"/>
          <w:color w:val="000000"/>
          <w:sz w:val="28"/>
          <w:szCs w:val="28"/>
          <w:lang w:eastAsia="en-US"/>
        </w:rPr>
        <w:t xml:space="preserve">О внесении изменений в </w:t>
      </w:r>
      <w:hyperlink r:id="rId10" w:history="1">
        <w:r w:rsidRPr="00373640">
          <w:rPr>
            <w:rFonts w:ascii="Times New Roman" w:hAnsi="Times New Roman"/>
            <w:color w:val="000000"/>
            <w:sz w:val="28"/>
            <w:szCs w:val="28"/>
            <w:lang w:eastAsia="en-US"/>
          </w:rPr>
          <w:t>решени</w:t>
        </w:r>
      </w:hyperlink>
      <w:r w:rsidRPr="00373640">
        <w:rPr>
          <w:rFonts w:ascii="Times New Roman" w:hAnsi="Times New Roman"/>
          <w:color w:val="000000"/>
          <w:sz w:val="28"/>
          <w:szCs w:val="28"/>
          <w:lang w:eastAsia="en-US"/>
        </w:rPr>
        <w:t>е городской Думы Краснодара от 28.01.2010 № 69 п. 5 «О дополнительных мерах социальной поддержки отдельных категорий граждан».</w:t>
      </w:r>
    </w:p>
    <w:p w14:paraId="1C3CC18D" w14:textId="77777777" w:rsidR="00884D13" w:rsidRPr="00373640" w:rsidRDefault="00884D13" w:rsidP="00F83AB1">
      <w:pPr>
        <w:jc w:val="both"/>
        <w:rPr>
          <w:rFonts w:ascii="Times New Roman" w:hAnsi="Times New Roman"/>
          <w:color w:val="000000"/>
          <w:sz w:val="28"/>
          <w:szCs w:val="28"/>
          <w:lang w:eastAsia="en-US"/>
        </w:rPr>
      </w:pPr>
      <w:proofErr w:type="spellStart"/>
      <w:r w:rsidRPr="00373640">
        <w:rPr>
          <w:rFonts w:ascii="Times New Roman" w:hAnsi="Times New Roman"/>
          <w:color w:val="000000"/>
          <w:sz w:val="28"/>
          <w:szCs w:val="28"/>
          <w:lang w:eastAsia="en-US"/>
        </w:rPr>
        <w:t>Докл</w:t>
      </w:r>
      <w:proofErr w:type="spellEnd"/>
      <w:r w:rsidRPr="00373640">
        <w:rPr>
          <w:rFonts w:ascii="Times New Roman" w:hAnsi="Times New Roman"/>
          <w:color w:val="000000"/>
          <w:sz w:val="28"/>
          <w:szCs w:val="28"/>
          <w:lang w:eastAsia="en-US"/>
        </w:rPr>
        <w:t xml:space="preserve">. </w:t>
      </w:r>
      <w:proofErr w:type="spellStart"/>
      <w:r w:rsidRPr="00373640">
        <w:rPr>
          <w:rFonts w:ascii="Times New Roman" w:hAnsi="Times New Roman"/>
          <w:color w:val="000000"/>
          <w:sz w:val="28"/>
          <w:szCs w:val="28"/>
          <w:lang w:eastAsia="en-US"/>
        </w:rPr>
        <w:t>А.С.Некрасов</w:t>
      </w:r>
      <w:proofErr w:type="spellEnd"/>
    </w:p>
    <w:p w14:paraId="61D9FF1C"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031CBA8E" w14:textId="77777777" w:rsidR="00884D13" w:rsidRPr="00373640" w:rsidRDefault="00884D13" w:rsidP="00F83AB1">
      <w:pPr>
        <w:jc w:val="both"/>
        <w:rPr>
          <w:rFonts w:ascii="Times New Roman" w:hAnsi="Times New Roman"/>
          <w:color w:val="000000"/>
          <w:sz w:val="28"/>
          <w:szCs w:val="28"/>
          <w:lang w:eastAsia="en-US"/>
        </w:rPr>
      </w:pPr>
    </w:p>
    <w:p w14:paraId="002D83DA" w14:textId="77777777" w:rsidR="00884D13" w:rsidRPr="00373640" w:rsidRDefault="00884D13" w:rsidP="00F83AB1">
      <w:pPr>
        <w:jc w:val="both"/>
        <w:rPr>
          <w:rFonts w:ascii="Times New Roman" w:hAnsi="Times New Roman"/>
          <w:color w:val="000000"/>
          <w:sz w:val="28"/>
          <w:szCs w:val="28"/>
          <w:lang w:eastAsia="en-US"/>
        </w:rPr>
      </w:pPr>
      <w:r w:rsidRPr="00373640">
        <w:rPr>
          <w:rFonts w:ascii="Times New Roman" w:hAnsi="Times New Roman"/>
          <w:color w:val="000000"/>
          <w:sz w:val="28"/>
          <w:szCs w:val="28"/>
          <w:lang w:eastAsia="en-US"/>
        </w:rPr>
        <w:t>2.</w:t>
      </w:r>
      <w:r w:rsidR="00EF04E9">
        <w:rPr>
          <w:rFonts w:ascii="Times New Roman" w:hAnsi="Times New Roman"/>
          <w:color w:val="000000"/>
          <w:sz w:val="28"/>
          <w:szCs w:val="28"/>
          <w:lang w:eastAsia="en-US"/>
        </w:rPr>
        <w:t xml:space="preserve"> </w:t>
      </w:r>
      <w:r w:rsidRPr="00373640">
        <w:rPr>
          <w:rFonts w:ascii="Times New Roman" w:hAnsi="Times New Roman"/>
          <w:color w:val="000000"/>
          <w:sz w:val="28"/>
          <w:szCs w:val="28"/>
          <w:lang w:eastAsia="en-US"/>
        </w:rPr>
        <w:t xml:space="preserve">О внесении изменений в </w:t>
      </w:r>
      <w:hyperlink r:id="rId11" w:history="1">
        <w:r w:rsidRPr="00373640">
          <w:rPr>
            <w:rFonts w:ascii="Times New Roman" w:hAnsi="Times New Roman"/>
            <w:color w:val="000000"/>
            <w:sz w:val="28"/>
            <w:szCs w:val="28"/>
            <w:lang w:eastAsia="en-US"/>
          </w:rPr>
          <w:t>решени</w:t>
        </w:r>
      </w:hyperlink>
      <w:r w:rsidRPr="00373640">
        <w:rPr>
          <w:rFonts w:ascii="Times New Roman" w:hAnsi="Times New Roman"/>
          <w:color w:val="000000"/>
          <w:sz w:val="28"/>
          <w:szCs w:val="28"/>
          <w:lang w:eastAsia="en-US"/>
        </w:rPr>
        <w:t>е городской Думы Краснодара от 28.01.2010 № 69 п. 2 «Об утверждении Методических рекомендаций по организации питания обучающихся в муниципальных образовательных организациях муниципального образования город Краснодар».</w:t>
      </w:r>
    </w:p>
    <w:p w14:paraId="6D27E064" w14:textId="77777777" w:rsidR="00884D13" w:rsidRPr="00373640" w:rsidRDefault="00884D13" w:rsidP="00F83AB1">
      <w:pPr>
        <w:jc w:val="both"/>
        <w:rPr>
          <w:rFonts w:ascii="Times New Roman" w:hAnsi="Times New Roman"/>
          <w:color w:val="000000"/>
          <w:sz w:val="28"/>
          <w:szCs w:val="28"/>
          <w:lang w:eastAsia="en-US"/>
        </w:rPr>
      </w:pPr>
      <w:proofErr w:type="spellStart"/>
      <w:r w:rsidRPr="00373640">
        <w:rPr>
          <w:rFonts w:ascii="Times New Roman" w:hAnsi="Times New Roman"/>
          <w:color w:val="000000"/>
          <w:sz w:val="28"/>
          <w:szCs w:val="28"/>
          <w:lang w:eastAsia="en-US"/>
        </w:rPr>
        <w:t>Докл</w:t>
      </w:r>
      <w:proofErr w:type="spellEnd"/>
      <w:r w:rsidRPr="00373640">
        <w:rPr>
          <w:rFonts w:ascii="Times New Roman" w:hAnsi="Times New Roman"/>
          <w:color w:val="000000"/>
          <w:sz w:val="28"/>
          <w:szCs w:val="28"/>
          <w:lang w:eastAsia="en-US"/>
        </w:rPr>
        <w:t xml:space="preserve">. </w:t>
      </w:r>
      <w:proofErr w:type="spellStart"/>
      <w:r w:rsidRPr="00373640">
        <w:rPr>
          <w:rFonts w:ascii="Times New Roman" w:hAnsi="Times New Roman"/>
          <w:color w:val="000000"/>
          <w:sz w:val="28"/>
          <w:szCs w:val="28"/>
          <w:lang w:eastAsia="en-US"/>
        </w:rPr>
        <w:t>А.С.Некрасов</w:t>
      </w:r>
      <w:proofErr w:type="spellEnd"/>
    </w:p>
    <w:p w14:paraId="2DD854E2"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5F3D35CB" w14:textId="77777777" w:rsidR="00884D13" w:rsidRPr="00373640" w:rsidRDefault="00884D13" w:rsidP="00F83AB1">
      <w:pPr>
        <w:ind w:left="-567" w:firstLine="1287"/>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4A45A8D4" w14:textId="77777777" w:rsidR="00884D13" w:rsidRPr="00373640" w:rsidRDefault="00884D13" w:rsidP="00F83AB1">
      <w:pPr>
        <w:ind w:firstLine="708"/>
        <w:jc w:val="both"/>
        <w:outlineLvl w:val="1"/>
        <w:rPr>
          <w:rFonts w:ascii="Times New Roman" w:hAnsi="Times New Roman"/>
          <w:bCs/>
          <w:sz w:val="28"/>
          <w:szCs w:val="28"/>
        </w:rPr>
      </w:pPr>
      <w:r w:rsidRPr="00373640">
        <w:rPr>
          <w:rFonts w:ascii="Times New Roman" w:hAnsi="Times New Roman"/>
          <w:bCs/>
          <w:sz w:val="28"/>
          <w:szCs w:val="28"/>
        </w:rPr>
        <w:t>1.</w:t>
      </w:r>
      <w:r w:rsidR="00EF04E9">
        <w:rPr>
          <w:rFonts w:ascii="Times New Roman" w:hAnsi="Times New Roman"/>
          <w:bCs/>
          <w:sz w:val="28"/>
          <w:szCs w:val="28"/>
        </w:rPr>
        <w:t xml:space="preserve"> </w:t>
      </w:r>
      <w:r w:rsidRPr="00373640">
        <w:rPr>
          <w:rFonts w:ascii="Times New Roman" w:hAnsi="Times New Roman"/>
          <w:bCs/>
          <w:sz w:val="28"/>
          <w:szCs w:val="28"/>
        </w:rPr>
        <w:t>О программе «Цифровая платформа персонализированного образования для школы - СБЕРКЛАСС».</w:t>
      </w:r>
    </w:p>
    <w:p w14:paraId="6D6A9F0F" w14:textId="77777777" w:rsidR="00884D13" w:rsidRPr="00373640" w:rsidRDefault="00884D13" w:rsidP="00F83AB1">
      <w:pPr>
        <w:jc w:val="both"/>
        <w:rPr>
          <w:rFonts w:ascii="Times New Roman" w:hAnsi="Times New Roman"/>
          <w:color w:val="000000"/>
          <w:sz w:val="28"/>
          <w:szCs w:val="28"/>
          <w:lang w:eastAsia="en-US"/>
        </w:rPr>
      </w:pPr>
      <w:proofErr w:type="spellStart"/>
      <w:r w:rsidRPr="00373640">
        <w:rPr>
          <w:rFonts w:ascii="Times New Roman" w:hAnsi="Times New Roman"/>
          <w:color w:val="000000"/>
          <w:sz w:val="28"/>
          <w:szCs w:val="28"/>
          <w:lang w:eastAsia="en-US"/>
        </w:rPr>
        <w:t>Докл</w:t>
      </w:r>
      <w:proofErr w:type="spellEnd"/>
      <w:r w:rsidRPr="00373640">
        <w:rPr>
          <w:rFonts w:ascii="Times New Roman" w:hAnsi="Times New Roman"/>
          <w:color w:val="000000"/>
          <w:sz w:val="28"/>
          <w:szCs w:val="28"/>
          <w:lang w:eastAsia="en-US"/>
        </w:rPr>
        <w:t xml:space="preserve">. </w:t>
      </w:r>
      <w:proofErr w:type="spellStart"/>
      <w:r w:rsidRPr="00373640">
        <w:rPr>
          <w:rFonts w:ascii="Times New Roman" w:hAnsi="Times New Roman"/>
          <w:color w:val="000000"/>
          <w:sz w:val="28"/>
          <w:szCs w:val="28"/>
          <w:lang w:eastAsia="en-US"/>
        </w:rPr>
        <w:t>А.С.Некрасов</w:t>
      </w:r>
      <w:proofErr w:type="spellEnd"/>
    </w:p>
    <w:p w14:paraId="2E64FEAF" w14:textId="77777777" w:rsidR="00884D13" w:rsidRPr="00373640" w:rsidRDefault="00884D13" w:rsidP="00132963">
      <w:pPr>
        <w:jc w:val="both"/>
        <w:rPr>
          <w:rFonts w:ascii="Times New Roman" w:hAnsi="Times New Roman"/>
          <w:sz w:val="28"/>
          <w:szCs w:val="28"/>
          <w:lang w:eastAsia="en-US"/>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738B3957" w14:textId="77777777" w:rsidR="00884D13" w:rsidRPr="00373640" w:rsidRDefault="00884D13" w:rsidP="00F83AB1">
      <w:pPr>
        <w:ind w:firstLine="708"/>
        <w:jc w:val="both"/>
        <w:rPr>
          <w:rFonts w:ascii="Times New Roman" w:hAnsi="Times New Roman"/>
          <w:sz w:val="28"/>
          <w:szCs w:val="28"/>
          <w:lang w:eastAsia="en-US"/>
        </w:rPr>
      </w:pPr>
      <w:r w:rsidRPr="00373640">
        <w:rPr>
          <w:rFonts w:ascii="Times New Roman" w:hAnsi="Times New Roman"/>
          <w:sz w:val="28"/>
          <w:szCs w:val="28"/>
          <w:lang w:eastAsia="en-US"/>
        </w:rPr>
        <w:t>2. </w:t>
      </w:r>
      <w:r w:rsidRPr="00373640">
        <w:rPr>
          <w:rFonts w:ascii="Times New Roman" w:hAnsi="Times New Roman"/>
          <w:color w:val="000000"/>
          <w:sz w:val="28"/>
          <w:szCs w:val="28"/>
          <w:lang w:eastAsia="en-US"/>
        </w:rPr>
        <w:t xml:space="preserve">О необходимости выделения дополнительных площадей для размещения </w:t>
      </w:r>
      <w:r w:rsidRPr="00373640">
        <w:rPr>
          <w:rFonts w:ascii="Times New Roman" w:hAnsi="Times New Roman"/>
          <w:sz w:val="28"/>
          <w:szCs w:val="28"/>
        </w:rPr>
        <w:t>муниципальных учреждений культуры и образования.</w:t>
      </w:r>
    </w:p>
    <w:p w14:paraId="3F23C088" w14:textId="77777777" w:rsidR="00884D13" w:rsidRPr="00373640" w:rsidRDefault="00884D13" w:rsidP="00F83AB1">
      <w:pPr>
        <w:ind w:firstLine="708"/>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Докл</w:t>
      </w:r>
      <w:proofErr w:type="spellEnd"/>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И.В.Лукинская</w:t>
      </w:r>
      <w:proofErr w:type="spellEnd"/>
    </w:p>
    <w:p w14:paraId="599DFA0C"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1C8E73A1" w14:textId="77777777" w:rsidR="00884D13" w:rsidRPr="00373640" w:rsidRDefault="00884D13" w:rsidP="00F83AB1">
      <w:pPr>
        <w:ind w:firstLine="708"/>
        <w:jc w:val="both"/>
        <w:rPr>
          <w:rFonts w:ascii="Times New Roman" w:hAnsi="Times New Roman"/>
          <w:sz w:val="28"/>
          <w:szCs w:val="28"/>
          <w:lang w:eastAsia="en-US"/>
        </w:rPr>
      </w:pPr>
    </w:p>
    <w:p w14:paraId="1FF6B617" w14:textId="77777777" w:rsidR="00884D13" w:rsidRPr="00373640" w:rsidRDefault="00884D13" w:rsidP="00F83AB1">
      <w:pPr>
        <w:ind w:firstLine="708"/>
        <w:jc w:val="both"/>
        <w:rPr>
          <w:rFonts w:ascii="Times New Roman" w:hAnsi="Times New Roman"/>
          <w:sz w:val="28"/>
          <w:szCs w:val="28"/>
          <w:lang w:eastAsia="en-US"/>
        </w:rPr>
      </w:pPr>
      <w:r w:rsidRPr="00373640">
        <w:rPr>
          <w:rFonts w:ascii="Times New Roman" w:hAnsi="Times New Roman"/>
          <w:sz w:val="28"/>
          <w:szCs w:val="28"/>
        </w:rPr>
        <w:lastRenderedPageBreak/>
        <w:t>3.</w:t>
      </w:r>
      <w:r w:rsidR="00EF04E9">
        <w:rPr>
          <w:rFonts w:ascii="Times New Roman" w:hAnsi="Times New Roman"/>
          <w:sz w:val="28"/>
          <w:szCs w:val="28"/>
        </w:rPr>
        <w:t xml:space="preserve"> </w:t>
      </w:r>
      <w:r w:rsidRPr="00373640">
        <w:rPr>
          <w:rFonts w:ascii="Times New Roman" w:hAnsi="Times New Roman"/>
          <w:sz w:val="28"/>
          <w:szCs w:val="28"/>
        </w:rPr>
        <w:t>О необходимости выделения дополнительных средств для укрепления материально-технической базы учреждений культуры.</w:t>
      </w:r>
    </w:p>
    <w:p w14:paraId="56B45896" w14:textId="77777777" w:rsidR="00884D13" w:rsidRPr="00373640" w:rsidRDefault="00884D13" w:rsidP="00F83AB1">
      <w:pPr>
        <w:ind w:firstLine="708"/>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Докл</w:t>
      </w:r>
      <w:proofErr w:type="spellEnd"/>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И.В.Лукинская</w:t>
      </w:r>
      <w:proofErr w:type="spellEnd"/>
    </w:p>
    <w:p w14:paraId="5FB7503A" w14:textId="77777777" w:rsidR="00884D13"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168DA3D4" w14:textId="77777777" w:rsidR="006C679F" w:rsidRPr="00373640" w:rsidRDefault="006C679F" w:rsidP="00F83AB1">
      <w:pPr>
        <w:jc w:val="both"/>
        <w:rPr>
          <w:rFonts w:ascii="Times New Roman" w:hAnsi="Times New Roman"/>
          <w:sz w:val="28"/>
          <w:szCs w:val="28"/>
        </w:rPr>
      </w:pPr>
    </w:p>
    <w:p w14:paraId="52D2BEED" w14:textId="77777777" w:rsidR="006C679F" w:rsidRDefault="006C679F" w:rsidP="006C679F">
      <w:pPr>
        <w:ind w:firstLine="708"/>
        <w:jc w:val="both"/>
        <w:rPr>
          <w:rFonts w:ascii="Times New Roman" w:hAnsi="Times New Roman"/>
          <w:sz w:val="28"/>
          <w:szCs w:val="28"/>
        </w:rPr>
      </w:pPr>
      <w:r>
        <w:rPr>
          <w:rFonts w:ascii="Times New Roman" w:hAnsi="Times New Roman"/>
          <w:sz w:val="28"/>
          <w:szCs w:val="28"/>
        </w:rPr>
        <w:t xml:space="preserve">4.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79F36BCD" w14:textId="77777777" w:rsidR="006C679F" w:rsidRDefault="006C679F" w:rsidP="006C679F">
      <w:pPr>
        <w:rPr>
          <w:rFonts w:ascii="Times New Roman" w:hAnsi="Times New Roman"/>
          <w:sz w:val="28"/>
          <w:szCs w:val="28"/>
        </w:rPr>
      </w:pPr>
      <w:r>
        <w:rPr>
          <w:rFonts w:ascii="Times New Roman" w:hAnsi="Times New Roman"/>
          <w:sz w:val="28"/>
          <w:szCs w:val="28"/>
        </w:rPr>
        <w:t>Отв. Депутаты комитета</w:t>
      </w:r>
    </w:p>
    <w:p w14:paraId="0A7B9249" w14:textId="77777777" w:rsidR="006C679F" w:rsidRPr="00C814EC" w:rsidRDefault="006C679F" w:rsidP="006C679F">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41A7A2E8" w14:textId="77777777" w:rsidR="00884D13" w:rsidRPr="00373640" w:rsidRDefault="00884D13" w:rsidP="00F83AB1">
      <w:pPr>
        <w:ind w:firstLine="708"/>
        <w:jc w:val="both"/>
        <w:rPr>
          <w:rFonts w:ascii="Times New Roman" w:hAnsi="Times New Roman"/>
          <w:sz w:val="28"/>
          <w:szCs w:val="28"/>
          <w:lang w:eastAsia="en-US"/>
        </w:rPr>
      </w:pPr>
    </w:p>
    <w:p w14:paraId="57217473" w14:textId="77777777" w:rsidR="00884D13" w:rsidRPr="00373640" w:rsidRDefault="00884D13" w:rsidP="00F83AB1">
      <w:pPr>
        <w:ind w:firstLine="720"/>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397D3545" w14:textId="77777777" w:rsidR="00884D13" w:rsidRPr="00373640" w:rsidRDefault="00884D13" w:rsidP="00F83AB1">
      <w:pPr>
        <w:jc w:val="both"/>
        <w:rPr>
          <w:rFonts w:ascii="Times New Roman" w:hAnsi="Times New Roman"/>
          <w:sz w:val="28"/>
          <w:szCs w:val="28"/>
          <w:lang w:eastAsia="en-US"/>
        </w:rPr>
      </w:pPr>
      <w:r w:rsidRPr="00373640">
        <w:rPr>
          <w:rFonts w:ascii="Times New Roman" w:hAnsi="Times New Roman"/>
          <w:sz w:val="28"/>
          <w:szCs w:val="28"/>
          <w:lang w:eastAsia="en-US"/>
        </w:rPr>
        <w:t>1.</w:t>
      </w:r>
      <w:r w:rsidR="00EF04E9">
        <w:rPr>
          <w:rFonts w:ascii="Times New Roman" w:hAnsi="Times New Roman"/>
          <w:sz w:val="28"/>
          <w:szCs w:val="28"/>
          <w:lang w:eastAsia="en-US"/>
        </w:rPr>
        <w:t xml:space="preserve"> </w:t>
      </w:r>
      <w:r w:rsidRPr="00373640">
        <w:rPr>
          <w:rFonts w:ascii="Times New Roman" w:hAnsi="Times New Roman"/>
          <w:sz w:val="28"/>
          <w:szCs w:val="28"/>
          <w:lang w:eastAsia="en-US"/>
        </w:rPr>
        <w:t>О выполнении решения комитета городской Думы Краснодара по образованию, культуре, вопросам семьи и детства от 20.05.2021 № 13 п. 12 «О подготовке образовательных учреждений и организаций муниципального образования город Краснодар к сезонной эксплуатации в осенне-зимний период 2021-2022 годов».</w:t>
      </w:r>
    </w:p>
    <w:p w14:paraId="13717B93" w14:textId="77777777" w:rsidR="005E36FE" w:rsidRPr="00373640" w:rsidRDefault="00884D13" w:rsidP="00F83AB1">
      <w:pPr>
        <w:ind w:firstLine="708"/>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Докл</w:t>
      </w:r>
      <w:proofErr w:type="spellEnd"/>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В.В.Белый</w:t>
      </w:r>
      <w:proofErr w:type="spellEnd"/>
    </w:p>
    <w:p w14:paraId="039E7246" w14:textId="77777777" w:rsidR="005E36FE" w:rsidRPr="00373640" w:rsidRDefault="00884D13" w:rsidP="00F83AB1">
      <w:pPr>
        <w:ind w:left="1418" w:firstLine="0"/>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А.В.Аганов</w:t>
      </w:r>
      <w:proofErr w:type="spellEnd"/>
    </w:p>
    <w:p w14:paraId="70929FEC" w14:textId="77777777" w:rsidR="00884D13" w:rsidRPr="00373640" w:rsidRDefault="00884D13" w:rsidP="00F83AB1">
      <w:pPr>
        <w:ind w:left="1418" w:firstLine="0"/>
        <w:jc w:val="both"/>
        <w:rPr>
          <w:rFonts w:ascii="Times New Roman" w:hAnsi="Times New Roman"/>
          <w:sz w:val="28"/>
          <w:szCs w:val="28"/>
          <w:lang w:eastAsia="en-US"/>
        </w:rPr>
      </w:pPr>
      <w:proofErr w:type="spellStart"/>
      <w:r w:rsidRPr="00373640">
        <w:rPr>
          <w:rFonts w:ascii="Times New Roman" w:hAnsi="Times New Roman"/>
          <w:sz w:val="28"/>
          <w:szCs w:val="28"/>
          <w:lang w:eastAsia="en-US"/>
        </w:rPr>
        <w:t>Т.В.Епископосян</w:t>
      </w:r>
      <w:proofErr w:type="spellEnd"/>
    </w:p>
    <w:p w14:paraId="440E1F4A"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6CD32BC7" w14:textId="77777777" w:rsidR="00884D13" w:rsidRPr="00373640" w:rsidRDefault="00884D13" w:rsidP="00F83AB1">
      <w:pPr>
        <w:ind w:firstLine="708"/>
        <w:jc w:val="both"/>
        <w:rPr>
          <w:rFonts w:ascii="Times New Roman" w:hAnsi="Times New Roman"/>
          <w:bCs/>
          <w:sz w:val="28"/>
          <w:szCs w:val="28"/>
        </w:rPr>
      </w:pPr>
    </w:p>
    <w:p w14:paraId="7C435F96" w14:textId="77777777" w:rsidR="00884D13" w:rsidRPr="00373640" w:rsidRDefault="00884D13" w:rsidP="00F83AB1">
      <w:pPr>
        <w:ind w:firstLine="708"/>
        <w:jc w:val="both"/>
        <w:rPr>
          <w:rFonts w:ascii="Times New Roman" w:hAnsi="Times New Roman"/>
          <w:sz w:val="28"/>
          <w:szCs w:val="28"/>
          <w:lang w:eastAsia="en-US"/>
        </w:rPr>
      </w:pPr>
      <w:r w:rsidRPr="00373640">
        <w:rPr>
          <w:rFonts w:ascii="Times New Roman" w:hAnsi="Times New Roman"/>
          <w:bCs/>
          <w:sz w:val="28"/>
          <w:szCs w:val="28"/>
        </w:rPr>
        <w:t>2.</w:t>
      </w:r>
      <w:r w:rsidR="00EF04E9">
        <w:rPr>
          <w:rFonts w:ascii="Times New Roman" w:hAnsi="Times New Roman"/>
          <w:bCs/>
          <w:sz w:val="28"/>
          <w:szCs w:val="28"/>
        </w:rPr>
        <w:t xml:space="preserve"> </w:t>
      </w:r>
      <w:r w:rsidRPr="00373640">
        <w:rPr>
          <w:rFonts w:ascii="Times New Roman" w:hAnsi="Times New Roman"/>
          <w:bCs/>
          <w:sz w:val="28"/>
          <w:szCs w:val="28"/>
        </w:rPr>
        <w:t>О разработке и реализации проекта к</w:t>
      </w:r>
      <w:r w:rsidRPr="00373640">
        <w:rPr>
          <w:rFonts w:ascii="Times New Roman" w:hAnsi="Times New Roman"/>
          <w:sz w:val="28"/>
          <w:szCs w:val="28"/>
          <w:lang w:eastAsia="en-US"/>
        </w:rPr>
        <w:t>онцепции развития муниципальных парков Краснодара.</w:t>
      </w:r>
    </w:p>
    <w:p w14:paraId="3FB6E5B8" w14:textId="77777777" w:rsidR="005E36FE" w:rsidRPr="00373640" w:rsidRDefault="00884D13" w:rsidP="00F83AB1">
      <w:pPr>
        <w:ind w:firstLine="708"/>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Докл</w:t>
      </w:r>
      <w:proofErr w:type="spellEnd"/>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Н.А.Панаетова</w:t>
      </w:r>
      <w:proofErr w:type="spellEnd"/>
    </w:p>
    <w:p w14:paraId="669790CB" w14:textId="77777777" w:rsidR="00884D13" w:rsidRPr="00373640" w:rsidRDefault="00884D13" w:rsidP="00F83AB1">
      <w:pPr>
        <w:ind w:left="709"/>
        <w:jc w:val="both"/>
        <w:rPr>
          <w:rFonts w:ascii="Times New Roman" w:hAnsi="Times New Roman"/>
          <w:sz w:val="28"/>
          <w:szCs w:val="28"/>
          <w:lang w:eastAsia="en-US"/>
        </w:rPr>
      </w:pPr>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И.В.Лукинская</w:t>
      </w:r>
      <w:proofErr w:type="spellEnd"/>
    </w:p>
    <w:p w14:paraId="5F9AAA7D"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8C5706">
        <w:rPr>
          <w:rFonts w:ascii="Times New Roman" w:hAnsi="Times New Roman"/>
          <w:sz w:val="28"/>
          <w:szCs w:val="28"/>
        </w:rPr>
        <w:t xml:space="preserve">  </w:t>
      </w:r>
      <w:r w:rsidRPr="00373640">
        <w:rPr>
          <w:rFonts w:ascii="Times New Roman" w:hAnsi="Times New Roman"/>
          <w:sz w:val="28"/>
          <w:szCs w:val="28"/>
        </w:rPr>
        <w:t>Депутаты комитета</w:t>
      </w:r>
    </w:p>
    <w:p w14:paraId="4B8B6915" w14:textId="77777777" w:rsidR="00884D13" w:rsidRPr="00373640" w:rsidRDefault="00884D13" w:rsidP="00F83AB1">
      <w:pPr>
        <w:ind w:firstLine="708"/>
        <w:jc w:val="both"/>
        <w:rPr>
          <w:rFonts w:ascii="Times New Roman" w:hAnsi="Times New Roman"/>
          <w:sz w:val="28"/>
          <w:szCs w:val="28"/>
          <w:lang w:eastAsia="en-US"/>
        </w:rPr>
      </w:pPr>
    </w:p>
    <w:p w14:paraId="3E4B2525" w14:textId="77777777" w:rsidR="00884D13" w:rsidRPr="00373640" w:rsidRDefault="00884D13" w:rsidP="00F83AB1">
      <w:pPr>
        <w:ind w:firstLine="708"/>
        <w:jc w:val="both"/>
        <w:rPr>
          <w:rFonts w:ascii="Times New Roman" w:hAnsi="Times New Roman"/>
          <w:b/>
          <w:sz w:val="28"/>
          <w:szCs w:val="28"/>
          <w:u w:val="single"/>
          <w:lang w:eastAsia="en-US"/>
        </w:rPr>
      </w:pPr>
      <w:r w:rsidRPr="00373640">
        <w:rPr>
          <w:rFonts w:ascii="Times New Roman" w:hAnsi="Times New Roman"/>
          <w:b/>
          <w:sz w:val="28"/>
          <w:szCs w:val="28"/>
          <w:u w:val="single"/>
          <w:lang w:eastAsia="en-US"/>
        </w:rPr>
        <w:t>Ноябрь</w:t>
      </w:r>
    </w:p>
    <w:p w14:paraId="63DCC01A"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строительстве объектов образования и культуры на территории муниципального образования город Краснодар в 2022 году.</w:t>
      </w:r>
    </w:p>
    <w:p w14:paraId="26C2801C" w14:textId="77777777" w:rsidR="00884D13" w:rsidRPr="00373640" w:rsidRDefault="00884D13"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Аганов</w:t>
      </w:r>
      <w:proofErr w:type="spellEnd"/>
    </w:p>
    <w:p w14:paraId="0EB983C6"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Отв. Депутаты комитета</w:t>
      </w:r>
    </w:p>
    <w:p w14:paraId="7E00EEFC" w14:textId="77777777" w:rsidR="00884D13" w:rsidRPr="00373640" w:rsidRDefault="00884D13" w:rsidP="00F83AB1">
      <w:pPr>
        <w:ind w:firstLine="708"/>
        <w:jc w:val="both"/>
        <w:rPr>
          <w:rFonts w:ascii="Times New Roman" w:hAnsi="Times New Roman"/>
          <w:b/>
          <w:sz w:val="28"/>
          <w:szCs w:val="28"/>
          <w:u w:val="single"/>
          <w:lang w:eastAsia="en-US"/>
        </w:rPr>
      </w:pPr>
      <w:r w:rsidRPr="00373640">
        <w:rPr>
          <w:rFonts w:ascii="Times New Roman" w:hAnsi="Times New Roman"/>
          <w:b/>
          <w:sz w:val="28"/>
          <w:szCs w:val="28"/>
          <w:u w:val="single"/>
          <w:lang w:eastAsia="en-US"/>
        </w:rPr>
        <w:t>Декабрь</w:t>
      </w:r>
    </w:p>
    <w:p w14:paraId="04DD3243" w14:textId="77777777" w:rsidR="00884D13" w:rsidRPr="00373640" w:rsidRDefault="00884D13" w:rsidP="00F83AB1">
      <w:pPr>
        <w:ind w:firstLine="708"/>
        <w:jc w:val="both"/>
        <w:rPr>
          <w:rFonts w:ascii="Times New Roman" w:hAnsi="Times New Roman"/>
          <w:sz w:val="28"/>
          <w:szCs w:val="28"/>
          <w:lang w:eastAsia="en-US"/>
        </w:rPr>
      </w:pPr>
      <w:r w:rsidRPr="00373640">
        <w:rPr>
          <w:rFonts w:ascii="Times New Roman" w:hAnsi="Times New Roman"/>
          <w:sz w:val="28"/>
          <w:szCs w:val="28"/>
          <w:lang w:eastAsia="en-US"/>
        </w:rPr>
        <w:t>1.</w:t>
      </w:r>
      <w:r w:rsidR="00EF04E9">
        <w:rPr>
          <w:rFonts w:ascii="Times New Roman" w:hAnsi="Times New Roman"/>
          <w:sz w:val="28"/>
          <w:szCs w:val="28"/>
          <w:lang w:eastAsia="en-US"/>
        </w:rPr>
        <w:t xml:space="preserve"> </w:t>
      </w:r>
      <w:r w:rsidRPr="00373640">
        <w:rPr>
          <w:rFonts w:ascii="Times New Roman" w:hAnsi="Times New Roman"/>
          <w:sz w:val="28"/>
          <w:szCs w:val="28"/>
          <w:lang w:eastAsia="en-US"/>
        </w:rPr>
        <w:t xml:space="preserve">О </w:t>
      </w:r>
      <w:r w:rsidRPr="00373640">
        <w:rPr>
          <w:rFonts w:ascii="Times New Roman" w:hAnsi="Times New Roman"/>
          <w:sz w:val="28"/>
          <w:szCs w:val="28"/>
        </w:rPr>
        <w:t>реализации национальных проектов Российской Федерации на территории муниципального образования город Краснодар в 2021 году.</w:t>
      </w:r>
    </w:p>
    <w:p w14:paraId="34DDD96E" w14:textId="77777777" w:rsidR="005E36FE" w:rsidRPr="00373640" w:rsidRDefault="00884D13"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p>
    <w:p w14:paraId="3DEB276E" w14:textId="77777777" w:rsidR="005E36FE" w:rsidRPr="00373640" w:rsidRDefault="00884D13" w:rsidP="00F83AB1">
      <w:pPr>
        <w:ind w:left="709"/>
        <w:jc w:val="both"/>
        <w:rPr>
          <w:rFonts w:ascii="Times New Roman" w:hAnsi="Times New Roman"/>
          <w:sz w:val="28"/>
          <w:szCs w:val="28"/>
        </w:rPr>
      </w:pPr>
      <w:r w:rsidRPr="00373640">
        <w:rPr>
          <w:rFonts w:ascii="Times New Roman" w:hAnsi="Times New Roman"/>
          <w:sz w:val="28"/>
          <w:szCs w:val="28"/>
        </w:rPr>
        <w:t xml:space="preserve"> </w:t>
      </w:r>
      <w:proofErr w:type="spellStart"/>
      <w:r w:rsidRPr="00373640">
        <w:rPr>
          <w:rFonts w:ascii="Times New Roman" w:hAnsi="Times New Roman"/>
          <w:sz w:val="28"/>
          <w:szCs w:val="28"/>
        </w:rPr>
        <w:t>А.С.Некрасов</w:t>
      </w:r>
      <w:proofErr w:type="spellEnd"/>
    </w:p>
    <w:p w14:paraId="015471F8" w14:textId="77777777" w:rsidR="00884D13" w:rsidRPr="00373640" w:rsidRDefault="00884D13" w:rsidP="00F83AB1">
      <w:pPr>
        <w:ind w:left="709"/>
        <w:jc w:val="both"/>
        <w:rPr>
          <w:rFonts w:ascii="Times New Roman" w:hAnsi="Times New Roman"/>
          <w:sz w:val="28"/>
          <w:szCs w:val="28"/>
        </w:rPr>
      </w:pPr>
      <w:r w:rsidRPr="00373640">
        <w:rPr>
          <w:rFonts w:ascii="Times New Roman" w:hAnsi="Times New Roman"/>
          <w:sz w:val="28"/>
          <w:szCs w:val="28"/>
        </w:rPr>
        <w:t xml:space="preserve"> </w:t>
      </w:r>
      <w:proofErr w:type="spellStart"/>
      <w:r w:rsidRPr="00373640">
        <w:rPr>
          <w:rFonts w:ascii="Times New Roman" w:hAnsi="Times New Roman"/>
          <w:sz w:val="28"/>
          <w:szCs w:val="28"/>
        </w:rPr>
        <w:t>И.В.Лукинская</w:t>
      </w:r>
      <w:proofErr w:type="spellEnd"/>
    </w:p>
    <w:p w14:paraId="1FA4E3C1" w14:textId="77777777" w:rsidR="00884D13" w:rsidRPr="00373640" w:rsidRDefault="00884D13" w:rsidP="00132963">
      <w:pPr>
        <w:jc w:val="both"/>
        <w:rPr>
          <w:rFonts w:ascii="Times New Roman" w:hAnsi="Times New Roman"/>
          <w:b/>
          <w:sz w:val="28"/>
          <w:szCs w:val="28"/>
          <w:u w:val="single"/>
          <w:lang w:eastAsia="en-US"/>
        </w:rPr>
      </w:pPr>
      <w:r w:rsidRPr="00373640">
        <w:rPr>
          <w:rFonts w:ascii="Times New Roman" w:hAnsi="Times New Roman"/>
          <w:sz w:val="28"/>
          <w:szCs w:val="28"/>
        </w:rPr>
        <w:t xml:space="preserve">Отв. </w:t>
      </w:r>
      <w:r w:rsidR="007267D6">
        <w:rPr>
          <w:rFonts w:ascii="Times New Roman" w:hAnsi="Times New Roman"/>
          <w:sz w:val="28"/>
          <w:szCs w:val="28"/>
        </w:rPr>
        <w:t xml:space="preserve">  </w:t>
      </w:r>
      <w:r w:rsidRPr="00373640">
        <w:rPr>
          <w:rFonts w:ascii="Times New Roman" w:hAnsi="Times New Roman"/>
          <w:sz w:val="28"/>
          <w:szCs w:val="28"/>
        </w:rPr>
        <w:t>Депутаты комитета</w:t>
      </w:r>
    </w:p>
    <w:p w14:paraId="13C2207C" w14:textId="77777777" w:rsidR="00884D13" w:rsidRPr="00B10A67" w:rsidRDefault="00884D13" w:rsidP="00F83AB1">
      <w:pPr>
        <w:ind w:firstLine="708"/>
        <w:jc w:val="both"/>
        <w:rPr>
          <w:rFonts w:ascii="Times New Roman" w:hAnsi="Times New Roman"/>
          <w:spacing w:val="-4"/>
          <w:sz w:val="28"/>
          <w:szCs w:val="28"/>
          <w:lang w:eastAsia="en-US"/>
        </w:rPr>
      </w:pPr>
      <w:r w:rsidRPr="00B10A67">
        <w:rPr>
          <w:rFonts w:ascii="Times New Roman" w:hAnsi="Times New Roman"/>
          <w:spacing w:val="-4"/>
          <w:sz w:val="28"/>
          <w:szCs w:val="28"/>
          <w:lang w:eastAsia="en-US"/>
        </w:rPr>
        <w:t>2.</w:t>
      </w:r>
      <w:r w:rsidR="00EF04E9">
        <w:rPr>
          <w:rFonts w:ascii="Times New Roman" w:hAnsi="Times New Roman"/>
          <w:spacing w:val="-4"/>
          <w:sz w:val="28"/>
          <w:szCs w:val="28"/>
          <w:lang w:eastAsia="en-US"/>
        </w:rPr>
        <w:t xml:space="preserve"> </w:t>
      </w:r>
      <w:r w:rsidRPr="00B10A67">
        <w:rPr>
          <w:rFonts w:ascii="Times New Roman" w:hAnsi="Times New Roman"/>
          <w:color w:val="000000"/>
          <w:spacing w:val="-4"/>
          <w:sz w:val="28"/>
          <w:szCs w:val="28"/>
          <w:lang w:eastAsia="en-US"/>
        </w:rPr>
        <w:t>Об основных результатах развития отрасли «Культура» в 2021 году.</w:t>
      </w:r>
    </w:p>
    <w:p w14:paraId="1964EAF6" w14:textId="77777777" w:rsidR="00884D13" w:rsidRPr="00373640" w:rsidRDefault="00884D13" w:rsidP="00F83AB1">
      <w:pPr>
        <w:ind w:firstLine="708"/>
        <w:jc w:val="both"/>
        <w:rPr>
          <w:rFonts w:ascii="Times New Roman" w:hAnsi="Times New Roman"/>
          <w:sz w:val="28"/>
          <w:szCs w:val="28"/>
          <w:lang w:eastAsia="en-US"/>
        </w:rPr>
      </w:pPr>
      <w:proofErr w:type="spellStart"/>
      <w:r w:rsidRPr="00373640">
        <w:rPr>
          <w:rFonts w:ascii="Times New Roman" w:hAnsi="Times New Roman"/>
          <w:sz w:val="28"/>
          <w:szCs w:val="28"/>
          <w:lang w:eastAsia="en-US"/>
        </w:rPr>
        <w:t>Докл</w:t>
      </w:r>
      <w:proofErr w:type="spellEnd"/>
      <w:r w:rsidRPr="00373640">
        <w:rPr>
          <w:rFonts w:ascii="Times New Roman" w:hAnsi="Times New Roman"/>
          <w:sz w:val="28"/>
          <w:szCs w:val="28"/>
          <w:lang w:eastAsia="en-US"/>
        </w:rPr>
        <w:t xml:space="preserve">. </w:t>
      </w:r>
      <w:proofErr w:type="spellStart"/>
      <w:r w:rsidRPr="00373640">
        <w:rPr>
          <w:rFonts w:ascii="Times New Roman" w:hAnsi="Times New Roman"/>
          <w:sz w:val="28"/>
          <w:szCs w:val="28"/>
          <w:lang w:eastAsia="en-US"/>
        </w:rPr>
        <w:t>И.В.Лукинская</w:t>
      </w:r>
      <w:proofErr w:type="spellEnd"/>
    </w:p>
    <w:p w14:paraId="4F969A26" w14:textId="77777777" w:rsidR="00884D13" w:rsidRPr="00373640" w:rsidRDefault="00884D13" w:rsidP="00F83AB1">
      <w:pPr>
        <w:jc w:val="both"/>
        <w:rPr>
          <w:rFonts w:ascii="Times New Roman" w:hAnsi="Times New Roman"/>
          <w:sz w:val="28"/>
          <w:szCs w:val="28"/>
        </w:rPr>
      </w:pPr>
      <w:r w:rsidRPr="00373640">
        <w:rPr>
          <w:rFonts w:ascii="Times New Roman" w:hAnsi="Times New Roman"/>
          <w:sz w:val="28"/>
          <w:szCs w:val="28"/>
        </w:rPr>
        <w:t xml:space="preserve">Отв. </w:t>
      </w:r>
      <w:r w:rsidR="007267D6">
        <w:rPr>
          <w:rFonts w:ascii="Times New Roman" w:hAnsi="Times New Roman"/>
          <w:sz w:val="28"/>
          <w:szCs w:val="28"/>
        </w:rPr>
        <w:t xml:space="preserve">  </w:t>
      </w:r>
      <w:r w:rsidRPr="00373640">
        <w:rPr>
          <w:rFonts w:ascii="Times New Roman" w:hAnsi="Times New Roman"/>
          <w:sz w:val="28"/>
          <w:szCs w:val="28"/>
        </w:rPr>
        <w:t>Депутаты комитета</w:t>
      </w:r>
    </w:p>
    <w:p w14:paraId="5FA47D88" w14:textId="77777777" w:rsidR="00762A4E" w:rsidRPr="00373640" w:rsidRDefault="00762A4E" w:rsidP="00F83AB1">
      <w:pPr>
        <w:jc w:val="both"/>
        <w:rPr>
          <w:rFonts w:ascii="Times New Roman" w:hAnsi="Times New Roman"/>
          <w:b/>
          <w:sz w:val="28"/>
          <w:szCs w:val="28"/>
        </w:rPr>
      </w:pPr>
    </w:p>
    <w:p w14:paraId="2958D551" w14:textId="77777777" w:rsidR="00340EFE" w:rsidRDefault="00340EFE" w:rsidP="00F83AB1">
      <w:pPr>
        <w:pStyle w:val="ab"/>
        <w:ind w:left="0"/>
        <w:rPr>
          <w:sz w:val="28"/>
          <w:szCs w:val="28"/>
        </w:rPr>
      </w:pPr>
    </w:p>
    <w:p w14:paraId="4470A4C5" w14:textId="4487D08F" w:rsidR="00EF04E9" w:rsidRDefault="00F77EC2" w:rsidP="00F83AB1">
      <w:pPr>
        <w:pStyle w:val="ab"/>
        <w:ind w:left="0"/>
        <w:rPr>
          <w:sz w:val="28"/>
          <w:szCs w:val="28"/>
        </w:rPr>
      </w:pPr>
      <w:r w:rsidRPr="00373640">
        <w:rPr>
          <w:sz w:val="28"/>
          <w:szCs w:val="28"/>
        </w:rPr>
        <w:lastRenderedPageBreak/>
        <w:t>Комитет</w:t>
      </w:r>
      <w:r w:rsidR="00373640">
        <w:rPr>
          <w:sz w:val="28"/>
          <w:szCs w:val="28"/>
        </w:rPr>
        <w:t xml:space="preserve"> </w:t>
      </w:r>
    </w:p>
    <w:p w14:paraId="306DF5A8" w14:textId="77777777" w:rsidR="00F77EC2" w:rsidRDefault="00F77EC2" w:rsidP="00F83AB1">
      <w:pPr>
        <w:pStyle w:val="ab"/>
        <w:ind w:left="0"/>
        <w:rPr>
          <w:sz w:val="28"/>
          <w:szCs w:val="28"/>
        </w:rPr>
      </w:pPr>
      <w:r w:rsidRPr="00373640">
        <w:rPr>
          <w:sz w:val="28"/>
          <w:szCs w:val="28"/>
        </w:rPr>
        <w:t>по связям с общественными организациями,</w:t>
      </w:r>
      <w:r w:rsidR="00373640">
        <w:rPr>
          <w:sz w:val="28"/>
          <w:szCs w:val="28"/>
        </w:rPr>
        <w:t xml:space="preserve"> </w:t>
      </w:r>
      <w:r w:rsidRPr="00373640">
        <w:rPr>
          <w:sz w:val="28"/>
          <w:szCs w:val="28"/>
        </w:rPr>
        <w:t>вопросам</w:t>
      </w:r>
      <w:r w:rsidR="00373640">
        <w:rPr>
          <w:sz w:val="28"/>
          <w:szCs w:val="28"/>
        </w:rPr>
        <w:t xml:space="preserve"> </w:t>
      </w:r>
      <w:r w:rsidRPr="00373640">
        <w:rPr>
          <w:sz w:val="28"/>
          <w:szCs w:val="28"/>
        </w:rPr>
        <w:t>миграционных, межнациональных и религиозных отношений, делам казачества и военнослужащих</w:t>
      </w:r>
    </w:p>
    <w:p w14:paraId="0575EA94" w14:textId="77777777" w:rsidR="00F033F5" w:rsidRPr="00F033F5" w:rsidRDefault="00F033F5" w:rsidP="00F033F5">
      <w:pPr>
        <w:rPr>
          <w:lang w:eastAsia="ar-SA"/>
        </w:rPr>
      </w:pPr>
    </w:p>
    <w:p w14:paraId="17B4DA41" w14:textId="77777777" w:rsidR="002F3A20" w:rsidRPr="00373640" w:rsidRDefault="002F3A20"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Июль</w:t>
      </w:r>
    </w:p>
    <w:p w14:paraId="1025A2B8" w14:textId="77777777" w:rsidR="002F3A20" w:rsidRPr="00B10A67" w:rsidRDefault="002F3A20" w:rsidP="00F83AB1">
      <w:pPr>
        <w:ind w:firstLine="708"/>
        <w:jc w:val="both"/>
        <w:rPr>
          <w:rFonts w:ascii="Times New Roman" w:hAnsi="Times New Roman"/>
          <w:spacing w:val="-8"/>
          <w:sz w:val="28"/>
          <w:szCs w:val="28"/>
        </w:rPr>
      </w:pPr>
      <w:r w:rsidRPr="00B10A67">
        <w:rPr>
          <w:rFonts w:ascii="Times New Roman" w:hAnsi="Times New Roman"/>
          <w:spacing w:val="-8"/>
          <w:sz w:val="28"/>
          <w:szCs w:val="28"/>
        </w:rPr>
        <w:t>1.</w:t>
      </w:r>
      <w:r w:rsidR="00EF04E9">
        <w:rPr>
          <w:rFonts w:ascii="Times New Roman" w:hAnsi="Times New Roman"/>
          <w:spacing w:val="-8"/>
          <w:sz w:val="28"/>
          <w:szCs w:val="28"/>
        </w:rPr>
        <w:t xml:space="preserve"> </w:t>
      </w:r>
      <w:r w:rsidRPr="00B10A67">
        <w:rPr>
          <w:rFonts w:ascii="Times New Roman" w:hAnsi="Times New Roman"/>
          <w:spacing w:val="-8"/>
          <w:sz w:val="28"/>
          <w:szCs w:val="28"/>
        </w:rPr>
        <w:t>Об участии казаков Кубанского войскового казачьего общества в реализации Закона Краснодарского края от 28.06.2007 № 1267-КЗ «Об участии граждан в охране общественного порядка в Краснодарском крае» на территории муниципального образования город Краснодар за первое полугодие 2021 года.</w:t>
      </w:r>
    </w:p>
    <w:p w14:paraId="0EE01BAD" w14:textId="77777777" w:rsidR="002F3A20" w:rsidRPr="00373640" w:rsidRDefault="002F3A20"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А.А. Клюшкин</w:t>
      </w:r>
    </w:p>
    <w:p w14:paraId="4692837B" w14:textId="77777777" w:rsidR="002F3A20" w:rsidRPr="00373640" w:rsidRDefault="002F3A20"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r w:rsidRPr="00373640">
        <w:rPr>
          <w:rFonts w:ascii="Times New Roman" w:hAnsi="Times New Roman"/>
          <w:sz w:val="28"/>
          <w:szCs w:val="28"/>
        </w:rPr>
        <w:t xml:space="preserve">И.С. </w:t>
      </w:r>
      <w:proofErr w:type="spellStart"/>
      <w:r w:rsidRPr="00373640">
        <w:rPr>
          <w:rFonts w:ascii="Times New Roman" w:hAnsi="Times New Roman"/>
          <w:sz w:val="28"/>
          <w:szCs w:val="28"/>
        </w:rPr>
        <w:t>Брагарник</w:t>
      </w:r>
      <w:proofErr w:type="spellEnd"/>
    </w:p>
    <w:p w14:paraId="7DCAD208" w14:textId="77777777" w:rsidR="002F3A20" w:rsidRPr="00373640" w:rsidRDefault="002F3A20" w:rsidP="00F83AB1">
      <w:pPr>
        <w:ind w:firstLine="708"/>
        <w:jc w:val="both"/>
        <w:rPr>
          <w:rFonts w:ascii="Times New Roman" w:hAnsi="Times New Roman"/>
          <w:sz w:val="28"/>
          <w:szCs w:val="28"/>
        </w:rPr>
      </w:pPr>
    </w:p>
    <w:p w14:paraId="68E880A1" w14:textId="77777777" w:rsidR="002F3A20" w:rsidRPr="00373640" w:rsidRDefault="002F3A20" w:rsidP="00F83AB1">
      <w:pPr>
        <w:ind w:firstLine="708"/>
        <w:jc w:val="both"/>
        <w:rPr>
          <w:rFonts w:ascii="Times New Roman" w:hAnsi="Times New Roman"/>
          <w:b/>
          <w:sz w:val="28"/>
          <w:szCs w:val="28"/>
        </w:rPr>
      </w:pPr>
      <w:r w:rsidRPr="00373640">
        <w:rPr>
          <w:rFonts w:ascii="Times New Roman" w:hAnsi="Times New Roman"/>
          <w:b/>
          <w:sz w:val="28"/>
          <w:szCs w:val="28"/>
          <w:u w:val="single"/>
        </w:rPr>
        <w:t>Сентябрь</w:t>
      </w:r>
    </w:p>
    <w:p w14:paraId="3A9B86EA" w14:textId="77777777" w:rsidR="002F3A20" w:rsidRPr="00373640" w:rsidRDefault="002F3A20"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w:t>
      </w:r>
      <w:r w:rsidR="001F5C7E" w:rsidRPr="00373640">
        <w:rPr>
          <w:rFonts w:ascii="Times New Roman" w:hAnsi="Times New Roman"/>
          <w:sz w:val="28"/>
          <w:szCs w:val="28"/>
        </w:rPr>
        <w:t>тчёт о</w:t>
      </w:r>
      <w:r w:rsidRPr="00373640">
        <w:rPr>
          <w:rFonts w:ascii="Times New Roman" w:hAnsi="Times New Roman"/>
          <w:sz w:val="28"/>
          <w:szCs w:val="28"/>
        </w:rPr>
        <w:t xml:space="preserve"> ходе реализации ведомственной целевой программы «Казаки Краснодара» муниципальной программы муниципального образования город Краснодар «Развитие гражданского общества» за первое полугодие 2021 года.</w:t>
      </w:r>
    </w:p>
    <w:p w14:paraId="7B93A475" w14:textId="77777777" w:rsidR="002F3A20" w:rsidRPr="00373640" w:rsidRDefault="002F3A20"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Ю.А. Беляков</w:t>
      </w:r>
    </w:p>
    <w:p w14:paraId="6A191A75" w14:textId="77777777" w:rsidR="002F3A20" w:rsidRDefault="002F3A20"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r w:rsidRPr="00373640">
        <w:rPr>
          <w:rFonts w:ascii="Times New Roman" w:hAnsi="Times New Roman"/>
          <w:sz w:val="28"/>
          <w:szCs w:val="28"/>
        </w:rPr>
        <w:t xml:space="preserve">И.С. </w:t>
      </w:r>
      <w:proofErr w:type="spellStart"/>
      <w:r w:rsidRPr="00373640">
        <w:rPr>
          <w:rFonts w:ascii="Times New Roman" w:hAnsi="Times New Roman"/>
          <w:sz w:val="28"/>
          <w:szCs w:val="28"/>
        </w:rPr>
        <w:t>Брагарник</w:t>
      </w:r>
      <w:proofErr w:type="spellEnd"/>
    </w:p>
    <w:p w14:paraId="6018E161" w14:textId="77777777" w:rsidR="00F033F5" w:rsidRDefault="00F033F5" w:rsidP="00F83AB1">
      <w:pPr>
        <w:ind w:firstLine="708"/>
        <w:jc w:val="both"/>
        <w:rPr>
          <w:rFonts w:ascii="Times New Roman" w:hAnsi="Times New Roman"/>
          <w:b/>
          <w:sz w:val="28"/>
          <w:szCs w:val="28"/>
          <w:u w:val="single"/>
        </w:rPr>
      </w:pPr>
    </w:p>
    <w:p w14:paraId="358B2F24" w14:textId="77777777" w:rsidR="003712F7" w:rsidRDefault="003712F7" w:rsidP="003712F7">
      <w:pPr>
        <w:ind w:firstLine="708"/>
        <w:jc w:val="both"/>
        <w:rPr>
          <w:rFonts w:ascii="Times New Roman" w:hAnsi="Times New Roman"/>
          <w:sz w:val="28"/>
          <w:szCs w:val="28"/>
        </w:rPr>
      </w:pPr>
      <w:r>
        <w:rPr>
          <w:rFonts w:ascii="Times New Roman" w:hAnsi="Times New Roman"/>
          <w:sz w:val="28"/>
          <w:szCs w:val="28"/>
        </w:rPr>
        <w:t xml:space="preserve">2.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379C36F2" w14:textId="77777777" w:rsidR="003712F7" w:rsidRDefault="003712F7" w:rsidP="003712F7">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И.С.Брагарник</w:t>
      </w:r>
      <w:proofErr w:type="spellEnd"/>
    </w:p>
    <w:p w14:paraId="7EF4A499" w14:textId="77777777" w:rsidR="003712F7" w:rsidRPr="00C814EC" w:rsidRDefault="003712F7" w:rsidP="003712F7">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0A5B74C0" w14:textId="77777777" w:rsidR="004548F7" w:rsidRDefault="004548F7" w:rsidP="00F83AB1">
      <w:pPr>
        <w:ind w:firstLine="708"/>
        <w:jc w:val="both"/>
        <w:rPr>
          <w:rFonts w:ascii="Times New Roman" w:hAnsi="Times New Roman"/>
          <w:b/>
          <w:sz w:val="28"/>
          <w:szCs w:val="28"/>
          <w:u w:val="single"/>
        </w:rPr>
      </w:pPr>
    </w:p>
    <w:p w14:paraId="719AA444" w14:textId="77777777" w:rsidR="002F3A20" w:rsidRPr="00373640" w:rsidRDefault="002F3A20"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549CBF96" w14:textId="77777777" w:rsidR="002F3A20" w:rsidRPr="00373640" w:rsidRDefault="002F3A20"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деятельности департамента внутренней политики администрации муниципального образования город Краснодар по профилактике экстремистской деятельности, предупреждению конфликтных ситуаций на межнациональной и межконфессиональной основе на территории города Краснодара.</w:t>
      </w:r>
    </w:p>
    <w:p w14:paraId="1C6EB323" w14:textId="77777777" w:rsidR="002F3A20" w:rsidRPr="00373640" w:rsidRDefault="002F3A20"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Г.В. Пронькин</w:t>
      </w:r>
    </w:p>
    <w:p w14:paraId="5DDB10CB" w14:textId="77777777" w:rsidR="002F3A20" w:rsidRDefault="002F3A20" w:rsidP="00F033F5">
      <w:pPr>
        <w:ind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r w:rsidRPr="00373640">
        <w:rPr>
          <w:rFonts w:ascii="Times New Roman" w:hAnsi="Times New Roman"/>
          <w:sz w:val="28"/>
          <w:szCs w:val="28"/>
        </w:rPr>
        <w:t xml:space="preserve">И.С. </w:t>
      </w:r>
      <w:proofErr w:type="spellStart"/>
      <w:r w:rsidRPr="00373640">
        <w:rPr>
          <w:rFonts w:ascii="Times New Roman" w:hAnsi="Times New Roman"/>
          <w:sz w:val="28"/>
          <w:szCs w:val="28"/>
        </w:rPr>
        <w:t>Брагарник</w:t>
      </w:r>
      <w:proofErr w:type="spellEnd"/>
    </w:p>
    <w:p w14:paraId="382015BC" w14:textId="77777777" w:rsidR="00F033F5" w:rsidRDefault="00F033F5" w:rsidP="00F033F5">
      <w:pPr>
        <w:ind w:firstLine="708"/>
        <w:jc w:val="both"/>
        <w:rPr>
          <w:rFonts w:ascii="Times New Roman" w:hAnsi="Times New Roman"/>
          <w:sz w:val="28"/>
          <w:szCs w:val="28"/>
        </w:rPr>
      </w:pPr>
    </w:p>
    <w:p w14:paraId="41EEACE8" w14:textId="77777777" w:rsidR="002F3A20" w:rsidRPr="00373640" w:rsidRDefault="002F3A20"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7C6C116D" w14:textId="77777777" w:rsidR="002F3A20" w:rsidRPr="00373640" w:rsidRDefault="002F3A20"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тчёт о работе комитета за 2021 год.</w:t>
      </w:r>
    </w:p>
    <w:p w14:paraId="58E577EF" w14:textId="77777777" w:rsidR="002F3A20" w:rsidRPr="00373640" w:rsidRDefault="002F3A20"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И.С. </w:t>
      </w:r>
      <w:proofErr w:type="spellStart"/>
      <w:r w:rsidRPr="00373640">
        <w:rPr>
          <w:rFonts w:ascii="Times New Roman" w:hAnsi="Times New Roman"/>
          <w:sz w:val="28"/>
          <w:szCs w:val="28"/>
        </w:rPr>
        <w:t>Брагарник</w:t>
      </w:r>
      <w:proofErr w:type="spellEnd"/>
    </w:p>
    <w:p w14:paraId="7636F70B" w14:textId="77777777" w:rsidR="002F3A20" w:rsidRDefault="002F3A20" w:rsidP="00F83AB1">
      <w:pPr>
        <w:ind w:firstLine="708"/>
        <w:jc w:val="both"/>
        <w:rPr>
          <w:rFonts w:ascii="Times New Roman" w:hAnsi="Times New Roman"/>
          <w:sz w:val="28"/>
          <w:szCs w:val="28"/>
        </w:rPr>
      </w:pPr>
      <w:r w:rsidRPr="00373640">
        <w:rPr>
          <w:rFonts w:ascii="Times New Roman" w:hAnsi="Times New Roman"/>
          <w:sz w:val="28"/>
          <w:szCs w:val="28"/>
        </w:rPr>
        <w:t>Отв.</w:t>
      </w:r>
      <w:r w:rsidR="00B10A67">
        <w:rPr>
          <w:rFonts w:ascii="Times New Roman" w:hAnsi="Times New Roman"/>
          <w:sz w:val="28"/>
          <w:szCs w:val="28"/>
        </w:rPr>
        <w:t xml:space="preserve">  </w:t>
      </w:r>
      <w:r w:rsidRPr="00373640">
        <w:rPr>
          <w:rFonts w:ascii="Times New Roman" w:hAnsi="Times New Roman"/>
          <w:sz w:val="28"/>
          <w:szCs w:val="28"/>
        </w:rPr>
        <w:tab/>
        <w:t>Все члены комитета</w:t>
      </w:r>
    </w:p>
    <w:p w14:paraId="35B05E6D" w14:textId="77777777" w:rsidR="002F3A20" w:rsidRPr="00373640" w:rsidRDefault="002F3A20" w:rsidP="00F83AB1">
      <w:pPr>
        <w:ind w:firstLine="708"/>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 xml:space="preserve">О плане работы комитета на </w:t>
      </w:r>
      <w:r w:rsidRPr="00373640">
        <w:rPr>
          <w:rFonts w:ascii="Times New Roman" w:hAnsi="Times New Roman"/>
          <w:sz w:val="28"/>
          <w:szCs w:val="28"/>
          <w:lang w:val="en-US"/>
        </w:rPr>
        <w:t>I</w:t>
      </w:r>
      <w:r w:rsidRPr="00373640">
        <w:rPr>
          <w:rFonts w:ascii="Times New Roman" w:hAnsi="Times New Roman"/>
          <w:sz w:val="28"/>
          <w:szCs w:val="28"/>
        </w:rPr>
        <w:t>-е полугодие 2022 года.</w:t>
      </w:r>
    </w:p>
    <w:p w14:paraId="4A235822" w14:textId="77777777" w:rsidR="002F3A20" w:rsidRPr="00373640" w:rsidRDefault="002F3A20"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И.С. </w:t>
      </w:r>
      <w:proofErr w:type="spellStart"/>
      <w:r w:rsidRPr="00373640">
        <w:rPr>
          <w:rFonts w:ascii="Times New Roman" w:hAnsi="Times New Roman"/>
          <w:sz w:val="28"/>
          <w:szCs w:val="28"/>
        </w:rPr>
        <w:t>Брагарник</w:t>
      </w:r>
      <w:proofErr w:type="spellEnd"/>
    </w:p>
    <w:p w14:paraId="48F8F6B4" w14:textId="77777777" w:rsidR="002F3A20" w:rsidRPr="00373640" w:rsidRDefault="002F3A20" w:rsidP="0083272E">
      <w:pPr>
        <w:ind w:firstLine="708"/>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r>
      <w:r w:rsidR="00B10A67">
        <w:rPr>
          <w:rFonts w:ascii="Times New Roman" w:hAnsi="Times New Roman"/>
          <w:sz w:val="28"/>
          <w:szCs w:val="28"/>
        </w:rPr>
        <w:t xml:space="preserve">  </w:t>
      </w:r>
      <w:r w:rsidRPr="00373640">
        <w:rPr>
          <w:rFonts w:ascii="Times New Roman" w:hAnsi="Times New Roman"/>
          <w:sz w:val="28"/>
          <w:szCs w:val="28"/>
        </w:rPr>
        <w:t>Все члены комитета</w:t>
      </w:r>
    </w:p>
    <w:p w14:paraId="121D35E1" w14:textId="77777777" w:rsidR="00EF04E9" w:rsidRDefault="001B73DA" w:rsidP="00F83AB1">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05A8AE17" w14:textId="77777777" w:rsidR="00196D50" w:rsidRPr="00373640" w:rsidRDefault="00196D50" w:rsidP="00F83AB1">
      <w:pPr>
        <w:ind w:firstLine="0"/>
        <w:jc w:val="center"/>
        <w:rPr>
          <w:rFonts w:ascii="Times New Roman" w:hAnsi="Times New Roman"/>
          <w:b/>
          <w:sz w:val="28"/>
          <w:szCs w:val="28"/>
        </w:rPr>
      </w:pPr>
      <w:r w:rsidRPr="00373640">
        <w:rPr>
          <w:rFonts w:ascii="Times New Roman" w:hAnsi="Times New Roman"/>
          <w:b/>
          <w:sz w:val="28"/>
          <w:szCs w:val="28"/>
        </w:rPr>
        <w:t>по вопросам торговли и сельского хозяйства</w:t>
      </w:r>
    </w:p>
    <w:p w14:paraId="332B686C" w14:textId="77777777" w:rsidR="003052FE" w:rsidRPr="00373640" w:rsidRDefault="00196D50" w:rsidP="00EF04E9">
      <w:pPr>
        <w:jc w:val="both"/>
        <w:rPr>
          <w:rFonts w:ascii="Times New Roman" w:hAnsi="Times New Roman"/>
          <w:b/>
          <w:sz w:val="28"/>
          <w:szCs w:val="28"/>
          <w:u w:val="single"/>
        </w:rPr>
      </w:pPr>
      <w:r w:rsidRPr="00373640">
        <w:rPr>
          <w:rFonts w:ascii="Times New Roman" w:hAnsi="Times New Roman"/>
          <w:b/>
          <w:sz w:val="28"/>
          <w:szCs w:val="28"/>
        </w:rPr>
        <w:t xml:space="preserve"> </w:t>
      </w:r>
      <w:r w:rsidRPr="00373640">
        <w:rPr>
          <w:rFonts w:ascii="Times New Roman" w:hAnsi="Times New Roman"/>
          <w:b/>
          <w:sz w:val="28"/>
          <w:szCs w:val="28"/>
        </w:rPr>
        <w:tab/>
      </w:r>
      <w:r w:rsidR="003052FE" w:rsidRPr="00373640">
        <w:rPr>
          <w:rFonts w:ascii="Times New Roman" w:hAnsi="Times New Roman"/>
          <w:b/>
          <w:sz w:val="28"/>
          <w:szCs w:val="28"/>
          <w:u w:val="single"/>
        </w:rPr>
        <w:t>Июль</w:t>
      </w:r>
    </w:p>
    <w:p w14:paraId="2351B653"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lastRenderedPageBreak/>
        <w:t>1.</w:t>
      </w:r>
      <w:r w:rsidR="00EF04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2023 годов» - ежемесячно.</w:t>
      </w:r>
    </w:p>
    <w:p w14:paraId="10CC65BF"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0C6810D4" w14:textId="77777777" w:rsidR="003052FE" w:rsidRDefault="003052FE" w:rsidP="00DE6B86">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0F5A5096" w14:textId="77777777" w:rsidR="004548F7" w:rsidRPr="00373640" w:rsidRDefault="004548F7" w:rsidP="00DE6B86">
      <w:pPr>
        <w:jc w:val="both"/>
        <w:rPr>
          <w:rFonts w:ascii="Times New Roman" w:hAnsi="Times New Roman"/>
          <w:i/>
          <w:sz w:val="28"/>
          <w:szCs w:val="28"/>
        </w:rPr>
      </w:pPr>
    </w:p>
    <w:p w14:paraId="16D24D7B"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б утверждении начальной цены объектов муниципальной собственности муниципального образования город Краснодар – по необходимости.</w:t>
      </w:r>
    </w:p>
    <w:p w14:paraId="1CF329FF"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379EEBF6"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66CF0B6A" w14:textId="77777777" w:rsidR="003052FE" w:rsidRPr="00373640" w:rsidRDefault="003052FE" w:rsidP="00F83AB1">
      <w:pPr>
        <w:ind w:firstLine="426"/>
        <w:jc w:val="both"/>
        <w:rPr>
          <w:rFonts w:ascii="Times New Roman" w:hAnsi="Times New Roman"/>
          <w:i/>
          <w:sz w:val="28"/>
          <w:szCs w:val="28"/>
        </w:rPr>
      </w:pPr>
    </w:p>
    <w:p w14:paraId="2FF5D38D"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16 «Об утверждении программы приватизации объектов муниципальной собственности муниципального образования город Краснодар на 2021 год» - по необходимости.</w:t>
      </w:r>
    </w:p>
    <w:p w14:paraId="04C18D3C"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1053F571"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7FFB9DD4" w14:textId="77777777" w:rsidR="003052FE" w:rsidRPr="00373640" w:rsidRDefault="003052FE" w:rsidP="00F83AB1">
      <w:pPr>
        <w:ind w:firstLine="426"/>
        <w:jc w:val="both"/>
        <w:rPr>
          <w:rFonts w:ascii="Times New Roman" w:hAnsi="Times New Roman"/>
          <w:sz w:val="28"/>
          <w:szCs w:val="28"/>
        </w:rPr>
      </w:pPr>
    </w:p>
    <w:p w14:paraId="72E2CD8A"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4.</w:t>
      </w:r>
      <w:r w:rsidR="00EF04E9">
        <w:rPr>
          <w:rFonts w:ascii="Times New Roman" w:hAnsi="Times New Roman"/>
          <w:sz w:val="28"/>
          <w:szCs w:val="28"/>
        </w:rPr>
        <w:t xml:space="preserve"> </w:t>
      </w:r>
      <w:r w:rsidRPr="00373640">
        <w:rPr>
          <w:rFonts w:ascii="Times New Roman" w:hAnsi="Times New Roman"/>
          <w:sz w:val="28"/>
          <w:szCs w:val="28"/>
        </w:rPr>
        <w:t xml:space="preserve">О внесении изменений в решение городской Думы Краснодара от 19.11.2020 № 4 п. 2 «Об утверждении Программы по выполнению наказов избирателей депутатам городской Думы Краснодара </w:t>
      </w:r>
      <w:r w:rsidRPr="00373640">
        <w:rPr>
          <w:rFonts w:ascii="Times New Roman" w:hAnsi="Times New Roman"/>
          <w:sz w:val="28"/>
          <w:szCs w:val="28"/>
          <w:lang w:val="en-US"/>
        </w:rPr>
        <w:t>VII</w:t>
      </w:r>
      <w:r w:rsidRPr="00373640">
        <w:rPr>
          <w:rFonts w:ascii="Times New Roman" w:hAnsi="Times New Roman"/>
          <w:sz w:val="28"/>
          <w:szCs w:val="28"/>
        </w:rPr>
        <w:t xml:space="preserve"> созыва в 2021 году» в разделе сельское хозяйство – по необходимости.</w:t>
      </w:r>
    </w:p>
    <w:p w14:paraId="01F42D55"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Ф.Галушко</w:t>
      </w:r>
      <w:proofErr w:type="spellEnd"/>
    </w:p>
    <w:p w14:paraId="0F7BD5A5" w14:textId="77777777" w:rsidR="003052FE" w:rsidRDefault="003052FE" w:rsidP="00EF04E9">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r w:rsidRPr="00373640">
        <w:rPr>
          <w:rFonts w:ascii="Times New Roman" w:hAnsi="Times New Roman"/>
          <w:sz w:val="28"/>
          <w:szCs w:val="28"/>
        </w:rPr>
        <w:tab/>
      </w:r>
    </w:p>
    <w:p w14:paraId="1CBFE487" w14:textId="77777777" w:rsidR="001A4E50" w:rsidRDefault="001A4E50" w:rsidP="00EF04E9">
      <w:pPr>
        <w:jc w:val="both"/>
        <w:rPr>
          <w:rFonts w:ascii="Times New Roman" w:hAnsi="Times New Roman"/>
          <w:sz w:val="28"/>
          <w:szCs w:val="28"/>
        </w:rPr>
      </w:pPr>
    </w:p>
    <w:p w14:paraId="08AEC166" w14:textId="77777777" w:rsidR="003052FE" w:rsidRPr="00373640" w:rsidRDefault="003052FE" w:rsidP="00F83AB1">
      <w:pPr>
        <w:ind w:firstLine="708"/>
        <w:jc w:val="both"/>
        <w:rPr>
          <w:rFonts w:ascii="Times New Roman" w:hAnsi="Times New Roman"/>
          <w:sz w:val="28"/>
          <w:szCs w:val="28"/>
        </w:rPr>
      </w:pPr>
      <w:r w:rsidRPr="00373640">
        <w:rPr>
          <w:rFonts w:ascii="Times New Roman" w:hAnsi="Times New Roman"/>
          <w:b/>
          <w:sz w:val="28"/>
          <w:szCs w:val="28"/>
          <w:u w:val="single"/>
        </w:rPr>
        <w:t>Сентябрь</w:t>
      </w:r>
    </w:p>
    <w:p w14:paraId="333E1BEE"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б итогах уборки урожая зерновых колосовых и зернобобовых культур, проведения послеуборочного комплекса работ и заготовки кормов в 2021 году.</w:t>
      </w:r>
    </w:p>
    <w:p w14:paraId="70C243F0" w14:textId="77777777" w:rsidR="003052FE" w:rsidRPr="00373640" w:rsidRDefault="003052FE"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А.Бурлаков</w:t>
      </w:r>
      <w:proofErr w:type="spellEnd"/>
    </w:p>
    <w:p w14:paraId="67B53D27" w14:textId="77777777" w:rsidR="003052FE"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2EF801D2" w14:textId="77777777" w:rsidR="001A4E50" w:rsidRPr="00373640" w:rsidRDefault="001A4E50" w:rsidP="00F83AB1">
      <w:pPr>
        <w:jc w:val="both"/>
        <w:rPr>
          <w:rFonts w:ascii="Times New Roman" w:hAnsi="Times New Roman"/>
          <w:sz w:val="28"/>
          <w:szCs w:val="28"/>
        </w:rPr>
      </w:pPr>
    </w:p>
    <w:p w14:paraId="7B6AAA68" w14:textId="77777777" w:rsidR="001A4E50" w:rsidRDefault="001A4E50" w:rsidP="001A4E50">
      <w:pPr>
        <w:ind w:firstLine="708"/>
        <w:jc w:val="both"/>
        <w:rPr>
          <w:rFonts w:ascii="Times New Roman" w:hAnsi="Times New Roman"/>
          <w:sz w:val="28"/>
          <w:szCs w:val="28"/>
        </w:rPr>
      </w:pPr>
      <w:r>
        <w:rPr>
          <w:rFonts w:ascii="Times New Roman" w:hAnsi="Times New Roman"/>
          <w:sz w:val="28"/>
          <w:szCs w:val="28"/>
        </w:rPr>
        <w:t xml:space="preserve">2.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46183ECF" w14:textId="77777777" w:rsidR="001A4E50" w:rsidRDefault="001A4E50" w:rsidP="001A4E50">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В.А.Дьяченко</w:t>
      </w:r>
      <w:proofErr w:type="spellEnd"/>
    </w:p>
    <w:p w14:paraId="2B2E5BC0" w14:textId="77777777" w:rsidR="001A4E50" w:rsidRPr="00C814EC" w:rsidRDefault="001A4E50" w:rsidP="001A4E50">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2C829258" w14:textId="77777777" w:rsidR="00B10A67" w:rsidRDefault="00B10A67" w:rsidP="00F83AB1">
      <w:pPr>
        <w:jc w:val="both"/>
        <w:rPr>
          <w:rFonts w:ascii="Times New Roman" w:hAnsi="Times New Roman"/>
          <w:b/>
          <w:sz w:val="28"/>
          <w:szCs w:val="28"/>
          <w:u w:val="single"/>
        </w:rPr>
      </w:pPr>
    </w:p>
    <w:p w14:paraId="2834F949" w14:textId="77777777" w:rsidR="003052FE" w:rsidRPr="00373640" w:rsidRDefault="003052FE" w:rsidP="00F83AB1">
      <w:pPr>
        <w:jc w:val="both"/>
        <w:rPr>
          <w:rFonts w:ascii="Times New Roman" w:hAnsi="Times New Roman"/>
          <w:b/>
          <w:sz w:val="28"/>
          <w:szCs w:val="28"/>
        </w:rPr>
      </w:pPr>
      <w:r w:rsidRPr="00373640">
        <w:rPr>
          <w:rFonts w:ascii="Times New Roman" w:hAnsi="Times New Roman"/>
          <w:b/>
          <w:sz w:val="28"/>
          <w:szCs w:val="28"/>
          <w:u w:val="single"/>
        </w:rPr>
        <w:t>Октябрь</w:t>
      </w:r>
    </w:p>
    <w:p w14:paraId="134C2BA8"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мерах поддержки субъектов малого и среднего предпринимательства, осуществляющих нестационарную мелкорозничную торговлю, а также оказание содействия юридическим и физическим лицам в организации ярмарок в соответствии с распоряжением Правительства Российской Федерации от 30.01.2021 № 208-р.</w:t>
      </w:r>
    </w:p>
    <w:p w14:paraId="6C33801B"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Л.Тебеньков</w:t>
      </w:r>
      <w:proofErr w:type="spellEnd"/>
    </w:p>
    <w:p w14:paraId="0EC66EDE"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lastRenderedPageBreak/>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6D97F338" w14:textId="77777777" w:rsidR="003052FE" w:rsidRPr="00373640" w:rsidRDefault="003052FE" w:rsidP="00F83AB1">
      <w:pPr>
        <w:jc w:val="both"/>
        <w:rPr>
          <w:rFonts w:ascii="Times New Roman" w:hAnsi="Times New Roman"/>
          <w:i/>
          <w:sz w:val="28"/>
          <w:szCs w:val="28"/>
        </w:rPr>
      </w:pPr>
    </w:p>
    <w:p w14:paraId="795A8A80"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б итогах развития пищевой и перерабатывающей отрасли за 9 месяцев 2021 года.</w:t>
      </w:r>
    </w:p>
    <w:p w14:paraId="218044B7" w14:textId="77777777" w:rsidR="003052FE" w:rsidRPr="00373640" w:rsidRDefault="003052FE" w:rsidP="00F83AB1">
      <w:pPr>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С.А.Бурлаков</w:t>
      </w:r>
      <w:proofErr w:type="spellEnd"/>
    </w:p>
    <w:p w14:paraId="50D8EFD4"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2D757F91" w14:textId="77777777" w:rsidR="003052FE" w:rsidRPr="00373640" w:rsidRDefault="003052FE" w:rsidP="00F83AB1">
      <w:pPr>
        <w:jc w:val="both"/>
        <w:rPr>
          <w:rFonts w:ascii="Times New Roman" w:hAnsi="Times New Roman"/>
          <w:i/>
          <w:sz w:val="28"/>
          <w:szCs w:val="28"/>
        </w:rPr>
      </w:pPr>
    </w:p>
    <w:p w14:paraId="0FABB891" w14:textId="77777777" w:rsidR="003052FE" w:rsidRPr="00373640" w:rsidRDefault="003052FE" w:rsidP="00F83AB1">
      <w:pPr>
        <w:jc w:val="both"/>
        <w:rPr>
          <w:rFonts w:ascii="Times New Roman" w:hAnsi="Times New Roman"/>
          <w:sz w:val="28"/>
          <w:szCs w:val="28"/>
        </w:rPr>
      </w:pPr>
      <w:r w:rsidRPr="00373640">
        <w:rPr>
          <w:rFonts w:ascii="Times New Roman" w:hAnsi="Times New Roman"/>
          <w:b/>
          <w:sz w:val="28"/>
          <w:szCs w:val="28"/>
          <w:u w:val="single"/>
        </w:rPr>
        <w:t>Ноябрь</w:t>
      </w:r>
    </w:p>
    <w:p w14:paraId="49D452D0" w14:textId="77777777" w:rsidR="003052FE" w:rsidRPr="00B10A67" w:rsidRDefault="003052FE" w:rsidP="00F83AB1">
      <w:pPr>
        <w:jc w:val="both"/>
        <w:rPr>
          <w:rFonts w:ascii="Times New Roman" w:hAnsi="Times New Roman"/>
          <w:spacing w:val="-8"/>
          <w:sz w:val="28"/>
          <w:szCs w:val="28"/>
        </w:rPr>
      </w:pPr>
      <w:r w:rsidRPr="00B10A67">
        <w:rPr>
          <w:rFonts w:ascii="Times New Roman" w:hAnsi="Times New Roman"/>
          <w:spacing w:val="-8"/>
          <w:sz w:val="28"/>
          <w:szCs w:val="28"/>
        </w:rPr>
        <w:t>1.</w:t>
      </w:r>
      <w:r w:rsidR="00EF04E9">
        <w:rPr>
          <w:rFonts w:ascii="Times New Roman" w:hAnsi="Times New Roman"/>
          <w:spacing w:val="-8"/>
          <w:sz w:val="28"/>
          <w:szCs w:val="28"/>
        </w:rPr>
        <w:t xml:space="preserve"> </w:t>
      </w:r>
      <w:r w:rsidRPr="00B10A67">
        <w:rPr>
          <w:rFonts w:ascii="Times New Roman" w:hAnsi="Times New Roman"/>
          <w:spacing w:val="-8"/>
          <w:sz w:val="28"/>
          <w:szCs w:val="28"/>
        </w:rPr>
        <w:t>О выполнении Распоряжения Законодательного Собрания Краснодарского края от 06.02.2018 № 12-р «О создании рабочей группы» в целях изучения вопроса о ходе исполнения Закона Краснодарского края «Об установлении ограничений в сфере розничной продажи алкогольной продукции и безалкогольных тонизирующих напитков» и законодательства о запрете продажи фальсифицированной, контрафактной продукции администрацией муниципального образования город Краснодар в 2021 году.</w:t>
      </w:r>
    </w:p>
    <w:p w14:paraId="7179E1FB"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Л.Тебеньков</w:t>
      </w:r>
      <w:proofErr w:type="spellEnd"/>
    </w:p>
    <w:p w14:paraId="6BDF5404"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71A704C7" w14:textId="77777777" w:rsidR="003052FE" w:rsidRPr="00373640" w:rsidRDefault="003052FE" w:rsidP="00F83AB1">
      <w:pPr>
        <w:jc w:val="both"/>
        <w:rPr>
          <w:rFonts w:ascii="Times New Roman" w:hAnsi="Times New Roman"/>
          <w:sz w:val="28"/>
          <w:szCs w:val="28"/>
        </w:rPr>
      </w:pPr>
    </w:p>
    <w:p w14:paraId="2F6F32B7"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 взаимодействии управления торговли и бытового обслуживания населения администрации муниципального образования город Краснодар с государственными контрольными и надзорными органами по противодействию незаконному обороту промышленной продукции в муниципальном образовании город Краснодар.</w:t>
      </w:r>
    </w:p>
    <w:p w14:paraId="57F96A06"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Л.Тебеньков</w:t>
      </w:r>
      <w:proofErr w:type="spellEnd"/>
    </w:p>
    <w:p w14:paraId="16655654"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48AD8871" w14:textId="77777777" w:rsidR="003052FE" w:rsidRPr="00373640" w:rsidRDefault="003052FE" w:rsidP="00F83AB1">
      <w:pPr>
        <w:jc w:val="both"/>
        <w:rPr>
          <w:rFonts w:ascii="Times New Roman" w:hAnsi="Times New Roman"/>
          <w:i/>
          <w:sz w:val="28"/>
          <w:szCs w:val="28"/>
        </w:rPr>
      </w:pPr>
    </w:p>
    <w:p w14:paraId="44582C2B"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О реализации мер государственной поддержки субъектов малых форм хозяйствования.</w:t>
      </w:r>
    </w:p>
    <w:p w14:paraId="05A354A7" w14:textId="77777777" w:rsidR="003052FE" w:rsidRPr="00373640" w:rsidRDefault="003052FE" w:rsidP="00F83AB1">
      <w:pPr>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С.А.Бурлаков</w:t>
      </w:r>
      <w:proofErr w:type="spellEnd"/>
    </w:p>
    <w:p w14:paraId="65F334C7"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3E3C9348" w14:textId="77777777" w:rsidR="003052FE" w:rsidRPr="00373640" w:rsidRDefault="003052FE" w:rsidP="00F83AB1">
      <w:pPr>
        <w:jc w:val="both"/>
        <w:rPr>
          <w:rFonts w:ascii="Times New Roman" w:hAnsi="Times New Roman"/>
          <w:sz w:val="28"/>
          <w:szCs w:val="28"/>
        </w:rPr>
      </w:pPr>
    </w:p>
    <w:p w14:paraId="34EAF498" w14:textId="77777777" w:rsidR="003052FE" w:rsidRPr="00373640" w:rsidRDefault="003052FE" w:rsidP="00F83AB1">
      <w:pPr>
        <w:jc w:val="both"/>
        <w:rPr>
          <w:rFonts w:ascii="Times New Roman" w:hAnsi="Times New Roman"/>
          <w:sz w:val="28"/>
          <w:szCs w:val="28"/>
        </w:rPr>
      </w:pPr>
      <w:r w:rsidRPr="00373640">
        <w:rPr>
          <w:rFonts w:ascii="Times New Roman" w:hAnsi="Times New Roman"/>
          <w:b/>
          <w:sz w:val="28"/>
          <w:szCs w:val="28"/>
          <w:u w:val="single"/>
        </w:rPr>
        <w:t>Декабрь</w:t>
      </w:r>
    </w:p>
    <w:p w14:paraId="34B630FA" w14:textId="77777777" w:rsidR="003052FE" w:rsidRPr="00373640" w:rsidRDefault="003052FE"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 предварительных итог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 2021 год.</w:t>
      </w:r>
    </w:p>
    <w:p w14:paraId="4C81C4C8"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А.Бурлаков</w:t>
      </w:r>
      <w:proofErr w:type="spellEnd"/>
    </w:p>
    <w:p w14:paraId="2966FDF5" w14:textId="77777777" w:rsidR="003052FE"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П.А.Носаленко</w:t>
      </w:r>
      <w:proofErr w:type="spellEnd"/>
    </w:p>
    <w:p w14:paraId="6F29568D" w14:textId="77777777" w:rsidR="00EF04E9" w:rsidRPr="00373640" w:rsidRDefault="00EF04E9" w:rsidP="00F83AB1">
      <w:pPr>
        <w:jc w:val="both"/>
        <w:rPr>
          <w:rFonts w:ascii="Times New Roman" w:hAnsi="Times New Roman"/>
          <w:sz w:val="28"/>
          <w:szCs w:val="28"/>
        </w:rPr>
      </w:pPr>
    </w:p>
    <w:p w14:paraId="1FEA420E" w14:textId="77777777" w:rsidR="003052FE" w:rsidRPr="00B10A67" w:rsidRDefault="003052FE" w:rsidP="00F83AB1">
      <w:pPr>
        <w:jc w:val="both"/>
        <w:rPr>
          <w:rFonts w:ascii="Times New Roman" w:hAnsi="Times New Roman"/>
          <w:spacing w:val="-8"/>
          <w:sz w:val="28"/>
          <w:szCs w:val="28"/>
        </w:rPr>
      </w:pPr>
      <w:r w:rsidRPr="00B10A67">
        <w:rPr>
          <w:rFonts w:ascii="Times New Roman" w:hAnsi="Times New Roman"/>
          <w:spacing w:val="-8"/>
          <w:sz w:val="28"/>
          <w:szCs w:val="28"/>
        </w:rPr>
        <w:t>2.</w:t>
      </w:r>
      <w:r w:rsidR="00EF04E9">
        <w:rPr>
          <w:rFonts w:ascii="Times New Roman" w:hAnsi="Times New Roman"/>
          <w:spacing w:val="-8"/>
          <w:sz w:val="28"/>
          <w:szCs w:val="28"/>
        </w:rPr>
        <w:t xml:space="preserve"> </w:t>
      </w:r>
      <w:r w:rsidRPr="00B10A67">
        <w:rPr>
          <w:rFonts w:ascii="Times New Roman" w:hAnsi="Times New Roman"/>
          <w:spacing w:val="-8"/>
          <w:sz w:val="28"/>
          <w:szCs w:val="28"/>
        </w:rPr>
        <w:t>Об утверждении плана работы комитета на 1-е полугодие 2022 года.</w:t>
      </w:r>
    </w:p>
    <w:p w14:paraId="78F4DD09"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П.А.Носаленко</w:t>
      </w:r>
      <w:proofErr w:type="spellEnd"/>
    </w:p>
    <w:p w14:paraId="64D0AD2F" w14:textId="77777777" w:rsidR="003052FE" w:rsidRPr="00373640" w:rsidRDefault="003052FE" w:rsidP="00F83AB1">
      <w:pPr>
        <w:pStyle w:val="a7"/>
        <w:ind w:left="1065"/>
        <w:jc w:val="both"/>
        <w:rPr>
          <w:rFonts w:ascii="Times New Roman" w:hAnsi="Times New Roman"/>
          <w:sz w:val="28"/>
          <w:szCs w:val="28"/>
        </w:rPr>
      </w:pPr>
    </w:p>
    <w:p w14:paraId="3490DB49"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О работе управления торговли и бытового обслуживания населения администрации муниципального образования город Краснодар по обеспечению неналоговых поступлений от субъектов потребительской сферы в местный бюджет (бюджет муниципального образования город Краснодар) в 2021 году.</w:t>
      </w:r>
    </w:p>
    <w:p w14:paraId="343958FC"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lastRenderedPageBreak/>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Л.Тебеньков</w:t>
      </w:r>
      <w:proofErr w:type="spellEnd"/>
    </w:p>
    <w:p w14:paraId="171790BE"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7E1890A7" w14:textId="77777777" w:rsidR="003052FE" w:rsidRPr="00373640" w:rsidRDefault="003052FE" w:rsidP="00F83AB1">
      <w:pPr>
        <w:jc w:val="both"/>
        <w:rPr>
          <w:rFonts w:ascii="Times New Roman" w:hAnsi="Times New Roman"/>
          <w:i/>
          <w:sz w:val="28"/>
          <w:szCs w:val="28"/>
        </w:rPr>
      </w:pPr>
    </w:p>
    <w:p w14:paraId="0F724963"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4.</w:t>
      </w:r>
      <w:r w:rsidR="00EF04E9">
        <w:rPr>
          <w:rFonts w:ascii="Times New Roman" w:hAnsi="Times New Roman"/>
          <w:sz w:val="28"/>
          <w:szCs w:val="28"/>
        </w:rPr>
        <w:t xml:space="preserve"> </w:t>
      </w:r>
      <w:r w:rsidRPr="00373640">
        <w:rPr>
          <w:rFonts w:ascii="Times New Roman" w:hAnsi="Times New Roman"/>
          <w:sz w:val="28"/>
          <w:szCs w:val="28"/>
        </w:rPr>
        <w:t>О местном бюджете (бюджете муниципального образования город Краснодар) на 2022 год и на плановый период 2023 и 2024 годов.</w:t>
      </w:r>
    </w:p>
    <w:p w14:paraId="2E76120A" w14:textId="77777777" w:rsidR="003052FE" w:rsidRPr="00373640" w:rsidRDefault="003052F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029ED085" w14:textId="77777777" w:rsidR="003052FE" w:rsidRPr="00373640" w:rsidRDefault="003052F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21B22B5A" w14:textId="77777777" w:rsidR="003052FE" w:rsidRPr="00373640" w:rsidRDefault="003052FE" w:rsidP="00F83AB1">
      <w:pPr>
        <w:jc w:val="both"/>
        <w:rPr>
          <w:rFonts w:ascii="Times New Roman" w:hAnsi="Times New Roman"/>
          <w:sz w:val="28"/>
          <w:szCs w:val="28"/>
        </w:rPr>
      </w:pPr>
    </w:p>
    <w:p w14:paraId="4B35D58B" w14:textId="77777777" w:rsidR="003052FE" w:rsidRPr="00373640" w:rsidRDefault="003052FE" w:rsidP="00F83AB1">
      <w:pPr>
        <w:jc w:val="both"/>
        <w:rPr>
          <w:rFonts w:ascii="Times New Roman" w:hAnsi="Times New Roman"/>
          <w:color w:val="000000"/>
          <w:sz w:val="28"/>
          <w:szCs w:val="28"/>
        </w:rPr>
      </w:pPr>
      <w:r w:rsidRPr="00373640">
        <w:rPr>
          <w:rFonts w:ascii="Times New Roman" w:hAnsi="Times New Roman"/>
          <w:sz w:val="28"/>
          <w:szCs w:val="28"/>
        </w:rPr>
        <w:t>5.</w:t>
      </w:r>
      <w:r w:rsidR="00EF04E9">
        <w:rPr>
          <w:rFonts w:ascii="Times New Roman" w:hAnsi="Times New Roman"/>
          <w:sz w:val="28"/>
          <w:szCs w:val="28"/>
        </w:rPr>
        <w:t xml:space="preserve"> </w:t>
      </w:r>
      <w:r w:rsidRPr="00373640">
        <w:rPr>
          <w:rFonts w:ascii="Times New Roman" w:hAnsi="Times New Roman"/>
          <w:sz w:val="28"/>
          <w:szCs w:val="28"/>
        </w:rPr>
        <w:t>Об утверждении программы приватизации объектов муниципальной собственности муниципального образования город Краснодар на 2022 год.</w:t>
      </w:r>
    </w:p>
    <w:p w14:paraId="6B4E08AA" w14:textId="77777777" w:rsidR="003052FE" w:rsidRPr="00373640" w:rsidRDefault="003052FE" w:rsidP="00F83AB1">
      <w:pPr>
        <w:ind w:firstLine="708"/>
        <w:jc w:val="both"/>
        <w:rPr>
          <w:rFonts w:ascii="Times New Roman" w:hAnsi="Times New Roman"/>
          <w:color w:val="000000"/>
          <w:sz w:val="28"/>
          <w:szCs w:val="28"/>
        </w:rPr>
      </w:pPr>
      <w:proofErr w:type="spellStart"/>
      <w:r w:rsidRPr="00373640">
        <w:rPr>
          <w:rFonts w:ascii="Times New Roman" w:hAnsi="Times New Roman"/>
          <w:color w:val="000000"/>
          <w:sz w:val="28"/>
          <w:szCs w:val="28"/>
        </w:rPr>
        <w:t>Докл</w:t>
      </w:r>
      <w:proofErr w:type="spellEnd"/>
      <w:r w:rsidRPr="00373640">
        <w:rPr>
          <w:rFonts w:ascii="Times New Roman" w:hAnsi="Times New Roman"/>
          <w:color w:val="000000"/>
          <w:sz w:val="28"/>
          <w:szCs w:val="28"/>
        </w:rPr>
        <w:t xml:space="preserve">. </w:t>
      </w:r>
      <w:proofErr w:type="spellStart"/>
      <w:r w:rsidRPr="00373640">
        <w:rPr>
          <w:rFonts w:ascii="Times New Roman" w:hAnsi="Times New Roman"/>
          <w:color w:val="000000"/>
          <w:sz w:val="28"/>
          <w:szCs w:val="28"/>
        </w:rPr>
        <w:t>И.К.Павлов</w:t>
      </w:r>
      <w:proofErr w:type="spellEnd"/>
    </w:p>
    <w:p w14:paraId="2BAF536D" w14:textId="77777777" w:rsidR="008A5B59" w:rsidRDefault="003052FE" w:rsidP="00DE6B86">
      <w:pPr>
        <w:tabs>
          <w:tab w:val="left" w:pos="8222"/>
        </w:tabs>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П.А.Носаленко</w:t>
      </w:r>
      <w:proofErr w:type="spellEnd"/>
    </w:p>
    <w:p w14:paraId="00204535" w14:textId="77777777" w:rsidR="004B5037" w:rsidRPr="00373640" w:rsidRDefault="004B5037" w:rsidP="00DE6B86">
      <w:pPr>
        <w:tabs>
          <w:tab w:val="left" w:pos="8222"/>
        </w:tabs>
        <w:jc w:val="both"/>
        <w:rPr>
          <w:rFonts w:ascii="Times New Roman" w:hAnsi="Times New Roman"/>
          <w:b/>
          <w:sz w:val="28"/>
          <w:szCs w:val="28"/>
        </w:rPr>
      </w:pPr>
    </w:p>
    <w:p w14:paraId="710BB61A" w14:textId="77777777" w:rsidR="00EF04E9" w:rsidRDefault="008A5B59" w:rsidP="00F83AB1">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6955F7F5" w14:textId="77777777" w:rsidR="008A5B59" w:rsidRPr="00373640" w:rsidRDefault="008A5B59" w:rsidP="00F83AB1">
      <w:pPr>
        <w:ind w:firstLine="0"/>
        <w:jc w:val="center"/>
        <w:rPr>
          <w:rFonts w:ascii="Times New Roman" w:hAnsi="Times New Roman"/>
          <w:b/>
          <w:sz w:val="28"/>
          <w:szCs w:val="28"/>
        </w:rPr>
      </w:pPr>
      <w:r w:rsidRPr="00373640">
        <w:rPr>
          <w:rFonts w:ascii="Times New Roman" w:hAnsi="Times New Roman"/>
          <w:b/>
          <w:sz w:val="28"/>
          <w:szCs w:val="28"/>
        </w:rPr>
        <w:t>по вопросам местного самоуправления</w:t>
      </w:r>
    </w:p>
    <w:p w14:paraId="22166B9D" w14:textId="77777777" w:rsidR="00955CF0" w:rsidRPr="00373640" w:rsidRDefault="00955CF0" w:rsidP="00F83AB1">
      <w:pPr>
        <w:pStyle w:val="af1"/>
        <w:spacing w:before="0" w:beforeAutospacing="0" w:after="0" w:afterAutospacing="0" w:line="0" w:lineRule="atLeast"/>
        <w:ind w:firstLine="708"/>
        <w:jc w:val="both"/>
        <w:rPr>
          <w:b/>
          <w:bCs/>
          <w:sz w:val="28"/>
          <w:szCs w:val="28"/>
          <w:u w:val="single"/>
        </w:rPr>
      </w:pPr>
    </w:p>
    <w:p w14:paraId="512B384E" w14:textId="77777777" w:rsidR="003E2F43" w:rsidRPr="00373640" w:rsidRDefault="003E2F43" w:rsidP="00F83AB1">
      <w:pPr>
        <w:pStyle w:val="af1"/>
        <w:spacing w:before="0" w:beforeAutospacing="0" w:after="0" w:afterAutospacing="0" w:line="0" w:lineRule="atLeast"/>
        <w:ind w:firstLine="708"/>
        <w:jc w:val="both"/>
        <w:rPr>
          <w:b/>
          <w:bCs/>
          <w:sz w:val="28"/>
          <w:szCs w:val="28"/>
          <w:u w:val="single"/>
        </w:rPr>
      </w:pPr>
      <w:r w:rsidRPr="00373640">
        <w:rPr>
          <w:b/>
          <w:bCs/>
          <w:sz w:val="28"/>
          <w:szCs w:val="28"/>
          <w:u w:val="single"/>
        </w:rPr>
        <w:t>Июль</w:t>
      </w:r>
    </w:p>
    <w:p w14:paraId="021BF31D" w14:textId="77777777" w:rsidR="003E2F43" w:rsidRPr="00373640" w:rsidRDefault="003E2F43" w:rsidP="00F83AB1">
      <w:pPr>
        <w:pStyle w:val="af1"/>
        <w:spacing w:before="0" w:beforeAutospacing="0" w:after="0" w:afterAutospacing="0" w:line="0" w:lineRule="atLeast"/>
        <w:ind w:firstLine="708"/>
        <w:jc w:val="both"/>
        <w:rPr>
          <w:b/>
          <w:bCs/>
          <w:sz w:val="28"/>
          <w:szCs w:val="28"/>
          <w:u w:val="single"/>
        </w:rPr>
      </w:pPr>
      <w:r w:rsidRPr="00373640">
        <w:rPr>
          <w:sz w:val="28"/>
          <w:szCs w:val="28"/>
        </w:rPr>
        <w:t>1.</w:t>
      </w:r>
      <w:r w:rsidR="00EF04E9">
        <w:rPr>
          <w:sz w:val="28"/>
          <w:szCs w:val="28"/>
        </w:rPr>
        <w:t xml:space="preserve"> </w:t>
      </w:r>
      <w:r w:rsidRPr="00373640">
        <w:rPr>
          <w:sz w:val="28"/>
          <w:szCs w:val="28"/>
        </w:rPr>
        <w:t>О награждении памятной медалью «За заслуги».</w:t>
      </w:r>
    </w:p>
    <w:p w14:paraId="054A4CCC" w14:textId="77777777" w:rsidR="003E2F43" w:rsidRPr="00373640" w:rsidRDefault="003E2F43" w:rsidP="00F83AB1">
      <w:pPr>
        <w:pStyle w:val="af1"/>
        <w:spacing w:before="0" w:beforeAutospacing="0" w:after="0" w:afterAutospacing="0" w:line="0" w:lineRule="atLeast"/>
        <w:ind w:firstLine="709"/>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Д.С.Медведев</w:t>
      </w:r>
      <w:proofErr w:type="spellEnd"/>
    </w:p>
    <w:p w14:paraId="0E70D680" w14:textId="77777777" w:rsidR="003E2F43" w:rsidRDefault="003E2F43" w:rsidP="00F83AB1">
      <w:pPr>
        <w:pStyle w:val="af1"/>
        <w:spacing w:before="0" w:beforeAutospacing="0" w:after="0" w:afterAutospacing="0" w:line="0" w:lineRule="atLeast"/>
        <w:ind w:firstLine="709"/>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19E1B34D" w14:textId="77777777" w:rsidR="00B10A67" w:rsidRPr="00373640" w:rsidRDefault="00B10A67" w:rsidP="00F83AB1">
      <w:pPr>
        <w:pStyle w:val="af1"/>
        <w:spacing w:before="0" w:beforeAutospacing="0" w:after="0" w:afterAutospacing="0" w:line="0" w:lineRule="atLeast"/>
        <w:ind w:firstLine="709"/>
        <w:jc w:val="both"/>
        <w:rPr>
          <w:sz w:val="28"/>
          <w:szCs w:val="28"/>
        </w:rPr>
      </w:pPr>
    </w:p>
    <w:p w14:paraId="02A84E28" w14:textId="77777777" w:rsidR="003E2F43" w:rsidRPr="00373640" w:rsidRDefault="003E2F43" w:rsidP="00F83AB1">
      <w:pPr>
        <w:pStyle w:val="af1"/>
        <w:spacing w:before="0" w:beforeAutospacing="0" w:after="0" w:afterAutospacing="0"/>
        <w:ind w:firstLine="709"/>
        <w:jc w:val="both"/>
        <w:rPr>
          <w:sz w:val="28"/>
          <w:szCs w:val="28"/>
        </w:rPr>
      </w:pPr>
      <w:r w:rsidRPr="00373640">
        <w:rPr>
          <w:sz w:val="28"/>
          <w:szCs w:val="28"/>
        </w:rPr>
        <w:t>2.</w:t>
      </w:r>
      <w:r w:rsidR="00EF04E9">
        <w:rPr>
          <w:sz w:val="28"/>
          <w:szCs w:val="28"/>
        </w:rPr>
        <w:t xml:space="preserve"> </w:t>
      </w:r>
      <w:r w:rsidRPr="00373640">
        <w:rPr>
          <w:sz w:val="28"/>
          <w:szCs w:val="28"/>
        </w:rPr>
        <w:t>О награждении Почётной грамотой муниципального образования город Краснодар.</w:t>
      </w:r>
    </w:p>
    <w:p w14:paraId="0DCB00B4" w14:textId="77777777" w:rsidR="003E2F43" w:rsidRPr="00373640" w:rsidRDefault="003E2F43" w:rsidP="00F83AB1">
      <w:pPr>
        <w:pStyle w:val="af1"/>
        <w:spacing w:before="0" w:beforeAutospacing="0" w:after="0" w:afterAutospacing="0"/>
        <w:ind w:firstLine="709"/>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Д.С.Медведев</w:t>
      </w:r>
      <w:proofErr w:type="spellEnd"/>
    </w:p>
    <w:p w14:paraId="3FE6C303"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12D4131C" w14:textId="77777777" w:rsidR="003E2F43" w:rsidRPr="00373640" w:rsidRDefault="003E2F43" w:rsidP="00F83AB1">
      <w:pPr>
        <w:pStyle w:val="af1"/>
        <w:spacing w:before="0" w:beforeAutospacing="0" w:after="0" w:afterAutospacing="0"/>
        <w:ind w:firstLine="708"/>
        <w:jc w:val="both"/>
        <w:rPr>
          <w:sz w:val="28"/>
          <w:szCs w:val="28"/>
        </w:rPr>
      </w:pPr>
    </w:p>
    <w:p w14:paraId="6CEDE034"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3.</w:t>
      </w:r>
      <w:r w:rsidR="00EF04E9">
        <w:rPr>
          <w:sz w:val="28"/>
          <w:szCs w:val="28"/>
        </w:rPr>
        <w:t xml:space="preserve">  </w:t>
      </w:r>
      <w:r w:rsidRPr="00373640">
        <w:rPr>
          <w:sz w:val="28"/>
          <w:szCs w:val="28"/>
        </w:rPr>
        <w:t>О присвоении звания «Почётный гражданин города Краснодара».</w:t>
      </w:r>
    </w:p>
    <w:p w14:paraId="7CBF0C38" w14:textId="77777777" w:rsidR="003E2F43" w:rsidRPr="00373640" w:rsidRDefault="003E2F43"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4844BEBF"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10568FB7" w14:textId="77777777" w:rsidR="003E2F43" w:rsidRDefault="003E2F43" w:rsidP="00F83AB1">
      <w:pPr>
        <w:pStyle w:val="af1"/>
        <w:spacing w:before="0" w:beforeAutospacing="0" w:after="0" w:afterAutospacing="0"/>
        <w:ind w:firstLine="708"/>
        <w:jc w:val="both"/>
        <w:rPr>
          <w:sz w:val="28"/>
          <w:szCs w:val="28"/>
        </w:rPr>
      </w:pPr>
    </w:p>
    <w:p w14:paraId="63D4094A" w14:textId="77777777" w:rsidR="003E2F43" w:rsidRPr="00373640" w:rsidRDefault="003E2F43" w:rsidP="00F83AB1">
      <w:pPr>
        <w:pStyle w:val="af1"/>
        <w:spacing w:before="0" w:beforeAutospacing="0" w:after="0" w:afterAutospacing="0" w:line="0" w:lineRule="atLeast"/>
        <w:ind w:firstLine="708"/>
        <w:jc w:val="both"/>
        <w:rPr>
          <w:b/>
          <w:bCs/>
          <w:sz w:val="28"/>
          <w:szCs w:val="28"/>
          <w:u w:val="single"/>
        </w:rPr>
      </w:pPr>
      <w:r w:rsidRPr="00373640">
        <w:rPr>
          <w:b/>
          <w:bCs/>
          <w:sz w:val="28"/>
          <w:szCs w:val="28"/>
          <w:u w:val="single"/>
        </w:rPr>
        <w:t>Сентябрь</w:t>
      </w:r>
    </w:p>
    <w:p w14:paraId="5875435C" w14:textId="77777777" w:rsidR="003E2F43" w:rsidRPr="00373640" w:rsidRDefault="003E2F43" w:rsidP="004423AE">
      <w:pPr>
        <w:pStyle w:val="af1"/>
        <w:spacing w:before="0" w:beforeAutospacing="0" w:after="0" w:afterAutospacing="0" w:line="0" w:lineRule="atLeast"/>
        <w:ind w:firstLine="709"/>
        <w:jc w:val="both"/>
        <w:rPr>
          <w:sz w:val="28"/>
          <w:szCs w:val="28"/>
        </w:rPr>
      </w:pPr>
      <w:r w:rsidRPr="00373640">
        <w:rPr>
          <w:sz w:val="28"/>
          <w:szCs w:val="28"/>
        </w:rPr>
        <w:t>1.</w:t>
      </w:r>
      <w:r w:rsidR="00EF04E9">
        <w:rPr>
          <w:sz w:val="28"/>
          <w:szCs w:val="28"/>
        </w:rPr>
        <w:t xml:space="preserve"> </w:t>
      </w:r>
      <w:r w:rsidRPr="00373640">
        <w:rPr>
          <w:sz w:val="28"/>
          <w:szCs w:val="28"/>
        </w:rPr>
        <w:t>О внесении изменений в решение городской Думы Краснодара от 23.11.2006 № 16 п.6 «Об установлении границ территорий, на которых осуществляется территориальное общественное самоуправление в муниципальном образовании город Краснодар».</w:t>
      </w:r>
    </w:p>
    <w:p w14:paraId="25A5F458" w14:textId="77777777" w:rsidR="003E2F43" w:rsidRPr="00373640" w:rsidRDefault="003E2F43" w:rsidP="00F83AB1">
      <w:pPr>
        <w:pStyle w:val="af1"/>
        <w:spacing w:before="0" w:beforeAutospacing="0" w:after="0" w:afterAutospacing="0" w:line="0" w:lineRule="atLeast"/>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6A9B983A" w14:textId="77777777" w:rsidR="003E2F43" w:rsidRDefault="003E2F43" w:rsidP="00F83AB1">
      <w:pPr>
        <w:pStyle w:val="af1"/>
        <w:spacing w:before="0" w:beforeAutospacing="0" w:after="0" w:afterAutospacing="0" w:line="0" w:lineRule="atLeast"/>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6E2BD51D" w14:textId="77777777" w:rsidR="000005DD" w:rsidRDefault="000005DD" w:rsidP="00F83AB1">
      <w:pPr>
        <w:pStyle w:val="af1"/>
        <w:spacing w:before="0" w:beforeAutospacing="0" w:after="0" w:afterAutospacing="0" w:line="0" w:lineRule="atLeast"/>
        <w:ind w:firstLine="708"/>
        <w:jc w:val="both"/>
        <w:rPr>
          <w:sz w:val="28"/>
          <w:szCs w:val="28"/>
        </w:rPr>
      </w:pPr>
    </w:p>
    <w:p w14:paraId="229BB6E4" w14:textId="77777777" w:rsidR="00053128" w:rsidRDefault="00053128" w:rsidP="00F83AB1">
      <w:pPr>
        <w:pStyle w:val="af1"/>
        <w:spacing w:before="0" w:beforeAutospacing="0" w:after="0" w:afterAutospacing="0" w:line="0" w:lineRule="atLeast"/>
        <w:ind w:firstLine="708"/>
        <w:jc w:val="both"/>
        <w:rPr>
          <w:sz w:val="28"/>
          <w:szCs w:val="28"/>
        </w:rPr>
      </w:pPr>
    </w:p>
    <w:p w14:paraId="4AC41E52" w14:textId="77777777" w:rsidR="000005DD" w:rsidRDefault="000005DD" w:rsidP="000005DD">
      <w:pPr>
        <w:ind w:firstLine="708"/>
        <w:jc w:val="both"/>
        <w:rPr>
          <w:rFonts w:ascii="Times New Roman" w:hAnsi="Times New Roman"/>
          <w:sz w:val="28"/>
          <w:szCs w:val="28"/>
        </w:rPr>
      </w:pPr>
      <w:r>
        <w:rPr>
          <w:rFonts w:ascii="Times New Roman" w:hAnsi="Times New Roman"/>
          <w:sz w:val="28"/>
          <w:szCs w:val="28"/>
        </w:rPr>
        <w:t xml:space="preserve">2.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60CC134B" w14:textId="77777777" w:rsidR="000005DD" w:rsidRDefault="000005DD" w:rsidP="000005DD">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З.Р.Садоян</w:t>
      </w:r>
      <w:proofErr w:type="spellEnd"/>
    </w:p>
    <w:p w14:paraId="100D067B" w14:textId="77777777" w:rsidR="000005DD" w:rsidRPr="00C814EC" w:rsidRDefault="000005DD" w:rsidP="000005DD">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5EBE552E" w14:textId="77777777" w:rsidR="00EF04E9" w:rsidRPr="00373640" w:rsidRDefault="00EF04E9" w:rsidP="00F83AB1">
      <w:pPr>
        <w:pStyle w:val="af1"/>
        <w:spacing w:before="0" w:beforeAutospacing="0" w:after="0" w:afterAutospacing="0" w:line="0" w:lineRule="atLeast"/>
        <w:ind w:firstLine="708"/>
        <w:jc w:val="both"/>
        <w:rPr>
          <w:sz w:val="28"/>
          <w:szCs w:val="28"/>
        </w:rPr>
      </w:pPr>
    </w:p>
    <w:p w14:paraId="46D69DE7" w14:textId="77777777" w:rsidR="003E2F43" w:rsidRPr="00373640" w:rsidRDefault="003E2F43" w:rsidP="00F83AB1">
      <w:pPr>
        <w:pStyle w:val="af1"/>
        <w:spacing w:before="0" w:beforeAutospacing="0" w:after="0" w:afterAutospacing="0"/>
        <w:ind w:firstLine="708"/>
        <w:jc w:val="both"/>
        <w:rPr>
          <w:b/>
          <w:sz w:val="28"/>
          <w:szCs w:val="28"/>
          <w:u w:val="single"/>
        </w:rPr>
      </w:pPr>
      <w:r w:rsidRPr="00373640">
        <w:rPr>
          <w:b/>
          <w:sz w:val="28"/>
          <w:szCs w:val="28"/>
          <w:u w:val="single"/>
        </w:rPr>
        <w:lastRenderedPageBreak/>
        <w:t>Октябрь</w:t>
      </w:r>
    </w:p>
    <w:p w14:paraId="327478BE"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1.</w:t>
      </w:r>
      <w:r w:rsidR="00EF04E9">
        <w:rPr>
          <w:sz w:val="28"/>
          <w:szCs w:val="28"/>
        </w:rPr>
        <w:t xml:space="preserve"> </w:t>
      </w:r>
      <w:r w:rsidRPr="00373640">
        <w:rPr>
          <w:sz w:val="28"/>
          <w:szCs w:val="28"/>
        </w:rPr>
        <w:t>О проверке соблюдения муниципальными служащими, лицами, замещающими муниципальные должности установленных антикоррупционным законодательством, обязанностей, запретов и ограничений.</w:t>
      </w:r>
    </w:p>
    <w:p w14:paraId="3948D1FD" w14:textId="77777777" w:rsidR="003E2F43" w:rsidRPr="00373640" w:rsidRDefault="003E2F43"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В.А.Тушев</w:t>
      </w:r>
      <w:proofErr w:type="spellEnd"/>
    </w:p>
    <w:p w14:paraId="39AC9CE5"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r w:rsidRPr="00373640">
        <w:rPr>
          <w:sz w:val="28"/>
          <w:szCs w:val="28"/>
        </w:rPr>
        <w:t xml:space="preserve"> </w:t>
      </w:r>
    </w:p>
    <w:p w14:paraId="2E0BC9B2" w14:textId="77777777" w:rsidR="003E2F43" w:rsidRPr="00373640" w:rsidRDefault="003E2F43" w:rsidP="00F83AB1">
      <w:pPr>
        <w:pStyle w:val="af1"/>
        <w:spacing w:before="0" w:beforeAutospacing="0" w:after="0" w:afterAutospacing="0"/>
        <w:jc w:val="both"/>
        <w:rPr>
          <w:sz w:val="28"/>
          <w:szCs w:val="28"/>
        </w:rPr>
      </w:pPr>
    </w:p>
    <w:p w14:paraId="1545769A" w14:textId="77777777" w:rsidR="003E2F43" w:rsidRPr="00373640" w:rsidRDefault="003E2F43" w:rsidP="00F83AB1">
      <w:pPr>
        <w:pStyle w:val="af1"/>
        <w:spacing w:before="0" w:beforeAutospacing="0" w:after="0" w:afterAutospacing="0"/>
        <w:ind w:firstLine="708"/>
        <w:jc w:val="both"/>
        <w:rPr>
          <w:b/>
          <w:sz w:val="28"/>
          <w:szCs w:val="28"/>
          <w:u w:val="single"/>
        </w:rPr>
      </w:pPr>
      <w:r w:rsidRPr="00373640">
        <w:rPr>
          <w:b/>
          <w:sz w:val="28"/>
          <w:szCs w:val="28"/>
          <w:u w:val="single"/>
        </w:rPr>
        <w:t>Ноябрь</w:t>
      </w:r>
    </w:p>
    <w:p w14:paraId="24E3A99E" w14:textId="77777777" w:rsidR="003E2F43" w:rsidRPr="00373640" w:rsidRDefault="003E2F43" w:rsidP="004423AE">
      <w:pPr>
        <w:pStyle w:val="af1"/>
        <w:spacing w:before="0" w:beforeAutospacing="0" w:after="0" w:afterAutospacing="0"/>
        <w:ind w:firstLine="709"/>
        <w:jc w:val="both"/>
        <w:rPr>
          <w:sz w:val="28"/>
          <w:szCs w:val="28"/>
        </w:rPr>
      </w:pPr>
      <w:r w:rsidRPr="00373640">
        <w:rPr>
          <w:sz w:val="28"/>
          <w:szCs w:val="28"/>
        </w:rPr>
        <w:t>1.</w:t>
      </w:r>
      <w:r w:rsidR="00EF04E9">
        <w:rPr>
          <w:sz w:val="28"/>
          <w:szCs w:val="28"/>
        </w:rPr>
        <w:t xml:space="preserve"> </w:t>
      </w:r>
      <w:r w:rsidRPr="00373640">
        <w:rPr>
          <w:sz w:val="28"/>
          <w:szCs w:val="28"/>
        </w:rPr>
        <w:t>Об опубликовании проекта решения городской Думы Краснодара «О внесении изменений в Устав муниципального образования город Краснодар (по необходимости).</w:t>
      </w:r>
    </w:p>
    <w:p w14:paraId="4CEEEAAA" w14:textId="77777777" w:rsidR="003E2F43" w:rsidRPr="00373640" w:rsidRDefault="003E2F43"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М.Й.Егорова</w:t>
      </w:r>
      <w:proofErr w:type="spellEnd"/>
    </w:p>
    <w:p w14:paraId="04AD548D" w14:textId="77777777" w:rsidR="003E2F43" w:rsidRDefault="003E2F43" w:rsidP="00F83AB1">
      <w:pPr>
        <w:pStyle w:val="af1"/>
        <w:spacing w:before="0" w:beforeAutospacing="0" w:after="0" w:afterAutospacing="0"/>
        <w:ind w:firstLine="709"/>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08916211" w14:textId="77777777" w:rsidR="004B5037" w:rsidRPr="00373640" w:rsidRDefault="004B5037" w:rsidP="00F83AB1">
      <w:pPr>
        <w:pStyle w:val="af1"/>
        <w:spacing w:before="0" w:beforeAutospacing="0" w:after="0" w:afterAutospacing="0"/>
        <w:ind w:firstLine="709"/>
        <w:jc w:val="both"/>
        <w:rPr>
          <w:sz w:val="28"/>
          <w:szCs w:val="28"/>
        </w:rPr>
      </w:pPr>
    </w:p>
    <w:p w14:paraId="4C6BEC88" w14:textId="77777777" w:rsidR="003E2F43" w:rsidRPr="00373640" w:rsidRDefault="003E2F43" w:rsidP="004423AE">
      <w:pPr>
        <w:pStyle w:val="af1"/>
        <w:tabs>
          <w:tab w:val="left" w:pos="709"/>
        </w:tabs>
        <w:spacing w:before="0" w:beforeAutospacing="0" w:after="0" w:afterAutospacing="0"/>
        <w:ind w:firstLine="709"/>
        <w:jc w:val="both"/>
        <w:rPr>
          <w:b/>
          <w:bCs/>
          <w:sz w:val="28"/>
          <w:szCs w:val="28"/>
          <w:u w:val="single"/>
        </w:rPr>
      </w:pPr>
      <w:r w:rsidRPr="00373640">
        <w:rPr>
          <w:b/>
          <w:bCs/>
          <w:sz w:val="28"/>
          <w:szCs w:val="28"/>
          <w:u w:val="single"/>
        </w:rPr>
        <w:t>Декабрь</w:t>
      </w:r>
    </w:p>
    <w:p w14:paraId="635E0CBF"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1.</w:t>
      </w:r>
      <w:r w:rsidR="00EF04E9">
        <w:rPr>
          <w:sz w:val="28"/>
          <w:szCs w:val="28"/>
        </w:rPr>
        <w:t xml:space="preserve"> </w:t>
      </w:r>
      <w:r w:rsidRPr="00373640">
        <w:rPr>
          <w:sz w:val="28"/>
          <w:szCs w:val="28"/>
        </w:rPr>
        <w:t>О внесении изменений в решение городской Думы Краснодара от 23.11.2006 № 16 п.6 «Об установлении границ территорий, на которых осуществляется территориальное общественное самоуправление в муниципальном образовании город Краснодар».</w:t>
      </w:r>
    </w:p>
    <w:p w14:paraId="2A1BF872" w14:textId="77777777" w:rsidR="003E2F43" w:rsidRPr="00373640" w:rsidRDefault="003E2F43"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0E16E6F6" w14:textId="77777777" w:rsidR="003E2F43" w:rsidRDefault="003E2F43" w:rsidP="00F83AB1">
      <w:pPr>
        <w:pStyle w:val="af1"/>
        <w:spacing w:before="0" w:beforeAutospacing="0" w:after="0" w:afterAutospacing="0"/>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1FA73207" w14:textId="77777777" w:rsidR="004B5037" w:rsidRPr="00373640" w:rsidRDefault="004B5037" w:rsidP="00F83AB1">
      <w:pPr>
        <w:pStyle w:val="af1"/>
        <w:spacing w:before="0" w:beforeAutospacing="0" w:after="0" w:afterAutospacing="0"/>
        <w:ind w:firstLine="708"/>
        <w:jc w:val="both"/>
        <w:rPr>
          <w:b/>
          <w:sz w:val="28"/>
          <w:szCs w:val="28"/>
        </w:rPr>
      </w:pPr>
    </w:p>
    <w:p w14:paraId="6C36F508"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2.</w:t>
      </w:r>
      <w:r w:rsidR="00EF04E9">
        <w:rPr>
          <w:sz w:val="28"/>
          <w:szCs w:val="28"/>
        </w:rPr>
        <w:t xml:space="preserve"> </w:t>
      </w:r>
      <w:r w:rsidRPr="00373640">
        <w:rPr>
          <w:sz w:val="28"/>
          <w:szCs w:val="28"/>
        </w:rPr>
        <w:t>Об итогах работы комитета в 2021 году.</w:t>
      </w:r>
    </w:p>
    <w:p w14:paraId="1363207B" w14:textId="77777777" w:rsidR="003E2F43" w:rsidRPr="00373640" w:rsidRDefault="003E2F43" w:rsidP="00F83AB1">
      <w:pPr>
        <w:pStyle w:val="af1"/>
        <w:spacing w:before="0" w:beforeAutospacing="0" w:after="0" w:afterAutospacing="0"/>
        <w:ind w:firstLine="708"/>
        <w:jc w:val="both"/>
        <w:rPr>
          <w:sz w:val="28"/>
          <w:szCs w:val="28"/>
        </w:rPr>
      </w:pPr>
      <w:proofErr w:type="spellStart"/>
      <w:r w:rsidRPr="00373640">
        <w:rPr>
          <w:sz w:val="28"/>
          <w:szCs w:val="28"/>
        </w:rPr>
        <w:t>Докл</w:t>
      </w:r>
      <w:proofErr w:type="spellEnd"/>
      <w:r w:rsidRPr="00373640">
        <w:rPr>
          <w:sz w:val="28"/>
          <w:szCs w:val="28"/>
        </w:rPr>
        <w:t xml:space="preserve">. </w:t>
      </w:r>
      <w:proofErr w:type="spellStart"/>
      <w:r w:rsidRPr="00373640">
        <w:rPr>
          <w:sz w:val="28"/>
          <w:szCs w:val="28"/>
        </w:rPr>
        <w:t>З.Р.Садоян</w:t>
      </w:r>
      <w:proofErr w:type="spellEnd"/>
    </w:p>
    <w:p w14:paraId="5CE1C9CD" w14:textId="77777777" w:rsidR="003E2F43" w:rsidRPr="00373640" w:rsidRDefault="003E2F43" w:rsidP="00F83AB1">
      <w:pPr>
        <w:pStyle w:val="af1"/>
        <w:spacing w:before="0" w:beforeAutospacing="0" w:after="0" w:afterAutospacing="0"/>
        <w:ind w:firstLine="708"/>
        <w:jc w:val="both"/>
        <w:rPr>
          <w:sz w:val="28"/>
          <w:szCs w:val="28"/>
        </w:rPr>
      </w:pPr>
      <w:r w:rsidRPr="00373640">
        <w:rPr>
          <w:sz w:val="28"/>
          <w:szCs w:val="28"/>
        </w:rPr>
        <w:t xml:space="preserve">Отв. </w:t>
      </w:r>
      <w:r w:rsidR="00B10A67">
        <w:rPr>
          <w:sz w:val="28"/>
          <w:szCs w:val="28"/>
        </w:rPr>
        <w:t xml:space="preserve">  </w:t>
      </w:r>
      <w:proofErr w:type="spellStart"/>
      <w:r w:rsidRPr="00373640">
        <w:rPr>
          <w:sz w:val="28"/>
          <w:szCs w:val="28"/>
        </w:rPr>
        <w:t>З.Р.Садоян</w:t>
      </w:r>
      <w:proofErr w:type="spellEnd"/>
    </w:p>
    <w:p w14:paraId="5D07A360" w14:textId="77777777" w:rsidR="003E2F43" w:rsidRPr="00373640" w:rsidRDefault="003E2F43" w:rsidP="00F83AB1">
      <w:pPr>
        <w:pStyle w:val="af1"/>
        <w:spacing w:before="0" w:beforeAutospacing="0" w:after="0" w:afterAutospacing="0"/>
        <w:jc w:val="both"/>
        <w:rPr>
          <w:sz w:val="28"/>
          <w:szCs w:val="28"/>
        </w:rPr>
      </w:pPr>
    </w:p>
    <w:p w14:paraId="091374EB" w14:textId="77777777" w:rsidR="003E2F43" w:rsidRPr="00373640" w:rsidRDefault="003E2F43" w:rsidP="00F83AB1">
      <w:pPr>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 xml:space="preserve">О плане работы комитета на </w:t>
      </w:r>
      <w:r w:rsidRPr="00373640">
        <w:rPr>
          <w:rFonts w:ascii="Times New Roman" w:hAnsi="Times New Roman"/>
          <w:sz w:val="28"/>
          <w:szCs w:val="28"/>
          <w:lang w:val="en-US"/>
        </w:rPr>
        <w:t>I</w:t>
      </w:r>
      <w:r w:rsidRPr="00373640">
        <w:rPr>
          <w:rFonts w:ascii="Times New Roman" w:hAnsi="Times New Roman"/>
          <w:sz w:val="28"/>
          <w:szCs w:val="28"/>
        </w:rPr>
        <w:t>-е полугодие 2022 года.</w:t>
      </w:r>
    </w:p>
    <w:p w14:paraId="4A790315" w14:textId="77777777" w:rsidR="003E2F43" w:rsidRPr="00373640" w:rsidRDefault="003E2F43"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З.Р.Садоян</w:t>
      </w:r>
      <w:proofErr w:type="spellEnd"/>
    </w:p>
    <w:p w14:paraId="1F7820CF" w14:textId="77777777" w:rsidR="003E2F43" w:rsidRDefault="003E2F43"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r w:rsidRPr="00373640">
        <w:rPr>
          <w:rFonts w:ascii="Times New Roman" w:hAnsi="Times New Roman"/>
          <w:sz w:val="28"/>
          <w:szCs w:val="28"/>
        </w:rPr>
        <w:t>Все депутаты комитета</w:t>
      </w:r>
    </w:p>
    <w:p w14:paraId="5E8F796B" w14:textId="77777777" w:rsidR="00EF04E9" w:rsidRDefault="006F74D8" w:rsidP="00F83AB1">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4131DE01" w14:textId="77777777" w:rsidR="00EF04E9" w:rsidRDefault="006F74D8" w:rsidP="00F83AB1">
      <w:pPr>
        <w:ind w:firstLine="0"/>
        <w:jc w:val="center"/>
        <w:rPr>
          <w:rFonts w:ascii="Times New Roman" w:hAnsi="Times New Roman"/>
          <w:b/>
          <w:sz w:val="28"/>
          <w:szCs w:val="28"/>
        </w:rPr>
      </w:pPr>
      <w:r w:rsidRPr="00373640">
        <w:rPr>
          <w:rFonts w:ascii="Times New Roman" w:hAnsi="Times New Roman"/>
          <w:b/>
          <w:sz w:val="28"/>
          <w:szCs w:val="28"/>
        </w:rPr>
        <w:t xml:space="preserve">по вопросам молодёжной политики, спорта, туризма и побратимских </w:t>
      </w:r>
    </w:p>
    <w:p w14:paraId="311EA7ED" w14:textId="77777777" w:rsidR="006F74D8" w:rsidRPr="00373640" w:rsidRDefault="006F74D8" w:rsidP="00F83AB1">
      <w:pPr>
        <w:ind w:firstLine="0"/>
        <w:jc w:val="center"/>
        <w:rPr>
          <w:rFonts w:ascii="Times New Roman" w:hAnsi="Times New Roman"/>
          <w:b/>
          <w:sz w:val="28"/>
          <w:szCs w:val="28"/>
        </w:rPr>
      </w:pPr>
      <w:r w:rsidRPr="00373640">
        <w:rPr>
          <w:rFonts w:ascii="Times New Roman" w:hAnsi="Times New Roman"/>
          <w:b/>
          <w:sz w:val="28"/>
          <w:szCs w:val="28"/>
        </w:rPr>
        <w:t>связей</w:t>
      </w:r>
    </w:p>
    <w:p w14:paraId="001D0798" w14:textId="77777777" w:rsidR="006C5105" w:rsidRPr="00373640" w:rsidRDefault="006C5105" w:rsidP="00F83AB1">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74B8F32F" w14:textId="77777777" w:rsidR="006C5105" w:rsidRPr="00373640" w:rsidRDefault="006C5105" w:rsidP="00F83AB1">
      <w:pPr>
        <w:pStyle w:val="a7"/>
        <w:ind w:left="0"/>
        <w:jc w:val="both"/>
        <w:rPr>
          <w:rFonts w:ascii="Times New Roman" w:hAnsi="Times New Roman"/>
          <w:b/>
          <w:sz w:val="28"/>
          <w:szCs w:val="28"/>
          <w:u w:val="single"/>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Совершенствование работы с молодёжью по месту жительства. Проблемы и перспективы развития.</w:t>
      </w:r>
    </w:p>
    <w:p w14:paraId="76564F47"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Д. Фетисов</w:t>
      </w:r>
    </w:p>
    <w:p w14:paraId="682C5319" w14:textId="77777777" w:rsidR="006C5105" w:rsidRDefault="006C5105"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r w:rsidRPr="00373640">
        <w:rPr>
          <w:rFonts w:ascii="Times New Roman" w:hAnsi="Times New Roman"/>
          <w:sz w:val="28"/>
          <w:szCs w:val="28"/>
        </w:rPr>
        <w:t>С.В. Тимченко</w:t>
      </w:r>
    </w:p>
    <w:p w14:paraId="077CCD1D" w14:textId="77777777" w:rsidR="00BB2321" w:rsidRPr="00373640" w:rsidRDefault="00BB2321" w:rsidP="00F83AB1">
      <w:pPr>
        <w:jc w:val="both"/>
        <w:rPr>
          <w:rFonts w:ascii="Times New Roman" w:hAnsi="Times New Roman"/>
          <w:sz w:val="28"/>
          <w:szCs w:val="28"/>
        </w:rPr>
      </w:pPr>
    </w:p>
    <w:p w14:paraId="59D57BA5"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 подготовке проведения мероприятий в рамках Дня города Краснодара в 2021 году с участием иностранных гостей.</w:t>
      </w:r>
    </w:p>
    <w:p w14:paraId="6DF545ED"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Д.С.Медведев</w:t>
      </w:r>
      <w:proofErr w:type="spellEnd"/>
    </w:p>
    <w:p w14:paraId="75887EE5"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Отв.   С.В. Тимченко</w:t>
      </w:r>
    </w:p>
    <w:p w14:paraId="10790351" w14:textId="77777777" w:rsidR="006C5105" w:rsidRPr="00373640" w:rsidRDefault="006C5105" w:rsidP="00F83AB1">
      <w:pPr>
        <w:jc w:val="both"/>
        <w:rPr>
          <w:rFonts w:ascii="Times New Roman" w:hAnsi="Times New Roman"/>
          <w:sz w:val="28"/>
          <w:szCs w:val="28"/>
        </w:rPr>
      </w:pPr>
    </w:p>
    <w:p w14:paraId="0D80F21A" w14:textId="77777777" w:rsidR="006C5105" w:rsidRPr="00373640" w:rsidRDefault="006C5105" w:rsidP="00F83AB1">
      <w:pPr>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26D48159"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б итогах проведения летней оздоровительной компании 2021 года.</w:t>
      </w:r>
    </w:p>
    <w:p w14:paraId="41730C1F"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lastRenderedPageBreak/>
        <w:t xml:space="preserve"> </w:t>
      </w: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Д. Фетисов</w:t>
      </w:r>
    </w:p>
    <w:p w14:paraId="75A4E477"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 xml:space="preserve"> Отв.   В.А. Новиков</w:t>
      </w:r>
      <w:r w:rsidRPr="00373640">
        <w:rPr>
          <w:rFonts w:ascii="Times New Roman" w:hAnsi="Times New Roman"/>
          <w:sz w:val="28"/>
          <w:szCs w:val="28"/>
        </w:rPr>
        <w:tab/>
      </w:r>
    </w:p>
    <w:p w14:paraId="51DD95F3" w14:textId="77777777" w:rsidR="006C5105" w:rsidRPr="00373640" w:rsidRDefault="006C5105" w:rsidP="00F83AB1">
      <w:pPr>
        <w:jc w:val="both"/>
        <w:rPr>
          <w:rFonts w:ascii="Times New Roman" w:hAnsi="Times New Roman"/>
          <w:sz w:val="28"/>
          <w:szCs w:val="28"/>
        </w:rPr>
      </w:pPr>
    </w:p>
    <w:p w14:paraId="3CCE7AB2" w14:textId="77777777" w:rsidR="006C5105" w:rsidRPr="00373640" w:rsidRDefault="006C5105" w:rsidP="00F83AB1">
      <w:pPr>
        <w:ind w:firstLine="708"/>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 подготовке к проведению «Молодёжного дня города».</w:t>
      </w:r>
    </w:p>
    <w:p w14:paraId="5845DC53"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r w:rsidR="00B10A67">
        <w:rPr>
          <w:rFonts w:ascii="Times New Roman" w:hAnsi="Times New Roman"/>
          <w:sz w:val="28"/>
          <w:szCs w:val="28"/>
        </w:rPr>
        <w:t xml:space="preserve"> </w:t>
      </w:r>
      <w:r w:rsidRPr="00373640">
        <w:rPr>
          <w:rFonts w:ascii="Times New Roman" w:hAnsi="Times New Roman"/>
          <w:sz w:val="28"/>
          <w:szCs w:val="28"/>
        </w:rPr>
        <w:t>С.Д. Фетисов</w:t>
      </w:r>
    </w:p>
    <w:p w14:paraId="0B2237F1" w14:textId="77777777" w:rsidR="006C5105" w:rsidRPr="00373640" w:rsidRDefault="006C5105" w:rsidP="00F83AB1">
      <w:pPr>
        <w:ind w:firstLine="708"/>
        <w:jc w:val="both"/>
        <w:rPr>
          <w:rFonts w:ascii="Times New Roman" w:hAnsi="Times New Roman"/>
          <w:sz w:val="28"/>
          <w:szCs w:val="28"/>
        </w:rPr>
      </w:pPr>
      <w:r w:rsidRPr="00373640">
        <w:rPr>
          <w:rFonts w:ascii="Times New Roman" w:hAnsi="Times New Roman"/>
          <w:sz w:val="28"/>
          <w:szCs w:val="28"/>
        </w:rPr>
        <w:t>Отв.    О.В. Кунда</w:t>
      </w:r>
      <w:r w:rsidRPr="00373640">
        <w:rPr>
          <w:rFonts w:ascii="Times New Roman" w:hAnsi="Times New Roman"/>
          <w:sz w:val="28"/>
          <w:szCs w:val="28"/>
        </w:rPr>
        <w:tab/>
      </w:r>
    </w:p>
    <w:p w14:paraId="3AC8DF95" w14:textId="77777777" w:rsidR="006C5105" w:rsidRPr="00373640" w:rsidRDefault="006C5105" w:rsidP="00F83AB1">
      <w:pPr>
        <w:jc w:val="both"/>
        <w:rPr>
          <w:rFonts w:ascii="Times New Roman" w:hAnsi="Times New Roman"/>
          <w:sz w:val="28"/>
          <w:szCs w:val="28"/>
        </w:rPr>
      </w:pPr>
    </w:p>
    <w:p w14:paraId="47363876"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3.</w:t>
      </w:r>
      <w:r w:rsidR="00EF04E9">
        <w:rPr>
          <w:rFonts w:ascii="Times New Roman" w:hAnsi="Times New Roman"/>
          <w:sz w:val="28"/>
          <w:szCs w:val="28"/>
        </w:rPr>
        <w:t xml:space="preserve"> </w:t>
      </w:r>
      <w:r w:rsidRPr="00373640">
        <w:rPr>
          <w:rFonts w:ascii="Times New Roman" w:hAnsi="Times New Roman"/>
          <w:sz w:val="28"/>
          <w:szCs w:val="28"/>
        </w:rPr>
        <w:t>О деятельности фитнес-клубов на территории муниципального образования город Краснодар.</w:t>
      </w:r>
    </w:p>
    <w:p w14:paraId="0620DED6" w14:textId="77777777" w:rsidR="006C5105" w:rsidRPr="00373640" w:rsidRDefault="006C5105"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Б.Б. Тихоненко</w:t>
      </w:r>
    </w:p>
    <w:p w14:paraId="361174A9" w14:textId="77777777" w:rsidR="006C5105" w:rsidRDefault="006C5105"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t xml:space="preserve">  С.В. Тимченко</w:t>
      </w:r>
    </w:p>
    <w:p w14:paraId="56B544B8" w14:textId="77777777" w:rsidR="00BB2321" w:rsidRPr="00373640" w:rsidRDefault="00BB2321" w:rsidP="00F83AB1">
      <w:pPr>
        <w:jc w:val="both"/>
        <w:rPr>
          <w:rFonts w:ascii="Times New Roman" w:hAnsi="Times New Roman"/>
          <w:sz w:val="28"/>
          <w:szCs w:val="28"/>
        </w:rPr>
      </w:pPr>
    </w:p>
    <w:p w14:paraId="031A3212" w14:textId="77777777" w:rsidR="00BB2321" w:rsidRDefault="00BB2321" w:rsidP="00BB2321">
      <w:pPr>
        <w:ind w:firstLine="708"/>
        <w:jc w:val="both"/>
        <w:rPr>
          <w:rFonts w:ascii="Times New Roman" w:hAnsi="Times New Roman"/>
          <w:sz w:val="28"/>
          <w:szCs w:val="28"/>
        </w:rPr>
      </w:pPr>
      <w:r>
        <w:rPr>
          <w:rFonts w:ascii="Times New Roman" w:hAnsi="Times New Roman"/>
          <w:sz w:val="28"/>
          <w:szCs w:val="28"/>
        </w:rPr>
        <w:t xml:space="preserve">4.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1EFF8D3F" w14:textId="77777777" w:rsidR="00BB2321" w:rsidRDefault="00BB2321" w:rsidP="00BB2321">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С.В.Тимченко</w:t>
      </w:r>
      <w:proofErr w:type="spellEnd"/>
    </w:p>
    <w:p w14:paraId="4CDA5FE9" w14:textId="77777777" w:rsidR="00BB2321" w:rsidRPr="00C814EC" w:rsidRDefault="00BB2321" w:rsidP="00BB2321">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709E5D0F" w14:textId="77777777" w:rsidR="006C5105" w:rsidRPr="00373640" w:rsidRDefault="006C5105" w:rsidP="00F83AB1">
      <w:pPr>
        <w:jc w:val="both"/>
        <w:rPr>
          <w:rFonts w:ascii="Times New Roman" w:hAnsi="Times New Roman"/>
          <w:sz w:val="28"/>
          <w:szCs w:val="28"/>
        </w:rPr>
      </w:pPr>
    </w:p>
    <w:p w14:paraId="06650C7A" w14:textId="77777777" w:rsidR="006C5105" w:rsidRPr="00373640" w:rsidRDefault="006C5105"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6D9C59E4"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тчёт о деятельности управления по физической культуре и спорту администрации муниципального образования город Краснодар за 9 месяцев 2021 года.</w:t>
      </w:r>
    </w:p>
    <w:p w14:paraId="22317B2A"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Б.Б. Тихоненко</w:t>
      </w:r>
    </w:p>
    <w:p w14:paraId="5F4EAD22"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t xml:space="preserve">  </w:t>
      </w:r>
      <w:r w:rsidR="00B10A67">
        <w:rPr>
          <w:rFonts w:ascii="Times New Roman" w:hAnsi="Times New Roman"/>
          <w:sz w:val="28"/>
          <w:szCs w:val="28"/>
        </w:rPr>
        <w:t xml:space="preserve">  </w:t>
      </w:r>
      <w:r w:rsidRPr="00373640">
        <w:rPr>
          <w:rFonts w:ascii="Times New Roman" w:hAnsi="Times New Roman"/>
          <w:sz w:val="28"/>
          <w:szCs w:val="28"/>
        </w:rPr>
        <w:t xml:space="preserve">В.А. Новиков </w:t>
      </w:r>
    </w:p>
    <w:p w14:paraId="6854D800" w14:textId="77777777" w:rsidR="006C5105" w:rsidRPr="00373640" w:rsidRDefault="006C5105" w:rsidP="00F83AB1">
      <w:pPr>
        <w:jc w:val="both"/>
        <w:rPr>
          <w:rFonts w:ascii="Times New Roman" w:hAnsi="Times New Roman"/>
          <w:sz w:val="28"/>
          <w:szCs w:val="28"/>
        </w:rPr>
      </w:pPr>
    </w:p>
    <w:p w14:paraId="19EF725C"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2.</w:t>
      </w:r>
      <w:r w:rsidR="00EF04E9">
        <w:rPr>
          <w:rFonts w:ascii="Times New Roman" w:hAnsi="Times New Roman"/>
          <w:sz w:val="28"/>
          <w:szCs w:val="28"/>
        </w:rPr>
        <w:t xml:space="preserve"> </w:t>
      </w:r>
      <w:r w:rsidRPr="00373640">
        <w:rPr>
          <w:rFonts w:ascii="Times New Roman" w:hAnsi="Times New Roman"/>
          <w:sz w:val="28"/>
          <w:szCs w:val="28"/>
        </w:rPr>
        <w:t>Отчёт о деятельности управления по делам молодёжи администрации муниципального образования город Краснодар за 9 месяцев 2021 года.</w:t>
      </w:r>
    </w:p>
    <w:p w14:paraId="1202FEA7"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Д. Фетисов</w:t>
      </w:r>
    </w:p>
    <w:p w14:paraId="17F00E3C" w14:textId="77777777" w:rsidR="006C5105" w:rsidRDefault="006C5105" w:rsidP="00F83AB1">
      <w:pPr>
        <w:jc w:val="both"/>
        <w:rPr>
          <w:rFonts w:ascii="Times New Roman" w:hAnsi="Times New Roman"/>
          <w:sz w:val="28"/>
          <w:szCs w:val="28"/>
        </w:rPr>
      </w:pPr>
      <w:r w:rsidRPr="00373640">
        <w:rPr>
          <w:rFonts w:ascii="Times New Roman" w:hAnsi="Times New Roman"/>
          <w:sz w:val="28"/>
          <w:szCs w:val="28"/>
        </w:rPr>
        <w:t>Отв.    С.В. Тимченко</w:t>
      </w:r>
    </w:p>
    <w:p w14:paraId="6F5EC4CC" w14:textId="77777777" w:rsidR="00B10A67" w:rsidRPr="00373640" w:rsidRDefault="00B10A67" w:rsidP="00F83AB1">
      <w:pPr>
        <w:jc w:val="both"/>
        <w:rPr>
          <w:rFonts w:ascii="Times New Roman" w:hAnsi="Times New Roman"/>
          <w:sz w:val="28"/>
          <w:szCs w:val="28"/>
        </w:rPr>
      </w:pPr>
    </w:p>
    <w:p w14:paraId="21B0BE5F"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3</w:t>
      </w:r>
      <w:r w:rsidR="00305939" w:rsidRPr="00373640">
        <w:rPr>
          <w:rFonts w:ascii="Times New Roman" w:hAnsi="Times New Roman"/>
          <w:sz w:val="28"/>
          <w:szCs w:val="28"/>
        </w:rPr>
        <w:t>.</w:t>
      </w:r>
      <w:r w:rsidR="00EF04E9">
        <w:rPr>
          <w:rFonts w:ascii="Times New Roman" w:hAnsi="Times New Roman"/>
          <w:sz w:val="28"/>
          <w:szCs w:val="28"/>
        </w:rPr>
        <w:t xml:space="preserve"> </w:t>
      </w:r>
      <w:r w:rsidRPr="00373640">
        <w:rPr>
          <w:rFonts w:ascii="Times New Roman" w:hAnsi="Times New Roman"/>
          <w:sz w:val="28"/>
          <w:szCs w:val="28"/>
        </w:rPr>
        <w:t>Отчёт о ходе реализации муниципальной программы муниципального образования город Краснодар «Развитие туризма в муниципальном образовании город Краснодар» по итогам 3 квартала 2021 года.</w:t>
      </w:r>
    </w:p>
    <w:p w14:paraId="14840A85"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Е.С. Васильченко </w:t>
      </w:r>
    </w:p>
    <w:p w14:paraId="28945926" w14:textId="77777777" w:rsidR="006C5105" w:rsidRDefault="006C5105" w:rsidP="00F83AB1">
      <w:pPr>
        <w:jc w:val="both"/>
        <w:rPr>
          <w:rFonts w:ascii="Times New Roman" w:hAnsi="Times New Roman"/>
          <w:sz w:val="28"/>
          <w:szCs w:val="28"/>
        </w:rPr>
      </w:pPr>
      <w:r w:rsidRPr="00373640">
        <w:rPr>
          <w:rFonts w:ascii="Times New Roman" w:hAnsi="Times New Roman"/>
          <w:sz w:val="28"/>
          <w:szCs w:val="28"/>
        </w:rPr>
        <w:t>Отв.   О.В. Кунда</w:t>
      </w:r>
    </w:p>
    <w:p w14:paraId="064F705B" w14:textId="77777777" w:rsidR="00053128" w:rsidRPr="00373640" w:rsidRDefault="00053128" w:rsidP="00F83AB1">
      <w:pPr>
        <w:jc w:val="both"/>
        <w:rPr>
          <w:rFonts w:ascii="Times New Roman" w:hAnsi="Times New Roman"/>
          <w:sz w:val="28"/>
          <w:szCs w:val="28"/>
        </w:rPr>
      </w:pPr>
    </w:p>
    <w:p w14:paraId="309618AB" w14:textId="77777777" w:rsidR="006C5105" w:rsidRPr="00373640" w:rsidRDefault="006C5105" w:rsidP="00F83AB1">
      <w:pPr>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093D2826" w14:textId="77777777" w:rsidR="006C5105" w:rsidRPr="00373640" w:rsidRDefault="006C5105" w:rsidP="00F83AB1">
      <w:pPr>
        <w:ind w:firstLine="708"/>
        <w:jc w:val="both"/>
        <w:rPr>
          <w:rFonts w:ascii="Times New Roman" w:hAnsi="Times New Roman"/>
          <w:sz w:val="28"/>
          <w:szCs w:val="28"/>
        </w:rPr>
      </w:pPr>
      <w:r w:rsidRPr="00373640">
        <w:rPr>
          <w:rFonts w:ascii="Times New Roman" w:hAnsi="Times New Roman"/>
          <w:sz w:val="28"/>
          <w:szCs w:val="28"/>
        </w:rPr>
        <w:t>1.</w:t>
      </w:r>
      <w:r w:rsidR="00EF04E9">
        <w:rPr>
          <w:rFonts w:ascii="Times New Roman" w:hAnsi="Times New Roman"/>
          <w:sz w:val="28"/>
          <w:szCs w:val="28"/>
        </w:rPr>
        <w:t xml:space="preserve"> </w:t>
      </w:r>
      <w:r w:rsidRPr="00373640">
        <w:rPr>
          <w:rFonts w:ascii="Times New Roman" w:hAnsi="Times New Roman"/>
          <w:sz w:val="28"/>
          <w:szCs w:val="28"/>
        </w:rPr>
        <w:t>Отчет о ходе реализации муниципальной программы муниципального образования город Краснодар «Реализация молодежной политики на территории муниципального образования город Краснодар» за 9 месяцев 2021 года.</w:t>
      </w:r>
    </w:p>
    <w:p w14:paraId="0A39ECFC"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Д. Фетисов</w:t>
      </w:r>
    </w:p>
    <w:p w14:paraId="6B453558"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Отв.   В.А. Новиков</w:t>
      </w:r>
    </w:p>
    <w:p w14:paraId="591C5AD7" w14:textId="77777777" w:rsidR="00B10A67" w:rsidRPr="00373640" w:rsidRDefault="00B10A67" w:rsidP="00340EFE">
      <w:pPr>
        <w:ind w:firstLine="0"/>
        <w:jc w:val="both"/>
        <w:rPr>
          <w:rFonts w:ascii="Times New Roman" w:hAnsi="Times New Roman"/>
          <w:sz w:val="28"/>
          <w:szCs w:val="28"/>
        </w:rPr>
      </w:pPr>
    </w:p>
    <w:p w14:paraId="2FD5DD46" w14:textId="77777777" w:rsidR="006C5105" w:rsidRPr="00373640" w:rsidRDefault="006C5105" w:rsidP="00F83AB1">
      <w:pPr>
        <w:ind w:firstLine="708"/>
        <w:jc w:val="both"/>
        <w:rPr>
          <w:rFonts w:ascii="Times New Roman" w:hAnsi="Times New Roman"/>
          <w:sz w:val="28"/>
          <w:szCs w:val="28"/>
        </w:rPr>
      </w:pPr>
      <w:r w:rsidRPr="00373640">
        <w:rPr>
          <w:rFonts w:ascii="Times New Roman" w:hAnsi="Times New Roman"/>
          <w:sz w:val="28"/>
          <w:szCs w:val="28"/>
        </w:rPr>
        <w:lastRenderedPageBreak/>
        <w:t>2.</w:t>
      </w:r>
      <w:r w:rsidR="005167C1">
        <w:rPr>
          <w:rFonts w:ascii="Times New Roman" w:hAnsi="Times New Roman"/>
          <w:sz w:val="28"/>
          <w:szCs w:val="28"/>
        </w:rPr>
        <w:t xml:space="preserve"> </w:t>
      </w:r>
      <w:r w:rsidRPr="00373640">
        <w:rPr>
          <w:rFonts w:ascii="Times New Roman" w:hAnsi="Times New Roman"/>
          <w:sz w:val="28"/>
          <w:szCs w:val="28"/>
        </w:rPr>
        <w:t>О предварительных итогах реализации муниципальной программы муниципального образования город Краснодар «Развитие физической культуры и спорта в муниципальном образовании город Краснодар» за 9 месяцев 2021 года.</w:t>
      </w:r>
    </w:p>
    <w:p w14:paraId="3A9680E0"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Б.Б. Тихоненко</w:t>
      </w:r>
    </w:p>
    <w:p w14:paraId="3ADADEED"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t xml:space="preserve"> </w:t>
      </w:r>
      <w:r w:rsidR="00B10A67">
        <w:rPr>
          <w:rFonts w:ascii="Times New Roman" w:hAnsi="Times New Roman"/>
          <w:sz w:val="28"/>
          <w:szCs w:val="28"/>
        </w:rPr>
        <w:t xml:space="preserve">   </w:t>
      </w:r>
      <w:r w:rsidRPr="00373640">
        <w:rPr>
          <w:rFonts w:ascii="Times New Roman" w:hAnsi="Times New Roman"/>
          <w:sz w:val="28"/>
          <w:szCs w:val="28"/>
        </w:rPr>
        <w:t>С.В. Тимченко</w:t>
      </w:r>
    </w:p>
    <w:p w14:paraId="79A703DC" w14:textId="77777777" w:rsidR="006C5105" w:rsidRPr="00373640" w:rsidRDefault="006C5105" w:rsidP="00F83AB1">
      <w:pPr>
        <w:ind w:firstLine="708"/>
        <w:jc w:val="both"/>
        <w:rPr>
          <w:rFonts w:ascii="Times New Roman" w:hAnsi="Times New Roman"/>
          <w:sz w:val="28"/>
          <w:szCs w:val="28"/>
        </w:rPr>
      </w:pPr>
    </w:p>
    <w:p w14:paraId="174BFFFE" w14:textId="77777777" w:rsidR="006C5105" w:rsidRPr="00373640" w:rsidRDefault="006C5105" w:rsidP="00F83AB1">
      <w:pPr>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59A86A7F"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 xml:space="preserve">О планах по строительству спортивных объектов на территории муниципального образования город Краснодар в 2022 году. </w:t>
      </w:r>
    </w:p>
    <w:p w14:paraId="2D0A5EF5" w14:textId="77777777" w:rsidR="006C5105" w:rsidRPr="00373640" w:rsidRDefault="006C5105" w:rsidP="00F83AB1">
      <w:pPr>
        <w:pStyle w:val="a7"/>
        <w:ind w:left="0"/>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Б.Б. Тихоненко</w:t>
      </w:r>
    </w:p>
    <w:p w14:paraId="01E9A829" w14:textId="77777777" w:rsidR="006C5105" w:rsidRPr="00373640" w:rsidRDefault="006C5105" w:rsidP="00F83AB1">
      <w:pPr>
        <w:pStyle w:val="a7"/>
        <w:ind w:left="0"/>
        <w:jc w:val="both"/>
        <w:rPr>
          <w:rFonts w:ascii="Times New Roman" w:hAnsi="Times New Roman"/>
          <w:sz w:val="28"/>
          <w:szCs w:val="28"/>
        </w:rPr>
      </w:pPr>
      <w:r w:rsidRPr="00373640">
        <w:rPr>
          <w:rFonts w:ascii="Times New Roman" w:hAnsi="Times New Roman"/>
          <w:sz w:val="28"/>
          <w:szCs w:val="28"/>
        </w:rPr>
        <w:t>Отв.    С.В. Тимченко</w:t>
      </w:r>
    </w:p>
    <w:p w14:paraId="7BE4E77C" w14:textId="77777777" w:rsidR="006C5105" w:rsidRPr="00373640" w:rsidRDefault="006C5105" w:rsidP="00F83AB1">
      <w:pPr>
        <w:pStyle w:val="a7"/>
        <w:ind w:left="709"/>
        <w:jc w:val="both"/>
        <w:rPr>
          <w:rFonts w:ascii="Times New Roman" w:hAnsi="Times New Roman"/>
          <w:sz w:val="28"/>
          <w:szCs w:val="28"/>
        </w:rPr>
      </w:pPr>
    </w:p>
    <w:p w14:paraId="179181E7"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б итогах деятельности Молодёжного парламента муниципального образования город Краснодар за 2021 год</w:t>
      </w:r>
      <w:r w:rsidR="00503935" w:rsidRPr="00373640">
        <w:rPr>
          <w:rFonts w:ascii="Times New Roman" w:hAnsi="Times New Roman"/>
          <w:sz w:val="28"/>
          <w:szCs w:val="28"/>
        </w:rPr>
        <w:t>.</w:t>
      </w:r>
    </w:p>
    <w:p w14:paraId="44313D14" w14:textId="77777777" w:rsidR="006C5105" w:rsidRPr="00373640" w:rsidRDefault="006C5105"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Д. Фетисов</w:t>
      </w:r>
    </w:p>
    <w:p w14:paraId="30011104" w14:textId="77777777" w:rsidR="006C5105" w:rsidRPr="00373640" w:rsidRDefault="006C5105" w:rsidP="00F83AB1">
      <w:pPr>
        <w:jc w:val="both"/>
        <w:rPr>
          <w:rFonts w:ascii="Times New Roman" w:hAnsi="Times New Roman"/>
          <w:sz w:val="28"/>
          <w:szCs w:val="28"/>
        </w:rPr>
      </w:pPr>
      <w:r w:rsidRPr="00373640">
        <w:rPr>
          <w:rFonts w:ascii="Times New Roman" w:hAnsi="Times New Roman"/>
          <w:sz w:val="28"/>
          <w:szCs w:val="28"/>
        </w:rPr>
        <w:t>Отв.</w:t>
      </w:r>
      <w:r w:rsidRPr="00373640">
        <w:rPr>
          <w:rFonts w:ascii="Times New Roman" w:hAnsi="Times New Roman"/>
          <w:sz w:val="28"/>
          <w:szCs w:val="28"/>
        </w:rPr>
        <w:tab/>
        <w:t xml:space="preserve">  </w:t>
      </w:r>
      <w:r w:rsidR="00B10A67">
        <w:rPr>
          <w:rFonts w:ascii="Times New Roman" w:hAnsi="Times New Roman"/>
          <w:sz w:val="28"/>
          <w:szCs w:val="28"/>
        </w:rPr>
        <w:t xml:space="preserve">  </w:t>
      </w:r>
      <w:r w:rsidRPr="00373640">
        <w:rPr>
          <w:rFonts w:ascii="Times New Roman" w:hAnsi="Times New Roman"/>
          <w:sz w:val="28"/>
          <w:szCs w:val="28"/>
        </w:rPr>
        <w:t>В.А. Новиков</w:t>
      </w:r>
    </w:p>
    <w:p w14:paraId="33F69DBF" w14:textId="77777777" w:rsidR="006C5105" w:rsidRPr="00373640" w:rsidRDefault="006C5105" w:rsidP="00F83AB1">
      <w:pPr>
        <w:jc w:val="both"/>
        <w:rPr>
          <w:rFonts w:ascii="Times New Roman" w:hAnsi="Times New Roman"/>
          <w:sz w:val="28"/>
          <w:szCs w:val="28"/>
        </w:rPr>
      </w:pPr>
    </w:p>
    <w:p w14:paraId="170E7351" w14:textId="77777777" w:rsidR="006C5105" w:rsidRPr="00373640" w:rsidRDefault="006C5105" w:rsidP="00F83AB1">
      <w:pPr>
        <w:ind w:firstLine="708"/>
        <w:jc w:val="both"/>
        <w:rPr>
          <w:rFonts w:ascii="Times New Roman" w:hAnsi="Times New Roman"/>
          <w:sz w:val="28"/>
          <w:szCs w:val="28"/>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sz w:val="28"/>
          <w:szCs w:val="28"/>
        </w:rPr>
        <w:t xml:space="preserve">Об утверждении плана работы комитета на </w:t>
      </w:r>
      <w:r w:rsidR="00FB1B6E">
        <w:rPr>
          <w:rFonts w:ascii="Times New Roman" w:hAnsi="Times New Roman"/>
          <w:sz w:val="28"/>
          <w:szCs w:val="28"/>
        </w:rPr>
        <w:t>1-е</w:t>
      </w:r>
      <w:r w:rsidRPr="00373640">
        <w:rPr>
          <w:rFonts w:ascii="Times New Roman" w:hAnsi="Times New Roman"/>
          <w:sz w:val="28"/>
          <w:szCs w:val="28"/>
        </w:rPr>
        <w:t xml:space="preserve"> полугодие 2022 года.</w:t>
      </w:r>
    </w:p>
    <w:p w14:paraId="206AB67B" w14:textId="77777777" w:rsidR="006C5105" w:rsidRPr="00373640" w:rsidRDefault="006C5105" w:rsidP="00F83AB1">
      <w:pPr>
        <w:ind w:firstLine="708"/>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С.В. Тимченко</w:t>
      </w:r>
    </w:p>
    <w:p w14:paraId="38E74E2C" w14:textId="77777777" w:rsidR="006C5105" w:rsidRDefault="006C5105" w:rsidP="00F83AB1">
      <w:pPr>
        <w:ind w:firstLine="708"/>
        <w:jc w:val="both"/>
        <w:rPr>
          <w:rFonts w:ascii="Times New Roman" w:hAnsi="Times New Roman"/>
          <w:sz w:val="28"/>
          <w:szCs w:val="28"/>
        </w:rPr>
      </w:pPr>
      <w:r w:rsidRPr="00373640">
        <w:rPr>
          <w:rFonts w:ascii="Times New Roman" w:hAnsi="Times New Roman"/>
          <w:sz w:val="28"/>
          <w:szCs w:val="28"/>
        </w:rPr>
        <w:t>Отв.    Все члены комитета</w:t>
      </w:r>
    </w:p>
    <w:p w14:paraId="1CAEBE63" w14:textId="77777777" w:rsidR="004B5037" w:rsidRDefault="004B5037" w:rsidP="00F83AB1">
      <w:pPr>
        <w:ind w:firstLine="708"/>
        <w:jc w:val="both"/>
        <w:rPr>
          <w:rFonts w:ascii="Times New Roman" w:hAnsi="Times New Roman"/>
          <w:sz w:val="28"/>
          <w:szCs w:val="28"/>
        </w:rPr>
      </w:pPr>
    </w:p>
    <w:p w14:paraId="76CA8B9E" w14:textId="77777777" w:rsidR="005167C1" w:rsidRDefault="00BC286E" w:rsidP="00F83AB1">
      <w:pPr>
        <w:ind w:firstLine="0"/>
        <w:contextualSpacing/>
        <w:jc w:val="center"/>
        <w:rPr>
          <w:rFonts w:ascii="Times New Roman" w:hAnsi="Times New Roman"/>
          <w:b/>
          <w:sz w:val="28"/>
          <w:szCs w:val="28"/>
        </w:rPr>
      </w:pPr>
      <w:r w:rsidRPr="00373640">
        <w:rPr>
          <w:rFonts w:ascii="Times New Roman" w:hAnsi="Times New Roman"/>
          <w:b/>
          <w:sz w:val="28"/>
          <w:szCs w:val="28"/>
        </w:rPr>
        <w:t>К</w:t>
      </w:r>
      <w:r w:rsidR="00A54FD4" w:rsidRPr="00373640">
        <w:rPr>
          <w:rFonts w:ascii="Times New Roman" w:hAnsi="Times New Roman"/>
          <w:b/>
          <w:sz w:val="28"/>
          <w:szCs w:val="28"/>
        </w:rPr>
        <w:t>омитет</w:t>
      </w:r>
      <w:r w:rsidR="00373640">
        <w:rPr>
          <w:rFonts w:ascii="Times New Roman" w:hAnsi="Times New Roman"/>
          <w:b/>
          <w:sz w:val="28"/>
          <w:szCs w:val="28"/>
        </w:rPr>
        <w:t xml:space="preserve"> </w:t>
      </w:r>
    </w:p>
    <w:p w14:paraId="535B1A51" w14:textId="77777777" w:rsidR="00A54FD4" w:rsidRPr="00373640" w:rsidRDefault="00A54FD4" w:rsidP="00F83AB1">
      <w:pPr>
        <w:ind w:firstLine="0"/>
        <w:contextualSpacing/>
        <w:jc w:val="center"/>
        <w:rPr>
          <w:rFonts w:ascii="Times New Roman" w:hAnsi="Times New Roman"/>
          <w:b/>
          <w:sz w:val="28"/>
          <w:szCs w:val="28"/>
        </w:rPr>
      </w:pPr>
      <w:r w:rsidRPr="00373640">
        <w:rPr>
          <w:rFonts w:ascii="Times New Roman" w:hAnsi="Times New Roman"/>
          <w:b/>
          <w:bCs/>
          <w:sz w:val="28"/>
          <w:szCs w:val="28"/>
        </w:rPr>
        <w:t>по строительству, градостроительной и архитектурной деятельности</w:t>
      </w:r>
    </w:p>
    <w:p w14:paraId="690D813F" w14:textId="77777777" w:rsidR="003B28FE" w:rsidRPr="00373640" w:rsidRDefault="003B28FE" w:rsidP="00F83AB1">
      <w:pPr>
        <w:ind w:firstLine="567"/>
        <w:jc w:val="both"/>
        <w:rPr>
          <w:rFonts w:ascii="Times New Roman" w:hAnsi="Times New Roman"/>
          <w:b/>
          <w:sz w:val="28"/>
          <w:szCs w:val="28"/>
          <w:u w:val="single"/>
        </w:rPr>
      </w:pPr>
    </w:p>
    <w:p w14:paraId="46243656" w14:textId="77777777" w:rsidR="00467501" w:rsidRPr="00373640" w:rsidRDefault="00467501" w:rsidP="004423AE">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76456305" w14:textId="77777777" w:rsidR="00467501" w:rsidRPr="00373640" w:rsidRDefault="00467501" w:rsidP="004423AE">
      <w:pPr>
        <w:tabs>
          <w:tab w:val="left" w:pos="709"/>
        </w:tabs>
        <w:jc w:val="both"/>
        <w:rPr>
          <w:rFonts w:ascii="Times New Roman" w:hAnsi="Times New Roman"/>
          <w:sz w:val="28"/>
          <w:szCs w:val="28"/>
        </w:rPr>
      </w:pPr>
      <w:r w:rsidRPr="00373640">
        <w:rPr>
          <w:rFonts w:ascii="Times New Roman" w:hAnsi="Times New Roman"/>
          <w:sz w:val="28"/>
          <w:szCs w:val="28"/>
        </w:rPr>
        <w:t>1</w:t>
      </w:r>
      <w:r w:rsidR="004423AE">
        <w:rPr>
          <w:rFonts w:ascii="Times New Roman" w:hAnsi="Times New Roman"/>
          <w:sz w:val="28"/>
          <w:szCs w:val="28"/>
        </w:rPr>
        <w:t>.</w:t>
      </w:r>
      <w:r w:rsidR="005167C1">
        <w:rPr>
          <w:rFonts w:ascii="Times New Roman" w:hAnsi="Times New Roman"/>
          <w:sz w:val="28"/>
          <w:szCs w:val="28"/>
        </w:rPr>
        <w:t xml:space="preserve"> </w:t>
      </w:r>
      <w:r w:rsidRPr="00373640">
        <w:rPr>
          <w:rFonts w:ascii="Times New Roman" w:hAnsi="Times New Roman"/>
          <w:sz w:val="28"/>
          <w:szCs w:val="28"/>
        </w:rPr>
        <w:t>О ходе реализации решения городской Думы Краснодара от 25.04.2013 № 47 п. 4 «Об утверждении Порядка размещения рекламных конструкций на территории муниципального образования город Краснодар».</w:t>
      </w:r>
    </w:p>
    <w:p w14:paraId="5EF4B897" w14:textId="77777777" w:rsidR="00467501" w:rsidRPr="00373640" w:rsidRDefault="00467501" w:rsidP="004423AE">
      <w:pPr>
        <w:jc w:val="both"/>
        <w:rPr>
          <w:rFonts w:ascii="Times New Roman" w:hAnsi="Times New Roman"/>
          <w:sz w:val="28"/>
          <w:szCs w:val="28"/>
        </w:rPr>
      </w:pPr>
      <w:bookmarkStart w:id="1" w:name="_Hlk73531596"/>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Н.А.Панаетова</w:t>
      </w:r>
      <w:proofErr w:type="spellEnd"/>
    </w:p>
    <w:p w14:paraId="6D5A69C5"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Анашкин</w:t>
      </w:r>
      <w:proofErr w:type="spellEnd"/>
    </w:p>
    <w:p w14:paraId="4098A081" w14:textId="77777777" w:rsidR="00955CF0" w:rsidRPr="00373640" w:rsidRDefault="00955CF0" w:rsidP="00F83AB1">
      <w:pPr>
        <w:ind w:firstLine="567"/>
        <w:jc w:val="both"/>
        <w:rPr>
          <w:rFonts w:ascii="Times New Roman" w:hAnsi="Times New Roman"/>
          <w:sz w:val="28"/>
          <w:szCs w:val="28"/>
        </w:rPr>
      </w:pPr>
    </w:p>
    <w:bookmarkEnd w:id="1"/>
    <w:p w14:paraId="3A524B1B" w14:textId="77777777" w:rsidR="00467501" w:rsidRPr="00373640" w:rsidRDefault="00467501" w:rsidP="004423AE">
      <w:pPr>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02182746"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9.07.2012 № 32 п. 13 «Об утверждении местных нормативов градостроительного проектирования муниципального образования город Краснодар».</w:t>
      </w:r>
    </w:p>
    <w:p w14:paraId="73A76173" w14:textId="77777777" w:rsidR="00467501" w:rsidRPr="00373640" w:rsidRDefault="00467501" w:rsidP="004423AE">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Н.А.Панаетова</w:t>
      </w:r>
      <w:proofErr w:type="spellEnd"/>
    </w:p>
    <w:p w14:paraId="77525B62"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Анашкин</w:t>
      </w:r>
      <w:proofErr w:type="spellEnd"/>
    </w:p>
    <w:p w14:paraId="2D88B105" w14:textId="77777777" w:rsidR="00467501" w:rsidRPr="00373640" w:rsidRDefault="00467501" w:rsidP="00F83AB1">
      <w:pPr>
        <w:ind w:firstLine="567"/>
        <w:jc w:val="both"/>
        <w:rPr>
          <w:rFonts w:ascii="Times New Roman" w:hAnsi="Times New Roman"/>
          <w:b/>
          <w:sz w:val="28"/>
          <w:szCs w:val="28"/>
        </w:rPr>
      </w:pPr>
    </w:p>
    <w:p w14:paraId="6FFBCE60" w14:textId="77777777" w:rsidR="00467501" w:rsidRPr="00373640" w:rsidRDefault="00467501" w:rsidP="00D03F3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 xml:space="preserve">О проведении анализа  договоров аренды и купли-продажи земельных участков, предоставленных для строительства, а также анализа земельных участков, находящихся в частной собственности и предусмотренных для строительства,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 утверждённого решением городской Думы Краснодара от </w:t>
      </w:r>
      <w:r w:rsidRPr="00373640">
        <w:rPr>
          <w:rFonts w:ascii="Times New Roman" w:hAnsi="Times New Roman"/>
          <w:sz w:val="28"/>
          <w:szCs w:val="28"/>
        </w:rPr>
        <w:lastRenderedPageBreak/>
        <w:t>02.09.2020 № 100 п. 1, с целью исключения рисков взыскания средств и внесения предложений по досудебному урегулированию споров.</w:t>
      </w:r>
    </w:p>
    <w:p w14:paraId="2A29369B" w14:textId="77777777" w:rsidR="00467501" w:rsidRPr="00373640" w:rsidRDefault="00467501"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0A20AA5C" w14:textId="77777777" w:rsidR="00467501" w:rsidRPr="00373640" w:rsidRDefault="00467501" w:rsidP="004423AE">
      <w:pPr>
        <w:tabs>
          <w:tab w:val="left" w:pos="993"/>
        </w:tabs>
        <w:ind w:firstLine="1418"/>
        <w:jc w:val="both"/>
        <w:rPr>
          <w:rFonts w:ascii="Times New Roman" w:hAnsi="Times New Roman"/>
          <w:sz w:val="28"/>
          <w:szCs w:val="28"/>
        </w:rPr>
      </w:pPr>
      <w:proofErr w:type="spellStart"/>
      <w:r w:rsidRPr="00373640">
        <w:rPr>
          <w:rFonts w:ascii="Times New Roman" w:hAnsi="Times New Roman"/>
          <w:sz w:val="28"/>
          <w:szCs w:val="28"/>
        </w:rPr>
        <w:t>Н.А.Панаетова</w:t>
      </w:r>
      <w:proofErr w:type="spellEnd"/>
    </w:p>
    <w:p w14:paraId="22343AEE" w14:textId="77777777" w:rsidR="00467501" w:rsidRDefault="00467501"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А.В.Анашкин</w:t>
      </w:r>
      <w:proofErr w:type="spellEnd"/>
    </w:p>
    <w:p w14:paraId="48C57615" w14:textId="77777777" w:rsidR="00977DED" w:rsidRDefault="00977DED" w:rsidP="00F83AB1">
      <w:pPr>
        <w:jc w:val="both"/>
        <w:rPr>
          <w:rFonts w:ascii="Times New Roman" w:hAnsi="Times New Roman"/>
          <w:sz w:val="28"/>
          <w:szCs w:val="28"/>
        </w:rPr>
      </w:pPr>
    </w:p>
    <w:p w14:paraId="5A4FD141" w14:textId="77777777" w:rsidR="00810A04" w:rsidRDefault="00810A04" w:rsidP="00810A04">
      <w:pPr>
        <w:ind w:firstLine="708"/>
        <w:jc w:val="both"/>
        <w:rPr>
          <w:rFonts w:ascii="Times New Roman" w:hAnsi="Times New Roman"/>
          <w:sz w:val="28"/>
          <w:szCs w:val="28"/>
        </w:rPr>
      </w:pPr>
      <w:r>
        <w:rPr>
          <w:rFonts w:ascii="Times New Roman" w:hAnsi="Times New Roman"/>
          <w:sz w:val="28"/>
          <w:szCs w:val="28"/>
        </w:rPr>
        <w:t xml:space="preserve">3.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431B8B59" w14:textId="77777777" w:rsidR="00810A04" w:rsidRDefault="00810A04" w:rsidP="00810A04">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А.В.Анашкин</w:t>
      </w:r>
      <w:proofErr w:type="spellEnd"/>
    </w:p>
    <w:p w14:paraId="12BD9BEB" w14:textId="77777777" w:rsidR="00810A04" w:rsidRPr="00C814EC" w:rsidRDefault="00810A04" w:rsidP="00810A04">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0F133DE5" w14:textId="77777777" w:rsidR="00977DED" w:rsidRPr="00373640" w:rsidRDefault="00977DED" w:rsidP="00F83AB1">
      <w:pPr>
        <w:jc w:val="both"/>
        <w:rPr>
          <w:rFonts w:ascii="Times New Roman" w:hAnsi="Times New Roman"/>
          <w:sz w:val="28"/>
          <w:szCs w:val="28"/>
        </w:rPr>
      </w:pPr>
    </w:p>
    <w:p w14:paraId="703A4485" w14:textId="77777777" w:rsidR="00467501" w:rsidRPr="00373640" w:rsidRDefault="00467501" w:rsidP="004423AE">
      <w:pPr>
        <w:jc w:val="both"/>
        <w:rPr>
          <w:rFonts w:ascii="Times New Roman" w:hAnsi="Times New Roman"/>
          <w:sz w:val="28"/>
          <w:szCs w:val="28"/>
        </w:rPr>
      </w:pPr>
      <w:r w:rsidRPr="00373640">
        <w:rPr>
          <w:rFonts w:ascii="Times New Roman" w:hAnsi="Times New Roman"/>
          <w:b/>
          <w:sz w:val="28"/>
          <w:szCs w:val="28"/>
          <w:u w:val="single"/>
        </w:rPr>
        <w:t>Октябрь</w:t>
      </w:r>
    </w:p>
    <w:p w14:paraId="0663835A"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ходе реализации решения городской Думы Краснодара от 22.08.2013 № 52 п. 6 «Об утверждении Правил благоустройства территории муниципального образования город Краснодар».</w:t>
      </w:r>
    </w:p>
    <w:p w14:paraId="32B2CFDD" w14:textId="77777777" w:rsidR="00467501" w:rsidRPr="00373640" w:rsidRDefault="00467501" w:rsidP="004423AE">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Н.А.Панаетова</w:t>
      </w:r>
      <w:proofErr w:type="spellEnd"/>
    </w:p>
    <w:p w14:paraId="10DD25A8" w14:textId="77777777" w:rsidR="00467501" w:rsidRPr="00373640" w:rsidRDefault="00467501" w:rsidP="004423AE">
      <w:pPr>
        <w:ind w:firstLine="1418"/>
        <w:jc w:val="both"/>
        <w:rPr>
          <w:rFonts w:ascii="Times New Roman" w:hAnsi="Times New Roman"/>
          <w:sz w:val="28"/>
          <w:szCs w:val="28"/>
        </w:rPr>
      </w:pPr>
      <w:proofErr w:type="spellStart"/>
      <w:r w:rsidRPr="00373640">
        <w:rPr>
          <w:rFonts w:ascii="Times New Roman" w:hAnsi="Times New Roman"/>
          <w:sz w:val="28"/>
          <w:szCs w:val="28"/>
        </w:rPr>
        <w:t>А.В.Аганов</w:t>
      </w:r>
      <w:proofErr w:type="spellEnd"/>
    </w:p>
    <w:p w14:paraId="0EFA65BE"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А.В.Анашкин</w:t>
      </w:r>
      <w:proofErr w:type="spellEnd"/>
    </w:p>
    <w:p w14:paraId="371DD6FB" w14:textId="77777777" w:rsidR="00467501" w:rsidRPr="00373640" w:rsidRDefault="00467501" w:rsidP="00F83AB1">
      <w:pPr>
        <w:ind w:firstLine="567"/>
        <w:jc w:val="both"/>
        <w:rPr>
          <w:rFonts w:ascii="Times New Roman" w:hAnsi="Times New Roman"/>
          <w:sz w:val="28"/>
          <w:szCs w:val="28"/>
        </w:rPr>
      </w:pPr>
    </w:p>
    <w:p w14:paraId="0ECD346D" w14:textId="77777777" w:rsidR="00467501" w:rsidRPr="00373640" w:rsidRDefault="00467501" w:rsidP="004423AE">
      <w:pPr>
        <w:jc w:val="both"/>
        <w:rPr>
          <w:rFonts w:ascii="Times New Roman" w:hAnsi="Times New Roman"/>
          <w:bCs/>
          <w:sz w:val="28"/>
          <w:szCs w:val="28"/>
        </w:rPr>
      </w:pPr>
      <w:r w:rsidRPr="00373640">
        <w:rPr>
          <w:rFonts w:ascii="Times New Roman" w:hAnsi="Times New Roman"/>
          <w:b/>
          <w:sz w:val="28"/>
          <w:szCs w:val="28"/>
          <w:u w:val="single"/>
        </w:rPr>
        <w:t>Ноябрь</w:t>
      </w:r>
    </w:p>
    <w:p w14:paraId="7160F9E2" w14:textId="77777777" w:rsidR="00467501" w:rsidRPr="00373640" w:rsidRDefault="00467501" w:rsidP="004423AE">
      <w:pPr>
        <w:jc w:val="both"/>
        <w:rPr>
          <w:rFonts w:ascii="Times New Roman" w:hAnsi="Times New Roman"/>
          <w:bCs/>
          <w:sz w:val="28"/>
          <w:szCs w:val="28"/>
        </w:rPr>
      </w:pPr>
      <w:r w:rsidRPr="00373640">
        <w:rPr>
          <w:rFonts w:ascii="Times New Roman" w:hAnsi="Times New Roman"/>
          <w:bCs/>
          <w:sz w:val="28"/>
          <w:szCs w:val="28"/>
        </w:rPr>
        <w:t>1.</w:t>
      </w:r>
      <w:r w:rsidR="005167C1">
        <w:rPr>
          <w:rFonts w:ascii="Times New Roman" w:hAnsi="Times New Roman"/>
          <w:bCs/>
          <w:sz w:val="28"/>
          <w:szCs w:val="28"/>
        </w:rPr>
        <w:t xml:space="preserve"> </w:t>
      </w:r>
      <w:r w:rsidRPr="00373640">
        <w:rPr>
          <w:rFonts w:ascii="Times New Roman" w:hAnsi="Times New Roman"/>
          <w:bCs/>
          <w:sz w:val="28"/>
          <w:szCs w:val="28"/>
        </w:rPr>
        <w:t>О ходе реализации решения городской Думы Краснодара от 23.04.2020 95 п. 2 «О мерах по повышению эффективности решения вопросов местного значения в муниципальном образовании город Краснодар».</w:t>
      </w:r>
    </w:p>
    <w:p w14:paraId="305F4D76" w14:textId="77777777" w:rsidR="00467501" w:rsidRPr="00373640" w:rsidRDefault="00467501" w:rsidP="004423AE">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Аганов</w:t>
      </w:r>
      <w:proofErr w:type="spellEnd"/>
    </w:p>
    <w:p w14:paraId="532B732B"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А.В.Анашкин</w:t>
      </w:r>
      <w:proofErr w:type="spellEnd"/>
    </w:p>
    <w:p w14:paraId="44EE2784" w14:textId="77777777" w:rsidR="00467501" w:rsidRPr="00373640" w:rsidRDefault="00467501" w:rsidP="00F83AB1">
      <w:pPr>
        <w:ind w:firstLine="567"/>
        <w:jc w:val="both"/>
        <w:rPr>
          <w:rFonts w:ascii="Times New Roman" w:hAnsi="Times New Roman"/>
          <w:b/>
          <w:sz w:val="28"/>
          <w:szCs w:val="28"/>
          <w:u w:val="single"/>
        </w:rPr>
      </w:pPr>
    </w:p>
    <w:p w14:paraId="7F6EC632" w14:textId="77777777" w:rsidR="00467501" w:rsidRPr="00B10A67" w:rsidRDefault="00467501" w:rsidP="004423AE">
      <w:pPr>
        <w:jc w:val="both"/>
        <w:rPr>
          <w:rFonts w:ascii="Times New Roman" w:hAnsi="Times New Roman"/>
          <w:bCs/>
          <w:spacing w:val="-8"/>
          <w:sz w:val="28"/>
          <w:szCs w:val="28"/>
        </w:rPr>
      </w:pPr>
      <w:r w:rsidRPr="00B10A67">
        <w:rPr>
          <w:rFonts w:ascii="Times New Roman" w:hAnsi="Times New Roman"/>
          <w:bCs/>
          <w:spacing w:val="-8"/>
          <w:sz w:val="28"/>
          <w:szCs w:val="28"/>
        </w:rPr>
        <w:t>2.</w:t>
      </w:r>
      <w:r w:rsidR="005167C1">
        <w:rPr>
          <w:rFonts w:ascii="Times New Roman" w:hAnsi="Times New Roman"/>
          <w:bCs/>
          <w:spacing w:val="-8"/>
          <w:sz w:val="28"/>
          <w:szCs w:val="28"/>
        </w:rPr>
        <w:t xml:space="preserve"> </w:t>
      </w:r>
      <w:r w:rsidRPr="00B10A67">
        <w:rPr>
          <w:rFonts w:ascii="Times New Roman" w:hAnsi="Times New Roman"/>
          <w:bCs/>
          <w:spacing w:val="-8"/>
          <w:sz w:val="28"/>
          <w:szCs w:val="28"/>
        </w:rPr>
        <w:t>О ходе реализации распоряжения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 на территории муниципального образования город Краснодар.</w:t>
      </w:r>
    </w:p>
    <w:p w14:paraId="57B664CC" w14:textId="77777777" w:rsidR="00467501" w:rsidRPr="00373640" w:rsidRDefault="00467501" w:rsidP="004423AE">
      <w:pPr>
        <w:jc w:val="both"/>
        <w:rPr>
          <w:rFonts w:ascii="Times New Roman" w:hAnsi="Times New Roman"/>
          <w:bCs/>
          <w:sz w:val="28"/>
          <w:szCs w:val="28"/>
        </w:rPr>
      </w:pPr>
      <w:proofErr w:type="spellStart"/>
      <w:r w:rsidRPr="00373640">
        <w:rPr>
          <w:rFonts w:ascii="Times New Roman" w:hAnsi="Times New Roman"/>
          <w:bCs/>
          <w:sz w:val="28"/>
          <w:szCs w:val="28"/>
        </w:rPr>
        <w:t>Докл</w:t>
      </w:r>
      <w:proofErr w:type="spellEnd"/>
      <w:r w:rsidRPr="00373640">
        <w:rPr>
          <w:rFonts w:ascii="Times New Roman" w:hAnsi="Times New Roman"/>
          <w:bCs/>
          <w:sz w:val="28"/>
          <w:szCs w:val="28"/>
        </w:rPr>
        <w:t xml:space="preserve">. </w:t>
      </w:r>
      <w:proofErr w:type="spellStart"/>
      <w:r w:rsidRPr="00373640">
        <w:rPr>
          <w:rFonts w:ascii="Times New Roman" w:hAnsi="Times New Roman"/>
          <w:bCs/>
          <w:sz w:val="28"/>
          <w:szCs w:val="28"/>
        </w:rPr>
        <w:t>Ю.Ю.Былино</w:t>
      </w:r>
      <w:proofErr w:type="spellEnd"/>
      <w:r w:rsidRPr="00373640">
        <w:rPr>
          <w:rFonts w:ascii="Times New Roman" w:hAnsi="Times New Roman"/>
          <w:bCs/>
          <w:sz w:val="28"/>
          <w:szCs w:val="28"/>
        </w:rPr>
        <w:t xml:space="preserve"> </w:t>
      </w:r>
    </w:p>
    <w:p w14:paraId="0B45D109" w14:textId="77777777" w:rsidR="00467501" w:rsidRPr="00373640" w:rsidRDefault="00467501" w:rsidP="004423AE">
      <w:pPr>
        <w:ind w:firstLine="1418"/>
        <w:jc w:val="both"/>
        <w:rPr>
          <w:rFonts w:ascii="Times New Roman" w:hAnsi="Times New Roman"/>
          <w:bCs/>
          <w:sz w:val="28"/>
          <w:szCs w:val="28"/>
        </w:rPr>
      </w:pPr>
      <w:proofErr w:type="spellStart"/>
      <w:r w:rsidRPr="00373640">
        <w:rPr>
          <w:rFonts w:ascii="Times New Roman" w:hAnsi="Times New Roman"/>
          <w:bCs/>
          <w:sz w:val="28"/>
          <w:szCs w:val="28"/>
        </w:rPr>
        <w:t>Н.А.Панаетова</w:t>
      </w:r>
      <w:proofErr w:type="spellEnd"/>
    </w:p>
    <w:p w14:paraId="10710177" w14:textId="77777777" w:rsidR="00467501" w:rsidRPr="00373640" w:rsidRDefault="00467501" w:rsidP="004423AE">
      <w:pPr>
        <w:ind w:firstLine="1418"/>
        <w:jc w:val="both"/>
        <w:rPr>
          <w:rFonts w:ascii="Times New Roman" w:hAnsi="Times New Roman"/>
          <w:bCs/>
          <w:sz w:val="28"/>
          <w:szCs w:val="28"/>
        </w:rPr>
      </w:pPr>
      <w:proofErr w:type="spellStart"/>
      <w:r w:rsidRPr="00373640">
        <w:rPr>
          <w:rFonts w:ascii="Times New Roman" w:hAnsi="Times New Roman"/>
          <w:bCs/>
          <w:sz w:val="28"/>
          <w:szCs w:val="28"/>
        </w:rPr>
        <w:t>А.В.Аганов</w:t>
      </w:r>
      <w:proofErr w:type="spellEnd"/>
    </w:p>
    <w:p w14:paraId="5A51F8BD" w14:textId="77777777" w:rsidR="00467501" w:rsidRPr="00373640" w:rsidRDefault="00467501" w:rsidP="004423AE">
      <w:pPr>
        <w:ind w:firstLine="1418"/>
        <w:jc w:val="both"/>
        <w:rPr>
          <w:rFonts w:ascii="Times New Roman" w:hAnsi="Times New Roman"/>
          <w:bCs/>
          <w:sz w:val="28"/>
          <w:szCs w:val="28"/>
        </w:rPr>
      </w:pPr>
      <w:proofErr w:type="spellStart"/>
      <w:r w:rsidRPr="00373640">
        <w:rPr>
          <w:rFonts w:ascii="Times New Roman" w:hAnsi="Times New Roman"/>
          <w:bCs/>
          <w:sz w:val="28"/>
          <w:szCs w:val="28"/>
        </w:rPr>
        <w:t>М.Й.Егорова</w:t>
      </w:r>
      <w:proofErr w:type="spellEnd"/>
    </w:p>
    <w:p w14:paraId="15C04194" w14:textId="77777777" w:rsidR="00467501" w:rsidRDefault="00467501" w:rsidP="004423AE">
      <w:pPr>
        <w:jc w:val="both"/>
        <w:rPr>
          <w:rFonts w:ascii="Times New Roman" w:hAnsi="Times New Roman"/>
          <w:bCs/>
          <w:sz w:val="28"/>
          <w:szCs w:val="28"/>
        </w:rPr>
      </w:pPr>
      <w:r w:rsidRPr="00373640">
        <w:rPr>
          <w:rFonts w:ascii="Times New Roman" w:hAnsi="Times New Roman"/>
          <w:bCs/>
          <w:sz w:val="28"/>
          <w:szCs w:val="28"/>
        </w:rPr>
        <w:t xml:space="preserve">Отв. </w:t>
      </w:r>
      <w:r w:rsidR="00B10A67">
        <w:rPr>
          <w:rFonts w:ascii="Times New Roman" w:hAnsi="Times New Roman"/>
          <w:bCs/>
          <w:sz w:val="28"/>
          <w:szCs w:val="28"/>
        </w:rPr>
        <w:t xml:space="preserve"> </w:t>
      </w:r>
      <w:proofErr w:type="spellStart"/>
      <w:r w:rsidRPr="00373640">
        <w:rPr>
          <w:rFonts w:ascii="Times New Roman" w:hAnsi="Times New Roman"/>
          <w:bCs/>
          <w:sz w:val="28"/>
          <w:szCs w:val="28"/>
        </w:rPr>
        <w:t>А.В.Анашкин</w:t>
      </w:r>
      <w:proofErr w:type="spellEnd"/>
    </w:p>
    <w:p w14:paraId="0BA09938" w14:textId="77777777" w:rsidR="001B2898" w:rsidRDefault="001B2898" w:rsidP="004423AE">
      <w:pPr>
        <w:jc w:val="both"/>
        <w:rPr>
          <w:rFonts w:ascii="Times New Roman" w:hAnsi="Times New Roman"/>
          <w:bCs/>
          <w:sz w:val="28"/>
          <w:szCs w:val="28"/>
        </w:rPr>
      </w:pPr>
    </w:p>
    <w:p w14:paraId="0B5AEBCF" w14:textId="77777777" w:rsidR="00467501" w:rsidRPr="00373640" w:rsidRDefault="00467501" w:rsidP="004423AE">
      <w:pPr>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3A152E27"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создании условий для реализации жилищного строительства, развития объектов инженерной, социальной инфраструктуры и благоустройства территории муниципального образования город Краснодар, обеспечение комплексной сбалансированной городской застройки с благоприятными условиями проживания населения.</w:t>
      </w:r>
    </w:p>
    <w:p w14:paraId="599872B8" w14:textId="77777777" w:rsidR="00467501" w:rsidRPr="00373640" w:rsidRDefault="00467501" w:rsidP="004423AE">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Н.А.Панаетова</w:t>
      </w:r>
      <w:proofErr w:type="spellEnd"/>
    </w:p>
    <w:p w14:paraId="4875F3E8" w14:textId="77777777" w:rsidR="00467501" w:rsidRPr="00373640" w:rsidRDefault="00467501" w:rsidP="004423AE">
      <w:pPr>
        <w:ind w:firstLine="1418"/>
        <w:jc w:val="both"/>
        <w:rPr>
          <w:rFonts w:ascii="Times New Roman" w:hAnsi="Times New Roman"/>
          <w:sz w:val="28"/>
          <w:szCs w:val="28"/>
        </w:rPr>
      </w:pPr>
      <w:proofErr w:type="spellStart"/>
      <w:r w:rsidRPr="00373640">
        <w:rPr>
          <w:rFonts w:ascii="Times New Roman" w:hAnsi="Times New Roman"/>
          <w:sz w:val="28"/>
          <w:szCs w:val="28"/>
        </w:rPr>
        <w:t>А.В.Аганов</w:t>
      </w:r>
      <w:proofErr w:type="spellEnd"/>
    </w:p>
    <w:p w14:paraId="701AD6CE" w14:textId="77777777" w:rsidR="00467501" w:rsidRDefault="00467501" w:rsidP="004423AE">
      <w:pPr>
        <w:jc w:val="both"/>
        <w:rPr>
          <w:rFonts w:ascii="Times New Roman" w:hAnsi="Times New Roman"/>
          <w:sz w:val="28"/>
          <w:szCs w:val="28"/>
        </w:rPr>
      </w:pPr>
      <w:r w:rsidRPr="00373640">
        <w:rPr>
          <w:rFonts w:ascii="Times New Roman" w:hAnsi="Times New Roman"/>
          <w:sz w:val="28"/>
          <w:szCs w:val="28"/>
        </w:rPr>
        <w:lastRenderedPageBreak/>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А.В.Анашкин</w:t>
      </w:r>
      <w:proofErr w:type="spellEnd"/>
    </w:p>
    <w:p w14:paraId="50AFA0A2" w14:textId="77777777" w:rsidR="005167C1" w:rsidRPr="00373640" w:rsidRDefault="005167C1" w:rsidP="004423AE">
      <w:pPr>
        <w:jc w:val="both"/>
        <w:rPr>
          <w:rFonts w:ascii="Times New Roman" w:hAnsi="Times New Roman"/>
          <w:sz w:val="28"/>
          <w:szCs w:val="28"/>
        </w:rPr>
      </w:pPr>
    </w:p>
    <w:p w14:paraId="7CB2542B"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 проведении анализа  договоров аренды и купли-продажи земельных участков, предоставленных для строительства, а также анализа земельных участков, находящихся в частной собственности и предусмотренных для строительства, на предмет соответствия их целевого назначения материалам территориального планирования с учётом генерального плана муниципального образования город Краснодар, утверждённого решением городской Думы Краснодара от 02.09.2020 № 100 п. 1, с целью исключения рисков взыскания средств и внесения предложений по досудебному урегулированию споров.</w:t>
      </w:r>
    </w:p>
    <w:p w14:paraId="6053F659" w14:textId="77777777" w:rsidR="00467501" w:rsidRPr="00373640" w:rsidRDefault="00467501" w:rsidP="004423AE">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К.Павлов</w:t>
      </w:r>
      <w:proofErr w:type="spellEnd"/>
    </w:p>
    <w:p w14:paraId="101E9092" w14:textId="77777777" w:rsidR="00467501" w:rsidRPr="00373640" w:rsidRDefault="00467501" w:rsidP="004423AE">
      <w:pPr>
        <w:ind w:firstLine="1418"/>
        <w:jc w:val="both"/>
        <w:rPr>
          <w:rFonts w:ascii="Times New Roman" w:hAnsi="Times New Roman"/>
          <w:sz w:val="28"/>
          <w:szCs w:val="28"/>
        </w:rPr>
      </w:pPr>
      <w:proofErr w:type="spellStart"/>
      <w:r w:rsidRPr="00373640">
        <w:rPr>
          <w:rFonts w:ascii="Times New Roman" w:hAnsi="Times New Roman"/>
          <w:sz w:val="28"/>
          <w:szCs w:val="28"/>
        </w:rPr>
        <w:t>Н.А.Панаетова</w:t>
      </w:r>
      <w:proofErr w:type="spellEnd"/>
    </w:p>
    <w:p w14:paraId="7F9CFB84" w14:textId="77777777" w:rsidR="00467501" w:rsidRPr="00373640" w:rsidRDefault="00467501" w:rsidP="004423AE">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А.В.Анашкин</w:t>
      </w:r>
      <w:proofErr w:type="spellEnd"/>
    </w:p>
    <w:p w14:paraId="4469E5EC" w14:textId="77777777" w:rsidR="00467501" w:rsidRPr="00373640" w:rsidRDefault="00467501" w:rsidP="00F83AB1">
      <w:pPr>
        <w:ind w:firstLine="567"/>
        <w:jc w:val="both"/>
        <w:rPr>
          <w:rFonts w:ascii="Times New Roman" w:hAnsi="Times New Roman"/>
          <w:sz w:val="28"/>
          <w:szCs w:val="28"/>
        </w:rPr>
      </w:pPr>
    </w:p>
    <w:p w14:paraId="2DA66906" w14:textId="77777777" w:rsidR="005167C1" w:rsidRDefault="005F53AB" w:rsidP="007547A3">
      <w:pPr>
        <w:pStyle w:val="af0"/>
        <w:ind w:left="0" w:right="0" w:firstLine="0"/>
        <w:rPr>
          <w:szCs w:val="28"/>
        </w:rPr>
      </w:pPr>
      <w:r w:rsidRPr="00373640">
        <w:rPr>
          <w:szCs w:val="28"/>
        </w:rPr>
        <w:t>Комитет</w:t>
      </w:r>
    </w:p>
    <w:p w14:paraId="6417E04C" w14:textId="77777777" w:rsidR="005F53AB" w:rsidRDefault="00373640" w:rsidP="007547A3">
      <w:pPr>
        <w:pStyle w:val="af0"/>
        <w:ind w:left="0" w:right="0" w:firstLine="0"/>
        <w:rPr>
          <w:szCs w:val="28"/>
        </w:rPr>
      </w:pPr>
      <w:r>
        <w:rPr>
          <w:szCs w:val="28"/>
        </w:rPr>
        <w:t xml:space="preserve"> </w:t>
      </w:r>
      <w:r w:rsidR="005F53AB" w:rsidRPr="00373640">
        <w:rPr>
          <w:szCs w:val="28"/>
        </w:rPr>
        <w:t>по социальной политике и охране здоровья</w:t>
      </w:r>
    </w:p>
    <w:p w14:paraId="0304AAA4" w14:textId="77777777" w:rsidR="00373640" w:rsidRPr="00373640" w:rsidRDefault="00373640" w:rsidP="00F83AB1">
      <w:pPr>
        <w:pStyle w:val="af0"/>
        <w:ind w:left="-280" w:right="0" w:firstLine="280"/>
        <w:rPr>
          <w:szCs w:val="28"/>
        </w:rPr>
      </w:pPr>
    </w:p>
    <w:p w14:paraId="6512FFB0" w14:textId="77777777" w:rsidR="00D226D0" w:rsidRPr="00373640" w:rsidRDefault="00D226D0" w:rsidP="00F83AB1">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24E7DFEE"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 xml:space="preserve">О внесении изменений в решение городской Думы Краснодара </w:t>
      </w:r>
      <w:r w:rsidRPr="00373640">
        <w:rPr>
          <w:rFonts w:ascii="Times New Roman" w:hAnsi="Times New Roman"/>
          <w:sz w:val="28"/>
          <w:szCs w:val="28"/>
        </w:rPr>
        <w:br/>
        <w:t xml:space="preserve">от 19.11.2020 № 4 п. 2 «Об утверждении Программы по выполнению наказов избирателей депутатам городской Думы Краснодара </w:t>
      </w:r>
      <w:r w:rsidRPr="00373640">
        <w:rPr>
          <w:rFonts w:ascii="Times New Roman" w:hAnsi="Times New Roman"/>
          <w:sz w:val="28"/>
          <w:szCs w:val="28"/>
          <w:lang w:val="en-US"/>
        </w:rPr>
        <w:t>VII</w:t>
      </w:r>
      <w:r w:rsidRPr="00373640">
        <w:rPr>
          <w:rFonts w:ascii="Times New Roman" w:hAnsi="Times New Roman"/>
          <w:sz w:val="28"/>
          <w:szCs w:val="28"/>
        </w:rPr>
        <w:t xml:space="preserve"> созыва в 2021 году» (по мере необходимости).</w:t>
      </w:r>
    </w:p>
    <w:p w14:paraId="6E866189"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Ф.Галушко</w:t>
      </w:r>
      <w:proofErr w:type="spellEnd"/>
    </w:p>
    <w:p w14:paraId="3458A7D3"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482B2896" w14:textId="77777777" w:rsidR="00D226D0" w:rsidRPr="00373640" w:rsidRDefault="00D226D0" w:rsidP="00F83AB1">
      <w:pPr>
        <w:jc w:val="both"/>
        <w:rPr>
          <w:rFonts w:ascii="Times New Roman" w:hAnsi="Times New Roman"/>
          <w:sz w:val="28"/>
          <w:szCs w:val="28"/>
        </w:rPr>
      </w:pPr>
    </w:p>
    <w:p w14:paraId="3AC0E1A7"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w:t>
      </w:r>
      <w:r w:rsidRPr="00373640">
        <w:rPr>
          <w:rFonts w:ascii="Times New Roman" w:hAnsi="Times New Roman"/>
          <w:sz w:val="28"/>
          <w:szCs w:val="28"/>
        </w:rPr>
        <w:t>о</w:t>
      </w:r>
      <w:r w:rsidRPr="00373640">
        <w:rPr>
          <w:rFonts w:ascii="Times New Roman" w:hAnsi="Times New Roman"/>
          <w:sz w:val="28"/>
          <w:szCs w:val="28"/>
        </w:rPr>
        <w:t>дар) на 2021 год и на плановый период 2022 и 2023 годов» (по мере необходимости).</w:t>
      </w:r>
    </w:p>
    <w:p w14:paraId="149D915F"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r w:rsidRPr="00373640">
        <w:rPr>
          <w:rFonts w:ascii="Times New Roman" w:hAnsi="Times New Roman"/>
          <w:sz w:val="28"/>
          <w:szCs w:val="28"/>
        </w:rPr>
        <w:t xml:space="preserve">       </w:t>
      </w:r>
    </w:p>
    <w:p w14:paraId="7BDEAAD9"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284D2FA9" w14:textId="77777777" w:rsidR="00D226D0" w:rsidRPr="00373640" w:rsidRDefault="00D226D0" w:rsidP="00F83AB1">
      <w:pPr>
        <w:jc w:val="both"/>
        <w:rPr>
          <w:rFonts w:ascii="Times New Roman" w:hAnsi="Times New Roman"/>
          <w:sz w:val="28"/>
          <w:szCs w:val="28"/>
        </w:rPr>
      </w:pPr>
    </w:p>
    <w:p w14:paraId="342A1E5E"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28.01.2010 № 69 п.5 «О дополнительных мерах социальной поддержки отдельных категорий граждан».</w:t>
      </w:r>
    </w:p>
    <w:p w14:paraId="4EDBC9EC"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Некрасов</w:t>
      </w:r>
      <w:proofErr w:type="spellEnd"/>
    </w:p>
    <w:p w14:paraId="60DE5167"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Ольховая</w:t>
      </w:r>
      <w:proofErr w:type="spellEnd"/>
    </w:p>
    <w:p w14:paraId="4BE5C11F" w14:textId="77777777" w:rsidR="00D226D0" w:rsidRPr="00373640" w:rsidRDefault="00D226D0" w:rsidP="00F83AB1">
      <w:pPr>
        <w:jc w:val="both"/>
        <w:rPr>
          <w:rFonts w:ascii="Times New Roman" w:hAnsi="Times New Roman"/>
          <w:sz w:val="28"/>
          <w:szCs w:val="28"/>
        </w:rPr>
      </w:pPr>
    </w:p>
    <w:p w14:paraId="482EA0E5"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4.</w:t>
      </w:r>
      <w:r w:rsidR="005167C1">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28.01.2010 № 69 п. 2 «Об утверждении Методических рекомендаций по организации питания обучающихся в муниципальных образовательных организациях муниципального образования город Краснодар».</w:t>
      </w:r>
    </w:p>
    <w:p w14:paraId="3FDF5AD7"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Некрасов</w:t>
      </w:r>
      <w:proofErr w:type="spellEnd"/>
    </w:p>
    <w:p w14:paraId="76ACC84A"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Ю.Качура</w:t>
      </w:r>
      <w:proofErr w:type="spellEnd"/>
    </w:p>
    <w:p w14:paraId="5D8CA515" w14:textId="77777777" w:rsidR="00D226D0" w:rsidRPr="00373640" w:rsidRDefault="00D226D0" w:rsidP="00F83AB1">
      <w:pPr>
        <w:jc w:val="both"/>
        <w:rPr>
          <w:rFonts w:ascii="Times New Roman" w:hAnsi="Times New Roman"/>
          <w:sz w:val="28"/>
          <w:szCs w:val="28"/>
        </w:rPr>
      </w:pPr>
    </w:p>
    <w:p w14:paraId="77A60D89" w14:textId="77777777" w:rsidR="00D226D0" w:rsidRPr="00373640" w:rsidRDefault="00D226D0" w:rsidP="00F83AB1">
      <w:pPr>
        <w:jc w:val="both"/>
        <w:rPr>
          <w:rFonts w:ascii="Times New Roman" w:hAnsi="Times New Roman"/>
          <w:b/>
          <w:sz w:val="28"/>
          <w:szCs w:val="28"/>
          <w:u w:val="single"/>
        </w:rPr>
      </w:pPr>
      <w:r w:rsidRPr="00373640">
        <w:rPr>
          <w:rFonts w:ascii="Times New Roman" w:hAnsi="Times New Roman"/>
          <w:b/>
          <w:sz w:val="28"/>
          <w:szCs w:val="28"/>
          <w:u w:val="single"/>
        </w:rPr>
        <w:lastRenderedPageBreak/>
        <w:t>Сентябрь</w:t>
      </w:r>
    </w:p>
    <w:p w14:paraId="38624B17"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б итогах летней оздоровительной кампании детского населения в 2021 году.</w:t>
      </w:r>
    </w:p>
    <w:p w14:paraId="2DE770D2"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Некрасов</w:t>
      </w:r>
      <w:proofErr w:type="spellEnd"/>
    </w:p>
    <w:p w14:paraId="22DFFC5C"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          </w:t>
      </w:r>
      <w:proofErr w:type="spellStart"/>
      <w:r w:rsidRPr="00373640">
        <w:rPr>
          <w:rFonts w:ascii="Times New Roman" w:hAnsi="Times New Roman"/>
          <w:sz w:val="28"/>
          <w:szCs w:val="28"/>
        </w:rPr>
        <w:t>Л.В.Тесля</w:t>
      </w:r>
      <w:proofErr w:type="spellEnd"/>
    </w:p>
    <w:p w14:paraId="05E1279F" w14:textId="77777777" w:rsidR="004B5037"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29B9BC34" w14:textId="77777777" w:rsidR="001B2898" w:rsidRPr="00373640" w:rsidRDefault="001B2898" w:rsidP="00F83AB1">
      <w:pPr>
        <w:jc w:val="both"/>
        <w:rPr>
          <w:rFonts w:ascii="Times New Roman" w:hAnsi="Times New Roman"/>
          <w:sz w:val="28"/>
          <w:szCs w:val="28"/>
        </w:rPr>
      </w:pPr>
    </w:p>
    <w:p w14:paraId="5575EEA1"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б организации и проведении мероприятий, посвящённых Дню пожилого человека.</w:t>
      </w:r>
    </w:p>
    <w:p w14:paraId="28508B3A"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34FA09C3" w14:textId="77777777" w:rsidR="00D226D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Ольховая</w:t>
      </w:r>
      <w:proofErr w:type="spellEnd"/>
    </w:p>
    <w:p w14:paraId="77554192" w14:textId="77777777" w:rsidR="005136C5" w:rsidRPr="00373640" w:rsidRDefault="005136C5" w:rsidP="00F83AB1">
      <w:pPr>
        <w:jc w:val="both"/>
        <w:rPr>
          <w:rFonts w:ascii="Times New Roman" w:hAnsi="Times New Roman"/>
          <w:sz w:val="28"/>
          <w:szCs w:val="28"/>
        </w:rPr>
      </w:pPr>
    </w:p>
    <w:p w14:paraId="1CC18609" w14:textId="77777777" w:rsidR="005136C5" w:rsidRDefault="005136C5" w:rsidP="005136C5">
      <w:pPr>
        <w:ind w:firstLine="708"/>
        <w:jc w:val="both"/>
        <w:rPr>
          <w:rFonts w:ascii="Times New Roman" w:hAnsi="Times New Roman"/>
          <w:sz w:val="28"/>
          <w:szCs w:val="28"/>
        </w:rPr>
      </w:pPr>
      <w:r>
        <w:rPr>
          <w:rFonts w:ascii="Times New Roman" w:hAnsi="Times New Roman"/>
          <w:sz w:val="28"/>
          <w:szCs w:val="28"/>
        </w:rPr>
        <w:t xml:space="preserve">3.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473FD4D2" w14:textId="77777777" w:rsidR="005136C5" w:rsidRDefault="005136C5" w:rsidP="005136C5">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Г.А.Ермакова</w:t>
      </w:r>
      <w:proofErr w:type="spellEnd"/>
    </w:p>
    <w:p w14:paraId="76D4560D" w14:textId="77777777" w:rsidR="005136C5" w:rsidRPr="00C814EC" w:rsidRDefault="005136C5" w:rsidP="005136C5">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4AF621CA" w14:textId="77777777" w:rsidR="00D226D0" w:rsidRPr="00373640" w:rsidRDefault="00D226D0" w:rsidP="00F83AB1">
      <w:pPr>
        <w:jc w:val="both"/>
        <w:rPr>
          <w:rFonts w:ascii="Times New Roman" w:hAnsi="Times New Roman"/>
          <w:sz w:val="28"/>
          <w:szCs w:val="28"/>
        </w:rPr>
      </w:pPr>
    </w:p>
    <w:p w14:paraId="5F7B1FF7" w14:textId="77777777" w:rsidR="00D226D0" w:rsidRPr="00373640" w:rsidRDefault="00D226D0" w:rsidP="00F83AB1">
      <w:pPr>
        <w:jc w:val="both"/>
        <w:rPr>
          <w:rFonts w:ascii="Times New Roman" w:hAnsi="Times New Roman"/>
          <w:sz w:val="28"/>
          <w:szCs w:val="28"/>
        </w:rPr>
      </w:pPr>
      <w:r w:rsidRPr="00373640">
        <w:rPr>
          <w:rFonts w:ascii="Times New Roman" w:hAnsi="Times New Roman"/>
          <w:b/>
          <w:sz w:val="28"/>
          <w:szCs w:val="28"/>
          <w:u w:val="single"/>
        </w:rPr>
        <w:t>Октябрь</w:t>
      </w:r>
      <w:r w:rsidRPr="00373640">
        <w:rPr>
          <w:rFonts w:ascii="Times New Roman" w:hAnsi="Times New Roman"/>
          <w:sz w:val="28"/>
          <w:szCs w:val="28"/>
        </w:rPr>
        <w:t xml:space="preserve"> </w:t>
      </w:r>
    </w:p>
    <w:p w14:paraId="118641EA" w14:textId="77777777" w:rsidR="00D226D0" w:rsidRPr="00373640" w:rsidRDefault="00D226D0" w:rsidP="00F83AB1">
      <w:pPr>
        <w:tabs>
          <w:tab w:val="left" w:pos="851"/>
        </w:tabs>
        <w:autoSpaceDE w:val="0"/>
        <w:autoSpaceDN w:val="0"/>
        <w:adjustRightInd w:val="0"/>
        <w:jc w:val="both"/>
        <w:rPr>
          <w:rFonts w:ascii="Times New Roman" w:hAnsi="Times New Roman"/>
          <w:bCs/>
          <w:sz w:val="28"/>
          <w:szCs w:val="28"/>
        </w:rPr>
      </w:pPr>
      <w:r w:rsidRPr="00373640">
        <w:rPr>
          <w:rFonts w:ascii="Times New Roman" w:hAnsi="Times New Roman"/>
          <w:bCs/>
          <w:sz w:val="28"/>
          <w:szCs w:val="28"/>
        </w:rPr>
        <w:t>1.</w:t>
      </w:r>
      <w:r w:rsidR="005167C1">
        <w:rPr>
          <w:rFonts w:ascii="Times New Roman" w:hAnsi="Times New Roman"/>
          <w:bCs/>
          <w:sz w:val="28"/>
          <w:szCs w:val="28"/>
        </w:rPr>
        <w:t xml:space="preserve"> </w:t>
      </w:r>
      <w:r w:rsidRPr="00373640">
        <w:rPr>
          <w:rFonts w:ascii="Times New Roman" w:hAnsi="Times New Roman"/>
          <w:bCs/>
          <w:sz w:val="28"/>
          <w:szCs w:val="28"/>
        </w:rPr>
        <w:t>О проведении комплекса мероприятий по профилактике гриппа и других острых респираторных вирусных инфекций.</w:t>
      </w:r>
    </w:p>
    <w:p w14:paraId="669B7929"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bCs/>
          <w:sz w:val="28"/>
          <w:szCs w:val="28"/>
        </w:rPr>
        <w:t>Докл</w:t>
      </w:r>
      <w:proofErr w:type="spellEnd"/>
      <w:r w:rsidRPr="00373640">
        <w:rPr>
          <w:rFonts w:ascii="Times New Roman" w:hAnsi="Times New Roman"/>
          <w:bCs/>
          <w:sz w:val="28"/>
          <w:szCs w:val="28"/>
        </w:rPr>
        <w:t xml:space="preserve">. </w:t>
      </w:r>
      <w:proofErr w:type="spellStart"/>
      <w:r w:rsidRPr="00373640">
        <w:rPr>
          <w:rFonts w:ascii="Times New Roman" w:hAnsi="Times New Roman"/>
          <w:sz w:val="28"/>
          <w:szCs w:val="28"/>
        </w:rPr>
        <w:t>С.А.Харламова</w:t>
      </w:r>
      <w:proofErr w:type="spellEnd"/>
    </w:p>
    <w:p w14:paraId="7583FAD9"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633B58AE" w14:textId="77777777" w:rsidR="00D226D0" w:rsidRPr="00373640" w:rsidRDefault="00D226D0" w:rsidP="00F83AB1">
      <w:pPr>
        <w:jc w:val="both"/>
        <w:rPr>
          <w:rFonts w:ascii="Times New Roman" w:hAnsi="Times New Roman"/>
          <w:b/>
          <w:sz w:val="28"/>
          <w:szCs w:val="28"/>
          <w:u w:val="single"/>
        </w:rPr>
      </w:pPr>
    </w:p>
    <w:p w14:paraId="76C6032B" w14:textId="77777777" w:rsidR="00D226D0" w:rsidRPr="00373640" w:rsidRDefault="00D226D0" w:rsidP="00F83AB1">
      <w:pPr>
        <w:jc w:val="both"/>
        <w:rPr>
          <w:rFonts w:ascii="Times New Roman" w:hAnsi="Times New Roman"/>
          <w:sz w:val="28"/>
          <w:szCs w:val="28"/>
        </w:rPr>
      </w:pPr>
      <w:r w:rsidRPr="00373640">
        <w:rPr>
          <w:rFonts w:ascii="Times New Roman" w:hAnsi="Times New Roman"/>
          <w:b/>
          <w:sz w:val="28"/>
          <w:szCs w:val="28"/>
          <w:u w:val="single"/>
        </w:rPr>
        <w:t>Ноябрь</w:t>
      </w:r>
      <w:r w:rsidRPr="00373640">
        <w:rPr>
          <w:rFonts w:ascii="Times New Roman" w:hAnsi="Times New Roman"/>
          <w:sz w:val="28"/>
          <w:szCs w:val="28"/>
        </w:rPr>
        <w:t xml:space="preserve"> </w:t>
      </w:r>
    </w:p>
    <w:p w14:paraId="25748168"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 xml:space="preserve">О ходе выполнения </w:t>
      </w:r>
      <w:r w:rsidRPr="00373640">
        <w:rPr>
          <w:rStyle w:val="af3"/>
          <w:rFonts w:ascii="Times New Roman" w:hAnsi="Times New Roman"/>
          <w:b w:val="0"/>
          <w:color w:val="auto"/>
          <w:sz w:val="28"/>
          <w:szCs w:val="28"/>
        </w:rPr>
        <w:t>муниципальной программы</w:t>
      </w:r>
      <w:r w:rsidRPr="00373640">
        <w:rPr>
          <w:rFonts w:ascii="Times New Roman" w:hAnsi="Times New Roman"/>
          <w:b/>
          <w:sz w:val="28"/>
          <w:szCs w:val="28"/>
        </w:rPr>
        <w:t xml:space="preserve"> </w:t>
      </w:r>
      <w:r w:rsidRPr="00373640">
        <w:rPr>
          <w:rFonts w:ascii="Times New Roman" w:hAnsi="Times New Roman"/>
          <w:sz w:val="28"/>
          <w:szCs w:val="28"/>
        </w:rPr>
        <w:t xml:space="preserve">муниципального образования город Краснодар «Социальная поддержка граждан муниципального образования город Краснодар» в 2021 году. </w:t>
      </w:r>
    </w:p>
    <w:p w14:paraId="01954522"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5689CE5D"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Ю.Качура</w:t>
      </w:r>
      <w:proofErr w:type="spellEnd"/>
    </w:p>
    <w:p w14:paraId="7FBEBBA5" w14:textId="77777777" w:rsidR="00D226D0" w:rsidRPr="00373640" w:rsidRDefault="00D226D0" w:rsidP="00F83AB1">
      <w:pPr>
        <w:jc w:val="both"/>
        <w:rPr>
          <w:rFonts w:ascii="Times New Roman" w:hAnsi="Times New Roman"/>
          <w:sz w:val="28"/>
          <w:szCs w:val="28"/>
        </w:rPr>
      </w:pPr>
    </w:p>
    <w:p w14:paraId="5331A9E4"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 ходе выполнения муниципальной программы муниципального образования город Краснодар «Содействие занятости населения муниципального образования город Краснодар» в 2021 году.</w:t>
      </w:r>
    </w:p>
    <w:p w14:paraId="334F80E5"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0C10AEB5" w14:textId="77777777" w:rsidR="00D226D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Ольховая</w:t>
      </w:r>
      <w:proofErr w:type="spellEnd"/>
    </w:p>
    <w:p w14:paraId="770AFD3D" w14:textId="77777777" w:rsidR="004423AE" w:rsidRPr="00373640" w:rsidRDefault="004423AE" w:rsidP="00F83AB1">
      <w:pPr>
        <w:jc w:val="both"/>
        <w:rPr>
          <w:rFonts w:ascii="Times New Roman" w:hAnsi="Times New Roman"/>
          <w:sz w:val="28"/>
          <w:szCs w:val="28"/>
        </w:rPr>
      </w:pPr>
    </w:p>
    <w:p w14:paraId="7BA202CB" w14:textId="77777777" w:rsidR="00D226D0" w:rsidRPr="00373640" w:rsidRDefault="00D226D0" w:rsidP="00F83AB1">
      <w:pPr>
        <w:pStyle w:val="ConsPlusNormal"/>
        <w:ind w:firstLine="540"/>
      </w:pPr>
      <w:r w:rsidRPr="00373640">
        <w:t xml:space="preserve">  3.</w:t>
      </w:r>
      <w:r w:rsidR="005167C1">
        <w:t xml:space="preserve"> </w:t>
      </w:r>
      <w:r w:rsidRPr="00373640">
        <w:t>Об организации и проведении мероприятий, проводимых в декаду инвалидов.</w:t>
      </w:r>
    </w:p>
    <w:p w14:paraId="11522CD8"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188F2121"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45F6AD7A" w14:textId="77777777" w:rsidR="00D226D0" w:rsidRPr="00373640" w:rsidRDefault="00D226D0" w:rsidP="00F83AB1">
      <w:pPr>
        <w:jc w:val="both"/>
        <w:rPr>
          <w:rFonts w:ascii="Times New Roman" w:hAnsi="Times New Roman"/>
          <w:sz w:val="28"/>
          <w:szCs w:val="28"/>
        </w:rPr>
      </w:pPr>
    </w:p>
    <w:p w14:paraId="236A0DE5" w14:textId="77777777" w:rsidR="00D226D0" w:rsidRPr="00373640" w:rsidRDefault="00D226D0" w:rsidP="00F83AB1">
      <w:pPr>
        <w:tabs>
          <w:tab w:val="left" w:pos="851"/>
        </w:tabs>
        <w:autoSpaceDE w:val="0"/>
        <w:autoSpaceDN w:val="0"/>
        <w:adjustRightInd w:val="0"/>
        <w:jc w:val="both"/>
        <w:rPr>
          <w:rFonts w:ascii="Times New Roman" w:hAnsi="Times New Roman"/>
          <w:bCs/>
          <w:sz w:val="28"/>
          <w:szCs w:val="28"/>
        </w:rPr>
      </w:pPr>
      <w:r w:rsidRPr="00373640">
        <w:rPr>
          <w:rFonts w:ascii="Times New Roman" w:hAnsi="Times New Roman"/>
          <w:bCs/>
          <w:sz w:val="28"/>
          <w:szCs w:val="28"/>
        </w:rPr>
        <w:t>4.</w:t>
      </w:r>
      <w:r w:rsidR="005167C1">
        <w:rPr>
          <w:rFonts w:ascii="Times New Roman" w:hAnsi="Times New Roman"/>
          <w:bCs/>
          <w:sz w:val="28"/>
          <w:szCs w:val="28"/>
        </w:rPr>
        <w:t xml:space="preserve"> </w:t>
      </w:r>
      <w:r w:rsidRPr="00373640">
        <w:rPr>
          <w:rFonts w:ascii="Times New Roman" w:hAnsi="Times New Roman"/>
          <w:bCs/>
          <w:sz w:val="28"/>
          <w:szCs w:val="28"/>
        </w:rPr>
        <w:t>О подготовке новогодних некоммерческих театрализованных представлений для детей из социально незащищенных семей, проводимых в декабре 2021 г. - январе 2022 г.</w:t>
      </w:r>
    </w:p>
    <w:p w14:paraId="36A3C53C" w14:textId="77777777" w:rsidR="00D226D0" w:rsidRPr="00373640" w:rsidRDefault="00D226D0" w:rsidP="00F83AB1">
      <w:pPr>
        <w:tabs>
          <w:tab w:val="left" w:pos="851"/>
        </w:tabs>
        <w:autoSpaceDE w:val="0"/>
        <w:autoSpaceDN w:val="0"/>
        <w:adjustRightInd w:val="0"/>
        <w:jc w:val="both"/>
        <w:rPr>
          <w:rFonts w:ascii="Times New Roman" w:hAnsi="Times New Roman"/>
          <w:bCs/>
          <w:sz w:val="28"/>
          <w:szCs w:val="28"/>
        </w:rPr>
      </w:pPr>
      <w:proofErr w:type="spellStart"/>
      <w:r w:rsidRPr="00373640">
        <w:rPr>
          <w:rFonts w:ascii="Times New Roman" w:hAnsi="Times New Roman"/>
          <w:sz w:val="28"/>
          <w:szCs w:val="28"/>
        </w:rPr>
        <w:lastRenderedPageBreak/>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43D26DBB" w14:textId="77777777" w:rsidR="00D226D0" w:rsidRPr="00373640" w:rsidRDefault="00D226D0" w:rsidP="00F83AB1">
      <w:pPr>
        <w:jc w:val="both"/>
        <w:rPr>
          <w:rFonts w:ascii="Times New Roman" w:hAnsi="Times New Roman"/>
          <w:sz w:val="28"/>
          <w:szCs w:val="28"/>
        </w:rPr>
      </w:pPr>
      <w:r w:rsidRPr="00373640">
        <w:rPr>
          <w:rFonts w:ascii="Times New Roman" w:hAnsi="Times New Roman"/>
          <w:bCs/>
          <w:sz w:val="28"/>
          <w:szCs w:val="28"/>
        </w:rPr>
        <w:t xml:space="preserve">Отв.   </w:t>
      </w:r>
      <w:proofErr w:type="spellStart"/>
      <w:r w:rsidRPr="00373640">
        <w:rPr>
          <w:rFonts w:ascii="Times New Roman" w:hAnsi="Times New Roman"/>
          <w:bCs/>
          <w:sz w:val="28"/>
          <w:szCs w:val="28"/>
        </w:rPr>
        <w:t>Г.Ю.Качура</w:t>
      </w:r>
      <w:proofErr w:type="spellEnd"/>
    </w:p>
    <w:p w14:paraId="7AC87E17" w14:textId="77777777" w:rsidR="00D226D0" w:rsidRDefault="00D226D0" w:rsidP="00F83AB1">
      <w:pPr>
        <w:jc w:val="both"/>
        <w:rPr>
          <w:rFonts w:ascii="Times New Roman" w:hAnsi="Times New Roman"/>
          <w:sz w:val="28"/>
          <w:szCs w:val="28"/>
        </w:rPr>
      </w:pPr>
    </w:p>
    <w:p w14:paraId="789A2C6B"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5.</w:t>
      </w:r>
      <w:r w:rsidR="005167C1">
        <w:rPr>
          <w:rFonts w:ascii="Times New Roman" w:hAnsi="Times New Roman"/>
          <w:sz w:val="28"/>
          <w:szCs w:val="28"/>
        </w:rPr>
        <w:t xml:space="preserve"> </w:t>
      </w:r>
      <w:r w:rsidRPr="00373640">
        <w:rPr>
          <w:rFonts w:ascii="Times New Roman" w:hAnsi="Times New Roman"/>
          <w:sz w:val="28"/>
          <w:szCs w:val="28"/>
        </w:rPr>
        <w:t>О ходе выполнения муниципальной программы муниципального образования город Краснодар «Доступная среда» в 2021 году.</w:t>
      </w:r>
    </w:p>
    <w:p w14:paraId="4DA6ECA5"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И.А.Косинкова</w:t>
      </w:r>
      <w:proofErr w:type="spellEnd"/>
    </w:p>
    <w:p w14:paraId="17D165D0"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А.В.Ольховая</w:t>
      </w:r>
      <w:proofErr w:type="spellEnd"/>
    </w:p>
    <w:p w14:paraId="573B974E" w14:textId="77777777" w:rsidR="00D226D0" w:rsidRPr="00373640" w:rsidRDefault="00D226D0" w:rsidP="00F83AB1">
      <w:pPr>
        <w:jc w:val="both"/>
        <w:rPr>
          <w:rFonts w:ascii="Times New Roman" w:hAnsi="Times New Roman"/>
          <w:sz w:val="28"/>
          <w:szCs w:val="28"/>
        </w:rPr>
      </w:pPr>
    </w:p>
    <w:p w14:paraId="242874C3" w14:textId="77777777" w:rsidR="00D226D0" w:rsidRPr="00373640" w:rsidRDefault="00D226D0" w:rsidP="00F83AB1">
      <w:pPr>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3F14261F"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б итогах вакцинации против гриппа населения муниципального образования город Краснодар.</w:t>
      </w:r>
    </w:p>
    <w:p w14:paraId="03073F78"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С.А.Харламова</w:t>
      </w:r>
      <w:proofErr w:type="spellEnd"/>
    </w:p>
    <w:p w14:paraId="481A87A7" w14:textId="77777777" w:rsidR="00D226D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3CD30031" w14:textId="77777777" w:rsidR="001B2898" w:rsidRPr="00373640" w:rsidRDefault="001B2898" w:rsidP="00F83AB1">
      <w:pPr>
        <w:jc w:val="both"/>
        <w:rPr>
          <w:rFonts w:ascii="Times New Roman" w:hAnsi="Times New Roman"/>
          <w:sz w:val="28"/>
          <w:szCs w:val="28"/>
        </w:rPr>
      </w:pPr>
    </w:p>
    <w:p w14:paraId="05BB1F36"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 xml:space="preserve">О проведении ремонтных работ жилых помещений ветеранов Великой Отечественной войны в соответствии с </w:t>
      </w:r>
      <w:r w:rsidRPr="00373640">
        <w:rPr>
          <w:rStyle w:val="af3"/>
          <w:rFonts w:ascii="Times New Roman" w:hAnsi="Times New Roman"/>
          <w:b w:val="0"/>
          <w:color w:val="auto"/>
          <w:sz w:val="28"/>
          <w:szCs w:val="28"/>
        </w:rPr>
        <w:t>решением</w:t>
      </w:r>
      <w:r w:rsidRPr="00373640">
        <w:rPr>
          <w:rFonts w:ascii="Times New Roman" w:hAnsi="Times New Roman"/>
          <w:b/>
          <w:sz w:val="28"/>
          <w:szCs w:val="28"/>
        </w:rPr>
        <w:t xml:space="preserve"> </w:t>
      </w:r>
      <w:r w:rsidRPr="00373640">
        <w:rPr>
          <w:rFonts w:ascii="Times New Roman" w:hAnsi="Times New Roman"/>
          <w:sz w:val="28"/>
          <w:szCs w:val="28"/>
        </w:rPr>
        <w:t>городской Думы Краснодара от 28.01.2010 № 69 п. 5 «О дополнительных мерах социальной поддержки отдельных категорий граждан».</w:t>
      </w:r>
    </w:p>
    <w:p w14:paraId="76A91210"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В.В. Белый</w:t>
      </w:r>
    </w:p>
    <w:p w14:paraId="4F26D989"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Ю.Качура</w:t>
      </w:r>
      <w:proofErr w:type="spellEnd"/>
    </w:p>
    <w:p w14:paraId="20744200" w14:textId="77777777" w:rsidR="00D226D0" w:rsidRPr="00373640" w:rsidRDefault="00D226D0" w:rsidP="00F83AB1">
      <w:pPr>
        <w:jc w:val="both"/>
        <w:rPr>
          <w:rFonts w:ascii="Times New Roman" w:hAnsi="Times New Roman"/>
          <w:sz w:val="28"/>
          <w:szCs w:val="28"/>
        </w:rPr>
      </w:pPr>
    </w:p>
    <w:p w14:paraId="2714BCB0"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sz w:val="28"/>
          <w:szCs w:val="28"/>
        </w:rPr>
        <w:t>О местном бюджете (бюджете муниципального образования город Краснодар) на 2022 год и на плановый период 2023 и 2024 годов.</w:t>
      </w:r>
    </w:p>
    <w:p w14:paraId="619778BD"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r w:rsidRPr="00373640">
        <w:rPr>
          <w:rFonts w:ascii="Times New Roman" w:hAnsi="Times New Roman"/>
          <w:sz w:val="28"/>
          <w:szCs w:val="28"/>
        </w:rPr>
        <w:t xml:space="preserve">       </w:t>
      </w:r>
    </w:p>
    <w:p w14:paraId="0AFFCB79"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122D8826" w14:textId="77777777" w:rsidR="00D226D0" w:rsidRPr="00373640" w:rsidRDefault="00D226D0" w:rsidP="00F83AB1">
      <w:pPr>
        <w:jc w:val="both"/>
        <w:rPr>
          <w:rFonts w:ascii="Times New Roman" w:hAnsi="Times New Roman"/>
          <w:sz w:val="28"/>
          <w:szCs w:val="28"/>
        </w:rPr>
      </w:pPr>
    </w:p>
    <w:p w14:paraId="77CCCD34"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4.</w:t>
      </w:r>
      <w:r w:rsidR="005167C1">
        <w:rPr>
          <w:rFonts w:ascii="Times New Roman" w:hAnsi="Times New Roman"/>
          <w:sz w:val="28"/>
          <w:szCs w:val="28"/>
        </w:rPr>
        <w:t xml:space="preserve"> </w:t>
      </w:r>
      <w:r w:rsidRPr="00373640">
        <w:rPr>
          <w:rFonts w:ascii="Times New Roman" w:hAnsi="Times New Roman"/>
          <w:sz w:val="28"/>
          <w:szCs w:val="28"/>
        </w:rPr>
        <w:t xml:space="preserve">Об утверждении плана работы городской Думы Краснодара на </w:t>
      </w:r>
      <w:r w:rsidR="00467950">
        <w:rPr>
          <w:rFonts w:ascii="Times New Roman" w:hAnsi="Times New Roman"/>
          <w:sz w:val="28"/>
          <w:szCs w:val="28"/>
        </w:rPr>
        <w:t xml:space="preserve">1-е </w:t>
      </w:r>
      <w:r w:rsidRPr="00373640">
        <w:rPr>
          <w:rFonts w:ascii="Times New Roman" w:hAnsi="Times New Roman"/>
          <w:sz w:val="28"/>
          <w:szCs w:val="28"/>
        </w:rPr>
        <w:t>полугодие 2022 года.</w:t>
      </w:r>
    </w:p>
    <w:p w14:paraId="06E934F6" w14:textId="77777777" w:rsidR="00D226D0" w:rsidRPr="00373640" w:rsidRDefault="00D226D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А.Чернявский</w:t>
      </w:r>
      <w:proofErr w:type="spellEnd"/>
    </w:p>
    <w:p w14:paraId="3BA17897" w14:textId="77777777" w:rsidR="00D226D0"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Г.А.Ермакова</w:t>
      </w:r>
      <w:proofErr w:type="spellEnd"/>
    </w:p>
    <w:p w14:paraId="3C9C0DAD" w14:textId="77777777" w:rsidR="005F53AB" w:rsidRPr="00373640" w:rsidRDefault="00D226D0" w:rsidP="00F83AB1">
      <w:pPr>
        <w:jc w:val="both"/>
        <w:rPr>
          <w:rFonts w:ascii="Times New Roman" w:hAnsi="Times New Roman"/>
          <w:sz w:val="28"/>
          <w:szCs w:val="28"/>
        </w:rPr>
      </w:pPr>
      <w:r w:rsidRPr="00373640">
        <w:rPr>
          <w:rFonts w:ascii="Times New Roman" w:hAnsi="Times New Roman"/>
          <w:sz w:val="28"/>
          <w:szCs w:val="28"/>
        </w:rPr>
        <w:t xml:space="preserve">      </w:t>
      </w:r>
    </w:p>
    <w:p w14:paraId="49C57100" w14:textId="77777777" w:rsidR="005167C1" w:rsidRDefault="00C43875" w:rsidP="00F83AB1">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368CEDF5" w14:textId="77777777" w:rsidR="005167C1" w:rsidRDefault="00C43875" w:rsidP="00F83AB1">
      <w:pPr>
        <w:ind w:firstLine="0"/>
        <w:jc w:val="center"/>
        <w:rPr>
          <w:rFonts w:ascii="Times New Roman" w:hAnsi="Times New Roman"/>
          <w:b/>
          <w:sz w:val="28"/>
          <w:szCs w:val="28"/>
        </w:rPr>
      </w:pPr>
      <w:r w:rsidRPr="00373640">
        <w:rPr>
          <w:rFonts w:ascii="Times New Roman" w:hAnsi="Times New Roman"/>
          <w:b/>
          <w:sz w:val="28"/>
          <w:szCs w:val="28"/>
        </w:rPr>
        <w:t>по информационной политике и связям</w:t>
      </w:r>
      <w:r w:rsidR="00373640">
        <w:rPr>
          <w:rFonts w:ascii="Times New Roman" w:hAnsi="Times New Roman"/>
          <w:b/>
          <w:sz w:val="28"/>
          <w:szCs w:val="28"/>
        </w:rPr>
        <w:t xml:space="preserve"> </w:t>
      </w:r>
      <w:r w:rsidRPr="00373640">
        <w:rPr>
          <w:rFonts w:ascii="Times New Roman" w:hAnsi="Times New Roman"/>
          <w:b/>
          <w:sz w:val="28"/>
          <w:szCs w:val="28"/>
        </w:rPr>
        <w:t xml:space="preserve">со средствами массовой </w:t>
      </w:r>
    </w:p>
    <w:p w14:paraId="5791AB7E" w14:textId="77777777" w:rsidR="00C43875" w:rsidRDefault="00C43875" w:rsidP="00F83AB1">
      <w:pPr>
        <w:ind w:firstLine="0"/>
        <w:jc w:val="center"/>
        <w:rPr>
          <w:rFonts w:ascii="Times New Roman" w:hAnsi="Times New Roman"/>
          <w:b/>
          <w:sz w:val="28"/>
          <w:szCs w:val="28"/>
        </w:rPr>
      </w:pPr>
      <w:r w:rsidRPr="00373640">
        <w:rPr>
          <w:rFonts w:ascii="Times New Roman" w:hAnsi="Times New Roman"/>
          <w:b/>
          <w:sz w:val="28"/>
          <w:szCs w:val="28"/>
        </w:rPr>
        <w:t>информации</w:t>
      </w:r>
    </w:p>
    <w:p w14:paraId="0A6CD24D" w14:textId="77777777" w:rsidR="00955CF0" w:rsidRDefault="00955CF0" w:rsidP="004423AE">
      <w:pPr>
        <w:jc w:val="both"/>
        <w:rPr>
          <w:rFonts w:ascii="Times New Roman" w:hAnsi="Times New Roman"/>
          <w:b/>
          <w:sz w:val="28"/>
          <w:szCs w:val="28"/>
          <w:u w:val="single"/>
        </w:rPr>
      </w:pPr>
      <w:r w:rsidRPr="00373640">
        <w:rPr>
          <w:rFonts w:ascii="Times New Roman" w:hAnsi="Times New Roman"/>
          <w:b/>
          <w:sz w:val="28"/>
          <w:szCs w:val="28"/>
          <w:u w:val="single"/>
        </w:rPr>
        <w:t>Июль</w:t>
      </w:r>
    </w:p>
    <w:p w14:paraId="0BCC7911" w14:textId="77777777" w:rsidR="00A81CE4" w:rsidRPr="00373640" w:rsidRDefault="00A81CE4" w:rsidP="00A81CE4">
      <w:pPr>
        <w:jc w:val="both"/>
        <w:rPr>
          <w:rFonts w:ascii="Times New Roman" w:hAnsi="Times New Roman"/>
          <w:sz w:val="28"/>
          <w:szCs w:val="28"/>
        </w:rPr>
      </w:pPr>
      <w:r w:rsidRPr="00373640">
        <w:rPr>
          <w:rFonts w:ascii="Times New Roman" w:hAnsi="Times New Roman"/>
          <w:sz w:val="28"/>
          <w:szCs w:val="28"/>
        </w:rPr>
        <w:t>1.</w:t>
      </w:r>
      <w:r>
        <w:rPr>
          <w:rFonts w:ascii="Times New Roman" w:hAnsi="Times New Roman"/>
          <w:sz w:val="28"/>
          <w:szCs w:val="28"/>
        </w:rPr>
        <w:t xml:space="preserve"> </w:t>
      </w:r>
      <w:r w:rsidRPr="00373640">
        <w:rPr>
          <w:rFonts w:ascii="Times New Roman" w:hAnsi="Times New Roman"/>
          <w:sz w:val="28"/>
          <w:szCs w:val="28"/>
        </w:rPr>
        <w:t>О промежуточных итогах работы Муниципального центра управления муниципального образования город Краснодар.</w:t>
      </w:r>
    </w:p>
    <w:p w14:paraId="3E4D3148" w14:textId="77777777" w:rsidR="00A81CE4" w:rsidRPr="00373640" w:rsidRDefault="00A81CE4" w:rsidP="00A81CE4">
      <w:pPr>
        <w:tabs>
          <w:tab w:val="left" w:pos="1134"/>
        </w:tabs>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Косарева</w:t>
      </w:r>
      <w:proofErr w:type="spellEnd"/>
    </w:p>
    <w:p w14:paraId="32686229" w14:textId="77777777" w:rsidR="00A81CE4" w:rsidRPr="00373640" w:rsidRDefault="00A81CE4" w:rsidP="00A81CE4">
      <w:pPr>
        <w:jc w:val="both"/>
        <w:rPr>
          <w:rFonts w:ascii="Times New Roman" w:hAnsi="Times New Roman"/>
          <w:sz w:val="28"/>
          <w:szCs w:val="28"/>
        </w:rPr>
      </w:pPr>
      <w:r w:rsidRPr="00373640">
        <w:rPr>
          <w:rFonts w:ascii="Times New Roman" w:hAnsi="Times New Roman"/>
          <w:sz w:val="28"/>
          <w:szCs w:val="28"/>
        </w:rPr>
        <w:t>Отв.</w:t>
      </w:r>
      <w:r>
        <w:rPr>
          <w:rFonts w:ascii="Times New Roman" w:hAnsi="Times New Roman"/>
          <w:sz w:val="28"/>
          <w:szCs w:val="28"/>
        </w:rPr>
        <w:t xml:space="preserve">  </w:t>
      </w:r>
      <w:r w:rsidRPr="00373640">
        <w:rPr>
          <w:rFonts w:ascii="Times New Roman" w:hAnsi="Times New Roman"/>
          <w:sz w:val="28"/>
          <w:szCs w:val="28"/>
        </w:rPr>
        <w:t xml:space="preserve"> </w:t>
      </w:r>
      <w:proofErr w:type="spellStart"/>
      <w:r w:rsidRPr="00373640">
        <w:rPr>
          <w:rFonts w:ascii="Times New Roman" w:hAnsi="Times New Roman"/>
          <w:sz w:val="28"/>
          <w:szCs w:val="28"/>
        </w:rPr>
        <w:t>В.В.Вербицкий</w:t>
      </w:r>
      <w:proofErr w:type="spellEnd"/>
    </w:p>
    <w:p w14:paraId="698A91EA" w14:textId="77777777" w:rsidR="00A81CE4" w:rsidRPr="00373640" w:rsidRDefault="00A81CE4" w:rsidP="004423AE">
      <w:pPr>
        <w:jc w:val="both"/>
        <w:rPr>
          <w:rFonts w:ascii="Times New Roman" w:hAnsi="Times New Roman"/>
          <w:b/>
          <w:sz w:val="28"/>
          <w:szCs w:val="28"/>
          <w:u w:val="single"/>
        </w:rPr>
      </w:pPr>
    </w:p>
    <w:p w14:paraId="040CA1BE" w14:textId="77777777" w:rsidR="00955CF0" w:rsidRDefault="00955CF0" w:rsidP="004423AE">
      <w:pPr>
        <w:jc w:val="both"/>
        <w:rPr>
          <w:rFonts w:ascii="Times New Roman" w:hAnsi="Times New Roman"/>
          <w:b/>
          <w:bCs/>
          <w:sz w:val="28"/>
          <w:szCs w:val="28"/>
          <w:u w:val="single"/>
        </w:rPr>
      </w:pPr>
      <w:r w:rsidRPr="00373640">
        <w:rPr>
          <w:rFonts w:ascii="Times New Roman" w:hAnsi="Times New Roman"/>
          <w:b/>
          <w:bCs/>
          <w:sz w:val="28"/>
          <w:szCs w:val="28"/>
          <w:u w:val="single"/>
        </w:rPr>
        <w:t>Сентябрь</w:t>
      </w:r>
    </w:p>
    <w:p w14:paraId="73A5A06E" w14:textId="77777777" w:rsidR="00A81CE4" w:rsidRPr="00373640" w:rsidRDefault="00A81CE4" w:rsidP="00A81CE4">
      <w:pPr>
        <w:ind w:firstLine="708"/>
        <w:jc w:val="both"/>
        <w:rPr>
          <w:rFonts w:ascii="Times New Roman" w:hAnsi="Times New Roman"/>
          <w:sz w:val="28"/>
          <w:szCs w:val="28"/>
        </w:rPr>
      </w:pPr>
      <w:r w:rsidRPr="00373640">
        <w:rPr>
          <w:rFonts w:ascii="Times New Roman" w:hAnsi="Times New Roman"/>
          <w:sz w:val="28"/>
          <w:szCs w:val="28"/>
        </w:rPr>
        <w:t>1.</w:t>
      </w:r>
      <w:r>
        <w:rPr>
          <w:rFonts w:ascii="Times New Roman" w:hAnsi="Times New Roman"/>
          <w:sz w:val="28"/>
          <w:szCs w:val="28"/>
        </w:rPr>
        <w:t xml:space="preserve"> </w:t>
      </w:r>
      <w:r w:rsidRPr="00373640">
        <w:rPr>
          <w:rFonts w:ascii="Times New Roman" w:hAnsi="Times New Roman"/>
          <w:sz w:val="28"/>
          <w:szCs w:val="28"/>
        </w:rPr>
        <w:t>О внедрении Платформы обратной связи как эффективного инструмента взаимодействия с населением муниципального образования город Краснодар.</w:t>
      </w:r>
    </w:p>
    <w:p w14:paraId="340894D2" w14:textId="77777777" w:rsidR="00A81CE4" w:rsidRPr="00373640" w:rsidRDefault="00A81CE4" w:rsidP="00A81CE4">
      <w:pPr>
        <w:tabs>
          <w:tab w:val="left" w:pos="1134"/>
        </w:tabs>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Косарева</w:t>
      </w:r>
      <w:proofErr w:type="spellEnd"/>
    </w:p>
    <w:p w14:paraId="484215AE" w14:textId="77777777" w:rsidR="00A81CE4" w:rsidRDefault="00A81CE4" w:rsidP="00A81CE4">
      <w:pPr>
        <w:jc w:val="both"/>
        <w:rPr>
          <w:rFonts w:ascii="Times New Roman" w:hAnsi="Times New Roman"/>
          <w:sz w:val="28"/>
          <w:szCs w:val="28"/>
        </w:rPr>
      </w:pPr>
      <w:r w:rsidRPr="00373640">
        <w:rPr>
          <w:rFonts w:ascii="Times New Roman" w:hAnsi="Times New Roman"/>
          <w:sz w:val="28"/>
          <w:szCs w:val="28"/>
        </w:rPr>
        <w:t xml:space="preserve">Отв. </w:t>
      </w:r>
      <w:r>
        <w:rPr>
          <w:rFonts w:ascii="Times New Roman" w:hAnsi="Times New Roman"/>
          <w:sz w:val="28"/>
          <w:szCs w:val="28"/>
        </w:rPr>
        <w:t xml:space="preserve">  </w:t>
      </w:r>
      <w:proofErr w:type="spellStart"/>
      <w:r w:rsidRPr="00373640">
        <w:rPr>
          <w:rFonts w:ascii="Times New Roman" w:hAnsi="Times New Roman"/>
          <w:sz w:val="28"/>
          <w:szCs w:val="28"/>
        </w:rPr>
        <w:t>В.В.Вербицкий</w:t>
      </w:r>
      <w:proofErr w:type="spellEnd"/>
    </w:p>
    <w:p w14:paraId="2A468270" w14:textId="77777777" w:rsidR="008870E3" w:rsidRDefault="008870E3" w:rsidP="00A81CE4">
      <w:pPr>
        <w:jc w:val="both"/>
        <w:rPr>
          <w:rFonts w:ascii="Times New Roman" w:hAnsi="Times New Roman"/>
          <w:sz w:val="28"/>
          <w:szCs w:val="28"/>
        </w:rPr>
      </w:pPr>
    </w:p>
    <w:p w14:paraId="6E06CE70" w14:textId="77777777" w:rsidR="008870E3" w:rsidRDefault="008870E3" w:rsidP="008870E3">
      <w:pPr>
        <w:ind w:firstLine="708"/>
        <w:jc w:val="both"/>
        <w:rPr>
          <w:rFonts w:ascii="Times New Roman" w:hAnsi="Times New Roman"/>
          <w:sz w:val="28"/>
          <w:szCs w:val="28"/>
        </w:rPr>
      </w:pPr>
      <w:r>
        <w:rPr>
          <w:rFonts w:ascii="Times New Roman" w:hAnsi="Times New Roman"/>
          <w:sz w:val="28"/>
          <w:szCs w:val="28"/>
        </w:rPr>
        <w:t xml:space="preserve">2.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162A9108" w14:textId="77777777" w:rsidR="008870E3" w:rsidRDefault="008870E3" w:rsidP="008870E3">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В.В.Вербицкий</w:t>
      </w:r>
      <w:proofErr w:type="spellEnd"/>
    </w:p>
    <w:p w14:paraId="7A0A9A92" w14:textId="77777777" w:rsidR="008870E3" w:rsidRPr="00C814EC" w:rsidRDefault="008870E3" w:rsidP="008870E3">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03D8DBDD" w14:textId="77777777" w:rsidR="00A81CE4" w:rsidRPr="00373640" w:rsidRDefault="00A81CE4" w:rsidP="004423AE">
      <w:pPr>
        <w:jc w:val="both"/>
        <w:rPr>
          <w:rFonts w:ascii="Times New Roman" w:hAnsi="Times New Roman"/>
          <w:b/>
          <w:bCs/>
          <w:sz w:val="28"/>
          <w:szCs w:val="28"/>
          <w:u w:val="single"/>
        </w:rPr>
      </w:pPr>
    </w:p>
    <w:p w14:paraId="31775479" w14:textId="77777777" w:rsidR="00955CF0" w:rsidRDefault="00955CF0" w:rsidP="00F83AB1">
      <w:pPr>
        <w:ind w:firstLine="708"/>
        <w:jc w:val="both"/>
        <w:rPr>
          <w:rFonts w:ascii="Times New Roman" w:hAnsi="Times New Roman"/>
          <w:b/>
          <w:bCs/>
          <w:sz w:val="28"/>
          <w:szCs w:val="28"/>
          <w:u w:val="single"/>
        </w:rPr>
      </w:pPr>
      <w:r w:rsidRPr="00373640">
        <w:rPr>
          <w:rFonts w:ascii="Times New Roman" w:hAnsi="Times New Roman"/>
          <w:b/>
          <w:bCs/>
          <w:sz w:val="28"/>
          <w:szCs w:val="28"/>
          <w:u w:val="single"/>
        </w:rPr>
        <w:t>Октябрь</w:t>
      </w:r>
    </w:p>
    <w:p w14:paraId="49F07FB9" w14:textId="77777777" w:rsidR="00A81CE4" w:rsidRPr="00373640" w:rsidRDefault="00A81CE4" w:rsidP="00A81CE4">
      <w:pPr>
        <w:jc w:val="both"/>
        <w:rPr>
          <w:rFonts w:ascii="Times New Roman" w:hAnsi="Times New Roman"/>
          <w:sz w:val="28"/>
          <w:szCs w:val="28"/>
        </w:rPr>
      </w:pPr>
      <w:r w:rsidRPr="00373640">
        <w:rPr>
          <w:rFonts w:ascii="Times New Roman" w:hAnsi="Times New Roman"/>
          <w:sz w:val="28"/>
          <w:szCs w:val="28"/>
        </w:rPr>
        <w:t>1.</w:t>
      </w:r>
      <w:r>
        <w:rPr>
          <w:rFonts w:ascii="Times New Roman" w:hAnsi="Times New Roman"/>
          <w:sz w:val="28"/>
          <w:szCs w:val="28"/>
        </w:rPr>
        <w:t xml:space="preserve"> </w:t>
      </w:r>
      <w:r w:rsidRPr="00373640">
        <w:rPr>
          <w:rFonts w:ascii="Times New Roman" w:hAnsi="Times New Roman"/>
          <w:sz w:val="28"/>
          <w:szCs w:val="28"/>
        </w:rPr>
        <w:t>О ходе реализации муниципальной программы муниципального образования город Краснодар «Информационный город».</w:t>
      </w:r>
    </w:p>
    <w:p w14:paraId="2A60A6EA" w14:textId="77777777" w:rsidR="00A81CE4" w:rsidRPr="00373640" w:rsidRDefault="00A81CE4" w:rsidP="00A81CE4">
      <w:pPr>
        <w:pStyle w:val="a7"/>
        <w:ind w:left="0" w:right="26"/>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Косарева</w:t>
      </w:r>
      <w:proofErr w:type="spellEnd"/>
    </w:p>
    <w:p w14:paraId="58F01627" w14:textId="77777777" w:rsidR="00A81CE4" w:rsidRPr="00373640" w:rsidRDefault="00A81CE4" w:rsidP="00A81CE4">
      <w:pPr>
        <w:jc w:val="both"/>
        <w:rPr>
          <w:rFonts w:ascii="Times New Roman" w:hAnsi="Times New Roman"/>
          <w:sz w:val="28"/>
          <w:szCs w:val="28"/>
        </w:rPr>
      </w:pPr>
      <w:r w:rsidRPr="00373640">
        <w:rPr>
          <w:rFonts w:ascii="Times New Roman" w:hAnsi="Times New Roman"/>
          <w:sz w:val="28"/>
          <w:szCs w:val="28"/>
        </w:rPr>
        <w:t xml:space="preserve">Отв. </w:t>
      </w:r>
      <w:r>
        <w:rPr>
          <w:rFonts w:ascii="Times New Roman" w:hAnsi="Times New Roman"/>
          <w:sz w:val="28"/>
          <w:szCs w:val="28"/>
        </w:rPr>
        <w:t xml:space="preserve">  </w:t>
      </w:r>
      <w:proofErr w:type="spellStart"/>
      <w:r w:rsidRPr="00373640">
        <w:rPr>
          <w:rFonts w:ascii="Times New Roman" w:hAnsi="Times New Roman"/>
          <w:sz w:val="28"/>
          <w:szCs w:val="28"/>
        </w:rPr>
        <w:t>В.В.Вербицкий</w:t>
      </w:r>
      <w:proofErr w:type="spellEnd"/>
    </w:p>
    <w:p w14:paraId="0D8ECA63" w14:textId="77777777" w:rsidR="00B16BCA" w:rsidRPr="00373640" w:rsidRDefault="00B16BCA" w:rsidP="00F83AB1">
      <w:pPr>
        <w:jc w:val="both"/>
        <w:rPr>
          <w:rFonts w:ascii="Times New Roman" w:hAnsi="Times New Roman"/>
          <w:sz w:val="28"/>
          <w:szCs w:val="28"/>
        </w:rPr>
      </w:pPr>
    </w:p>
    <w:p w14:paraId="39F6E0E0" w14:textId="77777777" w:rsidR="00B16BCA" w:rsidRPr="00AA3234" w:rsidRDefault="00B16BCA" w:rsidP="00B16BCA">
      <w:pPr>
        <w:ind w:firstLine="708"/>
        <w:jc w:val="both"/>
        <w:rPr>
          <w:rFonts w:ascii="Times New Roman" w:hAnsi="Times New Roman"/>
          <w:sz w:val="28"/>
          <w:szCs w:val="28"/>
        </w:rPr>
      </w:pPr>
      <w:r w:rsidRPr="00AA3234">
        <w:rPr>
          <w:rFonts w:ascii="Times New Roman" w:hAnsi="Times New Roman"/>
          <w:sz w:val="28"/>
          <w:szCs w:val="28"/>
        </w:rPr>
        <w:t>2.</w:t>
      </w:r>
      <w:r w:rsidR="005167C1">
        <w:rPr>
          <w:rFonts w:ascii="Times New Roman" w:hAnsi="Times New Roman"/>
          <w:sz w:val="28"/>
          <w:szCs w:val="28"/>
        </w:rPr>
        <w:t xml:space="preserve"> </w:t>
      </w:r>
      <w:r w:rsidRPr="00AA3234">
        <w:rPr>
          <w:rFonts w:ascii="Times New Roman" w:hAnsi="Times New Roman"/>
          <w:sz w:val="28"/>
          <w:szCs w:val="28"/>
        </w:rPr>
        <w:t xml:space="preserve">Об оказании администрацией муниципального образования город Краснодар информационной поддержки </w:t>
      </w:r>
      <w:r>
        <w:rPr>
          <w:rFonts w:ascii="Times New Roman" w:hAnsi="Times New Roman"/>
          <w:sz w:val="28"/>
          <w:szCs w:val="28"/>
        </w:rPr>
        <w:t>с</w:t>
      </w:r>
      <w:r w:rsidRPr="00A22106">
        <w:rPr>
          <w:rFonts w:ascii="Times New Roman" w:hAnsi="Times New Roman"/>
          <w:sz w:val="28"/>
          <w:szCs w:val="28"/>
        </w:rPr>
        <w:t>оциально ориентированн</w:t>
      </w:r>
      <w:r>
        <w:rPr>
          <w:rFonts w:ascii="Times New Roman" w:hAnsi="Times New Roman"/>
          <w:sz w:val="28"/>
          <w:szCs w:val="28"/>
        </w:rPr>
        <w:t>ых</w:t>
      </w:r>
      <w:r w:rsidRPr="00A22106">
        <w:rPr>
          <w:rFonts w:ascii="Times New Roman" w:hAnsi="Times New Roman"/>
          <w:sz w:val="28"/>
          <w:szCs w:val="28"/>
        </w:rPr>
        <w:t xml:space="preserve"> некоммерческ</w:t>
      </w:r>
      <w:r>
        <w:rPr>
          <w:rFonts w:ascii="Times New Roman" w:hAnsi="Times New Roman"/>
          <w:sz w:val="28"/>
          <w:szCs w:val="28"/>
        </w:rPr>
        <w:t>их</w:t>
      </w:r>
      <w:r w:rsidRPr="00A22106">
        <w:rPr>
          <w:rFonts w:ascii="Times New Roman" w:hAnsi="Times New Roman"/>
          <w:sz w:val="28"/>
          <w:szCs w:val="28"/>
        </w:rPr>
        <w:t xml:space="preserve"> организаци</w:t>
      </w:r>
      <w:r>
        <w:rPr>
          <w:rFonts w:ascii="Times New Roman" w:hAnsi="Times New Roman"/>
          <w:sz w:val="28"/>
          <w:szCs w:val="28"/>
        </w:rPr>
        <w:t>й (далее – СОНКО)</w:t>
      </w:r>
      <w:r w:rsidRPr="00AA3234">
        <w:rPr>
          <w:rFonts w:ascii="Times New Roman" w:hAnsi="Times New Roman"/>
          <w:sz w:val="28"/>
          <w:szCs w:val="28"/>
        </w:rPr>
        <w:t>. О совершенствовании форм взаимодействия СОНКО со СМИ.</w:t>
      </w:r>
    </w:p>
    <w:p w14:paraId="4F1DD1F5" w14:textId="77777777" w:rsidR="00B16BCA" w:rsidRPr="00AA3234" w:rsidRDefault="00B16BCA" w:rsidP="00B16BCA">
      <w:pPr>
        <w:jc w:val="both"/>
        <w:rPr>
          <w:rFonts w:ascii="Times New Roman" w:hAnsi="Times New Roman"/>
          <w:sz w:val="28"/>
          <w:szCs w:val="28"/>
        </w:rPr>
      </w:pPr>
      <w:proofErr w:type="spellStart"/>
      <w:r w:rsidRPr="00AA3234">
        <w:rPr>
          <w:rFonts w:ascii="Times New Roman" w:hAnsi="Times New Roman"/>
          <w:sz w:val="28"/>
          <w:szCs w:val="28"/>
        </w:rPr>
        <w:t>Докл</w:t>
      </w:r>
      <w:proofErr w:type="spellEnd"/>
      <w:r w:rsidRPr="00AA3234">
        <w:rPr>
          <w:rFonts w:ascii="Times New Roman" w:hAnsi="Times New Roman"/>
          <w:sz w:val="28"/>
          <w:szCs w:val="28"/>
        </w:rPr>
        <w:t xml:space="preserve">. </w:t>
      </w:r>
      <w:proofErr w:type="spellStart"/>
      <w:r w:rsidRPr="00AA3234">
        <w:rPr>
          <w:rFonts w:ascii="Times New Roman" w:hAnsi="Times New Roman"/>
          <w:sz w:val="28"/>
          <w:szCs w:val="28"/>
        </w:rPr>
        <w:t>Г.В.Пронькин</w:t>
      </w:r>
      <w:proofErr w:type="spellEnd"/>
      <w:r w:rsidRPr="00AA3234">
        <w:rPr>
          <w:rFonts w:ascii="Times New Roman" w:hAnsi="Times New Roman"/>
          <w:sz w:val="28"/>
          <w:szCs w:val="28"/>
        </w:rPr>
        <w:t xml:space="preserve"> </w:t>
      </w:r>
    </w:p>
    <w:p w14:paraId="460C8303" w14:textId="77777777" w:rsidR="00B16BCA" w:rsidRDefault="00B16BCA" w:rsidP="00B16BCA">
      <w:pPr>
        <w:jc w:val="both"/>
        <w:rPr>
          <w:rFonts w:ascii="Times New Roman" w:hAnsi="Times New Roman"/>
          <w:sz w:val="28"/>
          <w:szCs w:val="28"/>
        </w:rPr>
      </w:pPr>
      <w:r w:rsidRPr="00AA3234">
        <w:rPr>
          <w:rFonts w:ascii="Times New Roman" w:hAnsi="Times New Roman"/>
          <w:sz w:val="28"/>
          <w:szCs w:val="28"/>
        </w:rPr>
        <w:t xml:space="preserve">Отв. </w:t>
      </w:r>
      <w:proofErr w:type="spellStart"/>
      <w:r w:rsidRPr="00AA3234">
        <w:rPr>
          <w:rFonts w:ascii="Times New Roman" w:hAnsi="Times New Roman"/>
          <w:sz w:val="28"/>
          <w:szCs w:val="28"/>
        </w:rPr>
        <w:t>В.В.Вербицкий</w:t>
      </w:r>
      <w:proofErr w:type="spellEnd"/>
    </w:p>
    <w:p w14:paraId="690AF037" w14:textId="77777777" w:rsidR="001B2898" w:rsidRPr="005A13E7" w:rsidRDefault="001B2898" w:rsidP="00B16BCA">
      <w:pPr>
        <w:jc w:val="both"/>
        <w:rPr>
          <w:rFonts w:ascii="Times New Roman" w:hAnsi="Times New Roman"/>
          <w:sz w:val="28"/>
          <w:szCs w:val="28"/>
        </w:rPr>
      </w:pPr>
    </w:p>
    <w:p w14:paraId="63AE5DEC" w14:textId="77777777" w:rsidR="00955CF0" w:rsidRPr="00373640" w:rsidRDefault="00955CF0"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33560ED0" w14:textId="77777777" w:rsidR="00955CF0" w:rsidRPr="00373640" w:rsidRDefault="00955CF0"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ходе развития цифровых сервисов обратной связи в муниципальном образовании город Краснодар.</w:t>
      </w:r>
    </w:p>
    <w:p w14:paraId="07830082" w14:textId="77777777" w:rsidR="00955CF0" w:rsidRPr="00373640" w:rsidRDefault="00955CF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Косарева</w:t>
      </w:r>
      <w:proofErr w:type="spellEnd"/>
      <w:r w:rsidRPr="00373640">
        <w:rPr>
          <w:rFonts w:ascii="Times New Roman" w:hAnsi="Times New Roman"/>
          <w:sz w:val="28"/>
          <w:szCs w:val="28"/>
        </w:rPr>
        <w:t xml:space="preserve"> </w:t>
      </w:r>
    </w:p>
    <w:p w14:paraId="47B71E85" w14:textId="77777777" w:rsidR="00955CF0" w:rsidRDefault="00955CF0"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В.В.Вербицкий</w:t>
      </w:r>
      <w:proofErr w:type="spellEnd"/>
    </w:p>
    <w:p w14:paraId="571A9CFF" w14:textId="77777777" w:rsidR="00326889" w:rsidRDefault="00326889" w:rsidP="00F83AB1">
      <w:pPr>
        <w:jc w:val="both"/>
        <w:rPr>
          <w:rFonts w:ascii="Times New Roman" w:hAnsi="Times New Roman"/>
          <w:sz w:val="28"/>
          <w:szCs w:val="28"/>
        </w:rPr>
      </w:pPr>
    </w:p>
    <w:p w14:paraId="3305C3D2" w14:textId="77777777" w:rsidR="00326889" w:rsidRPr="00A22106" w:rsidRDefault="00326889" w:rsidP="00326889">
      <w:pPr>
        <w:jc w:val="both"/>
        <w:rPr>
          <w:rFonts w:ascii="Times New Roman" w:hAnsi="Times New Roman"/>
          <w:sz w:val="28"/>
          <w:szCs w:val="28"/>
        </w:rPr>
      </w:pPr>
      <w:r w:rsidRPr="00A22106">
        <w:rPr>
          <w:rFonts w:ascii="Times New Roman" w:hAnsi="Times New Roman"/>
          <w:sz w:val="28"/>
          <w:szCs w:val="28"/>
        </w:rPr>
        <w:t>2.</w:t>
      </w:r>
      <w:r w:rsidR="005167C1">
        <w:rPr>
          <w:rFonts w:ascii="Times New Roman" w:hAnsi="Times New Roman"/>
          <w:sz w:val="28"/>
          <w:szCs w:val="28"/>
        </w:rPr>
        <w:t xml:space="preserve"> </w:t>
      </w:r>
      <w:r w:rsidRPr="00A22106">
        <w:rPr>
          <w:rFonts w:ascii="Times New Roman" w:hAnsi="Times New Roman"/>
          <w:sz w:val="28"/>
          <w:szCs w:val="28"/>
        </w:rPr>
        <w:t>Об освещении в городских СМИ мероприятий подпрограммы «Гармонизация межнациональных отношений и профилактика терроризма и экстремизма» муниципальной программы муниципального образования город Краснодар «Развитие гражданского общества».</w:t>
      </w:r>
    </w:p>
    <w:p w14:paraId="7F361951" w14:textId="77777777" w:rsidR="00326889" w:rsidRPr="00A22106" w:rsidRDefault="00326889" w:rsidP="00326889">
      <w:pPr>
        <w:jc w:val="both"/>
        <w:rPr>
          <w:rFonts w:ascii="Times New Roman" w:hAnsi="Times New Roman"/>
          <w:sz w:val="28"/>
          <w:szCs w:val="28"/>
        </w:rPr>
      </w:pPr>
      <w:proofErr w:type="spellStart"/>
      <w:r w:rsidRPr="00A22106">
        <w:rPr>
          <w:rFonts w:ascii="Times New Roman" w:hAnsi="Times New Roman"/>
          <w:sz w:val="28"/>
          <w:szCs w:val="28"/>
        </w:rPr>
        <w:t>Докл</w:t>
      </w:r>
      <w:proofErr w:type="spellEnd"/>
      <w:r w:rsidRPr="00A22106">
        <w:rPr>
          <w:rFonts w:ascii="Times New Roman" w:hAnsi="Times New Roman"/>
          <w:sz w:val="28"/>
          <w:szCs w:val="28"/>
        </w:rPr>
        <w:t xml:space="preserve">. </w:t>
      </w:r>
      <w:proofErr w:type="spellStart"/>
      <w:r w:rsidRPr="00A22106">
        <w:rPr>
          <w:rFonts w:ascii="Times New Roman" w:hAnsi="Times New Roman"/>
          <w:sz w:val="28"/>
          <w:szCs w:val="28"/>
        </w:rPr>
        <w:t>Г.В.Пронькин</w:t>
      </w:r>
      <w:proofErr w:type="spellEnd"/>
      <w:r w:rsidRPr="00A22106">
        <w:rPr>
          <w:rFonts w:ascii="Times New Roman" w:hAnsi="Times New Roman"/>
          <w:sz w:val="28"/>
          <w:szCs w:val="28"/>
        </w:rPr>
        <w:t xml:space="preserve"> </w:t>
      </w:r>
    </w:p>
    <w:p w14:paraId="597623F2" w14:textId="77777777" w:rsidR="00326889" w:rsidRDefault="00326889" w:rsidP="00326889">
      <w:pPr>
        <w:jc w:val="both"/>
        <w:rPr>
          <w:rFonts w:ascii="Times New Roman" w:hAnsi="Times New Roman"/>
          <w:sz w:val="28"/>
          <w:szCs w:val="28"/>
        </w:rPr>
      </w:pPr>
      <w:r w:rsidRPr="00A22106">
        <w:rPr>
          <w:rFonts w:ascii="Times New Roman" w:hAnsi="Times New Roman"/>
          <w:sz w:val="28"/>
          <w:szCs w:val="28"/>
        </w:rPr>
        <w:t xml:space="preserve">Отв. </w:t>
      </w:r>
      <w:proofErr w:type="spellStart"/>
      <w:r w:rsidRPr="00A22106">
        <w:rPr>
          <w:rFonts w:ascii="Times New Roman" w:hAnsi="Times New Roman"/>
          <w:sz w:val="28"/>
          <w:szCs w:val="28"/>
        </w:rPr>
        <w:t>В.В.Вербицкий</w:t>
      </w:r>
      <w:proofErr w:type="spellEnd"/>
    </w:p>
    <w:p w14:paraId="0A6D10AD" w14:textId="77777777" w:rsidR="001B2898" w:rsidRPr="00373640" w:rsidRDefault="001B2898" w:rsidP="00326889">
      <w:pPr>
        <w:jc w:val="both"/>
        <w:rPr>
          <w:rFonts w:ascii="Times New Roman" w:hAnsi="Times New Roman"/>
          <w:sz w:val="28"/>
          <w:szCs w:val="28"/>
        </w:rPr>
      </w:pPr>
    </w:p>
    <w:p w14:paraId="15256F81" w14:textId="77777777" w:rsidR="00DE6B86" w:rsidRDefault="00DE6B86" w:rsidP="00DE6B86">
      <w:pPr>
        <w:jc w:val="both"/>
        <w:rPr>
          <w:rFonts w:ascii="Times New Roman" w:hAnsi="Times New Roman"/>
          <w:sz w:val="28"/>
          <w:szCs w:val="28"/>
        </w:rPr>
      </w:pPr>
      <w:r>
        <w:rPr>
          <w:rFonts w:ascii="Times New Roman" w:hAnsi="Times New Roman"/>
          <w:sz w:val="28"/>
          <w:szCs w:val="28"/>
        </w:rPr>
        <w:t>3</w:t>
      </w:r>
      <w:r w:rsidRPr="00373640">
        <w:rPr>
          <w:rFonts w:ascii="Times New Roman" w:hAnsi="Times New Roman"/>
          <w:sz w:val="28"/>
          <w:szCs w:val="28"/>
        </w:rPr>
        <w:t>.</w:t>
      </w:r>
      <w:r>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w:t>
      </w:r>
      <w:r>
        <w:rPr>
          <w:rFonts w:ascii="Times New Roman" w:hAnsi="Times New Roman"/>
          <w:sz w:val="28"/>
          <w:szCs w:val="28"/>
        </w:rPr>
        <w:t xml:space="preserve"> 20.04.2006 № 9 п. 7 «Об утверждении Положения об информационных ресурсах муниципального образования город Краснодар».</w:t>
      </w:r>
    </w:p>
    <w:p w14:paraId="5833533F" w14:textId="77777777" w:rsidR="00DE6B86" w:rsidRDefault="00DE6B86" w:rsidP="00DE6B86">
      <w:pPr>
        <w:jc w:val="both"/>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В.С.Худяев</w:t>
      </w:r>
      <w:proofErr w:type="spellEnd"/>
    </w:p>
    <w:p w14:paraId="440D783F" w14:textId="77777777" w:rsidR="00DE6B86" w:rsidRDefault="00DE6B86" w:rsidP="00DE6B86">
      <w:pPr>
        <w:jc w:val="both"/>
        <w:rPr>
          <w:rFonts w:ascii="Times New Roman" w:hAnsi="Times New Roman"/>
          <w:sz w:val="28"/>
          <w:szCs w:val="28"/>
        </w:rPr>
      </w:pPr>
      <w:proofErr w:type="spellStart"/>
      <w:r>
        <w:rPr>
          <w:rFonts w:ascii="Times New Roman" w:hAnsi="Times New Roman"/>
          <w:sz w:val="28"/>
          <w:szCs w:val="28"/>
        </w:rPr>
        <w:t>Отв.В.В.Вербицкий</w:t>
      </w:r>
      <w:proofErr w:type="spellEnd"/>
    </w:p>
    <w:p w14:paraId="53CAD2FD" w14:textId="77777777" w:rsidR="007A77A3" w:rsidRPr="00373640" w:rsidRDefault="007A77A3" w:rsidP="00F83AB1">
      <w:pPr>
        <w:jc w:val="both"/>
        <w:rPr>
          <w:rFonts w:ascii="Times New Roman" w:hAnsi="Times New Roman"/>
          <w:sz w:val="28"/>
          <w:szCs w:val="28"/>
        </w:rPr>
      </w:pPr>
    </w:p>
    <w:p w14:paraId="270D2667" w14:textId="77777777" w:rsidR="00955CF0" w:rsidRPr="00373640" w:rsidRDefault="00955CF0"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3E8705E0" w14:textId="77777777" w:rsidR="00955CF0" w:rsidRPr="00373640" w:rsidRDefault="00955CF0" w:rsidP="004423AE">
      <w:pPr>
        <w:pStyle w:val="a7"/>
        <w:numPr>
          <w:ilvl w:val="0"/>
          <w:numId w:val="46"/>
        </w:numPr>
        <w:ind w:left="0" w:firstLine="709"/>
        <w:contextualSpacing w:val="0"/>
        <w:jc w:val="both"/>
        <w:rPr>
          <w:rFonts w:ascii="Times New Roman" w:hAnsi="Times New Roman"/>
          <w:sz w:val="28"/>
          <w:szCs w:val="28"/>
        </w:rPr>
      </w:pPr>
      <w:r w:rsidRPr="00373640">
        <w:rPr>
          <w:rFonts w:ascii="Times New Roman" w:hAnsi="Times New Roman"/>
          <w:sz w:val="28"/>
          <w:szCs w:val="28"/>
        </w:rPr>
        <w:t>О модернизации официального Интернет-портала администрации муниципального образования город Краснодар и городской Думы Краснодара в 2021 году.</w:t>
      </w:r>
    </w:p>
    <w:p w14:paraId="5CF92EA7" w14:textId="77777777" w:rsidR="00955CF0" w:rsidRPr="00373640" w:rsidRDefault="00955CF0"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В.Косарева</w:t>
      </w:r>
      <w:proofErr w:type="spellEnd"/>
    </w:p>
    <w:p w14:paraId="5E7F930F" w14:textId="77777777" w:rsidR="00955CF0" w:rsidRPr="00373640" w:rsidRDefault="00955CF0"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В.В.Вербицкий</w:t>
      </w:r>
      <w:proofErr w:type="spellEnd"/>
    </w:p>
    <w:p w14:paraId="5F3990D9" w14:textId="77777777" w:rsidR="00955CF0" w:rsidRPr="00373640" w:rsidRDefault="00955CF0" w:rsidP="00F83AB1">
      <w:pPr>
        <w:jc w:val="both"/>
        <w:rPr>
          <w:rFonts w:ascii="Times New Roman" w:hAnsi="Times New Roman"/>
          <w:sz w:val="28"/>
          <w:szCs w:val="28"/>
        </w:rPr>
      </w:pPr>
    </w:p>
    <w:p w14:paraId="3E76ABF9" w14:textId="77777777" w:rsidR="00955CF0" w:rsidRPr="00373640" w:rsidRDefault="00955CF0"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б утверждении плана работы комитета на 1-е полугодие 2022 года.</w:t>
      </w:r>
    </w:p>
    <w:p w14:paraId="69B052CF" w14:textId="77777777" w:rsidR="00955CF0" w:rsidRDefault="00955CF0" w:rsidP="00F83AB1">
      <w:pPr>
        <w:jc w:val="both"/>
        <w:rPr>
          <w:rFonts w:ascii="Times New Roman" w:hAnsi="Times New Roman"/>
          <w:sz w:val="28"/>
          <w:szCs w:val="28"/>
        </w:rPr>
      </w:pPr>
      <w:r w:rsidRPr="00373640">
        <w:rPr>
          <w:rFonts w:ascii="Times New Roman" w:hAnsi="Times New Roman"/>
          <w:sz w:val="28"/>
          <w:szCs w:val="28"/>
        </w:rPr>
        <w:t xml:space="preserve">Отв. </w:t>
      </w:r>
      <w:proofErr w:type="spellStart"/>
      <w:r w:rsidRPr="00373640">
        <w:rPr>
          <w:rFonts w:ascii="Times New Roman" w:hAnsi="Times New Roman"/>
          <w:sz w:val="28"/>
          <w:szCs w:val="28"/>
        </w:rPr>
        <w:t>В.В.Вербицкий</w:t>
      </w:r>
      <w:proofErr w:type="spellEnd"/>
    </w:p>
    <w:p w14:paraId="2C65C9DC" w14:textId="77777777" w:rsidR="00B10A67" w:rsidRPr="00373640" w:rsidRDefault="00B10A67" w:rsidP="00F83AB1">
      <w:pPr>
        <w:jc w:val="both"/>
        <w:rPr>
          <w:rFonts w:ascii="Times New Roman" w:hAnsi="Times New Roman"/>
          <w:sz w:val="28"/>
          <w:szCs w:val="28"/>
        </w:rPr>
      </w:pPr>
    </w:p>
    <w:p w14:paraId="57FDBDA9" w14:textId="77777777" w:rsidR="005167C1" w:rsidRDefault="00800BA8" w:rsidP="00F83AB1">
      <w:pPr>
        <w:ind w:firstLine="0"/>
        <w:jc w:val="center"/>
        <w:rPr>
          <w:rFonts w:ascii="Times New Roman" w:hAnsi="Times New Roman"/>
          <w:b/>
          <w:sz w:val="28"/>
          <w:szCs w:val="28"/>
        </w:rPr>
      </w:pPr>
      <w:r w:rsidRPr="00373640">
        <w:rPr>
          <w:rFonts w:ascii="Times New Roman" w:hAnsi="Times New Roman"/>
          <w:b/>
          <w:sz w:val="28"/>
          <w:szCs w:val="28"/>
        </w:rPr>
        <w:t>Комитет</w:t>
      </w:r>
    </w:p>
    <w:p w14:paraId="3C61D3D6" w14:textId="77777777" w:rsidR="00800BA8" w:rsidRDefault="00373640" w:rsidP="00F83AB1">
      <w:pPr>
        <w:ind w:firstLine="0"/>
        <w:jc w:val="center"/>
        <w:rPr>
          <w:rFonts w:ascii="Times New Roman" w:hAnsi="Times New Roman"/>
          <w:b/>
          <w:sz w:val="28"/>
          <w:szCs w:val="28"/>
        </w:rPr>
      </w:pPr>
      <w:r>
        <w:rPr>
          <w:rFonts w:ascii="Times New Roman" w:hAnsi="Times New Roman"/>
          <w:b/>
          <w:sz w:val="28"/>
          <w:szCs w:val="28"/>
        </w:rPr>
        <w:t xml:space="preserve"> </w:t>
      </w:r>
      <w:r w:rsidR="00800BA8" w:rsidRPr="00373640">
        <w:rPr>
          <w:rFonts w:ascii="Times New Roman" w:hAnsi="Times New Roman"/>
          <w:b/>
          <w:sz w:val="28"/>
          <w:szCs w:val="28"/>
        </w:rPr>
        <w:t>по вопросам предпринимательства, инвестиций и внешнеэкономических связей</w:t>
      </w:r>
    </w:p>
    <w:p w14:paraId="1008919C" w14:textId="77777777" w:rsidR="00373640" w:rsidRPr="00373640" w:rsidRDefault="00373640" w:rsidP="00F83AB1">
      <w:pPr>
        <w:ind w:firstLine="0"/>
        <w:jc w:val="center"/>
        <w:rPr>
          <w:rFonts w:ascii="Times New Roman" w:hAnsi="Times New Roman"/>
          <w:b/>
          <w:sz w:val="28"/>
          <w:szCs w:val="28"/>
        </w:rPr>
      </w:pPr>
    </w:p>
    <w:p w14:paraId="33C6D17C" w14:textId="77777777" w:rsidR="000E5B2C" w:rsidRPr="00373640" w:rsidRDefault="000E5B2C" w:rsidP="004423AE">
      <w:pPr>
        <w:pStyle w:val="a7"/>
        <w:ind w:left="0"/>
        <w:jc w:val="both"/>
        <w:rPr>
          <w:rFonts w:ascii="Times New Roman" w:hAnsi="Times New Roman"/>
          <w:b/>
          <w:sz w:val="28"/>
          <w:szCs w:val="28"/>
          <w:u w:val="single"/>
        </w:rPr>
      </w:pPr>
      <w:r w:rsidRPr="00373640">
        <w:rPr>
          <w:rFonts w:ascii="Times New Roman" w:hAnsi="Times New Roman"/>
          <w:b/>
          <w:sz w:val="28"/>
          <w:szCs w:val="28"/>
          <w:u w:val="single"/>
        </w:rPr>
        <w:t>Июль</w:t>
      </w:r>
    </w:p>
    <w:p w14:paraId="6D5F4448" w14:textId="77777777" w:rsidR="000E5B2C" w:rsidRPr="00373640" w:rsidRDefault="000E5B2C" w:rsidP="004423AE">
      <w:pPr>
        <w:contextualSpacing/>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внесении изменений в решение городской Думы Краснодара от 17.12.2020 № 5 п. 4 «О местном бюджете (бюджете муниципального образования город Краснодар) на 2021 год и на плановый период 2022 и 2023 годов»</w:t>
      </w:r>
    </w:p>
    <w:p w14:paraId="7ACB6DDF" w14:textId="77777777" w:rsidR="000E5B2C" w:rsidRPr="00373640" w:rsidRDefault="000E5B2C" w:rsidP="004423AE">
      <w:pPr>
        <w:contextualSpacing/>
        <w:jc w:val="both"/>
        <w:rPr>
          <w:rFonts w:ascii="Times New Roman" w:hAnsi="Times New Roman"/>
          <w:sz w:val="28"/>
          <w:szCs w:val="28"/>
        </w:rPr>
      </w:pPr>
      <w:bookmarkStart w:id="2" w:name="_Hlk73447220"/>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6942FD9E" w14:textId="77777777" w:rsidR="000E5B2C" w:rsidRDefault="000E5B2C"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Е.С.Лисицын</w:t>
      </w:r>
      <w:bookmarkEnd w:id="2"/>
      <w:proofErr w:type="spellEnd"/>
    </w:p>
    <w:p w14:paraId="4A088F1C" w14:textId="77777777" w:rsidR="004548F7" w:rsidRDefault="004548F7" w:rsidP="00F83AB1">
      <w:pPr>
        <w:ind w:firstLine="708"/>
        <w:jc w:val="both"/>
        <w:rPr>
          <w:rFonts w:ascii="Times New Roman" w:hAnsi="Times New Roman"/>
          <w:sz w:val="28"/>
          <w:szCs w:val="28"/>
        </w:rPr>
      </w:pPr>
    </w:p>
    <w:p w14:paraId="4566F08D" w14:textId="77777777" w:rsidR="000E5B2C" w:rsidRPr="00373640" w:rsidRDefault="000E5B2C" w:rsidP="00F83AB1">
      <w:pPr>
        <w:pStyle w:val="a7"/>
        <w:ind w:left="0"/>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192720B9" w14:textId="77777777" w:rsidR="000E5B2C" w:rsidRPr="00373640" w:rsidRDefault="000E5B2C" w:rsidP="004423AE">
      <w:pPr>
        <w:pStyle w:val="a7"/>
        <w:ind w:left="-142" w:right="26" w:firstLine="851"/>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мероприятиях по внедрению в муниципальном образовании город Краснодар целевых моделей упрощения процедур ведения бизнеса и повышения инвестиционной привлекательности.</w:t>
      </w:r>
    </w:p>
    <w:p w14:paraId="0D1F2856" w14:textId="77777777" w:rsidR="000E5B2C" w:rsidRPr="00373640" w:rsidRDefault="000E5B2C" w:rsidP="004423AE">
      <w:pPr>
        <w:pStyle w:val="a7"/>
        <w:ind w:left="0" w:right="26"/>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r w:rsidRPr="00373640">
        <w:rPr>
          <w:rFonts w:ascii="Times New Roman" w:hAnsi="Times New Roman"/>
          <w:sz w:val="28"/>
          <w:szCs w:val="28"/>
        </w:rPr>
        <w:t>,</w:t>
      </w:r>
    </w:p>
    <w:p w14:paraId="7F5B1785" w14:textId="77777777" w:rsidR="000E5B2C" w:rsidRPr="00373640" w:rsidRDefault="000E5B2C" w:rsidP="004423AE">
      <w:pPr>
        <w:pStyle w:val="a7"/>
        <w:ind w:left="0" w:right="26" w:firstLine="1418"/>
        <w:jc w:val="both"/>
        <w:rPr>
          <w:rFonts w:ascii="Times New Roman" w:hAnsi="Times New Roman"/>
          <w:sz w:val="28"/>
          <w:szCs w:val="28"/>
        </w:rPr>
      </w:pPr>
      <w:proofErr w:type="spellStart"/>
      <w:r w:rsidRPr="00373640">
        <w:rPr>
          <w:rFonts w:ascii="Times New Roman" w:hAnsi="Times New Roman"/>
          <w:sz w:val="28"/>
          <w:szCs w:val="28"/>
        </w:rPr>
        <w:t>Е.С.Васильченко</w:t>
      </w:r>
      <w:proofErr w:type="spellEnd"/>
    </w:p>
    <w:p w14:paraId="64A256EE" w14:textId="77777777" w:rsidR="000E5B2C" w:rsidRDefault="000E5B2C" w:rsidP="00F83AB1">
      <w:pPr>
        <w:pStyle w:val="a7"/>
        <w:ind w:left="-142" w:right="26" w:firstLine="851"/>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Е.С.Лисицын</w:t>
      </w:r>
      <w:proofErr w:type="spellEnd"/>
    </w:p>
    <w:p w14:paraId="42EDCDFD" w14:textId="77777777" w:rsidR="00234599" w:rsidRPr="00373640" w:rsidRDefault="00234599" w:rsidP="00F83AB1">
      <w:pPr>
        <w:pStyle w:val="a7"/>
        <w:ind w:left="-142" w:right="26" w:firstLine="851"/>
        <w:jc w:val="both"/>
        <w:rPr>
          <w:rFonts w:ascii="Times New Roman" w:hAnsi="Times New Roman"/>
          <w:sz w:val="28"/>
          <w:szCs w:val="28"/>
        </w:rPr>
      </w:pPr>
    </w:p>
    <w:p w14:paraId="38044178" w14:textId="77777777" w:rsidR="00BE5514" w:rsidRDefault="00234599" w:rsidP="00BE5514">
      <w:pPr>
        <w:ind w:firstLine="708"/>
        <w:jc w:val="both"/>
        <w:rPr>
          <w:rFonts w:ascii="Times New Roman" w:hAnsi="Times New Roman"/>
          <w:sz w:val="28"/>
          <w:szCs w:val="28"/>
        </w:rPr>
      </w:pPr>
      <w:r>
        <w:rPr>
          <w:rFonts w:ascii="Times New Roman" w:hAnsi="Times New Roman"/>
          <w:sz w:val="28"/>
          <w:szCs w:val="28"/>
        </w:rPr>
        <w:t xml:space="preserve">2. </w:t>
      </w:r>
      <w:r w:rsidR="00BE5514" w:rsidRPr="00C814EC">
        <w:rPr>
          <w:rFonts w:ascii="Times New Roman" w:hAnsi="Times New Roman"/>
          <w:sz w:val="28"/>
          <w:szCs w:val="28"/>
        </w:rPr>
        <w:t>О плане мероприятий</w:t>
      </w:r>
      <w:r w:rsidR="00BE5514">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16507B47" w14:textId="77777777" w:rsidR="00BE5514" w:rsidRDefault="00BE5514" w:rsidP="00BE5514">
      <w:pPr>
        <w:rPr>
          <w:rFonts w:ascii="Times New Roman" w:hAnsi="Times New Roman"/>
          <w:sz w:val="28"/>
          <w:szCs w:val="28"/>
        </w:rPr>
      </w:pPr>
      <w:r>
        <w:rPr>
          <w:rFonts w:ascii="Times New Roman" w:hAnsi="Times New Roman"/>
          <w:sz w:val="28"/>
          <w:szCs w:val="28"/>
        </w:rPr>
        <w:t xml:space="preserve">Отв. </w:t>
      </w:r>
      <w:proofErr w:type="spellStart"/>
      <w:r w:rsidR="00234599">
        <w:rPr>
          <w:rFonts w:ascii="Times New Roman" w:hAnsi="Times New Roman"/>
          <w:sz w:val="28"/>
          <w:szCs w:val="28"/>
        </w:rPr>
        <w:t>Е.С.Лисицын</w:t>
      </w:r>
      <w:proofErr w:type="spellEnd"/>
    </w:p>
    <w:p w14:paraId="28960EBD" w14:textId="77777777" w:rsidR="00BE5514" w:rsidRPr="00C814EC" w:rsidRDefault="00BE5514" w:rsidP="00BE5514">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1FC02820" w14:textId="77777777" w:rsidR="00B10A67" w:rsidRDefault="00B10A67" w:rsidP="00F83AB1">
      <w:pPr>
        <w:pStyle w:val="a7"/>
        <w:ind w:left="-142" w:right="26" w:firstLine="851"/>
        <w:jc w:val="both"/>
        <w:rPr>
          <w:rFonts w:ascii="Times New Roman" w:hAnsi="Times New Roman"/>
          <w:sz w:val="28"/>
          <w:szCs w:val="28"/>
        </w:rPr>
      </w:pPr>
    </w:p>
    <w:p w14:paraId="29D027B2" w14:textId="77777777" w:rsidR="000E5B2C" w:rsidRPr="00373640" w:rsidRDefault="000E5B2C" w:rsidP="00F83AB1">
      <w:pPr>
        <w:ind w:right="26"/>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318FA9DD" w14:textId="77777777" w:rsidR="000E5B2C" w:rsidRPr="00373640" w:rsidRDefault="000E5B2C" w:rsidP="004423AE">
      <w:pPr>
        <w:pStyle w:val="a7"/>
        <w:ind w:left="0" w:right="26"/>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 xml:space="preserve">Об итогах реализации муниципальной программы муниципального образования </w:t>
      </w:r>
      <w:r w:rsidR="00373640" w:rsidRPr="00373640">
        <w:rPr>
          <w:rFonts w:ascii="Times New Roman" w:hAnsi="Times New Roman"/>
          <w:sz w:val="28"/>
          <w:szCs w:val="28"/>
        </w:rPr>
        <w:t>город Краснодар «</w:t>
      </w:r>
      <w:r w:rsidRPr="00373640">
        <w:rPr>
          <w:rFonts w:ascii="Times New Roman" w:hAnsi="Times New Roman"/>
          <w:sz w:val="28"/>
          <w:szCs w:val="28"/>
        </w:rPr>
        <w:t xml:space="preserve">Содействие развитию малого и среднего </w:t>
      </w:r>
      <w:r w:rsidR="00373640" w:rsidRPr="00373640">
        <w:rPr>
          <w:rFonts w:ascii="Times New Roman" w:hAnsi="Times New Roman"/>
          <w:sz w:val="28"/>
          <w:szCs w:val="28"/>
        </w:rPr>
        <w:t>предпринимательства в</w:t>
      </w:r>
      <w:r w:rsidRPr="00373640">
        <w:rPr>
          <w:rFonts w:ascii="Times New Roman" w:hAnsi="Times New Roman"/>
          <w:sz w:val="28"/>
          <w:szCs w:val="28"/>
        </w:rPr>
        <w:t xml:space="preserve"> муниципальном   образовании город Краснодар» за 9 месяцев 2021 года.</w:t>
      </w:r>
    </w:p>
    <w:p w14:paraId="6F7440B9" w14:textId="77777777" w:rsidR="000E5B2C" w:rsidRPr="00373640" w:rsidRDefault="000E5B2C" w:rsidP="004423AE">
      <w:pPr>
        <w:pStyle w:val="a7"/>
        <w:ind w:left="0" w:right="26"/>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r w:rsidRPr="00373640">
        <w:rPr>
          <w:rFonts w:ascii="Times New Roman" w:hAnsi="Times New Roman"/>
          <w:sz w:val="28"/>
          <w:szCs w:val="28"/>
        </w:rPr>
        <w:t>,</w:t>
      </w:r>
    </w:p>
    <w:p w14:paraId="59E3F74F" w14:textId="77777777" w:rsidR="000E5B2C" w:rsidRPr="00373640" w:rsidRDefault="000E5B2C" w:rsidP="004423AE">
      <w:pPr>
        <w:pStyle w:val="a7"/>
        <w:ind w:left="0" w:right="26" w:firstLine="1418"/>
        <w:jc w:val="both"/>
        <w:rPr>
          <w:rFonts w:ascii="Times New Roman" w:hAnsi="Times New Roman"/>
          <w:sz w:val="28"/>
          <w:szCs w:val="28"/>
        </w:rPr>
      </w:pPr>
      <w:proofErr w:type="spellStart"/>
      <w:r w:rsidRPr="00373640">
        <w:rPr>
          <w:rFonts w:ascii="Times New Roman" w:hAnsi="Times New Roman"/>
          <w:sz w:val="28"/>
          <w:szCs w:val="28"/>
        </w:rPr>
        <w:t>Е.С.Васильченко</w:t>
      </w:r>
      <w:proofErr w:type="spellEnd"/>
    </w:p>
    <w:p w14:paraId="19938684" w14:textId="77777777" w:rsidR="000E5B2C" w:rsidRDefault="000E5B2C" w:rsidP="004423AE">
      <w:pPr>
        <w:pStyle w:val="a7"/>
        <w:ind w:left="0" w:right="26"/>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Е.С.Лисицын</w:t>
      </w:r>
      <w:proofErr w:type="spellEnd"/>
    </w:p>
    <w:p w14:paraId="4B9C303F" w14:textId="77777777" w:rsidR="004B5037" w:rsidRPr="00373640" w:rsidRDefault="004B5037" w:rsidP="004423AE">
      <w:pPr>
        <w:pStyle w:val="a7"/>
        <w:ind w:left="0" w:right="26"/>
        <w:jc w:val="both"/>
        <w:rPr>
          <w:rFonts w:ascii="Times New Roman" w:hAnsi="Times New Roman"/>
          <w:sz w:val="28"/>
          <w:szCs w:val="28"/>
        </w:rPr>
      </w:pPr>
    </w:p>
    <w:p w14:paraId="41F3C6DD" w14:textId="77777777" w:rsidR="000E5B2C" w:rsidRPr="00373640" w:rsidRDefault="000E5B2C" w:rsidP="00F83AB1">
      <w:pPr>
        <w:ind w:right="26"/>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4020EE4B" w14:textId="77777777" w:rsidR="000E5B2C" w:rsidRPr="00373640" w:rsidRDefault="000E5B2C" w:rsidP="00F83AB1">
      <w:pPr>
        <w:pStyle w:val="a7"/>
        <w:ind w:left="0" w:right="26" w:firstLine="708"/>
        <w:jc w:val="both"/>
        <w:rPr>
          <w:rFonts w:ascii="Times New Roman" w:hAnsi="Times New Roman"/>
          <w:b/>
          <w:sz w:val="28"/>
          <w:szCs w:val="28"/>
          <w:u w:val="single"/>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социально-экономическом развитии малого и среднего предпринимательства в муниципальном образовании город Краснодар.</w:t>
      </w:r>
    </w:p>
    <w:p w14:paraId="4A627D33" w14:textId="77777777" w:rsidR="000E5B2C" w:rsidRPr="00373640" w:rsidRDefault="000E5B2C" w:rsidP="00F83AB1">
      <w:pPr>
        <w:pStyle w:val="a7"/>
        <w:ind w:left="-142" w:right="26" w:firstLine="850"/>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r w:rsidRPr="00373640">
        <w:rPr>
          <w:rFonts w:ascii="Times New Roman" w:hAnsi="Times New Roman"/>
          <w:sz w:val="28"/>
          <w:szCs w:val="28"/>
        </w:rPr>
        <w:t>,</w:t>
      </w:r>
    </w:p>
    <w:p w14:paraId="3F69F215" w14:textId="77777777" w:rsidR="000E5B2C" w:rsidRPr="00373640" w:rsidRDefault="004D1B00" w:rsidP="00F83AB1">
      <w:pPr>
        <w:pStyle w:val="a7"/>
        <w:ind w:left="-142" w:right="26" w:firstLine="850"/>
        <w:jc w:val="both"/>
        <w:rPr>
          <w:rFonts w:ascii="Times New Roman" w:hAnsi="Times New Roman"/>
          <w:sz w:val="28"/>
          <w:szCs w:val="28"/>
        </w:rPr>
      </w:pPr>
      <w:r w:rsidRPr="00373640">
        <w:rPr>
          <w:rFonts w:ascii="Times New Roman" w:hAnsi="Times New Roman"/>
          <w:sz w:val="28"/>
          <w:szCs w:val="28"/>
        </w:rPr>
        <w:t xml:space="preserve">          </w:t>
      </w:r>
      <w:proofErr w:type="spellStart"/>
      <w:r w:rsidR="000E5B2C" w:rsidRPr="00373640">
        <w:rPr>
          <w:rFonts w:ascii="Times New Roman" w:hAnsi="Times New Roman"/>
          <w:sz w:val="28"/>
          <w:szCs w:val="28"/>
        </w:rPr>
        <w:t>Е.С.Васильченко</w:t>
      </w:r>
      <w:proofErr w:type="spellEnd"/>
    </w:p>
    <w:p w14:paraId="5E78E053" w14:textId="77777777" w:rsidR="000E5B2C" w:rsidRPr="00373640" w:rsidRDefault="000E5B2C" w:rsidP="00F83AB1">
      <w:pPr>
        <w:pStyle w:val="a7"/>
        <w:ind w:left="-142" w:right="26" w:firstLine="850"/>
        <w:jc w:val="both"/>
        <w:rPr>
          <w:rFonts w:ascii="Times New Roman" w:hAnsi="Times New Roman"/>
          <w:b/>
          <w:sz w:val="28"/>
          <w:szCs w:val="28"/>
          <w:u w:val="single"/>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Е.С.Лисицын</w:t>
      </w:r>
      <w:proofErr w:type="spellEnd"/>
    </w:p>
    <w:p w14:paraId="5E42C20B" w14:textId="77777777" w:rsidR="000E5B2C" w:rsidRPr="00373640" w:rsidRDefault="000E5B2C" w:rsidP="00F83AB1">
      <w:pPr>
        <w:ind w:right="26"/>
        <w:jc w:val="both"/>
        <w:rPr>
          <w:rFonts w:ascii="Times New Roman" w:hAnsi="Times New Roman"/>
          <w:b/>
          <w:sz w:val="28"/>
          <w:szCs w:val="28"/>
          <w:u w:val="single"/>
        </w:rPr>
      </w:pPr>
    </w:p>
    <w:p w14:paraId="421AFD6F" w14:textId="77777777" w:rsidR="000E5B2C" w:rsidRPr="00373640" w:rsidRDefault="000E5B2C" w:rsidP="00F83AB1">
      <w:pPr>
        <w:tabs>
          <w:tab w:val="left" w:pos="8222"/>
        </w:tabs>
        <w:jc w:val="both"/>
        <w:rPr>
          <w:rFonts w:ascii="Times New Roman" w:hAnsi="Times New Roman"/>
          <w:b/>
          <w:sz w:val="28"/>
          <w:szCs w:val="28"/>
          <w:u w:val="single"/>
        </w:rPr>
      </w:pPr>
      <w:r w:rsidRPr="00373640">
        <w:rPr>
          <w:rFonts w:ascii="Times New Roman" w:hAnsi="Times New Roman"/>
          <w:b/>
          <w:sz w:val="28"/>
          <w:szCs w:val="28"/>
          <w:u w:val="single"/>
        </w:rPr>
        <w:lastRenderedPageBreak/>
        <w:t>Декабрь</w:t>
      </w:r>
    </w:p>
    <w:p w14:paraId="20795235" w14:textId="77777777" w:rsidR="000E5B2C" w:rsidRPr="00373640" w:rsidRDefault="000E5B2C"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местном бюджете (бюджете муниципального образования город Краснодар) на 2022 год и на плановый период 2023 и 2024 годов.</w:t>
      </w:r>
    </w:p>
    <w:p w14:paraId="69538EA6" w14:textId="77777777" w:rsidR="000E5B2C" w:rsidRPr="00373640" w:rsidRDefault="000E5B2C"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А.С.Чулков</w:t>
      </w:r>
      <w:proofErr w:type="spellEnd"/>
    </w:p>
    <w:p w14:paraId="45945683" w14:textId="77777777" w:rsidR="000E5B2C" w:rsidRPr="00373640" w:rsidRDefault="000E5B2C" w:rsidP="00F83AB1">
      <w:pPr>
        <w:pStyle w:val="a7"/>
        <w:ind w:left="0" w:right="26"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Е.С.Лисицын</w:t>
      </w:r>
      <w:proofErr w:type="spellEnd"/>
    </w:p>
    <w:p w14:paraId="66C7C21E" w14:textId="77777777" w:rsidR="00CB4D86" w:rsidRPr="00373640" w:rsidRDefault="00CB4D86" w:rsidP="00F83AB1">
      <w:pPr>
        <w:jc w:val="both"/>
        <w:rPr>
          <w:rFonts w:ascii="Times New Roman" w:hAnsi="Times New Roman"/>
          <w:b/>
          <w:sz w:val="28"/>
          <w:szCs w:val="28"/>
        </w:rPr>
      </w:pPr>
    </w:p>
    <w:p w14:paraId="186EF3A2" w14:textId="77777777" w:rsidR="005167C1" w:rsidRDefault="00853A08" w:rsidP="007547A3">
      <w:pPr>
        <w:ind w:firstLine="0"/>
        <w:jc w:val="center"/>
        <w:rPr>
          <w:rFonts w:ascii="Times New Roman" w:hAnsi="Times New Roman"/>
          <w:b/>
          <w:sz w:val="28"/>
          <w:szCs w:val="28"/>
        </w:rPr>
      </w:pPr>
      <w:r w:rsidRPr="00373640">
        <w:rPr>
          <w:rFonts w:ascii="Times New Roman" w:hAnsi="Times New Roman"/>
          <w:b/>
          <w:sz w:val="28"/>
          <w:szCs w:val="28"/>
        </w:rPr>
        <w:t>Комитет</w:t>
      </w:r>
      <w:r w:rsidR="00373640">
        <w:rPr>
          <w:rFonts w:ascii="Times New Roman" w:hAnsi="Times New Roman"/>
          <w:b/>
          <w:sz w:val="28"/>
          <w:szCs w:val="28"/>
        </w:rPr>
        <w:t xml:space="preserve"> </w:t>
      </w:r>
    </w:p>
    <w:p w14:paraId="7385558E" w14:textId="77777777" w:rsidR="00B72F14" w:rsidRPr="00373640" w:rsidRDefault="00853A08" w:rsidP="007547A3">
      <w:pPr>
        <w:ind w:firstLine="0"/>
        <w:jc w:val="center"/>
        <w:rPr>
          <w:rFonts w:ascii="Times New Roman" w:hAnsi="Times New Roman"/>
          <w:b/>
          <w:sz w:val="28"/>
          <w:szCs w:val="28"/>
        </w:rPr>
      </w:pPr>
      <w:r w:rsidRPr="00373640">
        <w:rPr>
          <w:rFonts w:ascii="Times New Roman" w:hAnsi="Times New Roman"/>
          <w:b/>
          <w:sz w:val="28"/>
          <w:szCs w:val="28"/>
        </w:rPr>
        <w:t>по промышленности, транспорту, связи и охране окружающей среды</w:t>
      </w:r>
    </w:p>
    <w:p w14:paraId="5D302245" w14:textId="77777777" w:rsidR="000B399E" w:rsidRPr="00373640" w:rsidRDefault="000B399E" w:rsidP="00F83AB1">
      <w:pPr>
        <w:jc w:val="both"/>
        <w:rPr>
          <w:rFonts w:ascii="Times New Roman" w:hAnsi="Times New Roman"/>
          <w:b/>
          <w:sz w:val="28"/>
          <w:szCs w:val="28"/>
        </w:rPr>
      </w:pPr>
    </w:p>
    <w:p w14:paraId="1A9F8A4F" w14:textId="77777777" w:rsidR="000B399E" w:rsidRPr="00373640" w:rsidRDefault="000B399E"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Июль</w:t>
      </w:r>
    </w:p>
    <w:p w14:paraId="7589B8FC" w14:textId="77777777" w:rsidR="003A49C8" w:rsidRDefault="000B399E" w:rsidP="001B2898">
      <w:pPr>
        <w:pStyle w:val="a7"/>
        <w:ind w:left="0"/>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расширении сети выделенных полос общественного транспорта</w:t>
      </w:r>
      <w:r w:rsidR="003A49C8">
        <w:rPr>
          <w:rFonts w:ascii="Times New Roman" w:hAnsi="Times New Roman"/>
          <w:sz w:val="28"/>
          <w:szCs w:val="28"/>
        </w:rPr>
        <w:t xml:space="preserve"> на территории муниципального образования город Краснодар</w:t>
      </w:r>
      <w:r w:rsidRPr="00373640">
        <w:rPr>
          <w:rFonts w:ascii="Times New Roman" w:hAnsi="Times New Roman"/>
          <w:sz w:val="28"/>
          <w:szCs w:val="28"/>
        </w:rPr>
        <w:t xml:space="preserve">. </w:t>
      </w:r>
    </w:p>
    <w:p w14:paraId="3F8A95E8" w14:textId="77777777" w:rsidR="000B399E" w:rsidRPr="00373640" w:rsidRDefault="000B399E" w:rsidP="003A49C8">
      <w:pPr>
        <w:pStyle w:val="a7"/>
        <w:ind w:left="708" w:firstLine="1"/>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42A5B096" w14:textId="77777777" w:rsidR="000B399E" w:rsidRPr="00373640" w:rsidRDefault="000B399E" w:rsidP="00F83AB1">
      <w:pPr>
        <w:pStyle w:val="a7"/>
        <w:ind w:left="0"/>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69743305" w14:textId="77777777" w:rsidR="000B399E" w:rsidRPr="00373640" w:rsidRDefault="000B399E" w:rsidP="00F83AB1">
      <w:pPr>
        <w:pStyle w:val="a7"/>
        <w:ind w:left="0"/>
        <w:jc w:val="both"/>
        <w:rPr>
          <w:rFonts w:ascii="Times New Roman" w:hAnsi="Times New Roman"/>
          <w:sz w:val="28"/>
          <w:szCs w:val="28"/>
        </w:rPr>
      </w:pPr>
    </w:p>
    <w:p w14:paraId="29D6406D" w14:textId="77777777" w:rsidR="000B399E" w:rsidRPr="00373640" w:rsidRDefault="000B399E" w:rsidP="00F83AB1">
      <w:pPr>
        <w:pStyle w:val="a7"/>
        <w:ind w:left="0"/>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О перспективах развития АСУДД</w:t>
      </w:r>
      <w:r w:rsidR="00C41C1E">
        <w:rPr>
          <w:rFonts w:ascii="Times New Roman" w:hAnsi="Times New Roman"/>
          <w:sz w:val="28"/>
          <w:szCs w:val="28"/>
        </w:rPr>
        <w:t xml:space="preserve"> (автоматизированная система управления дорожного движения)</w:t>
      </w:r>
      <w:r w:rsidRPr="00373640">
        <w:rPr>
          <w:rFonts w:ascii="Times New Roman" w:hAnsi="Times New Roman"/>
          <w:sz w:val="28"/>
          <w:szCs w:val="28"/>
        </w:rPr>
        <w:t xml:space="preserve"> и интеллектуальной транспортной системы как основной инструмент обеспечения приоритета движения общественного транспорта.</w:t>
      </w:r>
    </w:p>
    <w:p w14:paraId="1B7267DF" w14:textId="77777777" w:rsidR="000B399E" w:rsidRPr="00373640" w:rsidRDefault="000B399E" w:rsidP="00F83AB1">
      <w:pPr>
        <w:pStyle w:val="a7"/>
        <w:ind w:left="0"/>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0F079A6D"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31BBF4DB" w14:textId="77777777" w:rsidR="00305939" w:rsidRPr="00373640" w:rsidRDefault="00305939" w:rsidP="00F83AB1">
      <w:pPr>
        <w:jc w:val="both"/>
        <w:rPr>
          <w:rFonts w:ascii="Times New Roman" w:hAnsi="Times New Roman"/>
          <w:sz w:val="28"/>
          <w:szCs w:val="28"/>
        </w:rPr>
      </w:pPr>
    </w:p>
    <w:p w14:paraId="12AD4450" w14:textId="77777777" w:rsidR="000B399E" w:rsidRPr="00373640" w:rsidRDefault="000B399E" w:rsidP="004423AE">
      <w:pPr>
        <w:jc w:val="both"/>
        <w:rPr>
          <w:rFonts w:ascii="Times New Roman" w:hAnsi="Times New Roman"/>
          <w:b/>
          <w:sz w:val="28"/>
          <w:szCs w:val="28"/>
          <w:u w:val="single"/>
        </w:rPr>
      </w:pPr>
      <w:r w:rsidRPr="00373640">
        <w:rPr>
          <w:rFonts w:ascii="Times New Roman" w:hAnsi="Times New Roman"/>
          <w:b/>
          <w:sz w:val="28"/>
          <w:szCs w:val="28"/>
          <w:u w:val="single"/>
        </w:rPr>
        <w:t>Сентябрь</w:t>
      </w:r>
    </w:p>
    <w:p w14:paraId="1C2260DF" w14:textId="77777777" w:rsidR="000B399E" w:rsidRPr="00373640" w:rsidRDefault="000B399E" w:rsidP="00F83AB1">
      <w:pPr>
        <w:pStyle w:val="a7"/>
        <w:numPr>
          <w:ilvl w:val="0"/>
          <w:numId w:val="33"/>
        </w:numPr>
        <w:tabs>
          <w:tab w:val="left" w:pos="567"/>
          <w:tab w:val="left" w:pos="709"/>
          <w:tab w:val="left" w:pos="1134"/>
        </w:tabs>
        <w:ind w:left="0" w:firstLine="709"/>
        <w:jc w:val="both"/>
        <w:rPr>
          <w:rFonts w:ascii="Times New Roman" w:hAnsi="Times New Roman"/>
          <w:sz w:val="28"/>
          <w:szCs w:val="28"/>
        </w:rPr>
      </w:pPr>
      <w:r w:rsidRPr="00373640">
        <w:rPr>
          <w:rFonts w:ascii="Times New Roman" w:hAnsi="Times New Roman"/>
          <w:sz w:val="28"/>
          <w:szCs w:val="28"/>
        </w:rPr>
        <w:t>О перспективах развития промышленности и мерах по поддержке малого и среднего бизнеса на территории муниципального образования город Краснодар.</w:t>
      </w:r>
    </w:p>
    <w:p w14:paraId="6DEAFA24" w14:textId="77777777" w:rsidR="000B399E" w:rsidRPr="00373640" w:rsidRDefault="000B399E" w:rsidP="00F83AB1">
      <w:pPr>
        <w:pStyle w:val="a7"/>
        <w:tabs>
          <w:tab w:val="left" w:pos="567"/>
          <w:tab w:val="left" w:pos="1134"/>
        </w:tabs>
        <w:ind w:left="0"/>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r w:rsidRPr="00373640">
        <w:rPr>
          <w:rFonts w:ascii="Times New Roman" w:hAnsi="Times New Roman"/>
          <w:sz w:val="28"/>
          <w:szCs w:val="28"/>
        </w:rPr>
        <w:t xml:space="preserve"> </w:t>
      </w:r>
    </w:p>
    <w:p w14:paraId="6A8B1A95" w14:textId="77777777" w:rsidR="000B399E" w:rsidRDefault="000B399E" w:rsidP="00F83AB1">
      <w:pPr>
        <w:pStyle w:val="a7"/>
        <w:tabs>
          <w:tab w:val="left" w:pos="567"/>
          <w:tab w:val="left" w:pos="1134"/>
        </w:tabs>
        <w:ind w:left="0"/>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7587A85B" w14:textId="77777777" w:rsidR="00201BE7" w:rsidRPr="00373640" w:rsidRDefault="000B399E" w:rsidP="00201BE7">
      <w:pPr>
        <w:pStyle w:val="a7"/>
        <w:numPr>
          <w:ilvl w:val="0"/>
          <w:numId w:val="33"/>
        </w:numPr>
        <w:tabs>
          <w:tab w:val="left" w:pos="567"/>
          <w:tab w:val="left" w:pos="709"/>
          <w:tab w:val="left" w:pos="1134"/>
        </w:tabs>
        <w:ind w:left="0" w:firstLine="709"/>
        <w:jc w:val="both"/>
        <w:rPr>
          <w:rFonts w:ascii="Times New Roman" w:hAnsi="Times New Roman"/>
          <w:sz w:val="28"/>
          <w:szCs w:val="28"/>
        </w:rPr>
      </w:pPr>
      <w:r w:rsidRPr="00373640">
        <w:rPr>
          <w:rFonts w:ascii="Times New Roman" w:hAnsi="Times New Roman"/>
          <w:bCs/>
          <w:sz w:val="28"/>
          <w:szCs w:val="28"/>
        </w:rPr>
        <w:t>О развитии платного парковочного пространства</w:t>
      </w:r>
      <w:r w:rsidR="00201BE7" w:rsidRPr="00201BE7">
        <w:rPr>
          <w:rFonts w:ascii="Times New Roman" w:hAnsi="Times New Roman"/>
          <w:sz w:val="28"/>
          <w:szCs w:val="28"/>
        </w:rPr>
        <w:t xml:space="preserve"> </w:t>
      </w:r>
      <w:r w:rsidR="00201BE7" w:rsidRPr="00373640">
        <w:rPr>
          <w:rFonts w:ascii="Times New Roman" w:hAnsi="Times New Roman"/>
          <w:sz w:val="28"/>
          <w:szCs w:val="28"/>
        </w:rPr>
        <w:t>на территории муниципального образования город Краснодар.</w:t>
      </w:r>
    </w:p>
    <w:p w14:paraId="7052B047" w14:textId="77777777" w:rsidR="000B399E" w:rsidRPr="00373640" w:rsidRDefault="000B399E" w:rsidP="00C41C1E">
      <w:pPr>
        <w:ind w:left="565" w:firstLine="113"/>
        <w:jc w:val="both"/>
        <w:rPr>
          <w:rFonts w:ascii="Times New Roman" w:hAnsi="Times New Roman"/>
          <w:bCs/>
          <w:sz w:val="28"/>
          <w:szCs w:val="28"/>
        </w:rPr>
      </w:pPr>
      <w:proofErr w:type="spellStart"/>
      <w:r w:rsidRPr="00373640">
        <w:rPr>
          <w:rFonts w:ascii="Times New Roman" w:hAnsi="Times New Roman"/>
          <w:bCs/>
          <w:sz w:val="28"/>
          <w:szCs w:val="28"/>
        </w:rPr>
        <w:t>Докл</w:t>
      </w:r>
      <w:proofErr w:type="spellEnd"/>
      <w:r w:rsidRPr="00373640">
        <w:rPr>
          <w:rFonts w:ascii="Times New Roman" w:hAnsi="Times New Roman"/>
          <w:bCs/>
          <w:sz w:val="28"/>
          <w:szCs w:val="28"/>
        </w:rPr>
        <w:t xml:space="preserve">. </w:t>
      </w:r>
      <w:proofErr w:type="spellStart"/>
      <w:r w:rsidRPr="00373640">
        <w:rPr>
          <w:rFonts w:ascii="Times New Roman" w:hAnsi="Times New Roman"/>
          <w:sz w:val="28"/>
          <w:szCs w:val="28"/>
        </w:rPr>
        <w:t>В.О.Архипов</w:t>
      </w:r>
      <w:proofErr w:type="spellEnd"/>
    </w:p>
    <w:p w14:paraId="2F419280" w14:textId="77777777" w:rsidR="00E55E77" w:rsidRDefault="000B399E" w:rsidP="00F83AB1">
      <w:pPr>
        <w:ind w:firstLine="708"/>
        <w:jc w:val="both"/>
        <w:rPr>
          <w:rFonts w:ascii="Times New Roman" w:hAnsi="Times New Roman"/>
          <w:sz w:val="28"/>
          <w:szCs w:val="28"/>
        </w:rPr>
      </w:pPr>
      <w:r w:rsidRPr="00373640">
        <w:rPr>
          <w:rFonts w:ascii="Times New Roman" w:hAnsi="Times New Roman"/>
          <w:bCs/>
          <w:sz w:val="28"/>
          <w:szCs w:val="28"/>
        </w:rPr>
        <w:t xml:space="preserve">Отв. </w:t>
      </w:r>
      <w:r w:rsidRPr="00373640">
        <w:rPr>
          <w:rFonts w:ascii="Times New Roman" w:hAnsi="Times New Roman"/>
          <w:bCs/>
          <w:sz w:val="28"/>
          <w:szCs w:val="28"/>
        </w:rPr>
        <w:tab/>
      </w:r>
      <w:r w:rsidR="00B10A67">
        <w:rPr>
          <w:rFonts w:ascii="Times New Roman" w:hAnsi="Times New Roman"/>
          <w:bCs/>
          <w:sz w:val="28"/>
          <w:szCs w:val="28"/>
        </w:rPr>
        <w:t xml:space="preserve"> </w:t>
      </w:r>
      <w:proofErr w:type="spellStart"/>
      <w:r w:rsidRPr="00373640">
        <w:rPr>
          <w:rFonts w:ascii="Times New Roman" w:hAnsi="Times New Roman"/>
          <w:sz w:val="28"/>
          <w:szCs w:val="28"/>
        </w:rPr>
        <w:t>Л.А.Головченко</w:t>
      </w:r>
      <w:proofErr w:type="spellEnd"/>
    </w:p>
    <w:p w14:paraId="019DF1F9" w14:textId="77777777" w:rsidR="00E55E77" w:rsidRDefault="00E55E77" w:rsidP="00E55E77">
      <w:pPr>
        <w:ind w:firstLine="708"/>
        <w:jc w:val="both"/>
        <w:rPr>
          <w:rFonts w:ascii="Times New Roman" w:hAnsi="Times New Roman"/>
          <w:sz w:val="28"/>
          <w:szCs w:val="28"/>
        </w:rPr>
      </w:pPr>
      <w:r>
        <w:rPr>
          <w:rFonts w:ascii="Times New Roman" w:hAnsi="Times New Roman"/>
          <w:sz w:val="28"/>
          <w:szCs w:val="28"/>
        </w:rPr>
        <w:t xml:space="preserve">3. </w:t>
      </w:r>
      <w:r w:rsidRPr="00C814EC">
        <w:rPr>
          <w:rFonts w:ascii="Times New Roman" w:hAnsi="Times New Roman"/>
          <w:sz w:val="28"/>
          <w:szCs w:val="28"/>
        </w:rPr>
        <w:t>О плане мероприятий</w:t>
      </w:r>
      <w:r>
        <w:rPr>
          <w:rFonts w:ascii="Times New Roman" w:hAnsi="Times New Roman"/>
          <w:sz w:val="28"/>
          <w:szCs w:val="28"/>
        </w:rPr>
        <w:t xml:space="preserve"> по созданию и преобразованию административно-территориальных единиц (внутригородских округов муниципального образования город Краснодар).</w:t>
      </w:r>
    </w:p>
    <w:p w14:paraId="23589D26" w14:textId="77777777" w:rsidR="00E55E77" w:rsidRDefault="00E55E77" w:rsidP="00E55E77">
      <w:pPr>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Л.А.Головченко</w:t>
      </w:r>
      <w:proofErr w:type="spellEnd"/>
    </w:p>
    <w:p w14:paraId="19917D6B" w14:textId="77777777" w:rsidR="00E55E77" w:rsidRPr="00C814EC" w:rsidRDefault="00E55E77" w:rsidP="00E55E77">
      <w:pPr>
        <w:rPr>
          <w:rFonts w:ascii="Times New Roman" w:hAnsi="Times New Roman"/>
          <w:sz w:val="28"/>
          <w:szCs w:val="28"/>
        </w:rPr>
      </w:pPr>
      <w:proofErr w:type="spellStart"/>
      <w:r>
        <w:rPr>
          <w:rFonts w:ascii="Times New Roman" w:hAnsi="Times New Roman"/>
          <w:sz w:val="28"/>
          <w:szCs w:val="28"/>
        </w:rPr>
        <w:t>Докл</w:t>
      </w:r>
      <w:proofErr w:type="spellEnd"/>
      <w:r>
        <w:rPr>
          <w:rFonts w:ascii="Times New Roman" w:hAnsi="Times New Roman"/>
          <w:sz w:val="28"/>
          <w:szCs w:val="28"/>
        </w:rPr>
        <w:t xml:space="preserve">. </w:t>
      </w:r>
      <w:proofErr w:type="spellStart"/>
      <w:r>
        <w:rPr>
          <w:rFonts w:ascii="Times New Roman" w:hAnsi="Times New Roman"/>
          <w:sz w:val="28"/>
          <w:szCs w:val="28"/>
        </w:rPr>
        <w:t>М.Ё.Егорова</w:t>
      </w:r>
      <w:proofErr w:type="spellEnd"/>
    </w:p>
    <w:p w14:paraId="7D854334" w14:textId="77777777" w:rsidR="004548F7" w:rsidRPr="00373640" w:rsidRDefault="004548F7" w:rsidP="00F83AB1">
      <w:pPr>
        <w:ind w:firstLine="708"/>
        <w:jc w:val="both"/>
        <w:rPr>
          <w:rFonts w:ascii="Times New Roman" w:hAnsi="Times New Roman"/>
          <w:bCs/>
          <w:sz w:val="28"/>
          <w:szCs w:val="28"/>
        </w:rPr>
      </w:pPr>
    </w:p>
    <w:p w14:paraId="7C701577" w14:textId="77777777" w:rsidR="000B399E" w:rsidRPr="00373640" w:rsidRDefault="000B399E"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Октябрь</w:t>
      </w:r>
    </w:p>
    <w:p w14:paraId="72F46A4B" w14:textId="77777777" w:rsidR="000B399E" w:rsidRPr="00373640" w:rsidRDefault="000B399E" w:rsidP="00F83AB1">
      <w:pPr>
        <w:jc w:val="both"/>
        <w:rPr>
          <w:rFonts w:ascii="Times New Roman" w:hAnsi="Times New Roman"/>
          <w:sz w:val="28"/>
          <w:szCs w:val="28"/>
        </w:rPr>
      </w:pPr>
      <w:bookmarkStart w:id="3" w:name="_Hlk57123325"/>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развитии сети почтовых отделений связи на территории муниципального образования город Краснодар.</w:t>
      </w:r>
    </w:p>
    <w:bookmarkEnd w:id="3"/>
    <w:p w14:paraId="259EA706" w14:textId="77777777" w:rsidR="000B399E" w:rsidRPr="00373640" w:rsidRDefault="000B399E" w:rsidP="00F83AB1">
      <w:pPr>
        <w:pStyle w:val="a7"/>
        <w:ind w:left="0"/>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w:t>
      </w:r>
      <w:bookmarkStart w:id="4" w:name="_Hlk56681332"/>
      <w:r w:rsidRPr="00373640">
        <w:rPr>
          <w:rFonts w:ascii="Times New Roman" w:hAnsi="Times New Roman"/>
          <w:sz w:val="28"/>
          <w:szCs w:val="28"/>
        </w:rPr>
        <w:t xml:space="preserve"> </w:t>
      </w:r>
      <w:proofErr w:type="spellStart"/>
      <w:r w:rsidRPr="00373640">
        <w:rPr>
          <w:rFonts w:ascii="Times New Roman" w:hAnsi="Times New Roman"/>
          <w:sz w:val="28"/>
          <w:szCs w:val="28"/>
        </w:rPr>
        <w:t>В.С.Худяев</w:t>
      </w:r>
      <w:proofErr w:type="spellEnd"/>
    </w:p>
    <w:bookmarkEnd w:id="4"/>
    <w:p w14:paraId="527A5AAF" w14:textId="77777777" w:rsidR="000B399E"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3AF5CCAF" w14:textId="77777777" w:rsidR="004548F7" w:rsidRPr="00373640" w:rsidRDefault="004548F7" w:rsidP="00F83AB1">
      <w:pPr>
        <w:jc w:val="both"/>
        <w:rPr>
          <w:rFonts w:ascii="Times New Roman" w:hAnsi="Times New Roman"/>
          <w:sz w:val="28"/>
          <w:szCs w:val="28"/>
        </w:rPr>
      </w:pPr>
    </w:p>
    <w:p w14:paraId="02BA18A4"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lastRenderedPageBreak/>
        <w:t>2.</w:t>
      </w:r>
      <w:r w:rsidR="005167C1">
        <w:rPr>
          <w:rFonts w:ascii="Times New Roman" w:hAnsi="Times New Roman"/>
          <w:sz w:val="28"/>
          <w:szCs w:val="28"/>
        </w:rPr>
        <w:t xml:space="preserve"> </w:t>
      </w:r>
      <w:r w:rsidRPr="00373640">
        <w:rPr>
          <w:rFonts w:ascii="Times New Roman" w:hAnsi="Times New Roman"/>
          <w:sz w:val="28"/>
          <w:szCs w:val="28"/>
        </w:rPr>
        <w:t xml:space="preserve">О мероприятиях, проводимых администрацией муниципального образования город Краснодар, в целях защиты и охраны окружающей среды. </w:t>
      </w:r>
    </w:p>
    <w:p w14:paraId="384FEE7F" w14:textId="77777777" w:rsidR="000B399E" w:rsidRPr="00373640" w:rsidRDefault="000B399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Белый</w:t>
      </w:r>
      <w:proofErr w:type="spellEnd"/>
    </w:p>
    <w:p w14:paraId="6D7D4A57"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7A99D207" w14:textId="77777777" w:rsidR="000B399E" w:rsidRPr="00373640" w:rsidRDefault="000B399E" w:rsidP="00F83AB1">
      <w:pPr>
        <w:jc w:val="both"/>
        <w:rPr>
          <w:rFonts w:ascii="Times New Roman" w:hAnsi="Times New Roman"/>
          <w:sz w:val="28"/>
          <w:szCs w:val="28"/>
        </w:rPr>
      </w:pPr>
    </w:p>
    <w:p w14:paraId="7A1B626E"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sz w:val="28"/>
          <w:szCs w:val="28"/>
        </w:rPr>
        <w:t>О состоянии и дополнительном создании экологических постов на территории муниципального образования город Краснодар.</w:t>
      </w:r>
    </w:p>
    <w:p w14:paraId="079C1AF6" w14:textId="77777777" w:rsidR="000B399E" w:rsidRPr="00373640" w:rsidRDefault="000B399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В.Белый</w:t>
      </w:r>
      <w:proofErr w:type="spellEnd"/>
    </w:p>
    <w:p w14:paraId="0AC312BB"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78B24EB8" w14:textId="77777777" w:rsidR="000B399E" w:rsidRPr="00373640" w:rsidRDefault="000B399E" w:rsidP="00F83AB1">
      <w:pPr>
        <w:jc w:val="both"/>
        <w:rPr>
          <w:rFonts w:ascii="Times New Roman" w:hAnsi="Times New Roman"/>
          <w:sz w:val="28"/>
          <w:szCs w:val="28"/>
        </w:rPr>
      </w:pPr>
    </w:p>
    <w:p w14:paraId="6B82F149" w14:textId="77777777" w:rsidR="000B399E" w:rsidRPr="00373640" w:rsidRDefault="000B399E"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Ноябрь</w:t>
      </w:r>
    </w:p>
    <w:p w14:paraId="196F74E2"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строительстве новых и реконструкции существующих сетей ливневой канализации на территории муниципального образования город Краснодар.</w:t>
      </w:r>
    </w:p>
    <w:p w14:paraId="63E3C336" w14:textId="77777777" w:rsidR="000B399E" w:rsidRPr="00373640" w:rsidRDefault="000B399E" w:rsidP="00F83AB1">
      <w:pPr>
        <w:tabs>
          <w:tab w:val="left" w:pos="1134"/>
        </w:tabs>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33C4E8E7"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2427AA2E" w14:textId="77777777" w:rsidR="000B399E" w:rsidRPr="00373640" w:rsidRDefault="000B399E" w:rsidP="00F83AB1">
      <w:pPr>
        <w:jc w:val="both"/>
        <w:rPr>
          <w:rFonts w:ascii="Times New Roman" w:hAnsi="Times New Roman"/>
          <w:sz w:val="28"/>
          <w:szCs w:val="28"/>
        </w:rPr>
      </w:pPr>
    </w:p>
    <w:p w14:paraId="20B86C66"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 xml:space="preserve">О развитии и расширении </w:t>
      </w:r>
      <w:proofErr w:type="spellStart"/>
      <w:r w:rsidRPr="00373640">
        <w:rPr>
          <w:rFonts w:ascii="Times New Roman" w:hAnsi="Times New Roman"/>
          <w:sz w:val="28"/>
          <w:szCs w:val="28"/>
        </w:rPr>
        <w:t>велодорожной</w:t>
      </w:r>
      <w:proofErr w:type="spellEnd"/>
      <w:r w:rsidRPr="00373640">
        <w:rPr>
          <w:rFonts w:ascii="Times New Roman" w:hAnsi="Times New Roman"/>
          <w:sz w:val="28"/>
          <w:szCs w:val="28"/>
        </w:rPr>
        <w:t xml:space="preserve"> сети на территории муниципального образования город Краснодар.</w:t>
      </w:r>
    </w:p>
    <w:p w14:paraId="5E2335AE" w14:textId="77777777" w:rsidR="000B399E" w:rsidRPr="00373640" w:rsidRDefault="000B399E" w:rsidP="00F83AB1">
      <w:pPr>
        <w:tabs>
          <w:tab w:val="left" w:pos="1134"/>
        </w:tabs>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07CF4FFF"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373C9FD0" w14:textId="77777777" w:rsidR="000B399E" w:rsidRPr="00373640" w:rsidRDefault="000B399E" w:rsidP="00F83AB1">
      <w:pPr>
        <w:jc w:val="both"/>
        <w:rPr>
          <w:rFonts w:ascii="Times New Roman" w:hAnsi="Times New Roman"/>
          <w:sz w:val="28"/>
          <w:szCs w:val="28"/>
        </w:rPr>
      </w:pPr>
    </w:p>
    <w:p w14:paraId="2BCBAE8E" w14:textId="77777777" w:rsidR="000B399E" w:rsidRPr="00373640" w:rsidRDefault="000B399E" w:rsidP="00F83AB1">
      <w:pPr>
        <w:jc w:val="both"/>
        <w:rPr>
          <w:rFonts w:ascii="Times New Roman" w:hAnsi="Times New Roman"/>
          <w:color w:val="333333"/>
          <w:sz w:val="28"/>
          <w:szCs w:val="28"/>
          <w:shd w:val="clear" w:color="auto" w:fill="FFFFFF"/>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color w:val="333333"/>
          <w:sz w:val="28"/>
          <w:szCs w:val="28"/>
          <w:shd w:val="clear" w:color="auto" w:fill="FFFFFF"/>
        </w:rPr>
        <w:t>Характеристика существующих условий и перспективы развития транспортной инфраструктуры муниципального образования город Краснодар в 2021 - 2023 гг.</w:t>
      </w:r>
    </w:p>
    <w:p w14:paraId="3FF435B5" w14:textId="77777777" w:rsidR="000B399E" w:rsidRPr="00373640" w:rsidRDefault="000B399E" w:rsidP="00F83AB1">
      <w:pPr>
        <w:tabs>
          <w:tab w:val="left" w:pos="1134"/>
        </w:tabs>
        <w:contextualSpacing/>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16BD3C78" w14:textId="77777777" w:rsidR="000B399E" w:rsidRDefault="000B399E" w:rsidP="00F83AB1">
      <w:pPr>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74C587A8" w14:textId="77777777" w:rsidR="00835FD7" w:rsidRPr="00373640" w:rsidRDefault="00835FD7" w:rsidP="00F83AB1">
      <w:pPr>
        <w:jc w:val="both"/>
        <w:rPr>
          <w:rFonts w:ascii="Times New Roman" w:hAnsi="Times New Roman"/>
          <w:sz w:val="28"/>
          <w:szCs w:val="28"/>
        </w:rPr>
      </w:pPr>
    </w:p>
    <w:p w14:paraId="58F21D7C" w14:textId="77777777" w:rsidR="000B399E" w:rsidRPr="00373640" w:rsidRDefault="000B399E" w:rsidP="00F83AB1">
      <w:pPr>
        <w:ind w:firstLine="708"/>
        <w:jc w:val="both"/>
        <w:rPr>
          <w:rFonts w:ascii="Times New Roman" w:hAnsi="Times New Roman"/>
          <w:b/>
          <w:sz w:val="28"/>
          <w:szCs w:val="28"/>
          <w:u w:val="single"/>
        </w:rPr>
      </w:pPr>
      <w:r w:rsidRPr="00373640">
        <w:rPr>
          <w:rFonts w:ascii="Times New Roman" w:hAnsi="Times New Roman"/>
          <w:b/>
          <w:sz w:val="28"/>
          <w:szCs w:val="28"/>
          <w:u w:val="single"/>
        </w:rPr>
        <w:t>Декабрь</w:t>
      </w:r>
    </w:p>
    <w:p w14:paraId="5B61F5C9" w14:textId="77777777" w:rsidR="000B399E" w:rsidRPr="00373640" w:rsidRDefault="000B399E" w:rsidP="00F83AB1">
      <w:pPr>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О содержании и развитии улично-дорожной сети муниципального образования город Краснодар.</w:t>
      </w:r>
      <w:bookmarkStart w:id="5" w:name="_Hlk57123353"/>
    </w:p>
    <w:p w14:paraId="581F14C2" w14:textId="77777777" w:rsidR="000B399E" w:rsidRPr="00373640" w:rsidRDefault="000B399E" w:rsidP="00F83AB1">
      <w:pPr>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В.О.Архипов</w:t>
      </w:r>
      <w:proofErr w:type="spellEnd"/>
    </w:p>
    <w:p w14:paraId="3B6C302B" w14:textId="77777777" w:rsidR="000B399E" w:rsidRPr="00373640" w:rsidRDefault="000B399E" w:rsidP="00F83AB1">
      <w:pPr>
        <w:ind w:firstLine="708"/>
        <w:jc w:val="both"/>
        <w:rPr>
          <w:rFonts w:ascii="Times New Roman" w:hAnsi="Times New Roman"/>
          <w:sz w:val="28"/>
          <w:szCs w:val="28"/>
        </w:rPr>
      </w:pPr>
      <w:r w:rsidRPr="00373640">
        <w:rPr>
          <w:rFonts w:ascii="Times New Roman" w:hAnsi="Times New Roman"/>
          <w:sz w:val="28"/>
          <w:szCs w:val="28"/>
        </w:rPr>
        <w:t xml:space="preserve">Отв. </w:t>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bookmarkEnd w:id="5"/>
      <w:proofErr w:type="spellEnd"/>
    </w:p>
    <w:p w14:paraId="4080A55B" w14:textId="77777777" w:rsidR="000B399E" w:rsidRPr="00373640" w:rsidRDefault="000B399E" w:rsidP="00F83AB1">
      <w:pPr>
        <w:pStyle w:val="ConsPlusNormal"/>
      </w:pPr>
      <w:r w:rsidRPr="00373640">
        <w:tab/>
      </w:r>
    </w:p>
    <w:p w14:paraId="225475B1" w14:textId="77777777" w:rsidR="000B399E" w:rsidRPr="00373640" w:rsidRDefault="000B399E" w:rsidP="00F83AB1">
      <w:pPr>
        <w:pStyle w:val="ConsPlusNormal"/>
      </w:pPr>
      <w:r w:rsidRPr="00373640">
        <w:t>2.</w:t>
      </w:r>
      <w:r w:rsidR="005167C1">
        <w:t xml:space="preserve"> </w:t>
      </w:r>
      <w:r w:rsidRPr="00373640">
        <w:t>О работе с несостоятельными и признанными банкротам предприятиями.</w:t>
      </w:r>
    </w:p>
    <w:p w14:paraId="1D33D4C7" w14:textId="77777777" w:rsidR="000B399E" w:rsidRPr="00373640" w:rsidRDefault="000B399E" w:rsidP="00F83AB1">
      <w:pPr>
        <w:pStyle w:val="a7"/>
        <w:tabs>
          <w:tab w:val="left" w:pos="567"/>
          <w:tab w:val="left" w:pos="1134"/>
        </w:tabs>
        <w:ind w:left="0" w:firstLine="0"/>
        <w:jc w:val="both"/>
        <w:rPr>
          <w:rFonts w:ascii="Times New Roman" w:hAnsi="Times New Roman"/>
          <w:sz w:val="28"/>
          <w:szCs w:val="28"/>
        </w:rPr>
      </w:pPr>
      <w:r w:rsidRPr="00373640">
        <w:rPr>
          <w:rFonts w:ascii="Times New Roman" w:hAnsi="Times New Roman"/>
          <w:sz w:val="28"/>
          <w:szCs w:val="28"/>
        </w:rPr>
        <w:tab/>
      </w:r>
      <w:r w:rsidR="005F45B9" w:rsidRPr="00373640">
        <w:rPr>
          <w:rFonts w:ascii="Times New Roman" w:hAnsi="Times New Roman"/>
          <w:sz w:val="28"/>
          <w:szCs w:val="28"/>
        </w:rPr>
        <w:t xml:space="preserve">  </w:t>
      </w: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r w:rsidRPr="00373640">
        <w:rPr>
          <w:rFonts w:ascii="Times New Roman" w:hAnsi="Times New Roman"/>
          <w:sz w:val="28"/>
          <w:szCs w:val="28"/>
        </w:rPr>
        <w:t xml:space="preserve"> </w:t>
      </w:r>
    </w:p>
    <w:p w14:paraId="6876A916" w14:textId="77777777" w:rsidR="000B399E" w:rsidRPr="00373640" w:rsidRDefault="000B399E" w:rsidP="00F83AB1">
      <w:pPr>
        <w:pStyle w:val="a7"/>
        <w:tabs>
          <w:tab w:val="left" w:pos="567"/>
          <w:tab w:val="left" w:pos="1134"/>
        </w:tabs>
        <w:ind w:left="0"/>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2B41A62E" w14:textId="77777777" w:rsidR="000B399E" w:rsidRPr="00373640" w:rsidRDefault="000B399E" w:rsidP="00F83AB1">
      <w:pPr>
        <w:pStyle w:val="ConsPlusNormal"/>
      </w:pPr>
    </w:p>
    <w:p w14:paraId="10910FDA" w14:textId="77777777" w:rsidR="000B399E" w:rsidRPr="00373640" w:rsidRDefault="000B399E" w:rsidP="00F83AB1">
      <w:pPr>
        <w:pStyle w:val="ConsPlusNormal"/>
        <w:widowControl w:val="0"/>
        <w:numPr>
          <w:ilvl w:val="0"/>
          <w:numId w:val="33"/>
        </w:numPr>
        <w:adjustRightInd/>
        <w:ind w:left="0" w:firstLine="709"/>
      </w:pPr>
      <w:r w:rsidRPr="00373640">
        <w:t>О работе по привлечению инвестиций, поддержке, развитии и модернизации предприятий промышленного комплекса.</w:t>
      </w:r>
    </w:p>
    <w:p w14:paraId="2819C935" w14:textId="77777777" w:rsidR="000B399E" w:rsidRPr="00373640" w:rsidRDefault="000B399E" w:rsidP="00F83AB1">
      <w:pPr>
        <w:tabs>
          <w:tab w:val="left" w:pos="567"/>
          <w:tab w:val="left" w:pos="1134"/>
        </w:tabs>
        <w:ind w:right="26"/>
        <w:jc w:val="both"/>
        <w:rPr>
          <w:rFonts w:ascii="Times New Roman" w:hAnsi="Times New Roman"/>
          <w:sz w:val="28"/>
          <w:szCs w:val="28"/>
        </w:rPr>
      </w:pPr>
      <w:proofErr w:type="spellStart"/>
      <w:r w:rsidRPr="00373640">
        <w:rPr>
          <w:rFonts w:ascii="Times New Roman" w:hAnsi="Times New Roman"/>
          <w:sz w:val="28"/>
          <w:szCs w:val="28"/>
        </w:rPr>
        <w:t>Докл</w:t>
      </w:r>
      <w:proofErr w:type="spellEnd"/>
      <w:r w:rsidRPr="00373640">
        <w:rPr>
          <w:rFonts w:ascii="Times New Roman" w:hAnsi="Times New Roman"/>
          <w:sz w:val="28"/>
          <w:szCs w:val="28"/>
        </w:rPr>
        <w:t xml:space="preserve">. </w:t>
      </w:r>
      <w:proofErr w:type="spellStart"/>
      <w:r w:rsidRPr="00373640">
        <w:rPr>
          <w:rFonts w:ascii="Times New Roman" w:hAnsi="Times New Roman"/>
          <w:sz w:val="28"/>
          <w:szCs w:val="28"/>
        </w:rPr>
        <w:t>Е.С.Васильченко</w:t>
      </w:r>
      <w:proofErr w:type="spellEnd"/>
      <w:r w:rsidRPr="00373640">
        <w:rPr>
          <w:rFonts w:ascii="Times New Roman" w:hAnsi="Times New Roman"/>
          <w:sz w:val="28"/>
          <w:szCs w:val="28"/>
        </w:rPr>
        <w:t xml:space="preserve"> </w:t>
      </w:r>
    </w:p>
    <w:p w14:paraId="0048B3C6" w14:textId="77777777" w:rsidR="000B399E" w:rsidRPr="00373640" w:rsidRDefault="000B399E" w:rsidP="00F83AB1">
      <w:pPr>
        <w:tabs>
          <w:tab w:val="left" w:pos="709"/>
          <w:tab w:val="left" w:pos="1134"/>
        </w:tabs>
        <w:ind w:right="26"/>
        <w:jc w:val="both"/>
        <w:rPr>
          <w:rFonts w:ascii="Times New Roman" w:hAnsi="Times New Roman"/>
          <w:sz w:val="28"/>
          <w:szCs w:val="28"/>
        </w:rPr>
      </w:pPr>
      <w:r w:rsidRPr="00373640">
        <w:rPr>
          <w:rFonts w:ascii="Times New Roman" w:hAnsi="Times New Roman"/>
          <w:sz w:val="28"/>
          <w:szCs w:val="28"/>
        </w:rPr>
        <w:t xml:space="preserve">Отв. </w:t>
      </w:r>
      <w:r w:rsidRPr="00373640">
        <w:rPr>
          <w:rFonts w:ascii="Times New Roman" w:hAnsi="Times New Roman"/>
          <w:sz w:val="28"/>
          <w:szCs w:val="28"/>
        </w:rPr>
        <w:tab/>
      </w:r>
      <w:r w:rsidR="00B10A67">
        <w:rPr>
          <w:rFonts w:ascii="Times New Roman" w:hAnsi="Times New Roman"/>
          <w:sz w:val="28"/>
          <w:szCs w:val="28"/>
        </w:rPr>
        <w:t xml:space="preserve"> </w:t>
      </w:r>
      <w:proofErr w:type="spellStart"/>
      <w:r w:rsidRPr="00373640">
        <w:rPr>
          <w:rFonts w:ascii="Times New Roman" w:hAnsi="Times New Roman"/>
          <w:sz w:val="28"/>
          <w:szCs w:val="28"/>
        </w:rPr>
        <w:t>Л.А.Головченко</w:t>
      </w:r>
      <w:proofErr w:type="spellEnd"/>
    </w:p>
    <w:p w14:paraId="7F45ADCB" w14:textId="4FFC5652" w:rsidR="004B5037" w:rsidRDefault="004B5037" w:rsidP="00F83AB1">
      <w:pPr>
        <w:ind w:right="26" w:firstLine="708"/>
        <w:jc w:val="both"/>
        <w:rPr>
          <w:rFonts w:ascii="Times New Roman" w:hAnsi="Times New Roman"/>
          <w:sz w:val="28"/>
          <w:szCs w:val="28"/>
        </w:rPr>
      </w:pPr>
    </w:p>
    <w:p w14:paraId="1E887616" w14:textId="7426EBDA" w:rsidR="00340EFE" w:rsidRDefault="00340EFE" w:rsidP="00F83AB1">
      <w:pPr>
        <w:ind w:right="26" w:firstLine="708"/>
        <w:jc w:val="both"/>
        <w:rPr>
          <w:rFonts w:ascii="Times New Roman" w:hAnsi="Times New Roman"/>
          <w:sz w:val="28"/>
          <w:szCs w:val="28"/>
        </w:rPr>
      </w:pPr>
    </w:p>
    <w:p w14:paraId="1432FD70" w14:textId="77777777" w:rsidR="00340EFE" w:rsidRPr="00373640" w:rsidRDefault="00340EFE" w:rsidP="00F83AB1">
      <w:pPr>
        <w:ind w:right="26" w:firstLine="708"/>
        <w:jc w:val="both"/>
        <w:rPr>
          <w:rFonts w:ascii="Times New Roman" w:hAnsi="Times New Roman"/>
          <w:sz w:val="28"/>
          <w:szCs w:val="28"/>
        </w:rPr>
      </w:pPr>
    </w:p>
    <w:p w14:paraId="2F294746" w14:textId="77777777" w:rsidR="004B5037" w:rsidRDefault="004F3514" w:rsidP="00340EFE">
      <w:pPr>
        <w:ind w:firstLine="0"/>
        <w:jc w:val="center"/>
        <w:rPr>
          <w:rFonts w:ascii="Times New Roman" w:hAnsi="Times New Roman"/>
          <w:b/>
          <w:sz w:val="28"/>
          <w:szCs w:val="28"/>
        </w:rPr>
      </w:pPr>
      <w:r w:rsidRPr="00373640">
        <w:rPr>
          <w:rFonts w:ascii="Times New Roman" w:hAnsi="Times New Roman"/>
          <w:b/>
          <w:sz w:val="28"/>
          <w:szCs w:val="28"/>
          <w:lang w:val="en-US"/>
        </w:rPr>
        <w:lastRenderedPageBreak/>
        <w:t>III</w:t>
      </w:r>
      <w:r w:rsidRPr="00373640">
        <w:rPr>
          <w:rFonts w:ascii="Times New Roman" w:hAnsi="Times New Roman"/>
          <w:b/>
          <w:sz w:val="28"/>
          <w:szCs w:val="28"/>
        </w:rPr>
        <w:t>. Общегородские мероприятия,</w:t>
      </w:r>
      <w:r w:rsidR="00373640">
        <w:rPr>
          <w:rFonts w:ascii="Times New Roman" w:hAnsi="Times New Roman"/>
          <w:b/>
          <w:sz w:val="28"/>
          <w:szCs w:val="28"/>
        </w:rPr>
        <w:t xml:space="preserve"> </w:t>
      </w:r>
    </w:p>
    <w:p w14:paraId="5DA00C17" w14:textId="77777777" w:rsidR="004F3514" w:rsidRPr="00373640" w:rsidRDefault="004F3514" w:rsidP="00340EFE">
      <w:pPr>
        <w:ind w:firstLine="0"/>
        <w:jc w:val="center"/>
        <w:rPr>
          <w:rFonts w:ascii="Times New Roman" w:hAnsi="Times New Roman"/>
          <w:b/>
          <w:sz w:val="28"/>
          <w:szCs w:val="28"/>
        </w:rPr>
      </w:pPr>
      <w:r w:rsidRPr="00373640">
        <w:rPr>
          <w:rFonts w:ascii="Times New Roman" w:hAnsi="Times New Roman"/>
          <w:b/>
          <w:sz w:val="28"/>
          <w:szCs w:val="28"/>
        </w:rPr>
        <w:t>проводимые комитетами и депутатами городской Думы Краснодара</w:t>
      </w:r>
    </w:p>
    <w:p w14:paraId="5FFCA904" w14:textId="77777777" w:rsidR="004F3514" w:rsidRPr="00373640" w:rsidRDefault="004F3514" w:rsidP="00F83AB1">
      <w:pPr>
        <w:tabs>
          <w:tab w:val="left" w:pos="1560"/>
        </w:tabs>
        <w:jc w:val="both"/>
        <w:rPr>
          <w:rFonts w:ascii="Times New Roman" w:hAnsi="Times New Roman"/>
          <w:b/>
          <w:sz w:val="28"/>
          <w:szCs w:val="28"/>
        </w:rPr>
      </w:pPr>
    </w:p>
    <w:p w14:paraId="7AECF669" w14:textId="77777777" w:rsidR="004F3514" w:rsidRPr="00373640" w:rsidRDefault="004F3514" w:rsidP="00AC75D1">
      <w:pPr>
        <w:tabs>
          <w:tab w:val="left" w:pos="993"/>
          <w:tab w:val="left" w:pos="1560"/>
        </w:tabs>
        <w:jc w:val="both"/>
        <w:rPr>
          <w:rFonts w:ascii="Times New Roman" w:hAnsi="Times New Roman"/>
          <w:sz w:val="28"/>
          <w:szCs w:val="28"/>
        </w:rPr>
      </w:pPr>
      <w:r w:rsidRPr="00373640">
        <w:rPr>
          <w:rFonts w:ascii="Times New Roman" w:hAnsi="Times New Roman"/>
          <w:sz w:val="28"/>
          <w:szCs w:val="28"/>
        </w:rPr>
        <w:t>1.</w:t>
      </w:r>
      <w:r w:rsidR="005167C1">
        <w:rPr>
          <w:rFonts w:ascii="Times New Roman" w:hAnsi="Times New Roman"/>
          <w:sz w:val="28"/>
          <w:szCs w:val="28"/>
        </w:rPr>
        <w:t xml:space="preserve"> </w:t>
      </w:r>
      <w:r w:rsidRPr="00373640">
        <w:rPr>
          <w:rFonts w:ascii="Times New Roman" w:hAnsi="Times New Roman"/>
          <w:sz w:val="28"/>
          <w:szCs w:val="28"/>
        </w:rPr>
        <w:t>Участие в мероприятиях, проводимых администрацией муниципального образования город Краснодар – по мере проведения.</w:t>
      </w:r>
    </w:p>
    <w:p w14:paraId="6FB612ED"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370106CF" w14:textId="77777777" w:rsidR="004F3514" w:rsidRPr="00373640" w:rsidRDefault="004F3514" w:rsidP="00F83AB1">
      <w:pPr>
        <w:tabs>
          <w:tab w:val="left" w:pos="1560"/>
        </w:tabs>
        <w:jc w:val="both"/>
        <w:rPr>
          <w:rFonts w:ascii="Times New Roman" w:hAnsi="Times New Roman"/>
          <w:sz w:val="28"/>
          <w:szCs w:val="28"/>
        </w:rPr>
      </w:pPr>
    </w:p>
    <w:p w14:paraId="3D6EFEA7"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2.</w:t>
      </w:r>
      <w:r w:rsidR="005167C1">
        <w:rPr>
          <w:rFonts w:ascii="Times New Roman" w:hAnsi="Times New Roman"/>
          <w:sz w:val="28"/>
          <w:szCs w:val="28"/>
        </w:rPr>
        <w:t xml:space="preserve"> </w:t>
      </w:r>
      <w:r w:rsidRPr="00373640">
        <w:rPr>
          <w:rFonts w:ascii="Times New Roman" w:hAnsi="Times New Roman"/>
          <w:sz w:val="28"/>
          <w:szCs w:val="28"/>
        </w:rPr>
        <w:t>Участие в работе органов территориального общественного самоуправления – по мере необходимости.</w:t>
      </w:r>
    </w:p>
    <w:p w14:paraId="662C2322"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464CC0B8" w14:textId="77777777" w:rsidR="004F3514" w:rsidRPr="00373640" w:rsidRDefault="004F3514" w:rsidP="00F83AB1">
      <w:pPr>
        <w:tabs>
          <w:tab w:val="left" w:pos="1560"/>
        </w:tabs>
        <w:jc w:val="both"/>
        <w:rPr>
          <w:rFonts w:ascii="Times New Roman" w:hAnsi="Times New Roman"/>
          <w:sz w:val="28"/>
          <w:szCs w:val="28"/>
        </w:rPr>
      </w:pPr>
    </w:p>
    <w:p w14:paraId="098A25DE"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3.</w:t>
      </w:r>
      <w:r w:rsidR="005167C1">
        <w:rPr>
          <w:rFonts w:ascii="Times New Roman" w:hAnsi="Times New Roman"/>
          <w:sz w:val="28"/>
          <w:szCs w:val="28"/>
        </w:rPr>
        <w:t xml:space="preserve"> </w:t>
      </w:r>
      <w:r w:rsidRPr="00373640">
        <w:rPr>
          <w:rFonts w:ascii="Times New Roman" w:hAnsi="Times New Roman"/>
          <w:sz w:val="28"/>
          <w:szCs w:val="28"/>
        </w:rPr>
        <w:t>Приём граждан по избирательным округам согласно установленным графикам – еженедельно.</w:t>
      </w:r>
    </w:p>
    <w:p w14:paraId="13DB7305"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64D83139" w14:textId="77777777" w:rsidR="004F3514" w:rsidRPr="00373640" w:rsidRDefault="004F3514" w:rsidP="00F83AB1">
      <w:pPr>
        <w:tabs>
          <w:tab w:val="left" w:pos="1560"/>
        </w:tabs>
        <w:jc w:val="both"/>
        <w:rPr>
          <w:rFonts w:ascii="Times New Roman" w:hAnsi="Times New Roman"/>
          <w:sz w:val="28"/>
          <w:szCs w:val="28"/>
        </w:rPr>
      </w:pPr>
    </w:p>
    <w:p w14:paraId="54E55091"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4.</w:t>
      </w:r>
      <w:r w:rsidR="005167C1">
        <w:rPr>
          <w:rFonts w:ascii="Times New Roman" w:hAnsi="Times New Roman"/>
          <w:sz w:val="28"/>
          <w:szCs w:val="28"/>
        </w:rPr>
        <w:t xml:space="preserve"> </w:t>
      </w:r>
      <w:r w:rsidRPr="00373640">
        <w:rPr>
          <w:rFonts w:ascii="Times New Roman" w:hAnsi="Times New Roman"/>
          <w:sz w:val="28"/>
          <w:szCs w:val="28"/>
        </w:rPr>
        <w:t>Встречи с ветеранами города по избирательным округам – еженедельно.</w:t>
      </w:r>
    </w:p>
    <w:p w14:paraId="7C50A3FD"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3CB00E88" w14:textId="77777777" w:rsidR="00D1720E" w:rsidRPr="00373640" w:rsidRDefault="00D1720E" w:rsidP="00F83AB1">
      <w:pPr>
        <w:tabs>
          <w:tab w:val="left" w:pos="1560"/>
        </w:tabs>
        <w:jc w:val="both"/>
        <w:rPr>
          <w:rFonts w:ascii="Times New Roman" w:hAnsi="Times New Roman"/>
          <w:sz w:val="28"/>
          <w:szCs w:val="28"/>
        </w:rPr>
      </w:pPr>
    </w:p>
    <w:p w14:paraId="492A475B"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5.</w:t>
      </w:r>
      <w:r w:rsidR="005167C1">
        <w:rPr>
          <w:rFonts w:ascii="Times New Roman" w:hAnsi="Times New Roman"/>
          <w:sz w:val="28"/>
          <w:szCs w:val="28"/>
        </w:rPr>
        <w:t xml:space="preserve"> </w:t>
      </w:r>
      <w:r w:rsidRPr="00373640">
        <w:rPr>
          <w:rFonts w:ascii="Times New Roman" w:hAnsi="Times New Roman"/>
          <w:sz w:val="28"/>
          <w:szCs w:val="28"/>
        </w:rPr>
        <w:t xml:space="preserve">Участие в работе коллегиальных органов местного самоуправления муниципального образования город Краснодар (рабочие </w:t>
      </w:r>
      <w:r w:rsidR="00373640" w:rsidRPr="00373640">
        <w:rPr>
          <w:rFonts w:ascii="Times New Roman" w:hAnsi="Times New Roman"/>
          <w:sz w:val="28"/>
          <w:szCs w:val="28"/>
        </w:rPr>
        <w:t>комиссии, группы</w:t>
      </w:r>
      <w:r w:rsidRPr="00373640">
        <w:rPr>
          <w:rFonts w:ascii="Times New Roman" w:hAnsi="Times New Roman"/>
          <w:sz w:val="28"/>
          <w:szCs w:val="28"/>
        </w:rPr>
        <w:t>) – по мере проведения.</w:t>
      </w:r>
    </w:p>
    <w:p w14:paraId="760040A0" w14:textId="77777777" w:rsidR="004F3514"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02BC40C6" w14:textId="77777777" w:rsidR="005167C1" w:rsidRPr="00373640" w:rsidRDefault="005167C1" w:rsidP="00F83AB1">
      <w:pPr>
        <w:tabs>
          <w:tab w:val="left" w:pos="1560"/>
        </w:tabs>
        <w:jc w:val="both"/>
        <w:rPr>
          <w:rFonts w:ascii="Times New Roman" w:hAnsi="Times New Roman"/>
          <w:sz w:val="28"/>
          <w:szCs w:val="28"/>
        </w:rPr>
      </w:pPr>
    </w:p>
    <w:p w14:paraId="0B0DAF25"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6.</w:t>
      </w:r>
      <w:r w:rsidR="005167C1">
        <w:rPr>
          <w:rFonts w:ascii="Times New Roman" w:hAnsi="Times New Roman"/>
          <w:sz w:val="28"/>
          <w:szCs w:val="28"/>
        </w:rPr>
        <w:t xml:space="preserve"> </w:t>
      </w:r>
      <w:r w:rsidRPr="00373640">
        <w:rPr>
          <w:rFonts w:ascii="Times New Roman" w:hAnsi="Times New Roman"/>
          <w:sz w:val="28"/>
          <w:szCs w:val="28"/>
        </w:rPr>
        <w:t xml:space="preserve">Участие в праздничных мероприятиях, проводимых администрацией муниципального образования город Краснодар, посвящённых памятным датам. </w:t>
      </w:r>
    </w:p>
    <w:p w14:paraId="2704CF4D" w14:textId="77777777" w:rsidR="004F3514" w:rsidRPr="00373640" w:rsidRDefault="004F3514" w:rsidP="00F83AB1">
      <w:pPr>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7E91718F" w14:textId="77777777" w:rsidR="004F3514" w:rsidRPr="00373640" w:rsidRDefault="004F3514" w:rsidP="00F83AB1">
      <w:pPr>
        <w:tabs>
          <w:tab w:val="left" w:pos="1560"/>
        </w:tabs>
        <w:jc w:val="both"/>
        <w:rPr>
          <w:rFonts w:ascii="Times New Roman" w:hAnsi="Times New Roman"/>
          <w:sz w:val="28"/>
          <w:szCs w:val="28"/>
        </w:rPr>
      </w:pPr>
    </w:p>
    <w:p w14:paraId="2CBE7F89" w14:textId="77777777" w:rsidR="004F3514" w:rsidRPr="00373640" w:rsidRDefault="004F3514" w:rsidP="00F83AB1">
      <w:pPr>
        <w:jc w:val="both"/>
        <w:rPr>
          <w:rFonts w:ascii="Times New Roman" w:hAnsi="Times New Roman"/>
          <w:sz w:val="28"/>
          <w:szCs w:val="28"/>
        </w:rPr>
      </w:pPr>
      <w:r w:rsidRPr="00373640">
        <w:rPr>
          <w:rFonts w:ascii="Times New Roman" w:hAnsi="Times New Roman"/>
          <w:sz w:val="28"/>
          <w:szCs w:val="28"/>
        </w:rPr>
        <w:t>7.</w:t>
      </w:r>
      <w:r w:rsidR="005167C1">
        <w:rPr>
          <w:rFonts w:ascii="Times New Roman" w:hAnsi="Times New Roman"/>
          <w:sz w:val="28"/>
          <w:szCs w:val="28"/>
        </w:rPr>
        <w:t xml:space="preserve"> </w:t>
      </w:r>
      <w:r w:rsidRPr="00373640">
        <w:rPr>
          <w:rFonts w:ascii="Times New Roman" w:hAnsi="Times New Roman"/>
          <w:sz w:val="28"/>
          <w:szCs w:val="28"/>
        </w:rPr>
        <w:t xml:space="preserve">Участие в профилактических рейдах с целью реализации Федерального закона от 02.04.2014 № 44-ФЗ «Об участии граждан в охране общественного порядка» на территории муниципального образования город Краснодар – по графику проведения. </w:t>
      </w:r>
    </w:p>
    <w:p w14:paraId="232F8150" w14:textId="77777777" w:rsidR="004F3514" w:rsidRPr="00373640" w:rsidRDefault="004F3514" w:rsidP="00F83AB1">
      <w:pPr>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7080AC08" w14:textId="77777777" w:rsidR="004F3514" w:rsidRPr="00373640" w:rsidRDefault="004F3514" w:rsidP="00F83AB1">
      <w:pPr>
        <w:jc w:val="both"/>
        <w:rPr>
          <w:rFonts w:ascii="Times New Roman" w:hAnsi="Times New Roman"/>
          <w:sz w:val="28"/>
          <w:szCs w:val="28"/>
        </w:rPr>
      </w:pPr>
    </w:p>
    <w:p w14:paraId="1354A42C"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8.</w:t>
      </w:r>
      <w:r w:rsidR="005167C1">
        <w:rPr>
          <w:rFonts w:ascii="Times New Roman" w:hAnsi="Times New Roman"/>
          <w:sz w:val="28"/>
          <w:szCs w:val="28"/>
        </w:rPr>
        <w:t xml:space="preserve"> </w:t>
      </w:r>
      <w:r w:rsidRPr="00373640">
        <w:rPr>
          <w:rFonts w:ascii="Times New Roman" w:hAnsi="Times New Roman"/>
          <w:sz w:val="28"/>
          <w:szCs w:val="28"/>
        </w:rPr>
        <w:t>Участие в мероприятиях, проводимых общественными, казачьими, ветеранскими организациями муниципального образования город Краснодар и воинскими частями Краснодарского гарнизона – по плану работы общественных, казачьих, ветеранских организаций.</w:t>
      </w:r>
    </w:p>
    <w:p w14:paraId="312AE9CD"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565831B1" w14:textId="77777777" w:rsidR="004F3514" w:rsidRPr="00373640" w:rsidRDefault="004F3514" w:rsidP="00F83AB1">
      <w:pPr>
        <w:tabs>
          <w:tab w:val="left" w:pos="1560"/>
        </w:tabs>
        <w:jc w:val="both"/>
        <w:rPr>
          <w:rFonts w:ascii="Times New Roman" w:hAnsi="Times New Roman"/>
          <w:sz w:val="28"/>
          <w:szCs w:val="28"/>
        </w:rPr>
      </w:pPr>
    </w:p>
    <w:p w14:paraId="10773370" w14:textId="77777777" w:rsidR="004F3514" w:rsidRPr="00373640" w:rsidRDefault="00263F3D" w:rsidP="004423AE">
      <w:pPr>
        <w:pStyle w:val="a7"/>
        <w:ind w:left="-142" w:right="26" w:firstLine="851"/>
        <w:jc w:val="both"/>
        <w:rPr>
          <w:rFonts w:ascii="Times New Roman" w:hAnsi="Times New Roman"/>
          <w:sz w:val="28"/>
          <w:szCs w:val="28"/>
        </w:rPr>
      </w:pPr>
      <w:r w:rsidRPr="00373640">
        <w:rPr>
          <w:rFonts w:ascii="Times New Roman" w:hAnsi="Times New Roman"/>
          <w:sz w:val="28"/>
          <w:szCs w:val="28"/>
        </w:rPr>
        <w:t>9</w:t>
      </w:r>
      <w:r w:rsidR="004F3514" w:rsidRPr="00373640">
        <w:rPr>
          <w:rFonts w:ascii="Times New Roman" w:hAnsi="Times New Roman"/>
          <w:sz w:val="28"/>
          <w:szCs w:val="28"/>
        </w:rPr>
        <w:t>.</w:t>
      </w:r>
      <w:r w:rsidR="005167C1">
        <w:rPr>
          <w:rFonts w:ascii="Times New Roman" w:hAnsi="Times New Roman"/>
          <w:sz w:val="28"/>
          <w:szCs w:val="28"/>
        </w:rPr>
        <w:t xml:space="preserve"> </w:t>
      </w:r>
      <w:r w:rsidR="004F3514" w:rsidRPr="00373640">
        <w:rPr>
          <w:rFonts w:ascii="Times New Roman" w:hAnsi="Times New Roman"/>
          <w:sz w:val="28"/>
          <w:szCs w:val="28"/>
        </w:rPr>
        <w:t>Проведение депутатских слушаний по вопросам, касающимся жизнедеятельности города.</w:t>
      </w:r>
    </w:p>
    <w:p w14:paraId="47FD04E3" w14:textId="77777777" w:rsidR="004F3514" w:rsidRPr="00373640" w:rsidRDefault="004F3514" w:rsidP="00F83AB1">
      <w:pPr>
        <w:tabs>
          <w:tab w:val="left" w:pos="1560"/>
        </w:tabs>
        <w:jc w:val="both"/>
        <w:rPr>
          <w:rFonts w:ascii="Times New Roman" w:hAnsi="Times New Roman"/>
          <w:sz w:val="28"/>
          <w:szCs w:val="28"/>
        </w:rPr>
      </w:pPr>
      <w:r w:rsidRPr="00373640">
        <w:rPr>
          <w:rFonts w:ascii="Times New Roman" w:hAnsi="Times New Roman"/>
          <w:sz w:val="28"/>
          <w:szCs w:val="28"/>
        </w:rPr>
        <w:t>Отв. Все депутаты городской Думы Краснодара</w:t>
      </w:r>
    </w:p>
    <w:p w14:paraId="50B150F4" w14:textId="77777777" w:rsidR="004F3514" w:rsidRPr="00373640" w:rsidRDefault="004F3514" w:rsidP="00F83AB1">
      <w:pPr>
        <w:tabs>
          <w:tab w:val="left" w:pos="1560"/>
        </w:tabs>
        <w:jc w:val="both"/>
        <w:rPr>
          <w:rFonts w:ascii="Times New Roman" w:hAnsi="Times New Roman"/>
          <w:sz w:val="28"/>
          <w:szCs w:val="28"/>
        </w:rPr>
      </w:pPr>
    </w:p>
    <w:p w14:paraId="3D7B8E56" w14:textId="77777777" w:rsidR="004F3514" w:rsidRPr="00373640" w:rsidRDefault="004F3514" w:rsidP="004423AE">
      <w:pPr>
        <w:pStyle w:val="a7"/>
        <w:ind w:left="-142" w:right="26" w:firstLine="851"/>
        <w:jc w:val="both"/>
        <w:rPr>
          <w:rFonts w:ascii="Times New Roman" w:hAnsi="Times New Roman"/>
          <w:b/>
          <w:bCs/>
          <w:sz w:val="28"/>
          <w:szCs w:val="28"/>
        </w:rPr>
      </w:pPr>
      <w:r w:rsidRPr="00373640">
        <w:rPr>
          <w:rFonts w:ascii="Times New Roman" w:hAnsi="Times New Roman"/>
          <w:sz w:val="28"/>
          <w:szCs w:val="28"/>
        </w:rPr>
        <w:lastRenderedPageBreak/>
        <w:t>1</w:t>
      </w:r>
      <w:r w:rsidR="00263F3D" w:rsidRPr="00373640">
        <w:rPr>
          <w:rFonts w:ascii="Times New Roman" w:hAnsi="Times New Roman"/>
          <w:sz w:val="28"/>
          <w:szCs w:val="28"/>
        </w:rPr>
        <w:t>0</w:t>
      </w:r>
      <w:r w:rsidRPr="00373640">
        <w:rPr>
          <w:rFonts w:ascii="Times New Roman" w:hAnsi="Times New Roman"/>
          <w:sz w:val="28"/>
          <w:szCs w:val="28"/>
        </w:rPr>
        <w:t>.</w:t>
      </w:r>
      <w:r w:rsidR="005167C1">
        <w:rPr>
          <w:rFonts w:ascii="Times New Roman" w:hAnsi="Times New Roman"/>
          <w:sz w:val="28"/>
          <w:szCs w:val="28"/>
        </w:rPr>
        <w:t xml:space="preserve"> </w:t>
      </w:r>
      <w:r w:rsidRPr="00373640">
        <w:rPr>
          <w:rFonts w:ascii="Times New Roman" w:hAnsi="Times New Roman"/>
          <w:sz w:val="28"/>
          <w:szCs w:val="28"/>
        </w:rPr>
        <w:t>Участие в работе к</w:t>
      </w:r>
      <w:r w:rsidRPr="00373640">
        <w:rPr>
          <w:rFonts w:ascii="Times New Roman" w:hAnsi="Times New Roman"/>
          <w:bCs/>
          <w:sz w:val="28"/>
          <w:szCs w:val="28"/>
        </w:rPr>
        <w:t>руглых столов</w:t>
      </w:r>
      <w:r w:rsidRPr="00373640">
        <w:rPr>
          <w:rFonts w:ascii="Times New Roman" w:hAnsi="Times New Roman"/>
          <w:sz w:val="28"/>
          <w:szCs w:val="28"/>
        </w:rPr>
        <w:t xml:space="preserve"> для представителей малого и среднего предпринимательства, осуществляющих свою деятельность на территории муниципального образования город Краснодар.</w:t>
      </w:r>
    </w:p>
    <w:p w14:paraId="48105015" w14:textId="77777777" w:rsidR="004F3514" w:rsidRPr="00373640" w:rsidRDefault="004F3514" w:rsidP="00F83AB1">
      <w:pPr>
        <w:pStyle w:val="a7"/>
        <w:ind w:left="-142" w:right="26"/>
        <w:jc w:val="both"/>
        <w:rPr>
          <w:rFonts w:ascii="Times New Roman" w:hAnsi="Times New Roman"/>
          <w:sz w:val="28"/>
          <w:szCs w:val="28"/>
        </w:rPr>
      </w:pPr>
      <w:r w:rsidRPr="00373640">
        <w:rPr>
          <w:rFonts w:ascii="Times New Roman" w:hAnsi="Times New Roman"/>
          <w:sz w:val="28"/>
          <w:szCs w:val="28"/>
        </w:rPr>
        <w:t>Отв. Все депутаты комитета по вопросам предпринимательства</w:t>
      </w:r>
    </w:p>
    <w:p w14:paraId="34DD237A" w14:textId="77777777" w:rsidR="004F3514" w:rsidRPr="00373640" w:rsidRDefault="004F3514" w:rsidP="00F83AB1">
      <w:pPr>
        <w:pStyle w:val="a7"/>
        <w:ind w:left="-142" w:right="26"/>
        <w:jc w:val="both"/>
        <w:rPr>
          <w:rFonts w:ascii="Times New Roman" w:hAnsi="Times New Roman"/>
          <w:sz w:val="28"/>
          <w:szCs w:val="28"/>
        </w:rPr>
      </w:pPr>
    </w:p>
    <w:p w14:paraId="22A6BDBD" w14:textId="77777777" w:rsidR="00D1720E" w:rsidRPr="00373640" w:rsidRDefault="004F3514" w:rsidP="004423AE">
      <w:pPr>
        <w:jc w:val="both"/>
        <w:rPr>
          <w:rFonts w:ascii="Times New Roman" w:hAnsi="Times New Roman"/>
          <w:sz w:val="28"/>
          <w:szCs w:val="28"/>
        </w:rPr>
      </w:pPr>
      <w:r w:rsidRPr="00373640">
        <w:rPr>
          <w:rFonts w:ascii="Times New Roman" w:hAnsi="Times New Roman"/>
          <w:sz w:val="28"/>
          <w:szCs w:val="28"/>
        </w:rPr>
        <w:t>1</w:t>
      </w:r>
      <w:r w:rsidR="00263F3D" w:rsidRPr="00373640">
        <w:rPr>
          <w:rFonts w:ascii="Times New Roman" w:hAnsi="Times New Roman"/>
          <w:sz w:val="28"/>
          <w:szCs w:val="28"/>
        </w:rPr>
        <w:t>1</w:t>
      </w:r>
      <w:r w:rsidR="002C14C7" w:rsidRPr="00373640">
        <w:rPr>
          <w:rFonts w:ascii="Times New Roman" w:hAnsi="Times New Roman"/>
          <w:sz w:val="28"/>
          <w:szCs w:val="28"/>
        </w:rPr>
        <w:t>.</w:t>
      </w:r>
      <w:r w:rsidR="00D1720E" w:rsidRPr="00373640">
        <w:rPr>
          <w:rFonts w:ascii="Times New Roman" w:hAnsi="Times New Roman"/>
          <w:sz w:val="28"/>
          <w:szCs w:val="28"/>
        </w:rPr>
        <w:t xml:space="preserve"> Проведение депутатских слушаний по проекту решения городской Думы Краснодара «О местном бюджете (бюджете муниципального образования город Краснодар на 2022 год и на плановый период 2023 и 2024 годов» (по необходимости).</w:t>
      </w:r>
    </w:p>
    <w:p w14:paraId="71C9BAE6" w14:textId="77777777" w:rsidR="004F3514" w:rsidRPr="00373640" w:rsidRDefault="004F3514" w:rsidP="00F83AB1">
      <w:pPr>
        <w:jc w:val="both"/>
        <w:rPr>
          <w:rFonts w:ascii="Times New Roman" w:hAnsi="Times New Roman"/>
          <w:sz w:val="28"/>
          <w:szCs w:val="28"/>
        </w:rPr>
      </w:pPr>
      <w:r w:rsidRPr="00373640">
        <w:rPr>
          <w:rFonts w:ascii="Times New Roman" w:hAnsi="Times New Roman"/>
          <w:sz w:val="28"/>
          <w:szCs w:val="28"/>
        </w:rPr>
        <w:t>Отв. Все депутаты комитета по экономике</w:t>
      </w:r>
    </w:p>
    <w:p w14:paraId="6313EF15" w14:textId="77777777" w:rsidR="004F3514" w:rsidRPr="00373640" w:rsidRDefault="004F3514" w:rsidP="00F83AB1">
      <w:pPr>
        <w:ind w:firstLine="708"/>
        <w:jc w:val="both"/>
        <w:rPr>
          <w:rFonts w:ascii="Times New Roman" w:hAnsi="Times New Roman"/>
          <w:sz w:val="28"/>
          <w:szCs w:val="28"/>
        </w:rPr>
      </w:pPr>
      <w:r w:rsidRPr="00373640">
        <w:rPr>
          <w:rFonts w:ascii="Times New Roman" w:hAnsi="Times New Roman"/>
          <w:sz w:val="28"/>
          <w:szCs w:val="28"/>
        </w:rPr>
        <w:t xml:space="preserve"> </w:t>
      </w:r>
    </w:p>
    <w:p w14:paraId="0EC7D744" w14:textId="77777777" w:rsidR="003C0F38" w:rsidRDefault="003C0F38" w:rsidP="003C0F38">
      <w:pPr>
        <w:pStyle w:val="a7"/>
        <w:ind w:left="0" w:right="26"/>
        <w:rPr>
          <w:rFonts w:ascii="Times New Roman" w:hAnsi="Times New Roman"/>
          <w:sz w:val="28"/>
          <w:szCs w:val="28"/>
        </w:rPr>
      </w:pPr>
      <w:r>
        <w:rPr>
          <w:rFonts w:ascii="Times New Roman" w:hAnsi="Times New Roman"/>
          <w:sz w:val="28"/>
          <w:szCs w:val="28"/>
        </w:rPr>
        <w:t>12. 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вопросах развития предпринимательства.</w:t>
      </w:r>
    </w:p>
    <w:p w14:paraId="239A0EFE" w14:textId="77777777" w:rsidR="003C0F38" w:rsidRDefault="003C0F38" w:rsidP="003C0F38">
      <w:pPr>
        <w:pStyle w:val="a7"/>
        <w:ind w:left="0" w:right="26"/>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А.Ю.Раззорёнов</w:t>
      </w:r>
      <w:proofErr w:type="spellEnd"/>
      <w:r>
        <w:rPr>
          <w:rFonts w:ascii="Times New Roman" w:hAnsi="Times New Roman"/>
          <w:sz w:val="28"/>
          <w:szCs w:val="28"/>
        </w:rPr>
        <w:t xml:space="preserve">, </w:t>
      </w:r>
      <w:proofErr w:type="spellStart"/>
      <w:r>
        <w:rPr>
          <w:rFonts w:ascii="Times New Roman" w:hAnsi="Times New Roman"/>
          <w:sz w:val="28"/>
          <w:szCs w:val="28"/>
        </w:rPr>
        <w:t>А.М.Арендаренко</w:t>
      </w:r>
      <w:proofErr w:type="spellEnd"/>
    </w:p>
    <w:p w14:paraId="683DDE18" w14:textId="77777777" w:rsidR="003C0F38" w:rsidRDefault="003C0F38" w:rsidP="003C0F38">
      <w:pPr>
        <w:pStyle w:val="a7"/>
        <w:ind w:left="0" w:right="26"/>
        <w:rPr>
          <w:rFonts w:ascii="Times New Roman" w:hAnsi="Times New Roman"/>
          <w:sz w:val="28"/>
          <w:szCs w:val="28"/>
        </w:rPr>
      </w:pPr>
    </w:p>
    <w:p w14:paraId="287E24EC" w14:textId="77777777" w:rsidR="003C0F38" w:rsidRDefault="003C0F38" w:rsidP="003C0F38">
      <w:pPr>
        <w:pStyle w:val="a7"/>
        <w:ind w:left="0" w:right="26"/>
        <w:rPr>
          <w:rFonts w:ascii="Times New Roman" w:hAnsi="Times New Roman"/>
          <w:sz w:val="28"/>
          <w:szCs w:val="28"/>
        </w:rPr>
      </w:pPr>
      <w:r>
        <w:rPr>
          <w:rFonts w:ascii="Times New Roman" w:hAnsi="Times New Roman"/>
          <w:sz w:val="28"/>
          <w:szCs w:val="28"/>
        </w:rPr>
        <w:t>13. Участие в работе межведомственной рабочей группы по вопросам цифровизации городской среды муниципального образования город Краснодар в рамках внедрения и реализации проектов «Умный город».</w:t>
      </w:r>
    </w:p>
    <w:p w14:paraId="0A5B4249" w14:textId="77777777" w:rsidR="003C0F38" w:rsidRDefault="003C0F38" w:rsidP="003C0F38">
      <w:pPr>
        <w:pStyle w:val="a7"/>
        <w:ind w:left="0" w:right="26"/>
        <w:rPr>
          <w:rFonts w:ascii="Times New Roman" w:hAnsi="Times New Roman"/>
          <w:sz w:val="28"/>
          <w:szCs w:val="28"/>
        </w:rPr>
      </w:pPr>
      <w:r>
        <w:rPr>
          <w:rFonts w:ascii="Times New Roman" w:hAnsi="Times New Roman"/>
          <w:sz w:val="28"/>
          <w:szCs w:val="28"/>
        </w:rPr>
        <w:t xml:space="preserve">Отв. </w:t>
      </w:r>
      <w:proofErr w:type="spellStart"/>
      <w:r>
        <w:rPr>
          <w:rFonts w:ascii="Times New Roman" w:hAnsi="Times New Roman"/>
          <w:sz w:val="28"/>
          <w:szCs w:val="28"/>
        </w:rPr>
        <w:t>А.Ю.Раззорёнов</w:t>
      </w:r>
      <w:proofErr w:type="spellEnd"/>
      <w:r>
        <w:rPr>
          <w:rFonts w:ascii="Times New Roman" w:hAnsi="Times New Roman"/>
          <w:sz w:val="28"/>
          <w:szCs w:val="28"/>
        </w:rPr>
        <w:t xml:space="preserve">, </w:t>
      </w:r>
      <w:proofErr w:type="spellStart"/>
      <w:r>
        <w:rPr>
          <w:rFonts w:ascii="Times New Roman" w:hAnsi="Times New Roman"/>
          <w:sz w:val="28"/>
          <w:szCs w:val="28"/>
        </w:rPr>
        <w:t>А.М.Арендаренко</w:t>
      </w:r>
      <w:proofErr w:type="spellEnd"/>
    </w:p>
    <w:p w14:paraId="6A0AA81C" w14:textId="77777777" w:rsidR="003C0F38" w:rsidRDefault="003C0F38" w:rsidP="003C0F38">
      <w:pPr>
        <w:tabs>
          <w:tab w:val="left" w:pos="1560"/>
        </w:tabs>
        <w:rPr>
          <w:rFonts w:ascii="Times New Roman" w:hAnsi="Times New Roman"/>
          <w:sz w:val="28"/>
          <w:szCs w:val="28"/>
        </w:rPr>
      </w:pPr>
    </w:p>
    <w:p w14:paraId="35E01FDA" w14:textId="77777777" w:rsidR="003C0F38" w:rsidRDefault="003C0F38" w:rsidP="003C0F38">
      <w:pPr>
        <w:pStyle w:val="a7"/>
        <w:ind w:left="-142" w:right="26"/>
        <w:rPr>
          <w:rFonts w:ascii="Times New Roman" w:hAnsi="Times New Roman"/>
          <w:bCs/>
          <w:sz w:val="28"/>
          <w:szCs w:val="28"/>
        </w:rPr>
      </w:pPr>
      <w:r>
        <w:rPr>
          <w:rFonts w:ascii="Times New Roman" w:hAnsi="Times New Roman"/>
          <w:bCs/>
          <w:sz w:val="28"/>
          <w:szCs w:val="28"/>
        </w:rPr>
        <w:t>14. Участие в работе Совета по малому и среднему предпринимательству, развитию предпринимательства на территории муниципального образования город Краснодар</w:t>
      </w:r>
      <w:r w:rsidR="00C41C1E">
        <w:rPr>
          <w:rFonts w:ascii="Times New Roman" w:hAnsi="Times New Roman"/>
          <w:bCs/>
          <w:sz w:val="28"/>
          <w:szCs w:val="28"/>
        </w:rPr>
        <w:t>.</w:t>
      </w:r>
    </w:p>
    <w:p w14:paraId="7232B453" w14:textId="77777777" w:rsidR="003C0F38" w:rsidRDefault="003C0F38" w:rsidP="003C0F38">
      <w:pPr>
        <w:pStyle w:val="a7"/>
        <w:ind w:left="-142" w:right="26"/>
        <w:rPr>
          <w:rFonts w:ascii="Times New Roman" w:hAnsi="Times New Roman"/>
          <w:sz w:val="28"/>
          <w:szCs w:val="28"/>
        </w:rPr>
      </w:pPr>
      <w:r>
        <w:rPr>
          <w:rFonts w:ascii="Times New Roman" w:hAnsi="Times New Roman"/>
          <w:bCs/>
          <w:sz w:val="28"/>
          <w:szCs w:val="28"/>
        </w:rPr>
        <w:t xml:space="preserve">Отв. </w:t>
      </w:r>
      <w:proofErr w:type="spellStart"/>
      <w:r>
        <w:rPr>
          <w:rFonts w:ascii="Times New Roman" w:hAnsi="Times New Roman"/>
          <w:bCs/>
          <w:sz w:val="28"/>
          <w:szCs w:val="28"/>
        </w:rPr>
        <w:t>Е.С.Лисицын</w:t>
      </w:r>
      <w:proofErr w:type="spellEnd"/>
    </w:p>
    <w:p w14:paraId="1E3CD4F5" w14:textId="77777777" w:rsidR="003C0F38" w:rsidRDefault="003C0F38" w:rsidP="003C0F38">
      <w:pPr>
        <w:pStyle w:val="a7"/>
        <w:ind w:left="-142" w:right="26"/>
        <w:rPr>
          <w:rFonts w:ascii="Times New Roman" w:hAnsi="Times New Roman"/>
          <w:sz w:val="28"/>
          <w:szCs w:val="28"/>
        </w:rPr>
      </w:pPr>
    </w:p>
    <w:p w14:paraId="1EC277C6" w14:textId="77777777" w:rsidR="003C0F38" w:rsidRDefault="003C0F38" w:rsidP="003C0F38">
      <w:pPr>
        <w:pStyle w:val="a7"/>
        <w:ind w:left="-142" w:right="26"/>
        <w:rPr>
          <w:rFonts w:ascii="Times New Roman" w:hAnsi="Times New Roman"/>
          <w:sz w:val="28"/>
          <w:szCs w:val="28"/>
        </w:rPr>
      </w:pPr>
      <w:r>
        <w:rPr>
          <w:rFonts w:ascii="Times New Roman" w:hAnsi="Times New Roman"/>
          <w:bCs/>
          <w:sz w:val="28"/>
          <w:szCs w:val="28"/>
        </w:rPr>
        <w:t>15. Участие в работе Совета по развитию предпринимательства при главе администрации (губернаторе) Краснодарского края.</w:t>
      </w:r>
      <w:r>
        <w:rPr>
          <w:rFonts w:ascii="Times New Roman" w:hAnsi="Times New Roman"/>
          <w:sz w:val="28"/>
          <w:szCs w:val="28"/>
        </w:rPr>
        <w:t xml:space="preserve"> </w:t>
      </w:r>
    </w:p>
    <w:p w14:paraId="2579A652" w14:textId="77777777" w:rsidR="003C0F38" w:rsidRDefault="003C0F38" w:rsidP="003C0F38">
      <w:pPr>
        <w:pStyle w:val="a7"/>
        <w:ind w:left="-142" w:right="26"/>
        <w:rPr>
          <w:rFonts w:ascii="Times New Roman" w:hAnsi="Times New Roman"/>
          <w:sz w:val="28"/>
          <w:szCs w:val="28"/>
        </w:rPr>
      </w:pPr>
      <w:r>
        <w:rPr>
          <w:rFonts w:ascii="Times New Roman" w:hAnsi="Times New Roman"/>
          <w:bCs/>
          <w:sz w:val="28"/>
          <w:szCs w:val="28"/>
        </w:rPr>
        <w:t xml:space="preserve">Отв. </w:t>
      </w:r>
      <w:proofErr w:type="spellStart"/>
      <w:r>
        <w:rPr>
          <w:rFonts w:ascii="Times New Roman" w:hAnsi="Times New Roman"/>
          <w:bCs/>
          <w:sz w:val="28"/>
          <w:szCs w:val="28"/>
        </w:rPr>
        <w:t>Е.С.Лисицын</w:t>
      </w:r>
      <w:proofErr w:type="spellEnd"/>
    </w:p>
    <w:p w14:paraId="46EE64E4" w14:textId="77777777" w:rsidR="003C0F38" w:rsidRDefault="003C0F38" w:rsidP="003C0F38">
      <w:pPr>
        <w:pStyle w:val="a7"/>
        <w:ind w:left="-142" w:right="26"/>
        <w:rPr>
          <w:rFonts w:ascii="Times New Roman" w:hAnsi="Times New Roman"/>
          <w:sz w:val="28"/>
          <w:szCs w:val="28"/>
        </w:rPr>
      </w:pPr>
    </w:p>
    <w:p w14:paraId="42A15525" w14:textId="77777777" w:rsidR="00C609B6" w:rsidRPr="00373640" w:rsidRDefault="00C609B6" w:rsidP="00F83AB1">
      <w:pPr>
        <w:pStyle w:val="2"/>
        <w:spacing w:after="0"/>
        <w:ind w:left="-280" w:right="-391"/>
        <w:jc w:val="both"/>
        <w:rPr>
          <w:rFonts w:ascii="Times New Roman" w:hAnsi="Times New Roman"/>
          <w:sz w:val="28"/>
          <w:szCs w:val="28"/>
        </w:rPr>
      </w:pPr>
    </w:p>
    <w:p w14:paraId="424C4FDF" w14:textId="77777777" w:rsidR="00C609B6" w:rsidRPr="00373640" w:rsidRDefault="00C609B6" w:rsidP="00F83AB1">
      <w:pPr>
        <w:tabs>
          <w:tab w:val="left" w:pos="1560"/>
        </w:tabs>
        <w:contextualSpacing/>
        <w:jc w:val="both"/>
        <w:rPr>
          <w:rFonts w:ascii="Times New Roman" w:hAnsi="Times New Roman"/>
          <w:sz w:val="28"/>
          <w:szCs w:val="28"/>
        </w:rPr>
      </w:pPr>
    </w:p>
    <w:p w14:paraId="04A0F947" w14:textId="77777777" w:rsidR="001E653C" w:rsidRPr="00373640" w:rsidRDefault="001E653C" w:rsidP="00F83AB1">
      <w:pPr>
        <w:pStyle w:val="ConsPlusNormal"/>
        <w:ind w:left="-142"/>
      </w:pPr>
      <w:r w:rsidRPr="00373640">
        <w:t xml:space="preserve">            </w:t>
      </w:r>
    </w:p>
    <w:p w14:paraId="2E87D569" w14:textId="77777777" w:rsidR="001E653C" w:rsidRPr="00373640" w:rsidRDefault="001E653C" w:rsidP="00F83AB1">
      <w:pPr>
        <w:tabs>
          <w:tab w:val="left" w:pos="1560"/>
        </w:tabs>
        <w:contextualSpacing/>
        <w:jc w:val="both"/>
        <w:rPr>
          <w:rFonts w:ascii="Times New Roman" w:hAnsi="Times New Roman"/>
          <w:sz w:val="28"/>
          <w:szCs w:val="28"/>
        </w:rPr>
      </w:pPr>
    </w:p>
    <w:p w14:paraId="2C12F4F6" w14:textId="77777777" w:rsidR="00472042" w:rsidRPr="00373640" w:rsidRDefault="00472042" w:rsidP="00F83AB1">
      <w:pPr>
        <w:tabs>
          <w:tab w:val="left" w:pos="1560"/>
        </w:tabs>
        <w:contextualSpacing/>
        <w:jc w:val="both"/>
        <w:rPr>
          <w:rFonts w:ascii="Times New Roman" w:hAnsi="Times New Roman"/>
          <w:sz w:val="28"/>
          <w:szCs w:val="28"/>
        </w:rPr>
      </w:pPr>
    </w:p>
    <w:sectPr w:rsidR="00472042" w:rsidRPr="00373640" w:rsidSect="00AE6117">
      <w:head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CD80" w14:textId="77777777" w:rsidR="002C6E76" w:rsidRDefault="002C6E76" w:rsidP="005C2B7E">
      <w:r>
        <w:separator/>
      </w:r>
    </w:p>
  </w:endnote>
  <w:endnote w:type="continuationSeparator" w:id="0">
    <w:p w14:paraId="014B8587" w14:textId="77777777" w:rsidR="002C6E76" w:rsidRDefault="002C6E76" w:rsidP="005C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54A2" w14:textId="77777777" w:rsidR="002C6E76" w:rsidRDefault="002C6E76" w:rsidP="005C2B7E">
      <w:r>
        <w:separator/>
      </w:r>
    </w:p>
  </w:footnote>
  <w:footnote w:type="continuationSeparator" w:id="0">
    <w:p w14:paraId="15EBD22F" w14:textId="77777777" w:rsidR="002C6E76" w:rsidRDefault="002C6E76" w:rsidP="005C2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A060" w14:textId="77777777" w:rsidR="00A33AC3" w:rsidRPr="00B95FA9" w:rsidRDefault="00A33AC3" w:rsidP="00B95FA9">
    <w:pPr>
      <w:pStyle w:val="a3"/>
      <w:ind w:firstLine="0"/>
      <w:jc w:val="center"/>
      <w:rPr>
        <w:rFonts w:ascii="Times New Roman" w:hAnsi="Times New Roman"/>
        <w:sz w:val="24"/>
        <w:szCs w:val="24"/>
      </w:rPr>
    </w:pPr>
    <w:r w:rsidRPr="00B95FA9">
      <w:rPr>
        <w:rFonts w:ascii="Times New Roman" w:hAnsi="Times New Roman"/>
        <w:sz w:val="24"/>
        <w:szCs w:val="24"/>
      </w:rPr>
      <w:fldChar w:fldCharType="begin"/>
    </w:r>
    <w:r w:rsidRPr="00B95FA9">
      <w:rPr>
        <w:rFonts w:ascii="Times New Roman" w:hAnsi="Times New Roman"/>
        <w:sz w:val="24"/>
        <w:szCs w:val="24"/>
      </w:rPr>
      <w:instrText xml:space="preserve"> PAGE   \* MERGEFORMAT </w:instrText>
    </w:r>
    <w:r w:rsidRPr="00B95FA9">
      <w:rPr>
        <w:rFonts w:ascii="Times New Roman" w:hAnsi="Times New Roman"/>
        <w:sz w:val="24"/>
        <w:szCs w:val="24"/>
      </w:rPr>
      <w:fldChar w:fldCharType="separate"/>
    </w:r>
    <w:r w:rsidR="0088640A">
      <w:rPr>
        <w:rFonts w:ascii="Times New Roman" w:hAnsi="Times New Roman"/>
        <w:noProof/>
        <w:sz w:val="24"/>
        <w:szCs w:val="24"/>
      </w:rPr>
      <w:t>33</w:t>
    </w:r>
    <w:r w:rsidRPr="00B95FA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AFB"/>
    <w:multiLevelType w:val="hybridMultilevel"/>
    <w:tmpl w:val="1B2EF81A"/>
    <w:lvl w:ilvl="0" w:tplc="93046B2C">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11C3F"/>
    <w:multiLevelType w:val="hybridMultilevel"/>
    <w:tmpl w:val="194A760C"/>
    <w:lvl w:ilvl="0" w:tplc="7CE84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28C9"/>
    <w:multiLevelType w:val="hybridMultilevel"/>
    <w:tmpl w:val="11EE3C94"/>
    <w:lvl w:ilvl="0" w:tplc="A3AA62C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A4EB4"/>
    <w:multiLevelType w:val="hybridMultilevel"/>
    <w:tmpl w:val="7C6EE71E"/>
    <w:lvl w:ilvl="0" w:tplc="D58AAA44">
      <w:start w:val="1"/>
      <w:numFmt w:val="upperRoman"/>
      <w:lvlText w:val="%1."/>
      <w:lvlJc w:val="left"/>
      <w:pPr>
        <w:tabs>
          <w:tab w:val="num" w:pos="1713"/>
        </w:tabs>
        <w:ind w:left="1713" w:hanging="72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15:restartNumberingAfterBreak="0">
    <w:nsid w:val="0B7C5616"/>
    <w:multiLevelType w:val="hybridMultilevel"/>
    <w:tmpl w:val="67B86A8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A65BA0"/>
    <w:multiLevelType w:val="hybridMultilevel"/>
    <w:tmpl w:val="972CFB1A"/>
    <w:lvl w:ilvl="0" w:tplc="1B90DF7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A4273"/>
    <w:multiLevelType w:val="hybridMultilevel"/>
    <w:tmpl w:val="10804C26"/>
    <w:lvl w:ilvl="0" w:tplc="8506B8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D1A79"/>
    <w:multiLevelType w:val="hybridMultilevel"/>
    <w:tmpl w:val="A31049FE"/>
    <w:lvl w:ilvl="0" w:tplc="86E45D4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56AB0"/>
    <w:multiLevelType w:val="hybridMultilevel"/>
    <w:tmpl w:val="FF3685C2"/>
    <w:lvl w:ilvl="0" w:tplc="607AB79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EFA224A"/>
    <w:multiLevelType w:val="hybridMultilevel"/>
    <w:tmpl w:val="49BAD6BE"/>
    <w:lvl w:ilvl="0" w:tplc="1DDABE1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31586"/>
    <w:multiLevelType w:val="hybridMultilevel"/>
    <w:tmpl w:val="5A087474"/>
    <w:lvl w:ilvl="0" w:tplc="1FA41F2C">
      <w:start w:val="1"/>
      <w:numFmt w:val="upperRoman"/>
      <w:lvlText w:val="%1."/>
      <w:lvlJc w:val="left"/>
      <w:pPr>
        <w:tabs>
          <w:tab w:val="num" w:pos="1855"/>
        </w:tabs>
        <w:ind w:left="1855" w:hanging="72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1" w15:restartNumberingAfterBreak="0">
    <w:nsid w:val="24C8448D"/>
    <w:multiLevelType w:val="multilevel"/>
    <w:tmpl w:val="A9FA4D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FA218B"/>
    <w:multiLevelType w:val="hybridMultilevel"/>
    <w:tmpl w:val="078CB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7F6AE8"/>
    <w:multiLevelType w:val="hybridMultilevel"/>
    <w:tmpl w:val="B1A6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487B"/>
    <w:multiLevelType w:val="hybridMultilevel"/>
    <w:tmpl w:val="C3F4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94604"/>
    <w:multiLevelType w:val="hybridMultilevel"/>
    <w:tmpl w:val="2A349C34"/>
    <w:lvl w:ilvl="0" w:tplc="FB06CEF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A5DE3"/>
    <w:multiLevelType w:val="hybridMultilevel"/>
    <w:tmpl w:val="16BA5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FC7F29"/>
    <w:multiLevelType w:val="hybridMultilevel"/>
    <w:tmpl w:val="2D1E20C6"/>
    <w:lvl w:ilvl="0" w:tplc="77206AB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26FF8"/>
    <w:multiLevelType w:val="hybridMultilevel"/>
    <w:tmpl w:val="60FAADF0"/>
    <w:lvl w:ilvl="0" w:tplc="6E008060">
      <w:start w:val="1"/>
      <w:numFmt w:val="decimal"/>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ACC5562"/>
    <w:multiLevelType w:val="hybridMultilevel"/>
    <w:tmpl w:val="9A22A3F6"/>
    <w:lvl w:ilvl="0" w:tplc="1E74B5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00A20"/>
    <w:multiLevelType w:val="hybridMultilevel"/>
    <w:tmpl w:val="B6BC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916B6"/>
    <w:multiLevelType w:val="hybridMultilevel"/>
    <w:tmpl w:val="F15AD36E"/>
    <w:lvl w:ilvl="0" w:tplc="39E0C1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71E8A"/>
    <w:multiLevelType w:val="hybridMultilevel"/>
    <w:tmpl w:val="8D22F314"/>
    <w:lvl w:ilvl="0" w:tplc="DEDC47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DA80E9F"/>
    <w:multiLevelType w:val="hybridMultilevel"/>
    <w:tmpl w:val="50C87B04"/>
    <w:lvl w:ilvl="0" w:tplc="2F262CD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F68E9"/>
    <w:multiLevelType w:val="hybridMultilevel"/>
    <w:tmpl w:val="F1ACD788"/>
    <w:lvl w:ilvl="0" w:tplc="A844A2D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C28EB"/>
    <w:multiLevelType w:val="hybridMultilevel"/>
    <w:tmpl w:val="05BE8D30"/>
    <w:lvl w:ilvl="0" w:tplc="AD066E00">
      <w:start w:val="1"/>
      <w:numFmt w:val="decimal"/>
      <w:lvlText w:val="%1."/>
      <w:lvlJc w:val="left"/>
      <w:pPr>
        <w:ind w:left="800" w:hanging="360"/>
      </w:pPr>
      <w:rPr>
        <w:rFonts w:hint="default"/>
      </w:rPr>
    </w:lvl>
    <w:lvl w:ilvl="1" w:tplc="04190019" w:tentative="1">
      <w:start w:val="1"/>
      <w:numFmt w:val="lowerLetter"/>
      <w:lvlText w:val="%2."/>
      <w:lvlJc w:val="left"/>
      <w:pPr>
        <w:ind w:left="811" w:hanging="360"/>
      </w:pPr>
    </w:lvl>
    <w:lvl w:ilvl="2" w:tplc="0419001B" w:tentative="1">
      <w:start w:val="1"/>
      <w:numFmt w:val="lowerRoman"/>
      <w:lvlText w:val="%3."/>
      <w:lvlJc w:val="right"/>
      <w:pPr>
        <w:ind w:left="1531" w:hanging="180"/>
      </w:pPr>
    </w:lvl>
    <w:lvl w:ilvl="3" w:tplc="0419000F" w:tentative="1">
      <w:start w:val="1"/>
      <w:numFmt w:val="decimal"/>
      <w:lvlText w:val="%4."/>
      <w:lvlJc w:val="left"/>
      <w:pPr>
        <w:ind w:left="2251" w:hanging="360"/>
      </w:pPr>
    </w:lvl>
    <w:lvl w:ilvl="4" w:tplc="04190019" w:tentative="1">
      <w:start w:val="1"/>
      <w:numFmt w:val="lowerLetter"/>
      <w:lvlText w:val="%5."/>
      <w:lvlJc w:val="left"/>
      <w:pPr>
        <w:ind w:left="2971" w:hanging="360"/>
      </w:pPr>
    </w:lvl>
    <w:lvl w:ilvl="5" w:tplc="0419001B" w:tentative="1">
      <w:start w:val="1"/>
      <w:numFmt w:val="lowerRoman"/>
      <w:lvlText w:val="%6."/>
      <w:lvlJc w:val="right"/>
      <w:pPr>
        <w:ind w:left="3691" w:hanging="180"/>
      </w:pPr>
    </w:lvl>
    <w:lvl w:ilvl="6" w:tplc="0419000F" w:tentative="1">
      <w:start w:val="1"/>
      <w:numFmt w:val="decimal"/>
      <w:lvlText w:val="%7."/>
      <w:lvlJc w:val="left"/>
      <w:pPr>
        <w:ind w:left="4411" w:hanging="360"/>
      </w:pPr>
    </w:lvl>
    <w:lvl w:ilvl="7" w:tplc="04190019" w:tentative="1">
      <w:start w:val="1"/>
      <w:numFmt w:val="lowerLetter"/>
      <w:lvlText w:val="%8."/>
      <w:lvlJc w:val="left"/>
      <w:pPr>
        <w:ind w:left="5131" w:hanging="360"/>
      </w:pPr>
    </w:lvl>
    <w:lvl w:ilvl="8" w:tplc="0419001B" w:tentative="1">
      <w:start w:val="1"/>
      <w:numFmt w:val="lowerRoman"/>
      <w:lvlText w:val="%9."/>
      <w:lvlJc w:val="right"/>
      <w:pPr>
        <w:ind w:left="5851" w:hanging="180"/>
      </w:pPr>
    </w:lvl>
  </w:abstractNum>
  <w:abstractNum w:abstractNumId="26" w15:restartNumberingAfterBreak="0">
    <w:nsid w:val="468106B0"/>
    <w:multiLevelType w:val="hybridMultilevel"/>
    <w:tmpl w:val="9ED27012"/>
    <w:lvl w:ilvl="0" w:tplc="4FEEDF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610BD"/>
    <w:multiLevelType w:val="hybridMultilevel"/>
    <w:tmpl w:val="DC9CD48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A5628"/>
    <w:multiLevelType w:val="hybridMultilevel"/>
    <w:tmpl w:val="E9BC77E0"/>
    <w:lvl w:ilvl="0" w:tplc="BACEDF9A">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DD612D"/>
    <w:multiLevelType w:val="hybridMultilevel"/>
    <w:tmpl w:val="78EEE0B6"/>
    <w:lvl w:ilvl="0" w:tplc="D876B47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62E55"/>
    <w:multiLevelType w:val="hybridMultilevel"/>
    <w:tmpl w:val="53707D1C"/>
    <w:lvl w:ilvl="0" w:tplc="3F922E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4A4EEE"/>
    <w:multiLevelType w:val="hybridMultilevel"/>
    <w:tmpl w:val="92AE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3F48E6"/>
    <w:multiLevelType w:val="hybridMultilevel"/>
    <w:tmpl w:val="E6B42778"/>
    <w:lvl w:ilvl="0" w:tplc="9752B0D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530980"/>
    <w:multiLevelType w:val="hybridMultilevel"/>
    <w:tmpl w:val="40E4BAA4"/>
    <w:lvl w:ilvl="0" w:tplc="1834CE4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F454C1"/>
    <w:multiLevelType w:val="hybridMultilevel"/>
    <w:tmpl w:val="598A5D10"/>
    <w:lvl w:ilvl="0" w:tplc="49FCA64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D3A03"/>
    <w:multiLevelType w:val="hybridMultilevel"/>
    <w:tmpl w:val="60FAADF0"/>
    <w:lvl w:ilvl="0" w:tplc="6E008060">
      <w:start w:val="1"/>
      <w:numFmt w:val="decimal"/>
      <w:lvlText w:val="%1."/>
      <w:lvlJc w:val="left"/>
      <w:pPr>
        <w:ind w:left="928"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9FB16C8"/>
    <w:multiLevelType w:val="hybridMultilevel"/>
    <w:tmpl w:val="F6CC813C"/>
    <w:lvl w:ilvl="0" w:tplc="600883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B37F3"/>
    <w:multiLevelType w:val="hybridMultilevel"/>
    <w:tmpl w:val="3DB8390C"/>
    <w:lvl w:ilvl="0" w:tplc="5C3852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46FA3"/>
    <w:multiLevelType w:val="hybridMultilevel"/>
    <w:tmpl w:val="D624C220"/>
    <w:lvl w:ilvl="0" w:tplc="08E459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DD0221"/>
    <w:multiLevelType w:val="hybridMultilevel"/>
    <w:tmpl w:val="DF545A78"/>
    <w:lvl w:ilvl="0" w:tplc="87821E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E0BE5"/>
    <w:multiLevelType w:val="multilevel"/>
    <w:tmpl w:val="5F4C727A"/>
    <w:lvl w:ilvl="0">
      <w:start w:val="1"/>
      <w:numFmt w:val="decimal"/>
      <w:lvlText w:val="%1."/>
      <w:lvlJc w:val="left"/>
      <w:pPr>
        <w:tabs>
          <w:tab w:val="num" w:pos="1455"/>
        </w:tabs>
        <w:ind w:left="1455" w:hanging="915"/>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1" w15:restartNumberingAfterBreak="0">
    <w:nsid w:val="76183965"/>
    <w:multiLevelType w:val="hybridMultilevel"/>
    <w:tmpl w:val="3D1A6C76"/>
    <w:lvl w:ilvl="0" w:tplc="73145D2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98774D"/>
    <w:multiLevelType w:val="hybridMultilevel"/>
    <w:tmpl w:val="53845C92"/>
    <w:lvl w:ilvl="0" w:tplc="5FACC1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B34FF0"/>
    <w:multiLevelType w:val="hybridMultilevel"/>
    <w:tmpl w:val="020CEA6E"/>
    <w:lvl w:ilvl="0" w:tplc="686EDA9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EE72CD1"/>
    <w:multiLevelType w:val="hybridMultilevel"/>
    <w:tmpl w:val="83888BBE"/>
    <w:lvl w:ilvl="0" w:tplc="B1BAD7E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7FF647B8"/>
    <w:multiLevelType w:val="hybridMultilevel"/>
    <w:tmpl w:val="5F44091C"/>
    <w:lvl w:ilvl="0" w:tplc="A216D246">
      <w:start w:val="1"/>
      <w:numFmt w:val="decimal"/>
      <w:lvlText w:val="%1."/>
      <w:lvlJc w:val="left"/>
      <w:pPr>
        <w:ind w:left="1916" w:hanging="360"/>
      </w:pPr>
      <w:rPr>
        <w:rFonts w:hint="default"/>
      </w:rPr>
    </w:lvl>
    <w:lvl w:ilvl="1" w:tplc="04190019" w:tentative="1">
      <w:start w:val="1"/>
      <w:numFmt w:val="lowerLetter"/>
      <w:lvlText w:val="%2."/>
      <w:lvlJc w:val="left"/>
      <w:pPr>
        <w:ind w:left="2636" w:hanging="360"/>
      </w:pPr>
    </w:lvl>
    <w:lvl w:ilvl="2" w:tplc="0419001B" w:tentative="1">
      <w:start w:val="1"/>
      <w:numFmt w:val="lowerRoman"/>
      <w:lvlText w:val="%3."/>
      <w:lvlJc w:val="right"/>
      <w:pPr>
        <w:ind w:left="3356" w:hanging="180"/>
      </w:pPr>
    </w:lvl>
    <w:lvl w:ilvl="3" w:tplc="0419000F" w:tentative="1">
      <w:start w:val="1"/>
      <w:numFmt w:val="decimal"/>
      <w:lvlText w:val="%4."/>
      <w:lvlJc w:val="left"/>
      <w:pPr>
        <w:ind w:left="4076" w:hanging="360"/>
      </w:pPr>
    </w:lvl>
    <w:lvl w:ilvl="4" w:tplc="04190019" w:tentative="1">
      <w:start w:val="1"/>
      <w:numFmt w:val="lowerLetter"/>
      <w:lvlText w:val="%5."/>
      <w:lvlJc w:val="left"/>
      <w:pPr>
        <w:ind w:left="4796" w:hanging="360"/>
      </w:pPr>
    </w:lvl>
    <w:lvl w:ilvl="5" w:tplc="0419001B" w:tentative="1">
      <w:start w:val="1"/>
      <w:numFmt w:val="lowerRoman"/>
      <w:lvlText w:val="%6."/>
      <w:lvlJc w:val="right"/>
      <w:pPr>
        <w:ind w:left="5516" w:hanging="180"/>
      </w:pPr>
    </w:lvl>
    <w:lvl w:ilvl="6" w:tplc="0419000F" w:tentative="1">
      <w:start w:val="1"/>
      <w:numFmt w:val="decimal"/>
      <w:lvlText w:val="%7."/>
      <w:lvlJc w:val="left"/>
      <w:pPr>
        <w:ind w:left="6236" w:hanging="360"/>
      </w:pPr>
    </w:lvl>
    <w:lvl w:ilvl="7" w:tplc="04190019" w:tentative="1">
      <w:start w:val="1"/>
      <w:numFmt w:val="lowerLetter"/>
      <w:lvlText w:val="%8."/>
      <w:lvlJc w:val="left"/>
      <w:pPr>
        <w:ind w:left="6956" w:hanging="360"/>
      </w:pPr>
    </w:lvl>
    <w:lvl w:ilvl="8" w:tplc="0419001B" w:tentative="1">
      <w:start w:val="1"/>
      <w:numFmt w:val="lowerRoman"/>
      <w:lvlText w:val="%9."/>
      <w:lvlJc w:val="right"/>
      <w:pPr>
        <w:ind w:left="7676" w:hanging="180"/>
      </w:pPr>
    </w:lvl>
  </w:abstractNum>
  <w:num w:numId="1">
    <w:abstractNumId w:val="16"/>
  </w:num>
  <w:num w:numId="2">
    <w:abstractNumId w:val="19"/>
  </w:num>
  <w:num w:numId="3">
    <w:abstractNumId w:val="25"/>
  </w:num>
  <w:num w:numId="4">
    <w:abstractNumId w:val="41"/>
  </w:num>
  <w:num w:numId="5">
    <w:abstractNumId w:val="21"/>
  </w:num>
  <w:num w:numId="6">
    <w:abstractNumId w:val="32"/>
  </w:num>
  <w:num w:numId="7">
    <w:abstractNumId w:val="34"/>
  </w:num>
  <w:num w:numId="8">
    <w:abstractNumId w:val="17"/>
  </w:num>
  <w:num w:numId="9">
    <w:abstractNumId w:val="24"/>
  </w:num>
  <w:num w:numId="10">
    <w:abstractNumId w:val="28"/>
  </w:num>
  <w:num w:numId="11">
    <w:abstractNumId w:val="0"/>
  </w:num>
  <w:num w:numId="12">
    <w:abstractNumId w:val="23"/>
  </w:num>
  <w:num w:numId="13">
    <w:abstractNumId w:val="37"/>
  </w:num>
  <w:num w:numId="14">
    <w:abstractNumId w:val="9"/>
  </w:num>
  <w:num w:numId="15">
    <w:abstractNumId w:val="33"/>
  </w:num>
  <w:num w:numId="16">
    <w:abstractNumId w:val="5"/>
  </w:num>
  <w:num w:numId="17">
    <w:abstractNumId w:val="6"/>
  </w:num>
  <w:num w:numId="18">
    <w:abstractNumId w:val="26"/>
  </w:num>
  <w:num w:numId="19">
    <w:abstractNumId w:val="42"/>
  </w:num>
  <w:num w:numId="20">
    <w:abstractNumId w:val="29"/>
  </w:num>
  <w:num w:numId="21">
    <w:abstractNumId w:val="30"/>
  </w:num>
  <w:num w:numId="22">
    <w:abstractNumId w:val="7"/>
  </w:num>
  <w:num w:numId="23">
    <w:abstractNumId w:val="14"/>
  </w:num>
  <w:num w:numId="24">
    <w:abstractNumId w:val="3"/>
  </w:num>
  <w:num w:numId="25">
    <w:abstractNumId w:val="43"/>
  </w:num>
  <w:num w:numId="26">
    <w:abstractNumId w:val="40"/>
  </w:num>
  <w:num w:numId="27">
    <w:abstractNumId w:val="39"/>
  </w:num>
  <w:num w:numId="28">
    <w:abstractNumId w:val="22"/>
  </w:num>
  <w:num w:numId="29">
    <w:abstractNumId w:val="8"/>
  </w:num>
  <w:num w:numId="30">
    <w:abstractNumId w:val="1"/>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1"/>
  </w:num>
  <w:num w:numId="35">
    <w:abstractNumId w:val="36"/>
  </w:num>
  <w:num w:numId="36">
    <w:abstractNumId w:val="27"/>
  </w:num>
  <w:num w:numId="37">
    <w:abstractNumId w:val="15"/>
  </w:num>
  <w:num w:numId="38">
    <w:abstractNumId w:val="18"/>
  </w:num>
  <w:num w:numId="3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8"/>
  </w:num>
  <w:num w:numId="43">
    <w:abstractNumId w:val="12"/>
  </w:num>
  <w:num w:numId="44">
    <w:abstractNumId w:val="11"/>
  </w:num>
  <w:num w:numId="45">
    <w:abstractNumId w:val="2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autoHyphenation/>
  <w:hyphenationZone w:val="142"/>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B2"/>
    <w:rsid w:val="00000498"/>
    <w:rsid w:val="000005DD"/>
    <w:rsid w:val="00001219"/>
    <w:rsid w:val="00002650"/>
    <w:rsid w:val="00003ED4"/>
    <w:rsid w:val="00005411"/>
    <w:rsid w:val="00006BCC"/>
    <w:rsid w:val="0000746E"/>
    <w:rsid w:val="00010EA1"/>
    <w:rsid w:val="00011588"/>
    <w:rsid w:val="000125F7"/>
    <w:rsid w:val="00015965"/>
    <w:rsid w:val="00017107"/>
    <w:rsid w:val="00017233"/>
    <w:rsid w:val="0001738B"/>
    <w:rsid w:val="00020747"/>
    <w:rsid w:val="000212FD"/>
    <w:rsid w:val="0002188F"/>
    <w:rsid w:val="00021DE1"/>
    <w:rsid w:val="00022A1B"/>
    <w:rsid w:val="000240E4"/>
    <w:rsid w:val="00025E31"/>
    <w:rsid w:val="000265D1"/>
    <w:rsid w:val="00026726"/>
    <w:rsid w:val="00030628"/>
    <w:rsid w:val="00031B68"/>
    <w:rsid w:val="000329D4"/>
    <w:rsid w:val="00035557"/>
    <w:rsid w:val="00036984"/>
    <w:rsid w:val="00040013"/>
    <w:rsid w:val="00041A9F"/>
    <w:rsid w:val="00042F9F"/>
    <w:rsid w:val="00044D8F"/>
    <w:rsid w:val="00045AAE"/>
    <w:rsid w:val="00046F2D"/>
    <w:rsid w:val="000476D1"/>
    <w:rsid w:val="0004771C"/>
    <w:rsid w:val="00051ADA"/>
    <w:rsid w:val="00053128"/>
    <w:rsid w:val="00053EEB"/>
    <w:rsid w:val="0005651E"/>
    <w:rsid w:val="00057262"/>
    <w:rsid w:val="0006022B"/>
    <w:rsid w:val="00060698"/>
    <w:rsid w:val="00061089"/>
    <w:rsid w:val="00064FD8"/>
    <w:rsid w:val="000667DD"/>
    <w:rsid w:val="0006743D"/>
    <w:rsid w:val="00071437"/>
    <w:rsid w:val="00073CC5"/>
    <w:rsid w:val="000741CD"/>
    <w:rsid w:val="0007423D"/>
    <w:rsid w:val="000754B0"/>
    <w:rsid w:val="000768C4"/>
    <w:rsid w:val="00082211"/>
    <w:rsid w:val="000838BE"/>
    <w:rsid w:val="00091515"/>
    <w:rsid w:val="0009381C"/>
    <w:rsid w:val="00095F75"/>
    <w:rsid w:val="00095FE2"/>
    <w:rsid w:val="000963DA"/>
    <w:rsid w:val="000A04FC"/>
    <w:rsid w:val="000A0DBD"/>
    <w:rsid w:val="000A208D"/>
    <w:rsid w:val="000A2A5B"/>
    <w:rsid w:val="000A2AE1"/>
    <w:rsid w:val="000A2B64"/>
    <w:rsid w:val="000A4975"/>
    <w:rsid w:val="000A677B"/>
    <w:rsid w:val="000A6888"/>
    <w:rsid w:val="000A71A1"/>
    <w:rsid w:val="000B14AE"/>
    <w:rsid w:val="000B399E"/>
    <w:rsid w:val="000B661F"/>
    <w:rsid w:val="000B7D89"/>
    <w:rsid w:val="000C024A"/>
    <w:rsid w:val="000C0ACA"/>
    <w:rsid w:val="000C0DF0"/>
    <w:rsid w:val="000C15A9"/>
    <w:rsid w:val="000C1A7A"/>
    <w:rsid w:val="000C1BE6"/>
    <w:rsid w:val="000C2BDC"/>
    <w:rsid w:val="000C3438"/>
    <w:rsid w:val="000C3E62"/>
    <w:rsid w:val="000C4065"/>
    <w:rsid w:val="000C4A8D"/>
    <w:rsid w:val="000C5B0A"/>
    <w:rsid w:val="000C5C52"/>
    <w:rsid w:val="000C6867"/>
    <w:rsid w:val="000C7E26"/>
    <w:rsid w:val="000D17EA"/>
    <w:rsid w:val="000D2F31"/>
    <w:rsid w:val="000D4C89"/>
    <w:rsid w:val="000D7F3C"/>
    <w:rsid w:val="000E116A"/>
    <w:rsid w:val="000E2A50"/>
    <w:rsid w:val="000E2E82"/>
    <w:rsid w:val="000E54CA"/>
    <w:rsid w:val="000E5B2C"/>
    <w:rsid w:val="000E5B5F"/>
    <w:rsid w:val="000E618C"/>
    <w:rsid w:val="000E7382"/>
    <w:rsid w:val="000F32D1"/>
    <w:rsid w:val="000F34E9"/>
    <w:rsid w:val="000F5338"/>
    <w:rsid w:val="000F5648"/>
    <w:rsid w:val="000F62C1"/>
    <w:rsid w:val="00101E72"/>
    <w:rsid w:val="0010317C"/>
    <w:rsid w:val="001031C0"/>
    <w:rsid w:val="0010520B"/>
    <w:rsid w:val="001053AB"/>
    <w:rsid w:val="00105838"/>
    <w:rsid w:val="001078A1"/>
    <w:rsid w:val="00107EB9"/>
    <w:rsid w:val="00110DA8"/>
    <w:rsid w:val="001118EC"/>
    <w:rsid w:val="0011200A"/>
    <w:rsid w:val="00112C65"/>
    <w:rsid w:val="00112C8D"/>
    <w:rsid w:val="00113285"/>
    <w:rsid w:val="00114C4E"/>
    <w:rsid w:val="001169CE"/>
    <w:rsid w:val="0012142F"/>
    <w:rsid w:val="001218C6"/>
    <w:rsid w:val="0012190E"/>
    <w:rsid w:val="001231E0"/>
    <w:rsid w:val="001235A5"/>
    <w:rsid w:val="001235D9"/>
    <w:rsid w:val="0012526B"/>
    <w:rsid w:val="00126198"/>
    <w:rsid w:val="00126EA9"/>
    <w:rsid w:val="00127AA0"/>
    <w:rsid w:val="00127B07"/>
    <w:rsid w:val="00127D0E"/>
    <w:rsid w:val="0013100A"/>
    <w:rsid w:val="00131137"/>
    <w:rsid w:val="001320AC"/>
    <w:rsid w:val="00132511"/>
    <w:rsid w:val="00132963"/>
    <w:rsid w:val="001348F2"/>
    <w:rsid w:val="00136626"/>
    <w:rsid w:val="00136877"/>
    <w:rsid w:val="00137930"/>
    <w:rsid w:val="001404E1"/>
    <w:rsid w:val="001427E1"/>
    <w:rsid w:val="0014326D"/>
    <w:rsid w:val="00143A35"/>
    <w:rsid w:val="00143FED"/>
    <w:rsid w:val="00145FDE"/>
    <w:rsid w:val="0014604E"/>
    <w:rsid w:val="00147966"/>
    <w:rsid w:val="0015108E"/>
    <w:rsid w:val="00152233"/>
    <w:rsid w:val="001536DA"/>
    <w:rsid w:val="00154742"/>
    <w:rsid w:val="00155406"/>
    <w:rsid w:val="00155FA2"/>
    <w:rsid w:val="0015730B"/>
    <w:rsid w:val="00157413"/>
    <w:rsid w:val="00157826"/>
    <w:rsid w:val="00157D4D"/>
    <w:rsid w:val="0016085D"/>
    <w:rsid w:val="00161004"/>
    <w:rsid w:val="001625C9"/>
    <w:rsid w:val="00162B10"/>
    <w:rsid w:val="00162F2A"/>
    <w:rsid w:val="001656B3"/>
    <w:rsid w:val="00171302"/>
    <w:rsid w:val="00171D8A"/>
    <w:rsid w:val="00174906"/>
    <w:rsid w:val="00174D8C"/>
    <w:rsid w:val="0017533C"/>
    <w:rsid w:val="00175A23"/>
    <w:rsid w:val="00182A99"/>
    <w:rsid w:val="001836BA"/>
    <w:rsid w:val="0018377B"/>
    <w:rsid w:val="001839B5"/>
    <w:rsid w:val="00184AB1"/>
    <w:rsid w:val="001858ED"/>
    <w:rsid w:val="00186A55"/>
    <w:rsid w:val="00190E6A"/>
    <w:rsid w:val="00191E2A"/>
    <w:rsid w:val="00192864"/>
    <w:rsid w:val="00192A98"/>
    <w:rsid w:val="00196D50"/>
    <w:rsid w:val="00197013"/>
    <w:rsid w:val="001A0D41"/>
    <w:rsid w:val="001A2338"/>
    <w:rsid w:val="001A27B8"/>
    <w:rsid w:val="001A3349"/>
    <w:rsid w:val="001A3E32"/>
    <w:rsid w:val="001A4780"/>
    <w:rsid w:val="001A4E50"/>
    <w:rsid w:val="001B2898"/>
    <w:rsid w:val="001B2D91"/>
    <w:rsid w:val="001B33B3"/>
    <w:rsid w:val="001B37FF"/>
    <w:rsid w:val="001B4F18"/>
    <w:rsid w:val="001B5132"/>
    <w:rsid w:val="001B731B"/>
    <w:rsid w:val="001B73DA"/>
    <w:rsid w:val="001B770D"/>
    <w:rsid w:val="001C0066"/>
    <w:rsid w:val="001C0283"/>
    <w:rsid w:val="001C0569"/>
    <w:rsid w:val="001C103B"/>
    <w:rsid w:val="001C1573"/>
    <w:rsid w:val="001C1B18"/>
    <w:rsid w:val="001C218C"/>
    <w:rsid w:val="001C4DEB"/>
    <w:rsid w:val="001C4EA2"/>
    <w:rsid w:val="001C506C"/>
    <w:rsid w:val="001C5F8B"/>
    <w:rsid w:val="001C6797"/>
    <w:rsid w:val="001D07E1"/>
    <w:rsid w:val="001D0A69"/>
    <w:rsid w:val="001D28F3"/>
    <w:rsid w:val="001D6621"/>
    <w:rsid w:val="001D68FF"/>
    <w:rsid w:val="001E17F0"/>
    <w:rsid w:val="001E2E6B"/>
    <w:rsid w:val="001E54A5"/>
    <w:rsid w:val="001E653C"/>
    <w:rsid w:val="001E70A9"/>
    <w:rsid w:val="001F05BE"/>
    <w:rsid w:val="001F097E"/>
    <w:rsid w:val="001F2AAA"/>
    <w:rsid w:val="001F498D"/>
    <w:rsid w:val="001F5B05"/>
    <w:rsid w:val="001F5C7E"/>
    <w:rsid w:val="001F7D4C"/>
    <w:rsid w:val="00201BE7"/>
    <w:rsid w:val="00203886"/>
    <w:rsid w:val="00203CA6"/>
    <w:rsid w:val="00204AAD"/>
    <w:rsid w:val="00205E4B"/>
    <w:rsid w:val="002077A4"/>
    <w:rsid w:val="0021135B"/>
    <w:rsid w:val="002117AB"/>
    <w:rsid w:val="00211BEC"/>
    <w:rsid w:val="00214DFC"/>
    <w:rsid w:val="002151F8"/>
    <w:rsid w:val="002153FB"/>
    <w:rsid w:val="00217254"/>
    <w:rsid w:val="002179A7"/>
    <w:rsid w:val="00220711"/>
    <w:rsid w:val="00221140"/>
    <w:rsid w:val="00223D87"/>
    <w:rsid w:val="0022450B"/>
    <w:rsid w:val="00224D84"/>
    <w:rsid w:val="00224E2A"/>
    <w:rsid w:val="00225EC3"/>
    <w:rsid w:val="0022613C"/>
    <w:rsid w:val="002312D6"/>
    <w:rsid w:val="002316C0"/>
    <w:rsid w:val="002319D9"/>
    <w:rsid w:val="00233AC0"/>
    <w:rsid w:val="00234344"/>
    <w:rsid w:val="00234599"/>
    <w:rsid w:val="0023609B"/>
    <w:rsid w:val="00237B0C"/>
    <w:rsid w:val="00241BF7"/>
    <w:rsid w:val="00242EFE"/>
    <w:rsid w:val="00246460"/>
    <w:rsid w:val="00246539"/>
    <w:rsid w:val="002466C7"/>
    <w:rsid w:val="0024756B"/>
    <w:rsid w:val="00247BF8"/>
    <w:rsid w:val="00250190"/>
    <w:rsid w:val="00251859"/>
    <w:rsid w:val="00252A84"/>
    <w:rsid w:val="00252F00"/>
    <w:rsid w:val="002543F0"/>
    <w:rsid w:val="0025468D"/>
    <w:rsid w:val="00254C45"/>
    <w:rsid w:val="00256C52"/>
    <w:rsid w:val="00257591"/>
    <w:rsid w:val="00261798"/>
    <w:rsid w:val="00263565"/>
    <w:rsid w:val="002635DB"/>
    <w:rsid w:val="00263F3D"/>
    <w:rsid w:val="002666F6"/>
    <w:rsid w:val="00270206"/>
    <w:rsid w:val="00273439"/>
    <w:rsid w:val="002773A5"/>
    <w:rsid w:val="00280226"/>
    <w:rsid w:val="00280B75"/>
    <w:rsid w:val="0028182B"/>
    <w:rsid w:val="002821A0"/>
    <w:rsid w:val="00282BA4"/>
    <w:rsid w:val="00282E0D"/>
    <w:rsid w:val="002836C0"/>
    <w:rsid w:val="00283E81"/>
    <w:rsid w:val="00285FA0"/>
    <w:rsid w:val="00286122"/>
    <w:rsid w:val="002904C3"/>
    <w:rsid w:val="00290B73"/>
    <w:rsid w:val="0029160E"/>
    <w:rsid w:val="0029200E"/>
    <w:rsid w:val="00292216"/>
    <w:rsid w:val="00293231"/>
    <w:rsid w:val="002955BC"/>
    <w:rsid w:val="0029765C"/>
    <w:rsid w:val="00297A6A"/>
    <w:rsid w:val="00297C15"/>
    <w:rsid w:val="002A0120"/>
    <w:rsid w:val="002A140D"/>
    <w:rsid w:val="002A201F"/>
    <w:rsid w:val="002A2633"/>
    <w:rsid w:val="002A2F5D"/>
    <w:rsid w:val="002A3945"/>
    <w:rsid w:val="002A3AA3"/>
    <w:rsid w:val="002A4E95"/>
    <w:rsid w:val="002A500D"/>
    <w:rsid w:val="002A5454"/>
    <w:rsid w:val="002A5E35"/>
    <w:rsid w:val="002A66CA"/>
    <w:rsid w:val="002A6DD1"/>
    <w:rsid w:val="002A7A5E"/>
    <w:rsid w:val="002B0C11"/>
    <w:rsid w:val="002B0E1A"/>
    <w:rsid w:val="002B1C41"/>
    <w:rsid w:val="002B4290"/>
    <w:rsid w:val="002B45BA"/>
    <w:rsid w:val="002B5336"/>
    <w:rsid w:val="002B5802"/>
    <w:rsid w:val="002B69A2"/>
    <w:rsid w:val="002C0CAB"/>
    <w:rsid w:val="002C14C7"/>
    <w:rsid w:val="002C18D0"/>
    <w:rsid w:val="002C1CAD"/>
    <w:rsid w:val="002C31D1"/>
    <w:rsid w:val="002C4262"/>
    <w:rsid w:val="002C554A"/>
    <w:rsid w:val="002C5782"/>
    <w:rsid w:val="002C6E76"/>
    <w:rsid w:val="002C7039"/>
    <w:rsid w:val="002C7C7D"/>
    <w:rsid w:val="002C7CA9"/>
    <w:rsid w:val="002D1F0E"/>
    <w:rsid w:val="002D4428"/>
    <w:rsid w:val="002D4FB9"/>
    <w:rsid w:val="002E0C90"/>
    <w:rsid w:val="002E1DA2"/>
    <w:rsid w:val="002E3066"/>
    <w:rsid w:val="002E5BBD"/>
    <w:rsid w:val="002F0B79"/>
    <w:rsid w:val="002F24C2"/>
    <w:rsid w:val="002F3526"/>
    <w:rsid w:val="002F3A20"/>
    <w:rsid w:val="002F3CED"/>
    <w:rsid w:val="002F47B0"/>
    <w:rsid w:val="002F4C99"/>
    <w:rsid w:val="002F4E84"/>
    <w:rsid w:val="002F4FAD"/>
    <w:rsid w:val="002F5EA4"/>
    <w:rsid w:val="002F6954"/>
    <w:rsid w:val="002F7086"/>
    <w:rsid w:val="002F7989"/>
    <w:rsid w:val="00300982"/>
    <w:rsid w:val="00300A9A"/>
    <w:rsid w:val="00300C9E"/>
    <w:rsid w:val="00302220"/>
    <w:rsid w:val="00302597"/>
    <w:rsid w:val="00302AEE"/>
    <w:rsid w:val="00303749"/>
    <w:rsid w:val="00304AE8"/>
    <w:rsid w:val="003052FE"/>
    <w:rsid w:val="003055E2"/>
    <w:rsid w:val="00305939"/>
    <w:rsid w:val="0031086E"/>
    <w:rsid w:val="00310D41"/>
    <w:rsid w:val="003113FC"/>
    <w:rsid w:val="00316A05"/>
    <w:rsid w:val="00320AEE"/>
    <w:rsid w:val="00320B72"/>
    <w:rsid w:val="00322AA6"/>
    <w:rsid w:val="0032431D"/>
    <w:rsid w:val="00324A41"/>
    <w:rsid w:val="00324E90"/>
    <w:rsid w:val="00324F36"/>
    <w:rsid w:val="003251B0"/>
    <w:rsid w:val="00325DD3"/>
    <w:rsid w:val="00326889"/>
    <w:rsid w:val="00330849"/>
    <w:rsid w:val="00330BBA"/>
    <w:rsid w:val="003314EB"/>
    <w:rsid w:val="00333961"/>
    <w:rsid w:val="00333C44"/>
    <w:rsid w:val="00333DFC"/>
    <w:rsid w:val="003347FA"/>
    <w:rsid w:val="00335626"/>
    <w:rsid w:val="00335ED1"/>
    <w:rsid w:val="00336C17"/>
    <w:rsid w:val="003376DC"/>
    <w:rsid w:val="00340EFE"/>
    <w:rsid w:val="00341420"/>
    <w:rsid w:val="00341BF5"/>
    <w:rsid w:val="003439F9"/>
    <w:rsid w:val="00344A1B"/>
    <w:rsid w:val="003457C7"/>
    <w:rsid w:val="00346317"/>
    <w:rsid w:val="00347210"/>
    <w:rsid w:val="003501B4"/>
    <w:rsid w:val="00350952"/>
    <w:rsid w:val="00350BF9"/>
    <w:rsid w:val="003524A9"/>
    <w:rsid w:val="00352FBF"/>
    <w:rsid w:val="00354932"/>
    <w:rsid w:val="003559D5"/>
    <w:rsid w:val="00355C76"/>
    <w:rsid w:val="00355C91"/>
    <w:rsid w:val="00355EAF"/>
    <w:rsid w:val="00356C19"/>
    <w:rsid w:val="0035725B"/>
    <w:rsid w:val="003606D6"/>
    <w:rsid w:val="003629F2"/>
    <w:rsid w:val="00363ABB"/>
    <w:rsid w:val="003640AD"/>
    <w:rsid w:val="00367249"/>
    <w:rsid w:val="003712F7"/>
    <w:rsid w:val="00371F19"/>
    <w:rsid w:val="00373640"/>
    <w:rsid w:val="00373870"/>
    <w:rsid w:val="00374596"/>
    <w:rsid w:val="00374E9E"/>
    <w:rsid w:val="00375444"/>
    <w:rsid w:val="0037668E"/>
    <w:rsid w:val="00382B02"/>
    <w:rsid w:val="003840B9"/>
    <w:rsid w:val="00384407"/>
    <w:rsid w:val="00386388"/>
    <w:rsid w:val="00386623"/>
    <w:rsid w:val="00386DCA"/>
    <w:rsid w:val="00387645"/>
    <w:rsid w:val="003876EF"/>
    <w:rsid w:val="0039267E"/>
    <w:rsid w:val="00392F2C"/>
    <w:rsid w:val="00394294"/>
    <w:rsid w:val="00394BC5"/>
    <w:rsid w:val="00396320"/>
    <w:rsid w:val="00396AB5"/>
    <w:rsid w:val="00396CA1"/>
    <w:rsid w:val="00397206"/>
    <w:rsid w:val="003A49C8"/>
    <w:rsid w:val="003A4EB1"/>
    <w:rsid w:val="003A505F"/>
    <w:rsid w:val="003A5061"/>
    <w:rsid w:val="003A5423"/>
    <w:rsid w:val="003A5878"/>
    <w:rsid w:val="003B087D"/>
    <w:rsid w:val="003B0A22"/>
    <w:rsid w:val="003B28FE"/>
    <w:rsid w:val="003B387D"/>
    <w:rsid w:val="003B38E3"/>
    <w:rsid w:val="003B72BC"/>
    <w:rsid w:val="003B7F09"/>
    <w:rsid w:val="003C0F38"/>
    <w:rsid w:val="003C38FB"/>
    <w:rsid w:val="003C3A78"/>
    <w:rsid w:val="003C4690"/>
    <w:rsid w:val="003C4A8E"/>
    <w:rsid w:val="003C4B46"/>
    <w:rsid w:val="003C4F08"/>
    <w:rsid w:val="003C6FFD"/>
    <w:rsid w:val="003C7244"/>
    <w:rsid w:val="003D000B"/>
    <w:rsid w:val="003D0844"/>
    <w:rsid w:val="003D11AC"/>
    <w:rsid w:val="003D196E"/>
    <w:rsid w:val="003D24CC"/>
    <w:rsid w:val="003D333F"/>
    <w:rsid w:val="003D39BD"/>
    <w:rsid w:val="003D4BBB"/>
    <w:rsid w:val="003D54FD"/>
    <w:rsid w:val="003D5562"/>
    <w:rsid w:val="003D6F03"/>
    <w:rsid w:val="003D727A"/>
    <w:rsid w:val="003E2F43"/>
    <w:rsid w:val="003E3958"/>
    <w:rsid w:val="003E3CA0"/>
    <w:rsid w:val="003E3FDA"/>
    <w:rsid w:val="003E4694"/>
    <w:rsid w:val="003E5472"/>
    <w:rsid w:val="003E5B43"/>
    <w:rsid w:val="003E5D62"/>
    <w:rsid w:val="003E6B48"/>
    <w:rsid w:val="003E6CD0"/>
    <w:rsid w:val="003E73B8"/>
    <w:rsid w:val="003F0429"/>
    <w:rsid w:val="003F0F59"/>
    <w:rsid w:val="003F1291"/>
    <w:rsid w:val="003F2485"/>
    <w:rsid w:val="003F3177"/>
    <w:rsid w:val="003F3A77"/>
    <w:rsid w:val="003F3B25"/>
    <w:rsid w:val="003F4659"/>
    <w:rsid w:val="00401303"/>
    <w:rsid w:val="00401713"/>
    <w:rsid w:val="0040184C"/>
    <w:rsid w:val="004020E8"/>
    <w:rsid w:val="004026A0"/>
    <w:rsid w:val="00402919"/>
    <w:rsid w:val="00402AEA"/>
    <w:rsid w:val="00403D7E"/>
    <w:rsid w:val="00403F17"/>
    <w:rsid w:val="004048BF"/>
    <w:rsid w:val="00404B27"/>
    <w:rsid w:val="00405006"/>
    <w:rsid w:val="00405B9E"/>
    <w:rsid w:val="004074D1"/>
    <w:rsid w:val="00410755"/>
    <w:rsid w:val="004114D4"/>
    <w:rsid w:val="004122F4"/>
    <w:rsid w:val="0041318F"/>
    <w:rsid w:val="004138F2"/>
    <w:rsid w:val="00413DFA"/>
    <w:rsid w:val="00414132"/>
    <w:rsid w:val="00415268"/>
    <w:rsid w:val="004163E9"/>
    <w:rsid w:val="00416508"/>
    <w:rsid w:val="004227B3"/>
    <w:rsid w:val="00430B95"/>
    <w:rsid w:val="004320B5"/>
    <w:rsid w:val="00432D49"/>
    <w:rsid w:val="00434FDE"/>
    <w:rsid w:val="0043570C"/>
    <w:rsid w:val="00436828"/>
    <w:rsid w:val="00437F29"/>
    <w:rsid w:val="004401F8"/>
    <w:rsid w:val="004412F6"/>
    <w:rsid w:val="004423AE"/>
    <w:rsid w:val="00443064"/>
    <w:rsid w:val="004442BD"/>
    <w:rsid w:val="0044549A"/>
    <w:rsid w:val="00445972"/>
    <w:rsid w:val="00445A60"/>
    <w:rsid w:val="00446955"/>
    <w:rsid w:val="00446ED6"/>
    <w:rsid w:val="00447A45"/>
    <w:rsid w:val="00450538"/>
    <w:rsid w:val="00450E5E"/>
    <w:rsid w:val="00452488"/>
    <w:rsid w:val="004531D7"/>
    <w:rsid w:val="00453EC3"/>
    <w:rsid w:val="00454415"/>
    <w:rsid w:val="004547DC"/>
    <w:rsid w:val="004548F7"/>
    <w:rsid w:val="0045783B"/>
    <w:rsid w:val="00460777"/>
    <w:rsid w:val="00462A94"/>
    <w:rsid w:val="00463277"/>
    <w:rsid w:val="00463A7F"/>
    <w:rsid w:val="00463B63"/>
    <w:rsid w:val="00464A5C"/>
    <w:rsid w:val="00465B19"/>
    <w:rsid w:val="00467501"/>
    <w:rsid w:val="00467950"/>
    <w:rsid w:val="00472042"/>
    <w:rsid w:val="00476308"/>
    <w:rsid w:val="00476C36"/>
    <w:rsid w:val="004778F3"/>
    <w:rsid w:val="00477C6C"/>
    <w:rsid w:val="00481651"/>
    <w:rsid w:val="0048320C"/>
    <w:rsid w:val="00483A9E"/>
    <w:rsid w:val="00483DAA"/>
    <w:rsid w:val="004845E3"/>
    <w:rsid w:val="00486857"/>
    <w:rsid w:val="0048770C"/>
    <w:rsid w:val="00490B7A"/>
    <w:rsid w:val="00490D13"/>
    <w:rsid w:val="004911DA"/>
    <w:rsid w:val="00492062"/>
    <w:rsid w:val="0049271A"/>
    <w:rsid w:val="00492BA1"/>
    <w:rsid w:val="004930F6"/>
    <w:rsid w:val="00493360"/>
    <w:rsid w:val="00493B83"/>
    <w:rsid w:val="00493C48"/>
    <w:rsid w:val="0049450B"/>
    <w:rsid w:val="004956C6"/>
    <w:rsid w:val="004965ED"/>
    <w:rsid w:val="00497154"/>
    <w:rsid w:val="00497D77"/>
    <w:rsid w:val="004A3BF3"/>
    <w:rsid w:val="004A410D"/>
    <w:rsid w:val="004A489D"/>
    <w:rsid w:val="004A73FD"/>
    <w:rsid w:val="004B209E"/>
    <w:rsid w:val="004B23C6"/>
    <w:rsid w:val="004B286F"/>
    <w:rsid w:val="004B4549"/>
    <w:rsid w:val="004B5037"/>
    <w:rsid w:val="004B6675"/>
    <w:rsid w:val="004B6EE9"/>
    <w:rsid w:val="004C04F6"/>
    <w:rsid w:val="004C0E3B"/>
    <w:rsid w:val="004C1AC3"/>
    <w:rsid w:val="004C1FA8"/>
    <w:rsid w:val="004C357C"/>
    <w:rsid w:val="004C5180"/>
    <w:rsid w:val="004C52E3"/>
    <w:rsid w:val="004C58DC"/>
    <w:rsid w:val="004D0722"/>
    <w:rsid w:val="004D1B00"/>
    <w:rsid w:val="004D23A2"/>
    <w:rsid w:val="004D2FA7"/>
    <w:rsid w:val="004D35FA"/>
    <w:rsid w:val="004D3AD8"/>
    <w:rsid w:val="004D40EE"/>
    <w:rsid w:val="004D45D9"/>
    <w:rsid w:val="004D7B97"/>
    <w:rsid w:val="004E03D7"/>
    <w:rsid w:val="004E07FE"/>
    <w:rsid w:val="004E1487"/>
    <w:rsid w:val="004E3389"/>
    <w:rsid w:val="004E4460"/>
    <w:rsid w:val="004E5311"/>
    <w:rsid w:val="004E5D0B"/>
    <w:rsid w:val="004E6B76"/>
    <w:rsid w:val="004E6DD3"/>
    <w:rsid w:val="004E6E4F"/>
    <w:rsid w:val="004F1570"/>
    <w:rsid w:val="004F19DC"/>
    <w:rsid w:val="004F1AC1"/>
    <w:rsid w:val="004F20DB"/>
    <w:rsid w:val="004F260C"/>
    <w:rsid w:val="004F3514"/>
    <w:rsid w:val="004F3588"/>
    <w:rsid w:val="004F533E"/>
    <w:rsid w:val="004F56BA"/>
    <w:rsid w:val="004F64D2"/>
    <w:rsid w:val="00500484"/>
    <w:rsid w:val="00500FAF"/>
    <w:rsid w:val="00500FB0"/>
    <w:rsid w:val="00503935"/>
    <w:rsid w:val="005050D8"/>
    <w:rsid w:val="00506A27"/>
    <w:rsid w:val="00506FB4"/>
    <w:rsid w:val="00507553"/>
    <w:rsid w:val="00510A1F"/>
    <w:rsid w:val="00510B6D"/>
    <w:rsid w:val="0051264D"/>
    <w:rsid w:val="0051266B"/>
    <w:rsid w:val="005136C5"/>
    <w:rsid w:val="0051390B"/>
    <w:rsid w:val="005141AC"/>
    <w:rsid w:val="0051433C"/>
    <w:rsid w:val="00514B0B"/>
    <w:rsid w:val="0051515A"/>
    <w:rsid w:val="00515ACB"/>
    <w:rsid w:val="005167C1"/>
    <w:rsid w:val="005228E9"/>
    <w:rsid w:val="00522C85"/>
    <w:rsid w:val="005230B9"/>
    <w:rsid w:val="00524D51"/>
    <w:rsid w:val="00526DAC"/>
    <w:rsid w:val="005270F1"/>
    <w:rsid w:val="00530CDB"/>
    <w:rsid w:val="0053144E"/>
    <w:rsid w:val="00531ED9"/>
    <w:rsid w:val="00532EFE"/>
    <w:rsid w:val="005361B9"/>
    <w:rsid w:val="0053666E"/>
    <w:rsid w:val="00536810"/>
    <w:rsid w:val="005403BF"/>
    <w:rsid w:val="00542331"/>
    <w:rsid w:val="00542670"/>
    <w:rsid w:val="005432D2"/>
    <w:rsid w:val="00545367"/>
    <w:rsid w:val="005457DD"/>
    <w:rsid w:val="00546594"/>
    <w:rsid w:val="0055076F"/>
    <w:rsid w:val="00551ACC"/>
    <w:rsid w:val="00551EA7"/>
    <w:rsid w:val="00554093"/>
    <w:rsid w:val="0055447B"/>
    <w:rsid w:val="00556717"/>
    <w:rsid w:val="005571A6"/>
    <w:rsid w:val="00557648"/>
    <w:rsid w:val="00560636"/>
    <w:rsid w:val="00561E71"/>
    <w:rsid w:val="00565098"/>
    <w:rsid w:val="00576697"/>
    <w:rsid w:val="005776C0"/>
    <w:rsid w:val="00577AF3"/>
    <w:rsid w:val="005851F3"/>
    <w:rsid w:val="00586868"/>
    <w:rsid w:val="005878B3"/>
    <w:rsid w:val="00587AB4"/>
    <w:rsid w:val="00587FDF"/>
    <w:rsid w:val="0059005D"/>
    <w:rsid w:val="005934F9"/>
    <w:rsid w:val="00595916"/>
    <w:rsid w:val="005972DA"/>
    <w:rsid w:val="005A08CB"/>
    <w:rsid w:val="005A195D"/>
    <w:rsid w:val="005A2C40"/>
    <w:rsid w:val="005A2C7E"/>
    <w:rsid w:val="005A3F9E"/>
    <w:rsid w:val="005A47D2"/>
    <w:rsid w:val="005A5AFF"/>
    <w:rsid w:val="005A65DB"/>
    <w:rsid w:val="005A6A71"/>
    <w:rsid w:val="005A6AAF"/>
    <w:rsid w:val="005B1282"/>
    <w:rsid w:val="005B1C66"/>
    <w:rsid w:val="005B3007"/>
    <w:rsid w:val="005B4025"/>
    <w:rsid w:val="005B6153"/>
    <w:rsid w:val="005B710E"/>
    <w:rsid w:val="005C0F4C"/>
    <w:rsid w:val="005C2B7E"/>
    <w:rsid w:val="005C3234"/>
    <w:rsid w:val="005C3E5A"/>
    <w:rsid w:val="005C7D73"/>
    <w:rsid w:val="005C7E04"/>
    <w:rsid w:val="005D0AB8"/>
    <w:rsid w:val="005D1187"/>
    <w:rsid w:val="005D2B26"/>
    <w:rsid w:val="005D3A93"/>
    <w:rsid w:val="005D462C"/>
    <w:rsid w:val="005D49AC"/>
    <w:rsid w:val="005D5508"/>
    <w:rsid w:val="005D5B54"/>
    <w:rsid w:val="005D5B55"/>
    <w:rsid w:val="005D608C"/>
    <w:rsid w:val="005D731F"/>
    <w:rsid w:val="005E1CD7"/>
    <w:rsid w:val="005E2E22"/>
    <w:rsid w:val="005E36FE"/>
    <w:rsid w:val="005E40B5"/>
    <w:rsid w:val="005E47AD"/>
    <w:rsid w:val="005E5766"/>
    <w:rsid w:val="005E58BF"/>
    <w:rsid w:val="005E5B42"/>
    <w:rsid w:val="005E7DA3"/>
    <w:rsid w:val="005F02DA"/>
    <w:rsid w:val="005F0D49"/>
    <w:rsid w:val="005F0E57"/>
    <w:rsid w:val="005F2F03"/>
    <w:rsid w:val="005F31A0"/>
    <w:rsid w:val="005F376C"/>
    <w:rsid w:val="005F4598"/>
    <w:rsid w:val="005F45B9"/>
    <w:rsid w:val="005F53AB"/>
    <w:rsid w:val="005F5CC5"/>
    <w:rsid w:val="006004E0"/>
    <w:rsid w:val="00601876"/>
    <w:rsid w:val="006037ED"/>
    <w:rsid w:val="00604E0B"/>
    <w:rsid w:val="00605BB3"/>
    <w:rsid w:val="00607CBA"/>
    <w:rsid w:val="00610AC9"/>
    <w:rsid w:val="00612245"/>
    <w:rsid w:val="006123DE"/>
    <w:rsid w:val="0061291C"/>
    <w:rsid w:val="00612E7B"/>
    <w:rsid w:val="00613A01"/>
    <w:rsid w:val="006155EC"/>
    <w:rsid w:val="00617193"/>
    <w:rsid w:val="006200CE"/>
    <w:rsid w:val="0062201B"/>
    <w:rsid w:val="00623F03"/>
    <w:rsid w:val="00630AAF"/>
    <w:rsid w:val="00630D8C"/>
    <w:rsid w:val="00631521"/>
    <w:rsid w:val="0063184B"/>
    <w:rsid w:val="0063271B"/>
    <w:rsid w:val="00632A5A"/>
    <w:rsid w:val="006347ED"/>
    <w:rsid w:val="00635B81"/>
    <w:rsid w:val="00636A8D"/>
    <w:rsid w:val="006379D3"/>
    <w:rsid w:val="00640440"/>
    <w:rsid w:val="006408D1"/>
    <w:rsid w:val="00641E66"/>
    <w:rsid w:val="006437AC"/>
    <w:rsid w:val="0064413A"/>
    <w:rsid w:val="00644589"/>
    <w:rsid w:val="006446D8"/>
    <w:rsid w:val="006449A4"/>
    <w:rsid w:val="00644EF7"/>
    <w:rsid w:val="0065108B"/>
    <w:rsid w:val="00651BA2"/>
    <w:rsid w:val="00652275"/>
    <w:rsid w:val="00653C70"/>
    <w:rsid w:val="00654CF8"/>
    <w:rsid w:val="006554B0"/>
    <w:rsid w:val="00656926"/>
    <w:rsid w:val="00656DA8"/>
    <w:rsid w:val="006637C5"/>
    <w:rsid w:val="006703D6"/>
    <w:rsid w:val="0067182B"/>
    <w:rsid w:val="00671C62"/>
    <w:rsid w:val="00672CF8"/>
    <w:rsid w:val="00675E40"/>
    <w:rsid w:val="0067635B"/>
    <w:rsid w:val="006772F9"/>
    <w:rsid w:val="00677F25"/>
    <w:rsid w:val="00682B6F"/>
    <w:rsid w:val="006843CF"/>
    <w:rsid w:val="0068476E"/>
    <w:rsid w:val="006855A4"/>
    <w:rsid w:val="00686469"/>
    <w:rsid w:val="00687150"/>
    <w:rsid w:val="00687529"/>
    <w:rsid w:val="00690F37"/>
    <w:rsid w:val="00691007"/>
    <w:rsid w:val="00692646"/>
    <w:rsid w:val="00693D70"/>
    <w:rsid w:val="006943AD"/>
    <w:rsid w:val="00694DD0"/>
    <w:rsid w:val="006966C4"/>
    <w:rsid w:val="006A0037"/>
    <w:rsid w:val="006A1E9C"/>
    <w:rsid w:val="006A6457"/>
    <w:rsid w:val="006A6746"/>
    <w:rsid w:val="006B0773"/>
    <w:rsid w:val="006B0FFC"/>
    <w:rsid w:val="006B1217"/>
    <w:rsid w:val="006B16CC"/>
    <w:rsid w:val="006B1AC6"/>
    <w:rsid w:val="006B7E6B"/>
    <w:rsid w:val="006C205B"/>
    <w:rsid w:val="006C236E"/>
    <w:rsid w:val="006C2BA3"/>
    <w:rsid w:val="006C3971"/>
    <w:rsid w:val="006C3B3A"/>
    <w:rsid w:val="006C3C1F"/>
    <w:rsid w:val="006C453D"/>
    <w:rsid w:val="006C4A91"/>
    <w:rsid w:val="006C5105"/>
    <w:rsid w:val="006C51B8"/>
    <w:rsid w:val="006C5B98"/>
    <w:rsid w:val="006C5D76"/>
    <w:rsid w:val="006C5E0A"/>
    <w:rsid w:val="006C679F"/>
    <w:rsid w:val="006C6B7A"/>
    <w:rsid w:val="006D136B"/>
    <w:rsid w:val="006D281B"/>
    <w:rsid w:val="006D2D48"/>
    <w:rsid w:val="006D3EB2"/>
    <w:rsid w:val="006D5AA5"/>
    <w:rsid w:val="006D69BA"/>
    <w:rsid w:val="006E0456"/>
    <w:rsid w:val="006E0BAF"/>
    <w:rsid w:val="006E39E3"/>
    <w:rsid w:val="006E4F62"/>
    <w:rsid w:val="006E644A"/>
    <w:rsid w:val="006F0719"/>
    <w:rsid w:val="006F0944"/>
    <w:rsid w:val="006F0FD8"/>
    <w:rsid w:val="006F341A"/>
    <w:rsid w:val="006F5AC0"/>
    <w:rsid w:val="006F6AFF"/>
    <w:rsid w:val="006F6DA2"/>
    <w:rsid w:val="006F7466"/>
    <w:rsid w:val="006F74D8"/>
    <w:rsid w:val="007004E1"/>
    <w:rsid w:val="007018AE"/>
    <w:rsid w:val="00702B5D"/>
    <w:rsid w:val="00703AC1"/>
    <w:rsid w:val="007061DC"/>
    <w:rsid w:val="007073B3"/>
    <w:rsid w:val="00707D31"/>
    <w:rsid w:val="00711AE4"/>
    <w:rsid w:val="00715E65"/>
    <w:rsid w:val="007162B1"/>
    <w:rsid w:val="007172E9"/>
    <w:rsid w:val="00717561"/>
    <w:rsid w:val="00717C34"/>
    <w:rsid w:val="0072213C"/>
    <w:rsid w:val="00723228"/>
    <w:rsid w:val="0072365D"/>
    <w:rsid w:val="007260CF"/>
    <w:rsid w:val="00726204"/>
    <w:rsid w:val="007267D6"/>
    <w:rsid w:val="00726CC2"/>
    <w:rsid w:val="007305F2"/>
    <w:rsid w:val="00730D2E"/>
    <w:rsid w:val="00730EF9"/>
    <w:rsid w:val="0073175B"/>
    <w:rsid w:val="007321FD"/>
    <w:rsid w:val="007323FD"/>
    <w:rsid w:val="007364D7"/>
    <w:rsid w:val="007404E2"/>
    <w:rsid w:val="00740F84"/>
    <w:rsid w:val="0074261D"/>
    <w:rsid w:val="007456D9"/>
    <w:rsid w:val="00745D9B"/>
    <w:rsid w:val="00746436"/>
    <w:rsid w:val="00752AD9"/>
    <w:rsid w:val="007547A3"/>
    <w:rsid w:val="00756AC1"/>
    <w:rsid w:val="00757D14"/>
    <w:rsid w:val="00760C0F"/>
    <w:rsid w:val="007613A5"/>
    <w:rsid w:val="00761DD7"/>
    <w:rsid w:val="007626EE"/>
    <w:rsid w:val="00762A4E"/>
    <w:rsid w:val="00762AB7"/>
    <w:rsid w:val="00762BB3"/>
    <w:rsid w:val="00762D84"/>
    <w:rsid w:val="00762FB0"/>
    <w:rsid w:val="0076472F"/>
    <w:rsid w:val="00764DDD"/>
    <w:rsid w:val="0076790A"/>
    <w:rsid w:val="00767A87"/>
    <w:rsid w:val="00767BEC"/>
    <w:rsid w:val="00770192"/>
    <w:rsid w:val="0077129B"/>
    <w:rsid w:val="007748D9"/>
    <w:rsid w:val="00776031"/>
    <w:rsid w:val="007769E9"/>
    <w:rsid w:val="0077746A"/>
    <w:rsid w:val="00777516"/>
    <w:rsid w:val="00780398"/>
    <w:rsid w:val="007805CF"/>
    <w:rsid w:val="00781F42"/>
    <w:rsid w:val="0078209B"/>
    <w:rsid w:val="007821C2"/>
    <w:rsid w:val="00784749"/>
    <w:rsid w:val="00785825"/>
    <w:rsid w:val="00785F30"/>
    <w:rsid w:val="00787553"/>
    <w:rsid w:val="00787AAA"/>
    <w:rsid w:val="00791FD8"/>
    <w:rsid w:val="0079281B"/>
    <w:rsid w:val="00794C74"/>
    <w:rsid w:val="007974C1"/>
    <w:rsid w:val="007A2760"/>
    <w:rsid w:val="007A2A5D"/>
    <w:rsid w:val="007A3475"/>
    <w:rsid w:val="007A45C2"/>
    <w:rsid w:val="007A5096"/>
    <w:rsid w:val="007A7507"/>
    <w:rsid w:val="007A77A3"/>
    <w:rsid w:val="007B0B6C"/>
    <w:rsid w:val="007B1436"/>
    <w:rsid w:val="007B1C24"/>
    <w:rsid w:val="007B7F7D"/>
    <w:rsid w:val="007C0D89"/>
    <w:rsid w:val="007C171B"/>
    <w:rsid w:val="007C198B"/>
    <w:rsid w:val="007C2111"/>
    <w:rsid w:val="007C2409"/>
    <w:rsid w:val="007C271E"/>
    <w:rsid w:val="007C31C6"/>
    <w:rsid w:val="007C4FD4"/>
    <w:rsid w:val="007C77FC"/>
    <w:rsid w:val="007D040D"/>
    <w:rsid w:val="007D0497"/>
    <w:rsid w:val="007D1FC0"/>
    <w:rsid w:val="007D6773"/>
    <w:rsid w:val="007D70EA"/>
    <w:rsid w:val="007D72A4"/>
    <w:rsid w:val="007D78C1"/>
    <w:rsid w:val="007E248A"/>
    <w:rsid w:val="007E2E48"/>
    <w:rsid w:val="007E7562"/>
    <w:rsid w:val="007F2392"/>
    <w:rsid w:val="007F4FFF"/>
    <w:rsid w:val="007F5276"/>
    <w:rsid w:val="008008FA"/>
    <w:rsid w:val="00800BA8"/>
    <w:rsid w:val="00802FF3"/>
    <w:rsid w:val="00803B21"/>
    <w:rsid w:val="00804F6E"/>
    <w:rsid w:val="008052F7"/>
    <w:rsid w:val="008059DB"/>
    <w:rsid w:val="00805C65"/>
    <w:rsid w:val="008067CC"/>
    <w:rsid w:val="008074A4"/>
    <w:rsid w:val="00810A04"/>
    <w:rsid w:val="00810BDA"/>
    <w:rsid w:val="00810DC8"/>
    <w:rsid w:val="00811324"/>
    <w:rsid w:val="008138B8"/>
    <w:rsid w:val="00814F46"/>
    <w:rsid w:val="00816079"/>
    <w:rsid w:val="0081662E"/>
    <w:rsid w:val="00817D3C"/>
    <w:rsid w:val="008211E3"/>
    <w:rsid w:val="0082291D"/>
    <w:rsid w:val="0082499E"/>
    <w:rsid w:val="00825A34"/>
    <w:rsid w:val="00825DDE"/>
    <w:rsid w:val="00826B29"/>
    <w:rsid w:val="00830233"/>
    <w:rsid w:val="00832413"/>
    <w:rsid w:val="0083272E"/>
    <w:rsid w:val="00834398"/>
    <w:rsid w:val="00835F2F"/>
    <w:rsid w:val="00835FD7"/>
    <w:rsid w:val="0083706B"/>
    <w:rsid w:val="00837148"/>
    <w:rsid w:val="008378FF"/>
    <w:rsid w:val="008449BC"/>
    <w:rsid w:val="00846914"/>
    <w:rsid w:val="0084767F"/>
    <w:rsid w:val="00850084"/>
    <w:rsid w:val="00851E0F"/>
    <w:rsid w:val="008538F0"/>
    <w:rsid w:val="00853A08"/>
    <w:rsid w:val="0085401F"/>
    <w:rsid w:val="00854025"/>
    <w:rsid w:val="00854F15"/>
    <w:rsid w:val="008556AE"/>
    <w:rsid w:val="008568D1"/>
    <w:rsid w:val="00857D38"/>
    <w:rsid w:val="00857FE8"/>
    <w:rsid w:val="00863C72"/>
    <w:rsid w:val="00863CB4"/>
    <w:rsid w:val="0086496F"/>
    <w:rsid w:val="008661DD"/>
    <w:rsid w:val="0087045B"/>
    <w:rsid w:val="0087084B"/>
    <w:rsid w:val="008717E2"/>
    <w:rsid w:val="00872B79"/>
    <w:rsid w:val="00873F18"/>
    <w:rsid w:val="00875CF4"/>
    <w:rsid w:val="008762F8"/>
    <w:rsid w:val="00876558"/>
    <w:rsid w:val="00876C07"/>
    <w:rsid w:val="0088019F"/>
    <w:rsid w:val="00880BDA"/>
    <w:rsid w:val="00880BFC"/>
    <w:rsid w:val="0088459C"/>
    <w:rsid w:val="00884D13"/>
    <w:rsid w:val="00885BF0"/>
    <w:rsid w:val="00885D99"/>
    <w:rsid w:val="0088640A"/>
    <w:rsid w:val="008870E3"/>
    <w:rsid w:val="00887B24"/>
    <w:rsid w:val="00890502"/>
    <w:rsid w:val="00893DB9"/>
    <w:rsid w:val="00894530"/>
    <w:rsid w:val="008965E2"/>
    <w:rsid w:val="00897109"/>
    <w:rsid w:val="00897B76"/>
    <w:rsid w:val="00897BE5"/>
    <w:rsid w:val="00897D7F"/>
    <w:rsid w:val="008A006E"/>
    <w:rsid w:val="008A071F"/>
    <w:rsid w:val="008A1009"/>
    <w:rsid w:val="008A2729"/>
    <w:rsid w:val="008A5B59"/>
    <w:rsid w:val="008A693A"/>
    <w:rsid w:val="008A7E29"/>
    <w:rsid w:val="008A7F55"/>
    <w:rsid w:val="008B0C10"/>
    <w:rsid w:val="008B4BCE"/>
    <w:rsid w:val="008B5151"/>
    <w:rsid w:val="008B575E"/>
    <w:rsid w:val="008B6FF5"/>
    <w:rsid w:val="008B7EA5"/>
    <w:rsid w:val="008B7F5C"/>
    <w:rsid w:val="008C062C"/>
    <w:rsid w:val="008C38EF"/>
    <w:rsid w:val="008C4A4F"/>
    <w:rsid w:val="008C4D19"/>
    <w:rsid w:val="008C5706"/>
    <w:rsid w:val="008C767F"/>
    <w:rsid w:val="008D03DA"/>
    <w:rsid w:val="008D18D1"/>
    <w:rsid w:val="008D313D"/>
    <w:rsid w:val="008D3637"/>
    <w:rsid w:val="008E1BBE"/>
    <w:rsid w:val="008E23F2"/>
    <w:rsid w:val="008E32D2"/>
    <w:rsid w:val="008E338F"/>
    <w:rsid w:val="008E38F2"/>
    <w:rsid w:val="008E58E2"/>
    <w:rsid w:val="008E61F1"/>
    <w:rsid w:val="008E724F"/>
    <w:rsid w:val="008F05E0"/>
    <w:rsid w:val="008F08DE"/>
    <w:rsid w:val="008F2FCA"/>
    <w:rsid w:val="008F36E1"/>
    <w:rsid w:val="008F3E9A"/>
    <w:rsid w:val="008F45AC"/>
    <w:rsid w:val="008F4B54"/>
    <w:rsid w:val="008F4E05"/>
    <w:rsid w:val="00900828"/>
    <w:rsid w:val="009019B4"/>
    <w:rsid w:val="00903F79"/>
    <w:rsid w:val="0090424C"/>
    <w:rsid w:val="00904955"/>
    <w:rsid w:val="0090614A"/>
    <w:rsid w:val="00906F36"/>
    <w:rsid w:val="00907638"/>
    <w:rsid w:val="0091056F"/>
    <w:rsid w:val="0091060B"/>
    <w:rsid w:val="00910DEC"/>
    <w:rsid w:val="0091111F"/>
    <w:rsid w:val="009139C2"/>
    <w:rsid w:val="00916903"/>
    <w:rsid w:val="0091779C"/>
    <w:rsid w:val="00920B1C"/>
    <w:rsid w:val="009210AF"/>
    <w:rsid w:val="00922284"/>
    <w:rsid w:val="00923C67"/>
    <w:rsid w:val="009301D7"/>
    <w:rsid w:val="0093162C"/>
    <w:rsid w:val="00931A9D"/>
    <w:rsid w:val="009374BE"/>
    <w:rsid w:val="00937CFB"/>
    <w:rsid w:val="0094026F"/>
    <w:rsid w:val="00941B6F"/>
    <w:rsid w:val="009436DF"/>
    <w:rsid w:val="00943BF3"/>
    <w:rsid w:val="00944402"/>
    <w:rsid w:val="009456D1"/>
    <w:rsid w:val="00945FB7"/>
    <w:rsid w:val="00947F25"/>
    <w:rsid w:val="009505F4"/>
    <w:rsid w:val="00950C58"/>
    <w:rsid w:val="0095454D"/>
    <w:rsid w:val="009547AE"/>
    <w:rsid w:val="00955573"/>
    <w:rsid w:val="00955CF0"/>
    <w:rsid w:val="0095653A"/>
    <w:rsid w:val="00956E92"/>
    <w:rsid w:val="009574F9"/>
    <w:rsid w:val="00957FD5"/>
    <w:rsid w:val="00960779"/>
    <w:rsid w:val="0096124B"/>
    <w:rsid w:val="00961A2D"/>
    <w:rsid w:val="00961F79"/>
    <w:rsid w:val="0096634A"/>
    <w:rsid w:val="00966D5F"/>
    <w:rsid w:val="0097058B"/>
    <w:rsid w:val="00970A11"/>
    <w:rsid w:val="00972049"/>
    <w:rsid w:val="00972F76"/>
    <w:rsid w:val="009733C3"/>
    <w:rsid w:val="0097496A"/>
    <w:rsid w:val="00975499"/>
    <w:rsid w:val="00977B62"/>
    <w:rsid w:val="00977DED"/>
    <w:rsid w:val="00980B21"/>
    <w:rsid w:val="00981CA1"/>
    <w:rsid w:val="0098254A"/>
    <w:rsid w:val="0098365B"/>
    <w:rsid w:val="00984FD4"/>
    <w:rsid w:val="009862DE"/>
    <w:rsid w:val="009873E2"/>
    <w:rsid w:val="009929C0"/>
    <w:rsid w:val="00993404"/>
    <w:rsid w:val="009965D6"/>
    <w:rsid w:val="009973E9"/>
    <w:rsid w:val="009A07D3"/>
    <w:rsid w:val="009A185C"/>
    <w:rsid w:val="009A19E5"/>
    <w:rsid w:val="009A1C16"/>
    <w:rsid w:val="009A3855"/>
    <w:rsid w:val="009A4000"/>
    <w:rsid w:val="009A409F"/>
    <w:rsid w:val="009A59A9"/>
    <w:rsid w:val="009A61F3"/>
    <w:rsid w:val="009A73AF"/>
    <w:rsid w:val="009B35EF"/>
    <w:rsid w:val="009C1545"/>
    <w:rsid w:val="009C40EA"/>
    <w:rsid w:val="009C5620"/>
    <w:rsid w:val="009C6812"/>
    <w:rsid w:val="009C6E56"/>
    <w:rsid w:val="009C7862"/>
    <w:rsid w:val="009D2ACB"/>
    <w:rsid w:val="009D3933"/>
    <w:rsid w:val="009D3BDC"/>
    <w:rsid w:val="009D3E01"/>
    <w:rsid w:val="009D43C7"/>
    <w:rsid w:val="009D5841"/>
    <w:rsid w:val="009D74D6"/>
    <w:rsid w:val="009D76DF"/>
    <w:rsid w:val="009D7858"/>
    <w:rsid w:val="009E410C"/>
    <w:rsid w:val="009E67AD"/>
    <w:rsid w:val="009E68E8"/>
    <w:rsid w:val="009E6F8D"/>
    <w:rsid w:val="009E7DCC"/>
    <w:rsid w:val="009F061D"/>
    <w:rsid w:val="009F323E"/>
    <w:rsid w:val="009F335E"/>
    <w:rsid w:val="009F6BDE"/>
    <w:rsid w:val="00A00032"/>
    <w:rsid w:val="00A00D41"/>
    <w:rsid w:val="00A02E27"/>
    <w:rsid w:val="00A02EA9"/>
    <w:rsid w:val="00A03344"/>
    <w:rsid w:val="00A04A62"/>
    <w:rsid w:val="00A07B5E"/>
    <w:rsid w:val="00A07FB0"/>
    <w:rsid w:val="00A141D9"/>
    <w:rsid w:val="00A15A69"/>
    <w:rsid w:val="00A16A15"/>
    <w:rsid w:val="00A16D0E"/>
    <w:rsid w:val="00A16EE2"/>
    <w:rsid w:val="00A20D37"/>
    <w:rsid w:val="00A21135"/>
    <w:rsid w:val="00A2200F"/>
    <w:rsid w:val="00A23ADB"/>
    <w:rsid w:val="00A25E51"/>
    <w:rsid w:val="00A26DCA"/>
    <w:rsid w:val="00A31799"/>
    <w:rsid w:val="00A33582"/>
    <w:rsid w:val="00A33AC3"/>
    <w:rsid w:val="00A33D58"/>
    <w:rsid w:val="00A33E13"/>
    <w:rsid w:val="00A34B51"/>
    <w:rsid w:val="00A34DAF"/>
    <w:rsid w:val="00A351E6"/>
    <w:rsid w:val="00A37017"/>
    <w:rsid w:val="00A375AE"/>
    <w:rsid w:val="00A406AA"/>
    <w:rsid w:val="00A4071E"/>
    <w:rsid w:val="00A41221"/>
    <w:rsid w:val="00A4210B"/>
    <w:rsid w:val="00A427C2"/>
    <w:rsid w:val="00A4286F"/>
    <w:rsid w:val="00A433A2"/>
    <w:rsid w:val="00A45FD4"/>
    <w:rsid w:val="00A4619D"/>
    <w:rsid w:val="00A47E50"/>
    <w:rsid w:val="00A47EE4"/>
    <w:rsid w:val="00A510D3"/>
    <w:rsid w:val="00A51661"/>
    <w:rsid w:val="00A51C77"/>
    <w:rsid w:val="00A5253F"/>
    <w:rsid w:val="00A54FD4"/>
    <w:rsid w:val="00A62FA6"/>
    <w:rsid w:val="00A634C2"/>
    <w:rsid w:val="00A64980"/>
    <w:rsid w:val="00A666CD"/>
    <w:rsid w:val="00A667B3"/>
    <w:rsid w:val="00A67082"/>
    <w:rsid w:val="00A703DB"/>
    <w:rsid w:val="00A719FB"/>
    <w:rsid w:val="00A72F0D"/>
    <w:rsid w:val="00A75C20"/>
    <w:rsid w:val="00A81CE4"/>
    <w:rsid w:val="00A820F7"/>
    <w:rsid w:val="00A85B6E"/>
    <w:rsid w:val="00A8676D"/>
    <w:rsid w:val="00A90B31"/>
    <w:rsid w:val="00A91596"/>
    <w:rsid w:val="00A92CFD"/>
    <w:rsid w:val="00A93160"/>
    <w:rsid w:val="00A94D56"/>
    <w:rsid w:val="00A9711E"/>
    <w:rsid w:val="00A9728E"/>
    <w:rsid w:val="00A97969"/>
    <w:rsid w:val="00AA0DDF"/>
    <w:rsid w:val="00AA122E"/>
    <w:rsid w:val="00AA175A"/>
    <w:rsid w:val="00AA180B"/>
    <w:rsid w:val="00AA1A55"/>
    <w:rsid w:val="00AA1F8C"/>
    <w:rsid w:val="00AA2823"/>
    <w:rsid w:val="00AA4737"/>
    <w:rsid w:val="00AB2085"/>
    <w:rsid w:val="00AB328D"/>
    <w:rsid w:val="00AB35F8"/>
    <w:rsid w:val="00AB540C"/>
    <w:rsid w:val="00AC1A15"/>
    <w:rsid w:val="00AC211D"/>
    <w:rsid w:val="00AC5083"/>
    <w:rsid w:val="00AC6468"/>
    <w:rsid w:val="00AC75D1"/>
    <w:rsid w:val="00AD0C48"/>
    <w:rsid w:val="00AD1C94"/>
    <w:rsid w:val="00AD1D8F"/>
    <w:rsid w:val="00AD211B"/>
    <w:rsid w:val="00AD388E"/>
    <w:rsid w:val="00AD39BC"/>
    <w:rsid w:val="00AD3C00"/>
    <w:rsid w:val="00AD44EC"/>
    <w:rsid w:val="00AD7D13"/>
    <w:rsid w:val="00AE01B8"/>
    <w:rsid w:val="00AE19C5"/>
    <w:rsid w:val="00AE1C4E"/>
    <w:rsid w:val="00AE255F"/>
    <w:rsid w:val="00AE2D4F"/>
    <w:rsid w:val="00AE4070"/>
    <w:rsid w:val="00AE4DA8"/>
    <w:rsid w:val="00AE5396"/>
    <w:rsid w:val="00AE5531"/>
    <w:rsid w:val="00AE5663"/>
    <w:rsid w:val="00AE6117"/>
    <w:rsid w:val="00AE6DDA"/>
    <w:rsid w:val="00AE6EEE"/>
    <w:rsid w:val="00AF11EC"/>
    <w:rsid w:val="00AF5E3A"/>
    <w:rsid w:val="00AF6D5A"/>
    <w:rsid w:val="00AF7810"/>
    <w:rsid w:val="00B00C0B"/>
    <w:rsid w:val="00B00CF5"/>
    <w:rsid w:val="00B011AC"/>
    <w:rsid w:val="00B02B4D"/>
    <w:rsid w:val="00B03C55"/>
    <w:rsid w:val="00B0481A"/>
    <w:rsid w:val="00B057D7"/>
    <w:rsid w:val="00B05C83"/>
    <w:rsid w:val="00B071BA"/>
    <w:rsid w:val="00B10A67"/>
    <w:rsid w:val="00B10B59"/>
    <w:rsid w:val="00B10BE9"/>
    <w:rsid w:val="00B120A4"/>
    <w:rsid w:val="00B12683"/>
    <w:rsid w:val="00B1368B"/>
    <w:rsid w:val="00B1372E"/>
    <w:rsid w:val="00B13D59"/>
    <w:rsid w:val="00B14433"/>
    <w:rsid w:val="00B144F0"/>
    <w:rsid w:val="00B15696"/>
    <w:rsid w:val="00B16BCA"/>
    <w:rsid w:val="00B16D69"/>
    <w:rsid w:val="00B17EAF"/>
    <w:rsid w:val="00B2005C"/>
    <w:rsid w:val="00B20D82"/>
    <w:rsid w:val="00B23442"/>
    <w:rsid w:val="00B2409A"/>
    <w:rsid w:val="00B25888"/>
    <w:rsid w:val="00B258AA"/>
    <w:rsid w:val="00B25F68"/>
    <w:rsid w:val="00B27857"/>
    <w:rsid w:val="00B316D2"/>
    <w:rsid w:val="00B321A4"/>
    <w:rsid w:val="00B32218"/>
    <w:rsid w:val="00B322F9"/>
    <w:rsid w:val="00B32582"/>
    <w:rsid w:val="00B32762"/>
    <w:rsid w:val="00B352BE"/>
    <w:rsid w:val="00B36163"/>
    <w:rsid w:val="00B40B32"/>
    <w:rsid w:val="00B40D66"/>
    <w:rsid w:val="00B41B61"/>
    <w:rsid w:val="00B42711"/>
    <w:rsid w:val="00B47CEA"/>
    <w:rsid w:val="00B52174"/>
    <w:rsid w:val="00B529B5"/>
    <w:rsid w:val="00B552E0"/>
    <w:rsid w:val="00B578B3"/>
    <w:rsid w:val="00B62179"/>
    <w:rsid w:val="00B622EE"/>
    <w:rsid w:val="00B62F50"/>
    <w:rsid w:val="00B660D9"/>
    <w:rsid w:val="00B66132"/>
    <w:rsid w:val="00B665D3"/>
    <w:rsid w:val="00B67327"/>
    <w:rsid w:val="00B71C76"/>
    <w:rsid w:val="00B72237"/>
    <w:rsid w:val="00B72F14"/>
    <w:rsid w:val="00B746A2"/>
    <w:rsid w:val="00B7507D"/>
    <w:rsid w:val="00B761AE"/>
    <w:rsid w:val="00B76611"/>
    <w:rsid w:val="00B80036"/>
    <w:rsid w:val="00B82112"/>
    <w:rsid w:val="00B84C6B"/>
    <w:rsid w:val="00B86754"/>
    <w:rsid w:val="00B86B74"/>
    <w:rsid w:val="00B86EA1"/>
    <w:rsid w:val="00B9040C"/>
    <w:rsid w:val="00B92AE8"/>
    <w:rsid w:val="00B93A1F"/>
    <w:rsid w:val="00B9405C"/>
    <w:rsid w:val="00B940C0"/>
    <w:rsid w:val="00B94CB3"/>
    <w:rsid w:val="00B95128"/>
    <w:rsid w:val="00B95FA9"/>
    <w:rsid w:val="00B97BA7"/>
    <w:rsid w:val="00B97D4D"/>
    <w:rsid w:val="00BA0D50"/>
    <w:rsid w:val="00BA1A39"/>
    <w:rsid w:val="00BA260D"/>
    <w:rsid w:val="00BA2939"/>
    <w:rsid w:val="00BA3213"/>
    <w:rsid w:val="00BA418B"/>
    <w:rsid w:val="00BA5AA8"/>
    <w:rsid w:val="00BA5BFB"/>
    <w:rsid w:val="00BA7656"/>
    <w:rsid w:val="00BB02AB"/>
    <w:rsid w:val="00BB1AB2"/>
    <w:rsid w:val="00BB214B"/>
    <w:rsid w:val="00BB2321"/>
    <w:rsid w:val="00BB3C16"/>
    <w:rsid w:val="00BB4B2F"/>
    <w:rsid w:val="00BB630C"/>
    <w:rsid w:val="00BB63B7"/>
    <w:rsid w:val="00BB752C"/>
    <w:rsid w:val="00BB77D9"/>
    <w:rsid w:val="00BB7C55"/>
    <w:rsid w:val="00BC02AD"/>
    <w:rsid w:val="00BC1754"/>
    <w:rsid w:val="00BC1C8F"/>
    <w:rsid w:val="00BC286E"/>
    <w:rsid w:val="00BC5F80"/>
    <w:rsid w:val="00BC62FE"/>
    <w:rsid w:val="00BC68C9"/>
    <w:rsid w:val="00BD249B"/>
    <w:rsid w:val="00BD259C"/>
    <w:rsid w:val="00BD6A3D"/>
    <w:rsid w:val="00BD6E4C"/>
    <w:rsid w:val="00BD7100"/>
    <w:rsid w:val="00BD74D5"/>
    <w:rsid w:val="00BD7D66"/>
    <w:rsid w:val="00BD7EAC"/>
    <w:rsid w:val="00BE0CE6"/>
    <w:rsid w:val="00BE2C7F"/>
    <w:rsid w:val="00BE2DED"/>
    <w:rsid w:val="00BE33C4"/>
    <w:rsid w:val="00BE39C4"/>
    <w:rsid w:val="00BE3A87"/>
    <w:rsid w:val="00BE3AE2"/>
    <w:rsid w:val="00BE3CBB"/>
    <w:rsid w:val="00BE3F7A"/>
    <w:rsid w:val="00BE5514"/>
    <w:rsid w:val="00BE58EC"/>
    <w:rsid w:val="00BE5EE8"/>
    <w:rsid w:val="00BF0E5E"/>
    <w:rsid w:val="00BF44FA"/>
    <w:rsid w:val="00C00656"/>
    <w:rsid w:val="00C02D26"/>
    <w:rsid w:val="00C036D5"/>
    <w:rsid w:val="00C039AF"/>
    <w:rsid w:val="00C066A4"/>
    <w:rsid w:val="00C122C4"/>
    <w:rsid w:val="00C13B6F"/>
    <w:rsid w:val="00C15C88"/>
    <w:rsid w:val="00C16BFF"/>
    <w:rsid w:val="00C16E48"/>
    <w:rsid w:val="00C171C9"/>
    <w:rsid w:val="00C20396"/>
    <w:rsid w:val="00C20767"/>
    <w:rsid w:val="00C20E8C"/>
    <w:rsid w:val="00C212C8"/>
    <w:rsid w:val="00C22C17"/>
    <w:rsid w:val="00C22C3D"/>
    <w:rsid w:val="00C22F3F"/>
    <w:rsid w:val="00C24B84"/>
    <w:rsid w:val="00C30153"/>
    <w:rsid w:val="00C30447"/>
    <w:rsid w:val="00C3098E"/>
    <w:rsid w:val="00C3199C"/>
    <w:rsid w:val="00C323B3"/>
    <w:rsid w:val="00C3323E"/>
    <w:rsid w:val="00C343DA"/>
    <w:rsid w:val="00C35562"/>
    <w:rsid w:val="00C3570A"/>
    <w:rsid w:val="00C364FF"/>
    <w:rsid w:val="00C3663F"/>
    <w:rsid w:val="00C3786C"/>
    <w:rsid w:val="00C4072B"/>
    <w:rsid w:val="00C4169A"/>
    <w:rsid w:val="00C416B0"/>
    <w:rsid w:val="00C41C1E"/>
    <w:rsid w:val="00C42148"/>
    <w:rsid w:val="00C43875"/>
    <w:rsid w:val="00C43FCF"/>
    <w:rsid w:val="00C4400D"/>
    <w:rsid w:val="00C44E0C"/>
    <w:rsid w:val="00C464F6"/>
    <w:rsid w:val="00C46789"/>
    <w:rsid w:val="00C5109B"/>
    <w:rsid w:val="00C52EAB"/>
    <w:rsid w:val="00C55F3A"/>
    <w:rsid w:val="00C6050A"/>
    <w:rsid w:val="00C609B6"/>
    <w:rsid w:val="00C612F8"/>
    <w:rsid w:val="00C61C02"/>
    <w:rsid w:val="00C61C31"/>
    <w:rsid w:val="00C61EE7"/>
    <w:rsid w:val="00C635FD"/>
    <w:rsid w:val="00C64576"/>
    <w:rsid w:val="00C64877"/>
    <w:rsid w:val="00C64EC0"/>
    <w:rsid w:val="00C66365"/>
    <w:rsid w:val="00C71659"/>
    <w:rsid w:val="00C72FAF"/>
    <w:rsid w:val="00C73879"/>
    <w:rsid w:val="00C74158"/>
    <w:rsid w:val="00C74314"/>
    <w:rsid w:val="00C743CC"/>
    <w:rsid w:val="00C74650"/>
    <w:rsid w:val="00C75DCD"/>
    <w:rsid w:val="00C76B21"/>
    <w:rsid w:val="00C80319"/>
    <w:rsid w:val="00C81D63"/>
    <w:rsid w:val="00C84659"/>
    <w:rsid w:val="00C8480F"/>
    <w:rsid w:val="00C855B6"/>
    <w:rsid w:val="00C86201"/>
    <w:rsid w:val="00C879CF"/>
    <w:rsid w:val="00C9093D"/>
    <w:rsid w:val="00C91D0B"/>
    <w:rsid w:val="00C929AB"/>
    <w:rsid w:val="00C939F5"/>
    <w:rsid w:val="00C95191"/>
    <w:rsid w:val="00CA0B4C"/>
    <w:rsid w:val="00CA2250"/>
    <w:rsid w:val="00CA39C7"/>
    <w:rsid w:val="00CA530D"/>
    <w:rsid w:val="00CA62C8"/>
    <w:rsid w:val="00CA7E64"/>
    <w:rsid w:val="00CB1819"/>
    <w:rsid w:val="00CB2FA8"/>
    <w:rsid w:val="00CB3176"/>
    <w:rsid w:val="00CB3631"/>
    <w:rsid w:val="00CB3B53"/>
    <w:rsid w:val="00CB4D86"/>
    <w:rsid w:val="00CB60B2"/>
    <w:rsid w:val="00CB71A9"/>
    <w:rsid w:val="00CB7419"/>
    <w:rsid w:val="00CB74D7"/>
    <w:rsid w:val="00CB7C12"/>
    <w:rsid w:val="00CC0CB4"/>
    <w:rsid w:val="00CC29B5"/>
    <w:rsid w:val="00CC3073"/>
    <w:rsid w:val="00CC33A7"/>
    <w:rsid w:val="00CC3E7F"/>
    <w:rsid w:val="00CC429C"/>
    <w:rsid w:val="00CC5178"/>
    <w:rsid w:val="00CC7730"/>
    <w:rsid w:val="00CD00C1"/>
    <w:rsid w:val="00CD0E05"/>
    <w:rsid w:val="00CD1A6B"/>
    <w:rsid w:val="00CD38BD"/>
    <w:rsid w:val="00CD57A6"/>
    <w:rsid w:val="00CD5BCA"/>
    <w:rsid w:val="00CD5E06"/>
    <w:rsid w:val="00CD67F2"/>
    <w:rsid w:val="00CE0A8B"/>
    <w:rsid w:val="00CE1168"/>
    <w:rsid w:val="00CE1FBE"/>
    <w:rsid w:val="00CE2CE3"/>
    <w:rsid w:val="00CE36F6"/>
    <w:rsid w:val="00CE3805"/>
    <w:rsid w:val="00CE3C80"/>
    <w:rsid w:val="00CE4891"/>
    <w:rsid w:val="00CE53D4"/>
    <w:rsid w:val="00CE6D2D"/>
    <w:rsid w:val="00CF194A"/>
    <w:rsid w:val="00CF53FD"/>
    <w:rsid w:val="00CF59E2"/>
    <w:rsid w:val="00CF63D9"/>
    <w:rsid w:val="00D00BEE"/>
    <w:rsid w:val="00D00F05"/>
    <w:rsid w:val="00D011A4"/>
    <w:rsid w:val="00D019D1"/>
    <w:rsid w:val="00D01A19"/>
    <w:rsid w:val="00D03CD2"/>
    <w:rsid w:val="00D03F31"/>
    <w:rsid w:val="00D04095"/>
    <w:rsid w:val="00D0477A"/>
    <w:rsid w:val="00D06408"/>
    <w:rsid w:val="00D072FA"/>
    <w:rsid w:val="00D07B9A"/>
    <w:rsid w:val="00D12E0E"/>
    <w:rsid w:val="00D13B94"/>
    <w:rsid w:val="00D14643"/>
    <w:rsid w:val="00D15351"/>
    <w:rsid w:val="00D15F83"/>
    <w:rsid w:val="00D1720E"/>
    <w:rsid w:val="00D226D0"/>
    <w:rsid w:val="00D234AB"/>
    <w:rsid w:val="00D26B54"/>
    <w:rsid w:val="00D307CB"/>
    <w:rsid w:val="00D307E7"/>
    <w:rsid w:val="00D30BAE"/>
    <w:rsid w:val="00D3136C"/>
    <w:rsid w:val="00D32C40"/>
    <w:rsid w:val="00D33E14"/>
    <w:rsid w:val="00D3418D"/>
    <w:rsid w:val="00D37F45"/>
    <w:rsid w:val="00D41D8D"/>
    <w:rsid w:val="00D43398"/>
    <w:rsid w:val="00D43655"/>
    <w:rsid w:val="00D439BA"/>
    <w:rsid w:val="00D43B07"/>
    <w:rsid w:val="00D449AE"/>
    <w:rsid w:val="00D469F0"/>
    <w:rsid w:val="00D46A6B"/>
    <w:rsid w:val="00D4799B"/>
    <w:rsid w:val="00D514AE"/>
    <w:rsid w:val="00D52868"/>
    <w:rsid w:val="00D53343"/>
    <w:rsid w:val="00D53B02"/>
    <w:rsid w:val="00D55D9F"/>
    <w:rsid w:val="00D637BF"/>
    <w:rsid w:val="00D640D2"/>
    <w:rsid w:val="00D646F1"/>
    <w:rsid w:val="00D66747"/>
    <w:rsid w:val="00D66BFC"/>
    <w:rsid w:val="00D66C57"/>
    <w:rsid w:val="00D702FD"/>
    <w:rsid w:val="00D72342"/>
    <w:rsid w:val="00D724B2"/>
    <w:rsid w:val="00D72F4E"/>
    <w:rsid w:val="00D73257"/>
    <w:rsid w:val="00D73DC0"/>
    <w:rsid w:val="00D74399"/>
    <w:rsid w:val="00D7565C"/>
    <w:rsid w:val="00D765D9"/>
    <w:rsid w:val="00D76D65"/>
    <w:rsid w:val="00D8065C"/>
    <w:rsid w:val="00D81586"/>
    <w:rsid w:val="00D823A3"/>
    <w:rsid w:val="00D829B7"/>
    <w:rsid w:val="00D83332"/>
    <w:rsid w:val="00D86261"/>
    <w:rsid w:val="00D86913"/>
    <w:rsid w:val="00D8761A"/>
    <w:rsid w:val="00D87B10"/>
    <w:rsid w:val="00D87FC6"/>
    <w:rsid w:val="00D90898"/>
    <w:rsid w:val="00D90E58"/>
    <w:rsid w:val="00D91105"/>
    <w:rsid w:val="00D922CE"/>
    <w:rsid w:val="00D92E0B"/>
    <w:rsid w:val="00D9498F"/>
    <w:rsid w:val="00DA111A"/>
    <w:rsid w:val="00DA1176"/>
    <w:rsid w:val="00DA30AD"/>
    <w:rsid w:val="00DA33D0"/>
    <w:rsid w:val="00DA3C89"/>
    <w:rsid w:val="00DA569B"/>
    <w:rsid w:val="00DA615C"/>
    <w:rsid w:val="00DA6467"/>
    <w:rsid w:val="00DA768D"/>
    <w:rsid w:val="00DA7D8D"/>
    <w:rsid w:val="00DB243D"/>
    <w:rsid w:val="00DB3227"/>
    <w:rsid w:val="00DB35B9"/>
    <w:rsid w:val="00DB6713"/>
    <w:rsid w:val="00DB6748"/>
    <w:rsid w:val="00DB6F93"/>
    <w:rsid w:val="00DB76B3"/>
    <w:rsid w:val="00DB7948"/>
    <w:rsid w:val="00DC17CB"/>
    <w:rsid w:val="00DC2291"/>
    <w:rsid w:val="00DC2F00"/>
    <w:rsid w:val="00DC4CDE"/>
    <w:rsid w:val="00DC4FFD"/>
    <w:rsid w:val="00DC6AE1"/>
    <w:rsid w:val="00DD19D9"/>
    <w:rsid w:val="00DD20AC"/>
    <w:rsid w:val="00DD307B"/>
    <w:rsid w:val="00DD3200"/>
    <w:rsid w:val="00DD58E1"/>
    <w:rsid w:val="00DD6483"/>
    <w:rsid w:val="00DD658E"/>
    <w:rsid w:val="00DE0476"/>
    <w:rsid w:val="00DE0A06"/>
    <w:rsid w:val="00DE0A91"/>
    <w:rsid w:val="00DE3A6C"/>
    <w:rsid w:val="00DE3B24"/>
    <w:rsid w:val="00DE49AC"/>
    <w:rsid w:val="00DE5A34"/>
    <w:rsid w:val="00DE6285"/>
    <w:rsid w:val="00DE6B86"/>
    <w:rsid w:val="00DE7502"/>
    <w:rsid w:val="00DF07FA"/>
    <w:rsid w:val="00DF0ACA"/>
    <w:rsid w:val="00DF0E57"/>
    <w:rsid w:val="00DF1B0C"/>
    <w:rsid w:val="00DF52D8"/>
    <w:rsid w:val="00DF740D"/>
    <w:rsid w:val="00DF795A"/>
    <w:rsid w:val="00E0028D"/>
    <w:rsid w:val="00E00F55"/>
    <w:rsid w:val="00E013BC"/>
    <w:rsid w:val="00E03217"/>
    <w:rsid w:val="00E06396"/>
    <w:rsid w:val="00E064F5"/>
    <w:rsid w:val="00E06752"/>
    <w:rsid w:val="00E1047C"/>
    <w:rsid w:val="00E104B5"/>
    <w:rsid w:val="00E11300"/>
    <w:rsid w:val="00E13841"/>
    <w:rsid w:val="00E14410"/>
    <w:rsid w:val="00E150EF"/>
    <w:rsid w:val="00E176CE"/>
    <w:rsid w:val="00E17B38"/>
    <w:rsid w:val="00E2151D"/>
    <w:rsid w:val="00E2278C"/>
    <w:rsid w:val="00E266EE"/>
    <w:rsid w:val="00E26FAF"/>
    <w:rsid w:val="00E319BD"/>
    <w:rsid w:val="00E32444"/>
    <w:rsid w:val="00E32BB5"/>
    <w:rsid w:val="00E343C4"/>
    <w:rsid w:val="00E34BFA"/>
    <w:rsid w:val="00E37E25"/>
    <w:rsid w:val="00E401C4"/>
    <w:rsid w:val="00E41061"/>
    <w:rsid w:val="00E43075"/>
    <w:rsid w:val="00E43EEA"/>
    <w:rsid w:val="00E450C4"/>
    <w:rsid w:val="00E451D8"/>
    <w:rsid w:val="00E4636A"/>
    <w:rsid w:val="00E465C9"/>
    <w:rsid w:val="00E4780D"/>
    <w:rsid w:val="00E51884"/>
    <w:rsid w:val="00E51E9F"/>
    <w:rsid w:val="00E5340B"/>
    <w:rsid w:val="00E545E4"/>
    <w:rsid w:val="00E55E77"/>
    <w:rsid w:val="00E566C0"/>
    <w:rsid w:val="00E57BC1"/>
    <w:rsid w:val="00E60F8E"/>
    <w:rsid w:val="00E62250"/>
    <w:rsid w:val="00E626D7"/>
    <w:rsid w:val="00E62CBC"/>
    <w:rsid w:val="00E640A2"/>
    <w:rsid w:val="00E647F9"/>
    <w:rsid w:val="00E65BA5"/>
    <w:rsid w:val="00E66127"/>
    <w:rsid w:val="00E66A1D"/>
    <w:rsid w:val="00E66BDA"/>
    <w:rsid w:val="00E67753"/>
    <w:rsid w:val="00E7116A"/>
    <w:rsid w:val="00E7152E"/>
    <w:rsid w:val="00E71720"/>
    <w:rsid w:val="00E76107"/>
    <w:rsid w:val="00E7755A"/>
    <w:rsid w:val="00E800E9"/>
    <w:rsid w:val="00E83686"/>
    <w:rsid w:val="00E84EF4"/>
    <w:rsid w:val="00E85393"/>
    <w:rsid w:val="00E855E1"/>
    <w:rsid w:val="00E8609B"/>
    <w:rsid w:val="00E86140"/>
    <w:rsid w:val="00E86295"/>
    <w:rsid w:val="00E865C0"/>
    <w:rsid w:val="00E869D0"/>
    <w:rsid w:val="00E9101D"/>
    <w:rsid w:val="00E91319"/>
    <w:rsid w:val="00E91F5B"/>
    <w:rsid w:val="00E936E4"/>
    <w:rsid w:val="00E950D6"/>
    <w:rsid w:val="00E95794"/>
    <w:rsid w:val="00E95AB9"/>
    <w:rsid w:val="00E9689D"/>
    <w:rsid w:val="00E969C3"/>
    <w:rsid w:val="00E97C9E"/>
    <w:rsid w:val="00EA225D"/>
    <w:rsid w:val="00EA3AAC"/>
    <w:rsid w:val="00EA5250"/>
    <w:rsid w:val="00EA72C9"/>
    <w:rsid w:val="00EA77AA"/>
    <w:rsid w:val="00EA7D45"/>
    <w:rsid w:val="00EB3670"/>
    <w:rsid w:val="00EB5C68"/>
    <w:rsid w:val="00EB60E5"/>
    <w:rsid w:val="00EB6915"/>
    <w:rsid w:val="00EC2971"/>
    <w:rsid w:val="00EC4C38"/>
    <w:rsid w:val="00EC4F82"/>
    <w:rsid w:val="00EC5317"/>
    <w:rsid w:val="00EC5D01"/>
    <w:rsid w:val="00EC5E33"/>
    <w:rsid w:val="00EC70AF"/>
    <w:rsid w:val="00ED143E"/>
    <w:rsid w:val="00ED3D91"/>
    <w:rsid w:val="00ED4CF0"/>
    <w:rsid w:val="00ED5F6C"/>
    <w:rsid w:val="00ED690C"/>
    <w:rsid w:val="00EE06A3"/>
    <w:rsid w:val="00EE11C2"/>
    <w:rsid w:val="00EE2509"/>
    <w:rsid w:val="00EE2A92"/>
    <w:rsid w:val="00EE57F4"/>
    <w:rsid w:val="00EE6269"/>
    <w:rsid w:val="00EE772A"/>
    <w:rsid w:val="00EF04E9"/>
    <w:rsid w:val="00EF20AE"/>
    <w:rsid w:val="00EF25E0"/>
    <w:rsid w:val="00EF5F4D"/>
    <w:rsid w:val="00EF656E"/>
    <w:rsid w:val="00EF6C51"/>
    <w:rsid w:val="00F026CE"/>
    <w:rsid w:val="00F033F5"/>
    <w:rsid w:val="00F120D6"/>
    <w:rsid w:val="00F135A3"/>
    <w:rsid w:val="00F1462A"/>
    <w:rsid w:val="00F16917"/>
    <w:rsid w:val="00F21595"/>
    <w:rsid w:val="00F21A1E"/>
    <w:rsid w:val="00F22188"/>
    <w:rsid w:val="00F23527"/>
    <w:rsid w:val="00F23773"/>
    <w:rsid w:val="00F239D1"/>
    <w:rsid w:val="00F2482B"/>
    <w:rsid w:val="00F26906"/>
    <w:rsid w:val="00F27F79"/>
    <w:rsid w:val="00F30B9C"/>
    <w:rsid w:val="00F30BB3"/>
    <w:rsid w:val="00F35986"/>
    <w:rsid w:val="00F3664C"/>
    <w:rsid w:val="00F3691B"/>
    <w:rsid w:val="00F36BDF"/>
    <w:rsid w:val="00F36E77"/>
    <w:rsid w:val="00F36F68"/>
    <w:rsid w:val="00F419F0"/>
    <w:rsid w:val="00F42230"/>
    <w:rsid w:val="00F425AC"/>
    <w:rsid w:val="00F43B9D"/>
    <w:rsid w:val="00F43C58"/>
    <w:rsid w:val="00F4451F"/>
    <w:rsid w:val="00F52260"/>
    <w:rsid w:val="00F53528"/>
    <w:rsid w:val="00F53C35"/>
    <w:rsid w:val="00F5633F"/>
    <w:rsid w:val="00F61C2C"/>
    <w:rsid w:val="00F63991"/>
    <w:rsid w:val="00F63FA4"/>
    <w:rsid w:val="00F656AC"/>
    <w:rsid w:val="00F657D7"/>
    <w:rsid w:val="00F65F92"/>
    <w:rsid w:val="00F6623E"/>
    <w:rsid w:val="00F66C78"/>
    <w:rsid w:val="00F66C95"/>
    <w:rsid w:val="00F67CA1"/>
    <w:rsid w:val="00F70860"/>
    <w:rsid w:val="00F70B57"/>
    <w:rsid w:val="00F7143E"/>
    <w:rsid w:val="00F75E1B"/>
    <w:rsid w:val="00F761AA"/>
    <w:rsid w:val="00F76580"/>
    <w:rsid w:val="00F76CF4"/>
    <w:rsid w:val="00F777B3"/>
    <w:rsid w:val="00F77EC2"/>
    <w:rsid w:val="00F8193D"/>
    <w:rsid w:val="00F82974"/>
    <w:rsid w:val="00F82B74"/>
    <w:rsid w:val="00F83AB1"/>
    <w:rsid w:val="00F83E3A"/>
    <w:rsid w:val="00F859F0"/>
    <w:rsid w:val="00F866F6"/>
    <w:rsid w:val="00F86B9E"/>
    <w:rsid w:val="00F87D2F"/>
    <w:rsid w:val="00F87F77"/>
    <w:rsid w:val="00F923B3"/>
    <w:rsid w:val="00F942D9"/>
    <w:rsid w:val="00F951E9"/>
    <w:rsid w:val="00F966D1"/>
    <w:rsid w:val="00FA0438"/>
    <w:rsid w:val="00FA0F88"/>
    <w:rsid w:val="00FA2D64"/>
    <w:rsid w:val="00FA4381"/>
    <w:rsid w:val="00FA583E"/>
    <w:rsid w:val="00FA6208"/>
    <w:rsid w:val="00FA633E"/>
    <w:rsid w:val="00FA76CB"/>
    <w:rsid w:val="00FA7DD7"/>
    <w:rsid w:val="00FB03AD"/>
    <w:rsid w:val="00FB1B6E"/>
    <w:rsid w:val="00FB1D77"/>
    <w:rsid w:val="00FB2A71"/>
    <w:rsid w:val="00FB360C"/>
    <w:rsid w:val="00FB5EA7"/>
    <w:rsid w:val="00FB62B7"/>
    <w:rsid w:val="00FC07B9"/>
    <w:rsid w:val="00FC1F96"/>
    <w:rsid w:val="00FC2226"/>
    <w:rsid w:val="00FC4460"/>
    <w:rsid w:val="00FC4768"/>
    <w:rsid w:val="00FC7356"/>
    <w:rsid w:val="00FD226C"/>
    <w:rsid w:val="00FD2C7F"/>
    <w:rsid w:val="00FD3AE4"/>
    <w:rsid w:val="00FD4860"/>
    <w:rsid w:val="00FD5522"/>
    <w:rsid w:val="00FD606E"/>
    <w:rsid w:val="00FD65F4"/>
    <w:rsid w:val="00FD74E7"/>
    <w:rsid w:val="00FD7D9A"/>
    <w:rsid w:val="00FD7E76"/>
    <w:rsid w:val="00FE11F6"/>
    <w:rsid w:val="00FE2634"/>
    <w:rsid w:val="00FE2800"/>
    <w:rsid w:val="00FE38D5"/>
    <w:rsid w:val="00FE3A24"/>
    <w:rsid w:val="00FE5D72"/>
    <w:rsid w:val="00FE78AC"/>
    <w:rsid w:val="00FE7B91"/>
    <w:rsid w:val="00FF5156"/>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D357"/>
  <w15:chartTrackingRefBased/>
  <w15:docId w15:val="{B148B249-1BFC-4F2D-81B2-6A1587C3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FB"/>
    <w:pPr>
      <w:ind w:firstLine="709"/>
    </w:pPr>
  </w:style>
  <w:style w:type="paragraph" w:styleId="1">
    <w:name w:val="heading 1"/>
    <w:basedOn w:val="a"/>
    <w:next w:val="a"/>
    <w:link w:val="10"/>
    <w:qFormat/>
    <w:rsid w:val="001625C9"/>
    <w:pPr>
      <w:keepNext/>
      <w:ind w:firstLine="0"/>
      <w:jc w:val="center"/>
      <w:outlineLvl w:val="0"/>
    </w:pPr>
    <w:rPr>
      <w:rFonts w:ascii="Times New Roman" w:eastAsia="Times New Roman" w:hAnsi="Times New Roman"/>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B7E"/>
    <w:pPr>
      <w:tabs>
        <w:tab w:val="center" w:pos="4677"/>
        <w:tab w:val="right" w:pos="9355"/>
      </w:tabs>
    </w:pPr>
  </w:style>
  <w:style w:type="character" w:customStyle="1" w:styleId="a4">
    <w:name w:val="Верхний колонтитул Знак"/>
    <w:basedOn w:val="a0"/>
    <w:link w:val="a3"/>
    <w:uiPriority w:val="99"/>
    <w:rsid w:val="005C2B7E"/>
  </w:style>
  <w:style w:type="paragraph" w:styleId="a5">
    <w:name w:val="footer"/>
    <w:basedOn w:val="a"/>
    <w:link w:val="a6"/>
    <w:uiPriority w:val="99"/>
    <w:unhideWhenUsed/>
    <w:rsid w:val="005C2B7E"/>
    <w:pPr>
      <w:tabs>
        <w:tab w:val="center" w:pos="4677"/>
        <w:tab w:val="right" w:pos="9355"/>
      </w:tabs>
    </w:pPr>
  </w:style>
  <w:style w:type="character" w:customStyle="1" w:styleId="a6">
    <w:name w:val="Нижний колонтитул Знак"/>
    <w:basedOn w:val="a0"/>
    <w:link w:val="a5"/>
    <w:uiPriority w:val="99"/>
    <w:rsid w:val="005C2B7E"/>
  </w:style>
  <w:style w:type="paragraph" w:styleId="a7">
    <w:name w:val="List Paragraph"/>
    <w:basedOn w:val="a"/>
    <w:uiPriority w:val="34"/>
    <w:qFormat/>
    <w:rsid w:val="006D3EB2"/>
    <w:pPr>
      <w:ind w:left="720"/>
      <w:contextualSpacing/>
    </w:pPr>
  </w:style>
  <w:style w:type="paragraph" w:styleId="a8">
    <w:name w:val="Balloon Text"/>
    <w:basedOn w:val="a"/>
    <w:link w:val="a9"/>
    <w:uiPriority w:val="99"/>
    <w:semiHidden/>
    <w:unhideWhenUsed/>
    <w:rsid w:val="00764DDD"/>
    <w:rPr>
      <w:rFonts w:ascii="Tahoma" w:hAnsi="Tahoma" w:cs="Tahoma"/>
      <w:sz w:val="16"/>
      <w:szCs w:val="16"/>
    </w:rPr>
  </w:style>
  <w:style w:type="character" w:customStyle="1" w:styleId="a9">
    <w:name w:val="Текст выноски Знак"/>
    <w:link w:val="a8"/>
    <w:uiPriority w:val="99"/>
    <w:semiHidden/>
    <w:rsid w:val="00764DDD"/>
    <w:rPr>
      <w:rFonts w:ascii="Tahoma" w:hAnsi="Tahoma" w:cs="Tahoma"/>
      <w:sz w:val="16"/>
      <w:szCs w:val="16"/>
      <w:lang w:eastAsia="en-US"/>
    </w:rPr>
  </w:style>
  <w:style w:type="paragraph" w:customStyle="1" w:styleId="11">
    <w:name w:val=" Знак1 Знак Знак1 Знак Знак Знак Знак"/>
    <w:basedOn w:val="a"/>
    <w:rsid w:val="00C22C17"/>
    <w:rPr>
      <w:rFonts w:ascii="Times New Roman" w:eastAsia="Times New Roman" w:hAnsi="Times New Roman"/>
      <w:sz w:val="24"/>
      <w:szCs w:val="24"/>
      <w:lang w:val="pl-PL" w:eastAsia="pl-PL"/>
    </w:rPr>
  </w:style>
  <w:style w:type="paragraph" w:customStyle="1" w:styleId="aa">
    <w:name w:val=" Знак"/>
    <w:basedOn w:val="a"/>
    <w:rsid w:val="00AD7D13"/>
    <w:pPr>
      <w:spacing w:before="100" w:beforeAutospacing="1" w:after="100" w:afterAutospacing="1"/>
      <w:jc w:val="both"/>
    </w:pPr>
    <w:rPr>
      <w:rFonts w:ascii="Tahoma" w:eastAsia="Times New Roman" w:hAnsi="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1F19"/>
    <w:pPr>
      <w:spacing w:before="100" w:beforeAutospacing="1" w:after="100" w:afterAutospacing="1"/>
    </w:pPr>
    <w:rPr>
      <w:rFonts w:ascii="Tahoma" w:eastAsia="Times New Roman" w:hAnsi="Tahoma"/>
      <w:lang w:val="en-US"/>
    </w:rPr>
  </w:style>
  <w:style w:type="paragraph" w:customStyle="1" w:styleId="12">
    <w:name w:val="1"/>
    <w:basedOn w:val="a"/>
    <w:rsid w:val="00B00CF5"/>
    <w:pPr>
      <w:tabs>
        <w:tab w:val="left" w:pos="1134"/>
      </w:tabs>
      <w:spacing w:after="160" w:line="240" w:lineRule="exact"/>
    </w:pPr>
    <w:rPr>
      <w:rFonts w:ascii="Times New Roman" w:eastAsia="Times New Roman" w:hAnsi="Times New Roman"/>
      <w:noProof/>
      <w:lang w:val="en-US" w:eastAsia="ru-RU"/>
    </w:rPr>
  </w:style>
  <w:style w:type="paragraph" w:customStyle="1" w:styleId="ConsPlusNormal">
    <w:name w:val="ConsPlusNormal"/>
    <w:rsid w:val="00B93A1F"/>
    <w:pPr>
      <w:autoSpaceDE w:val="0"/>
      <w:autoSpaceDN w:val="0"/>
      <w:adjustRightInd w:val="0"/>
      <w:ind w:firstLine="709"/>
      <w:jc w:val="both"/>
    </w:pPr>
    <w:rPr>
      <w:rFonts w:ascii="Times New Roman" w:hAnsi="Times New Roman"/>
      <w:sz w:val="28"/>
      <w:szCs w:val="28"/>
      <w:lang w:eastAsia="en-US"/>
    </w:rPr>
  </w:style>
  <w:style w:type="paragraph" w:styleId="ab">
    <w:name w:val="Название"/>
    <w:basedOn w:val="a"/>
    <w:next w:val="a"/>
    <w:link w:val="ac"/>
    <w:qFormat/>
    <w:rsid w:val="00F70860"/>
    <w:pPr>
      <w:suppressAutoHyphens/>
      <w:autoSpaceDE w:val="0"/>
      <w:ind w:left="709" w:firstLine="0"/>
      <w:jc w:val="center"/>
    </w:pPr>
    <w:rPr>
      <w:rFonts w:ascii="Times New Roman" w:eastAsia="Times New Roman" w:hAnsi="Times New Roman"/>
      <w:b/>
      <w:bCs/>
      <w:lang w:eastAsia="ar-SA"/>
    </w:rPr>
  </w:style>
  <w:style w:type="character" w:customStyle="1" w:styleId="ac">
    <w:name w:val="Название Знак"/>
    <w:link w:val="ab"/>
    <w:rsid w:val="00F70860"/>
    <w:rPr>
      <w:rFonts w:ascii="Times New Roman" w:eastAsia="Times New Roman" w:hAnsi="Times New Roman"/>
      <w:b/>
      <w:bCs/>
      <w:lang w:eastAsia="ar-SA"/>
    </w:rPr>
  </w:style>
  <w:style w:type="character" w:customStyle="1" w:styleId="10">
    <w:name w:val="Заголовок 1 Знак"/>
    <w:link w:val="1"/>
    <w:rsid w:val="001625C9"/>
    <w:rPr>
      <w:rFonts w:ascii="Times New Roman" w:eastAsia="Times New Roman" w:hAnsi="Times New Roman"/>
      <w:b/>
      <w:sz w:val="28"/>
    </w:rPr>
  </w:style>
  <w:style w:type="paragraph" w:styleId="ad">
    <w:name w:val="Body Text Indent"/>
    <w:basedOn w:val="a"/>
    <w:link w:val="ae"/>
    <w:rsid w:val="00AF6D5A"/>
    <w:pPr>
      <w:ind w:left="-567" w:firstLine="567"/>
      <w:jc w:val="both"/>
    </w:pPr>
    <w:rPr>
      <w:rFonts w:ascii="Times New Roman" w:eastAsia="Times New Roman" w:hAnsi="Times New Roman"/>
      <w:sz w:val="28"/>
    </w:rPr>
  </w:style>
  <w:style w:type="character" w:customStyle="1" w:styleId="ae">
    <w:name w:val="Основной текст с отступом Знак"/>
    <w:link w:val="ad"/>
    <w:rsid w:val="00AF6D5A"/>
    <w:rPr>
      <w:rFonts w:ascii="Times New Roman" w:eastAsia="Times New Roman" w:hAnsi="Times New Roman"/>
      <w:sz w:val="28"/>
    </w:rPr>
  </w:style>
  <w:style w:type="paragraph" w:customStyle="1" w:styleId="ConsPlusDocList">
    <w:name w:val="ConsPlusDocList"/>
    <w:rsid w:val="00196D50"/>
    <w:pPr>
      <w:widowControl w:val="0"/>
      <w:autoSpaceDE w:val="0"/>
      <w:autoSpaceDN w:val="0"/>
      <w:ind w:firstLine="709"/>
      <w:jc w:val="both"/>
    </w:pPr>
    <w:rPr>
      <w:rFonts w:ascii="Courier New" w:eastAsia="Times New Roman" w:hAnsi="Courier New" w:cs="Courier New"/>
    </w:rPr>
  </w:style>
  <w:style w:type="paragraph" w:styleId="af">
    <w:name w:val="No Spacing"/>
    <w:uiPriority w:val="1"/>
    <w:qFormat/>
    <w:rsid w:val="00A54FD4"/>
    <w:pPr>
      <w:spacing w:after="200"/>
      <w:ind w:firstLine="709"/>
      <w:jc w:val="center"/>
    </w:pPr>
    <w:rPr>
      <w:rFonts w:ascii="Times New Roman" w:eastAsia="Times New Roman" w:hAnsi="Times New Roman"/>
      <w:sz w:val="24"/>
      <w:szCs w:val="24"/>
    </w:rPr>
  </w:style>
  <w:style w:type="paragraph" w:styleId="2">
    <w:name w:val="Body Text 2"/>
    <w:basedOn w:val="a"/>
    <w:link w:val="20"/>
    <w:uiPriority w:val="99"/>
    <w:unhideWhenUsed/>
    <w:rsid w:val="005F53AB"/>
    <w:pPr>
      <w:spacing w:after="120" w:line="480" w:lineRule="auto"/>
    </w:pPr>
  </w:style>
  <w:style w:type="character" w:customStyle="1" w:styleId="20">
    <w:name w:val="Основной текст 2 Знак"/>
    <w:link w:val="2"/>
    <w:uiPriority w:val="99"/>
    <w:rsid w:val="005F53AB"/>
    <w:rPr>
      <w:sz w:val="22"/>
      <w:szCs w:val="22"/>
      <w:lang w:eastAsia="en-US"/>
    </w:rPr>
  </w:style>
  <w:style w:type="paragraph" w:styleId="af0">
    <w:name w:val="Block Text"/>
    <w:basedOn w:val="a"/>
    <w:rsid w:val="005F53AB"/>
    <w:pPr>
      <w:ind w:left="993" w:right="84" w:hanging="993"/>
      <w:jc w:val="center"/>
    </w:pPr>
    <w:rPr>
      <w:rFonts w:ascii="Times New Roman" w:eastAsia="Times New Roman" w:hAnsi="Times New Roman"/>
      <w:b/>
      <w:sz w:val="28"/>
    </w:rPr>
  </w:style>
  <w:style w:type="paragraph" w:styleId="af1">
    <w:name w:val="Обычный (веб)"/>
    <w:basedOn w:val="a"/>
    <w:uiPriority w:val="99"/>
    <w:unhideWhenUsed/>
    <w:rsid w:val="00887B24"/>
    <w:pPr>
      <w:spacing w:before="100" w:beforeAutospacing="1" w:after="100" w:afterAutospacing="1"/>
      <w:ind w:firstLine="0"/>
    </w:pPr>
    <w:rPr>
      <w:rFonts w:ascii="Times New Roman" w:eastAsia="Times New Roman" w:hAnsi="Times New Roman"/>
      <w:sz w:val="24"/>
      <w:szCs w:val="24"/>
    </w:rPr>
  </w:style>
  <w:style w:type="paragraph" w:customStyle="1" w:styleId="af2">
    <w:name w:val="Знак"/>
    <w:basedOn w:val="a"/>
    <w:rsid w:val="00A21135"/>
    <w:pPr>
      <w:spacing w:after="160" w:line="240" w:lineRule="exact"/>
      <w:ind w:firstLine="0"/>
    </w:pPr>
    <w:rPr>
      <w:rFonts w:ascii="Verdana" w:eastAsia="Times New Roman" w:hAnsi="Verdana"/>
      <w:lang w:val="en-US" w:eastAsia="en-US"/>
    </w:rPr>
  </w:style>
  <w:style w:type="character" w:customStyle="1" w:styleId="af3">
    <w:name w:val="Гипертекстовая ссылка"/>
    <w:uiPriority w:val="99"/>
    <w:rsid w:val="00D226D0"/>
    <w:rPr>
      <w:b/>
      <w:bCs/>
      <w:color w:val="008000"/>
    </w:rPr>
  </w:style>
  <w:style w:type="character" w:styleId="af4">
    <w:name w:val="Hyperlink"/>
    <w:uiPriority w:val="99"/>
    <w:unhideWhenUsed/>
    <w:rsid w:val="00D22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4628">
      <w:bodyDiv w:val="1"/>
      <w:marLeft w:val="0"/>
      <w:marRight w:val="0"/>
      <w:marTop w:val="0"/>
      <w:marBottom w:val="0"/>
      <w:divBdr>
        <w:top w:val="none" w:sz="0" w:space="0" w:color="auto"/>
        <w:left w:val="none" w:sz="0" w:space="0" w:color="auto"/>
        <w:bottom w:val="none" w:sz="0" w:space="0" w:color="auto"/>
        <w:right w:val="none" w:sz="0" w:space="0" w:color="auto"/>
      </w:divBdr>
    </w:div>
    <w:div w:id="1271937777">
      <w:bodyDiv w:val="1"/>
      <w:marLeft w:val="0"/>
      <w:marRight w:val="0"/>
      <w:marTop w:val="0"/>
      <w:marBottom w:val="0"/>
      <w:divBdr>
        <w:top w:val="none" w:sz="0" w:space="0" w:color="auto"/>
        <w:left w:val="none" w:sz="0" w:space="0" w:color="auto"/>
        <w:bottom w:val="none" w:sz="0" w:space="0" w:color="auto"/>
        <w:right w:val="none" w:sz="0" w:space="0" w:color="auto"/>
      </w:divBdr>
    </w:div>
    <w:div w:id="1534033835">
      <w:bodyDiv w:val="1"/>
      <w:marLeft w:val="0"/>
      <w:marRight w:val="0"/>
      <w:marTop w:val="0"/>
      <w:marBottom w:val="0"/>
      <w:divBdr>
        <w:top w:val="none" w:sz="0" w:space="0" w:color="auto"/>
        <w:left w:val="none" w:sz="0" w:space="0" w:color="auto"/>
        <w:bottom w:val="none" w:sz="0" w:space="0" w:color="auto"/>
        <w:right w:val="none" w:sz="0" w:space="0" w:color="auto"/>
      </w:divBdr>
    </w:div>
    <w:div w:id="1718318480">
      <w:bodyDiv w:val="1"/>
      <w:marLeft w:val="0"/>
      <w:marRight w:val="0"/>
      <w:marTop w:val="0"/>
      <w:marBottom w:val="0"/>
      <w:divBdr>
        <w:top w:val="none" w:sz="0" w:space="0" w:color="auto"/>
        <w:left w:val="none" w:sz="0" w:space="0" w:color="auto"/>
        <w:bottom w:val="none" w:sz="0" w:space="0" w:color="auto"/>
        <w:right w:val="none" w:sz="0" w:space="0" w:color="auto"/>
      </w:divBdr>
    </w:div>
    <w:div w:id="1860049610">
      <w:bodyDiv w:val="1"/>
      <w:marLeft w:val="0"/>
      <w:marRight w:val="0"/>
      <w:marTop w:val="0"/>
      <w:marBottom w:val="0"/>
      <w:divBdr>
        <w:top w:val="none" w:sz="0" w:space="0" w:color="auto"/>
        <w:left w:val="none" w:sz="0" w:space="0" w:color="auto"/>
        <w:bottom w:val="none" w:sz="0" w:space="0" w:color="auto"/>
        <w:right w:val="none" w:sz="0" w:space="0" w:color="auto"/>
      </w:divBdr>
    </w:div>
    <w:div w:id="1934439334">
      <w:bodyDiv w:val="1"/>
      <w:marLeft w:val="0"/>
      <w:marRight w:val="0"/>
      <w:marTop w:val="0"/>
      <w:marBottom w:val="0"/>
      <w:divBdr>
        <w:top w:val="none" w:sz="0" w:space="0" w:color="auto"/>
        <w:left w:val="none" w:sz="0" w:space="0" w:color="auto"/>
        <w:bottom w:val="none" w:sz="0" w:space="0" w:color="auto"/>
        <w:right w:val="none" w:sz="0" w:space="0" w:color="auto"/>
      </w:divBdr>
    </w:div>
    <w:div w:id="2029020598">
      <w:bodyDiv w:val="1"/>
      <w:marLeft w:val="0"/>
      <w:marRight w:val="0"/>
      <w:marTop w:val="0"/>
      <w:marBottom w:val="0"/>
      <w:divBdr>
        <w:top w:val="none" w:sz="0" w:space="0" w:color="auto"/>
        <w:left w:val="none" w:sz="0" w:space="0" w:color="auto"/>
        <w:bottom w:val="none" w:sz="0" w:space="0" w:color="auto"/>
        <w:right w:val="none" w:sz="0" w:space="0" w:color="auto"/>
      </w:divBdr>
    </w:div>
    <w:div w:id="2066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E24801CB584049C1C2C28B030C0616FEA267229B9D1AF611ACEC5CE0A81C357FF0F62272839C9674D37FE0086504CC27CE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7E24801CB584049C1C2C28B030C0616FEA267229B9D1AF611ACEC5CE0A81C357FF0F62272839C9674D37FE0086504CC27CE2L" TargetMode="External"/><Relationship Id="rId5" Type="http://schemas.openxmlformats.org/officeDocument/2006/relationships/webSettings" Target="webSettings.xml"/><Relationship Id="rId10" Type="http://schemas.openxmlformats.org/officeDocument/2006/relationships/hyperlink" Target="consultantplus://offline/ref=167E24801CB584049C1C2C28B030C0616FEA267229B9D1AF611ACEC5CE0A81C357FF0F62272839C9674D37FE0086504CC27CE2L" TargetMode="External"/><Relationship Id="rId4" Type="http://schemas.openxmlformats.org/officeDocument/2006/relationships/settings" Target="settings.xml"/><Relationship Id="rId9" Type="http://schemas.openxmlformats.org/officeDocument/2006/relationships/hyperlink" Target="consultantplus://offline/ref=167E24801CB584049C1C2C28B030C0616FEA267229B9D1AF611ACEC5CE0A81C357FF0F62272839C9674D37FE0086504CC27CE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D9CA-5C6F-4903-87B3-2A3DF32B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4</CharactersWithSpaces>
  <SharedDoc>false</SharedDoc>
  <HLinks>
    <vt:vector size="24" baseType="variant">
      <vt:variant>
        <vt:i4>1376341</vt:i4>
      </vt:variant>
      <vt:variant>
        <vt:i4>9</vt:i4>
      </vt:variant>
      <vt:variant>
        <vt:i4>0</vt:i4>
      </vt:variant>
      <vt:variant>
        <vt:i4>5</vt:i4>
      </vt:variant>
      <vt:variant>
        <vt:lpwstr>consultantplus://offline/ref=167E24801CB584049C1C2C28B030C0616FEA267229B9D1AF611ACEC5CE0A81C357FF0F62272839C9674D37FE0086504CC27CE2L</vt:lpwstr>
      </vt:variant>
      <vt:variant>
        <vt:lpwstr/>
      </vt:variant>
      <vt:variant>
        <vt:i4>1376341</vt:i4>
      </vt:variant>
      <vt:variant>
        <vt:i4>6</vt:i4>
      </vt:variant>
      <vt:variant>
        <vt:i4>0</vt:i4>
      </vt:variant>
      <vt:variant>
        <vt:i4>5</vt:i4>
      </vt:variant>
      <vt:variant>
        <vt:lpwstr>consultantplus://offline/ref=167E24801CB584049C1C2C28B030C0616FEA267229B9D1AF611ACEC5CE0A81C357FF0F62272839C9674D37FE0086504CC27CE2L</vt:lpwstr>
      </vt:variant>
      <vt:variant>
        <vt:lpwstr/>
      </vt:variant>
      <vt:variant>
        <vt:i4>1376341</vt:i4>
      </vt:variant>
      <vt:variant>
        <vt:i4>3</vt:i4>
      </vt:variant>
      <vt:variant>
        <vt:i4>0</vt:i4>
      </vt:variant>
      <vt:variant>
        <vt:i4>5</vt:i4>
      </vt:variant>
      <vt:variant>
        <vt:lpwstr>consultantplus://offline/ref=167E24801CB584049C1C2C28B030C0616FEA267229B9D1AF611ACEC5CE0A81C357FF0F62272839C9674D37FE0086504CC27CE2L</vt:lpwstr>
      </vt:variant>
      <vt:variant>
        <vt:lpwstr/>
      </vt:variant>
      <vt:variant>
        <vt:i4>1376341</vt:i4>
      </vt:variant>
      <vt:variant>
        <vt:i4>0</vt:i4>
      </vt:variant>
      <vt:variant>
        <vt:i4>0</vt:i4>
      </vt:variant>
      <vt:variant>
        <vt:i4>5</vt:i4>
      </vt:variant>
      <vt:variant>
        <vt:lpwstr>consultantplus://offline/ref=167E24801CB584049C1C2C28B030C0616FEA267229B9D1AF611ACEC5CE0A81C357FF0F62272839C9674D37FE0086504CC27CE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lchina</dc:creator>
  <cp:keywords/>
  <cp:lastModifiedBy>Богданов С.Л.</cp:lastModifiedBy>
  <cp:revision>4</cp:revision>
  <cp:lastPrinted>2021-06-09T10:27:00Z</cp:lastPrinted>
  <dcterms:created xsi:type="dcterms:W3CDTF">2021-06-24T13:02:00Z</dcterms:created>
  <dcterms:modified xsi:type="dcterms:W3CDTF">2021-06-24T13:09:00Z</dcterms:modified>
</cp:coreProperties>
</file>